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4C" w:rsidRPr="00624C4F" w:rsidRDefault="002B1E4C" w:rsidP="002B1E4C">
      <w:pPr>
        <w:spacing w:before="240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ร</w:t>
      </w:r>
      <w:r w:rsidRPr="00624C4F">
        <w:rPr>
          <w:rFonts w:cs="FreesiaUPC"/>
          <w:b/>
          <w:bCs/>
          <w:sz w:val="31"/>
          <w:szCs w:val="31"/>
          <w:cs/>
        </w:rPr>
        <w:t>ายงานการประชุมคณะผู้บริหารและหัวหน้าส่วนงานเทศบาลนครขอนแก่น</w:t>
      </w:r>
    </w:p>
    <w:p w:rsidR="002B1E4C" w:rsidRPr="00624C4F" w:rsidRDefault="002B1E4C" w:rsidP="002B1E4C">
      <w:pPr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/>
          <w:b/>
          <w:bCs/>
          <w:sz w:val="31"/>
          <w:szCs w:val="31"/>
          <w:cs/>
        </w:rPr>
        <w:t xml:space="preserve">ครั้งที่  </w:t>
      </w:r>
      <w:r>
        <w:rPr>
          <w:rFonts w:cs="FreesiaUPC" w:hint="cs"/>
          <w:b/>
          <w:bCs/>
          <w:sz w:val="31"/>
          <w:szCs w:val="31"/>
          <w:cs/>
        </w:rPr>
        <w:t>9</w:t>
      </w:r>
      <w:r>
        <w:rPr>
          <w:rFonts w:cs="FreesiaUPC"/>
          <w:b/>
          <w:bCs/>
          <w:sz w:val="31"/>
          <w:szCs w:val="31"/>
          <w:cs/>
        </w:rPr>
        <w:t>/ 255</w:t>
      </w:r>
      <w:r>
        <w:rPr>
          <w:rFonts w:cs="FreesiaUPC" w:hint="cs"/>
          <w:b/>
          <w:bCs/>
          <w:sz w:val="31"/>
          <w:szCs w:val="31"/>
          <w:cs/>
        </w:rPr>
        <w:t>6</w:t>
      </w:r>
    </w:p>
    <w:p w:rsidR="002B1E4C" w:rsidRPr="00624C4F" w:rsidRDefault="002B1E4C" w:rsidP="002B1E4C">
      <w:pPr>
        <w:jc w:val="center"/>
        <w:rPr>
          <w:rFonts w:cs="FreesiaUPC"/>
          <w:b/>
          <w:bCs/>
          <w:sz w:val="31"/>
          <w:szCs w:val="31"/>
          <w:cs/>
        </w:rPr>
      </w:pPr>
      <w:r>
        <w:rPr>
          <w:rFonts w:cs="FreesiaUPC" w:hint="cs"/>
          <w:b/>
          <w:bCs/>
          <w:sz w:val="31"/>
          <w:szCs w:val="31"/>
          <w:cs/>
        </w:rPr>
        <w:t>วันที่ 19 กันยายน</w:t>
      </w:r>
      <w:r>
        <w:rPr>
          <w:rFonts w:cs="FreesiaUPC"/>
          <w:b/>
          <w:bCs/>
          <w:sz w:val="31"/>
          <w:szCs w:val="31"/>
          <w:cs/>
        </w:rPr>
        <w:t xml:space="preserve"> 255</w:t>
      </w:r>
      <w:r>
        <w:rPr>
          <w:rFonts w:cs="FreesiaUPC" w:hint="cs"/>
          <w:b/>
          <w:bCs/>
          <w:sz w:val="31"/>
          <w:szCs w:val="31"/>
          <w:cs/>
        </w:rPr>
        <w:t>6</w:t>
      </w:r>
      <w:r>
        <w:rPr>
          <w:rFonts w:cs="FreesiaUPC"/>
          <w:b/>
          <w:bCs/>
          <w:sz w:val="31"/>
          <w:szCs w:val="31"/>
          <w:cs/>
        </w:rPr>
        <w:t xml:space="preserve">   </w:t>
      </w:r>
      <w:r>
        <w:rPr>
          <w:rFonts w:cs="FreesiaUPC" w:hint="cs"/>
          <w:b/>
          <w:bCs/>
          <w:sz w:val="31"/>
          <w:szCs w:val="31"/>
          <w:cs/>
        </w:rPr>
        <w:t>เวลา 10.00 น.</w:t>
      </w:r>
    </w:p>
    <w:p w:rsidR="002B1E4C" w:rsidRPr="00624C4F" w:rsidRDefault="002B1E4C" w:rsidP="002B1E4C">
      <w:pPr>
        <w:jc w:val="center"/>
        <w:rPr>
          <w:rFonts w:cs="FreesiaUPC"/>
          <w:b/>
          <w:bCs/>
          <w:sz w:val="31"/>
          <w:szCs w:val="31"/>
        </w:rPr>
      </w:pPr>
      <w:r w:rsidRPr="00624C4F">
        <w:rPr>
          <w:rFonts w:cs="FreesiaUPC"/>
          <w:b/>
          <w:bCs/>
          <w:sz w:val="31"/>
          <w:szCs w:val="31"/>
          <w:cs/>
        </w:rPr>
        <w:t>ณ  ห้องประชุมนครเป็งจาล  อาคารป้องกันฯ ชั้น 2  เทศบาลนครขอนแก่น</w:t>
      </w:r>
    </w:p>
    <w:p w:rsidR="002B1E4C" w:rsidRPr="00B066DA" w:rsidRDefault="002B1E4C" w:rsidP="002B1E4C">
      <w:pPr>
        <w:jc w:val="center"/>
        <w:rPr>
          <w:b/>
          <w:bCs/>
        </w:rPr>
      </w:pPr>
      <w:r>
        <w:rPr>
          <w:rFonts w:ascii="Angsana New" w:hAnsi="Angsana New" w:cs="FreesiaUPC"/>
          <w:b/>
          <w:bCs/>
          <w:noProof/>
          <w:color w:val="000000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7F12" wp14:editId="377ED1C5">
                <wp:simplePos x="0" y="0"/>
                <wp:positionH relativeFrom="column">
                  <wp:posOffset>-78105</wp:posOffset>
                </wp:positionH>
                <wp:positionV relativeFrom="paragraph">
                  <wp:posOffset>187960</wp:posOffset>
                </wp:positionV>
                <wp:extent cx="914400" cy="32385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15pt;margin-top:14.8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" filled="f" strokeweight="4.5pt">
                <v:stroke linestyle="thickThin"/>
              </v:rect>
            </w:pict>
          </mc:Fallback>
        </mc:AlternateContent>
      </w:r>
      <w:r w:rsidRPr="00624C4F">
        <w:rPr>
          <w:rFonts w:cs="Cordia New"/>
          <w:b/>
          <w:bCs/>
          <w:cs/>
        </w:rPr>
        <w:t>----------------------------------------</w:t>
      </w:r>
    </w:p>
    <w:p w:rsidR="002B1E4C" w:rsidRPr="00624C4F" w:rsidRDefault="002B1E4C" w:rsidP="002B1E4C">
      <w:pPr>
        <w:rPr>
          <w:rFonts w:cs="FreesiaUPC"/>
          <w:sz w:val="31"/>
          <w:szCs w:val="31"/>
        </w:rPr>
      </w:pPr>
      <w:r>
        <w:rPr>
          <w:rFonts w:cs="Cordia New"/>
          <w:cs/>
        </w:rPr>
        <w:t xml:space="preserve"> ผู้</w:t>
      </w:r>
      <w:r w:rsidRPr="00624C4F">
        <w:rPr>
          <w:rFonts w:cs="FreesiaUPC"/>
          <w:sz w:val="31"/>
          <w:szCs w:val="31"/>
          <w:cs/>
        </w:rPr>
        <w:t>เข้าประชุม</w:t>
      </w:r>
    </w:p>
    <w:p w:rsidR="002B1E4C" w:rsidRPr="00624C4F" w:rsidRDefault="002B1E4C" w:rsidP="002B1E4C">
      <w:pPr>
        <w:rPr>
          <w:rFonts w:cs="FreesiaUPC"/>
          <w:sz w:val="31"/>
          <w:szCs w:val="31"/>
        </w:rPr>
      </w:pPr>
    </w:p>
    <w:p w:rsidR="002B1E4C" w:rsidRPr="00624C4F" w:rsidRDefault="002B1E4C" w:rsidP="002B1E4C">
      <w:pPr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1.นายธีระศักดิ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ฑีฆายุพันธุ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นายกเทศมนตรีนครขอนแก่น</w:t>
      </w:r>
      <w:r w:rsidRPr="00624C4F">
        <w:rPr>
          <w:rFonts w:cs="FreesiaUPC"/>
          <w:sz w:val="31"/>
          <w:szCs w:val="31"/>
          <w:cs/>
        </w:rPr>
        <w:tab/>
        <w:t>ประะธานที่ประชุม</w:t>
      </w:r>
    </w:p>
    <w:p w:rsidR="002B1E4C" w:rsidRPr="00624C4F" w:rsidRDefault="002B1E4C" w:rsidP="002B1E4C">
      <w:pPr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2.</w:t>
      </w:r>
      <w:r w:rsidR="00803C34">
        <w:rPr>
          <w:rFonts w:cs="FreesiaUPC" w:hint="cs"/>
          <w:sz w:val="31"/>
          <w:szCs w:val="31"/>
          <w:cs/>
        </w:rPr>
        <w:t>นายจุลนพ</w:t>
      </w:r>
      <w:r w:rsidR="00803C34">
        <w:rPr>
          <w:rFonts w:cs="FreesiaUPC" w:hint="cs"/>
          <w:sz w:val="31"/>
          <w:szCs w:val="31"/>
          <w:cs/>
        </w:rPr>
        <w:tab/>
      </w:r>
      <w:r w:rsidR="00803C34">
        <w:rPr>
          <w:rFonts w:cs="FreesiaUPC" w:hint="cs"/>
          <w:sz w:val="31"/>
          <w:szCs w:val="31"/>
          <w:cs/>
        </w:rPr>
        <w:tab/>
        <w:t>ทองโสภิต</w:t>
      </w:r>
      <w:r w:rsidR="00803C34">
        <w:rPr>
          <w:rFonts w:cs="FreesiaUPC" w:hint="cs"/>
          <w:sz w:val="31"/>
          <w:szCs w:val="31"/>
          <w:cs/>
        </w:rPr>
        <w:tab/>
      </w:r>
      <w:r w:rsidR="00803C34">
        <w:rPr>
          <w:rFonts w:cs="FreesiaUPC" w:hint="cs"/>
          <w:sz w:val="31"/>
          <w:szCs w:val="31"/>
          <w:cs/>
        </w:rPr>
        <w:tab/>
      </w:r>
      <w:r w:rsidR="00803C34" w:rsidRPr="00624C4F">
        <w:rPr>
          <w:rFonts w:cs="FreesiaUPC"/>
          <w:sz w:val="31"/>
          <w:szCs w:val="31"/>
          <w:cs/>
        </w:rPr>
        <w:t>รองนายกเทศมนตรีนครขอนแก่น</w:t>
      </w:r>
    </w:p>
    <w:p w:rsidR="002B1E4C" w:rsidRPr="00624C4F" w:rsidRDefault="002B1E4C" w:rsidP="002B1E4C">
      <w:pPr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3.นายมนตรี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สิงหปุณณภัทร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นายกเทศมนตรีนครขอนแก่น</w:t>
      </w:r>
    </w:p>
    <w:p w:rsidR="002B1E4C" w:rsidRPr="00624C4F" w:rsidRDefault="002B1E4C" w:rsidP="002B1E4C">
      <w:pPr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4.นายชัชวาล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พรอมรธรรม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นายกเทศมนตรีนครขอนแก่น</w:t>
      </w:r>
    </w:p>
    <w:p w:rsidR="002B1E4C" w:rsidRPr="00624C4F" w:rsidRDefault="002B1E4C" w:rsidP="002B1E4C">
      <w:pPr>
        <w:rPr>
          <w:rFonts w:cs="FreesiaUPC"/>
          <w:sz w:val="31"/>
          <w:szCs w:val="31"/>
          <w:cs/>
        </w:rPr>
      </w:pPr>
      <w:r w:rsidRPr="00624C4F">
        <w:rPr>
          <w:rFonts w:cs="FreesiaUPC"/>
          <w:sz w:val="31"/>
          <w:szCs w:val="31"/>
          <w:cs/>
        </w:rPr>
        <w:t>5.นายสุภัฐวิทย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ธารชัย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ปลัดเทศบาลนครขอนแก่น</w:t>
      </w:r>
    </w:p>
    <w:p w:rsidR="002B1E4C" w:rsidRDefault="002B1E4C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.</w:t>
      </w:r>
      <w:r w:rsidRPr="00624C4F">
        <w:rPr>
          <w:rFonts w:cs="FreesiaUPC"/>
          <w:sz w:val="31"/>
          <w:szCs w:val="31"/>
          <w:cs/>
        </w:rPr>
        <w:t>นายกฤษณวรุณ</w:t>
      </w:r>
      <w:r w:rsidRPr="00624C4F">
        <w:rPr>
          <w:rFonts w:cs="FreesiaUPC"/>
          <w:sz w:val="31"/>
          <w:szCs w:val="31"/>
          <w:cs/>
        </w:rPr>
        <w:tab/>
        <w:t>ไชยนิจ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ปลัดเทศบาลนครขอนแก่น</w:t>
      </w:r>
    </w:p>
    <w:p w:rsidR="002B1E4C" w:rsidRPr="00624C4F" w:rsidRDefault="002B1E4C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.</w:t>
      </w:r>
      <w:r w:rsidRPr="00624C4F">
        <w:rPr>
          <w:rFonts w:cs="FreesiaUPC"/>
          <w:sz w:val="31"/>
          <w:szCs w:val="31"/>
          <w:cs/>
        </w:rPr>
        <w:t>นายสวัสดิ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วันทมาตย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ปลัดเทศบาลนครขอนแก่น</w:t>
      </w:r>
    </w:p>
    <w:p w:rsidR="002B1E4C" w:rsidRPr="00624C4F" w:rsidRDefault="002B1E4C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</w:t>
      </w:r>
      <w:r w:rsidRPr="00624C4F">
        <w:rPr>
          <w:rFonts w:cs="FreesiaUPC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ยธณาวุธ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ก้อนใจจิต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>รองปลัดเทศบาลนครขอนแก่น</w:t>
      </w:r>
    </w:p>
    <w:p w:rsidR="002B1E4C" w:rsidRPr="00624C4F" w:rsidRDefault="002B1E4C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</w:t>
      </w:r>
      <w:r w:rsidRPr="00624C4F">
        <w:rPr>
          <w:rFonts w:cs="FreesiaUPC"/>
          <w:sz w:val="31"/>
          <w:szCs w:val="31"/>
          <w:cs/>
        </w:rPr>
        <w:t>.นายอดิศักดิ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สมจิตต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หัวหน้าสำนักปลัดเทศบาล</w:t>
      </w:r>
    </w:p>
    <w:p w:rsidR="002B1E4C" w:rsidRPr="00624C4F" w:rsidRDefault="002B1E4C" w:rsidP="002B1E4C">
      <w:pPr>
        <w:rPr>
          <w:rFonts w:cs="FreesiaUPC"/>
          <w:sz w:val="31"/>
          <w:szCs w:val="31"/>
        </w:rPr>
      </w:pPr>
      <w:r>
        <w:rPr>
          <w:rFonts w:cs="FreesiaUPC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0</w:t>
      </w:r>
      <w:r w:rsidRPr="00624C4F">
        <w:rPr>
          <w:rFonts w:cs="FreesiaUPC"/>
          <w:sz w:val="31"/>
          <w:szCs w:val="31"/>
          <w:cs/>
        </w:rPr>
        <w:t>.</w:t>
      </w:r>
      <w:r>
        <w:rPr>
          <w:rFonts w:cs="FreesiaUPC"/>
          <w:sz w:val="31"/>
          <w:szCs w:val="31"/>
          <w:cs/>
        </w:rPr>
        <w:t>นาง</w:t>
      </w:r>
      <w:r>
        <w:rPr>
          <w:rFonts w:cs="FreesiaUPC" w:hint="cs"/>
          <w:sz w:val="31"/>
          <w:szCs w:val="31"/>
          <w:cs/>
        </w:rPr>
        <w:t>รุ่ง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วิศิษฐารักษ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ผู้อำนวยการ</w:t>
      </w:r>
      <w:r>
        <w:rPr>
          <w:rFonts w:cs="FreesiaUPC" w:hint="cs"/>
          <w:sz w:val="31"/>
          <w:szCs w:val="31"/>
          <w:cs/>
        </w:rPr>
        <w:t>สำนักการคลัง</w:t>
      </w:r>
    </w:p>
    <w:p w:rsidR="002B1E4C" w:rsidRDefault="002B1E4C" w:rsidP="002B1E4C">
      <w:pPr>
        <w:rPr>
          <w:rFonts w:cs="FreesiaUPC"/>
          <w:sz w:val="31"/>
          <w:szCs w:val="31"/>
          <w:cs/>
        </w:rPr>
      </w:pPr>
      <w:r>
        <w:rPr>
          <w:rFonts w:cs="FreesiaUPC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1</w:t>
      </w:r>
      <w:r w:rsidRPr="00624C4F">
        <w:rPr>
          <w:rFonts w:cs="FreesiaUPC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กฤษณ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แสนสะอาด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พัฒนารายได้</w:t>
      </w:r>
    </w:p>
    <w:p w:rsidR="002B1E4C" w:rsidRDefault="002B1E4C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</w:t>
      </w:r>
      <w:r>
        <w:rPr>
          <w:rFonts w:cs="FreesiaUPC"/>
          <w:sz w:val="31"/>
          <w:szCs w:val="31"/>
        </w:rPr>
        <w:t>.</w:t>
      </w:r>
      <w:r>
        <w:rPr>
          <w:rFonts w:cs="FreesiaUPC" w:hint="cs"/>
          <w:sz w:val="31"/>
          <w:szCs w:val="31"/>
          <w:cs/>
        </w:rPr>
        <w:t>นายยิน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อานันทนสกุ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ช่าง</w:t>
      </w:r>
    </w:p>
    <w:p w:rsidR="002B1E4C" w:rsidRDefault="002B1E4C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.นายอภิชา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ศิษฐารัก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ควบคุมการก่อสร้างฯ</w:t>
      </w:r>
    </w:p>
    <w:p w:rsidR="002B1E4C" w:rsidRDefault="002B1E4C" w:rsidP="002B1E4C">
      <w:pPr>
        <w:rPr>
          <w:rFonts w:cs="FreesiaUPC"/>
          <w:sz w:val="31"/>
          <w:szCs w:val="31"/>
        </w:rPr>
      </w:pPr>
      <w:r>
        <w:rPr>
          <w:rFonts w:cs="FreesiaUPC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4.นายทศพ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งศ์อาษ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ทรัพยากรธรรมชาติฯ</w:t>
      </w:r>
    </w:p>
    <w:p w:rsidR="002B1E4C" w:rsidRDefault="002B1E4C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5.นางสาวศิริกัลยา</w:t>
      </w:r>
      <w:r>
        <w:rPr>
          <w:rFonts w:cs="FreesiaUPC" w:hint="cs"/>
          <w:sz w:val="31"/>
          <w:szCs w:val="31"/>
          <w:cs/>
        </w:rPr>
        <w:tab/>
        <w:t>โพธิ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สาธารณสุขและสิ่งแวดล้อม</w:t>
      </w:r>
    </w:p>
    <w:p w:rsidR="002B1E4C" w:rsidRDefault="002B1E4C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6.นายทัศน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ระจวบมอ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ส่งเสริม</w:t>
      </w:r>
      <w:r>
        <w:rPr>
          <w:rFonts w:cs="FreesiaUPC" w:hint="cs"/>
          <w:sz w:val="31"/>
          <w:szCs w:val="31"/>
          <w:cs/>
        </w:rPr>
        <w:tab/>
        <w:t>สาธารณสุขฯ</w:t>
      </w:r>
    </w:p>
    <w:p w:rsidR="002B1E4C" w:rsidRDefault="002B1E4C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7.นางสาวสมพร</w:t>
      </w:r>
      <w:r>
        <w:rPr>
          <w:rFonts w:cs="FreesiaUPC" w:hint="cs"/>
          <w:sz w:val="31"/>
          <w:szCs w:val="31"/>
          <w:cs/>
        </w:rPr>
        <w:tab/>
        <w:t>ชัยอยุทธ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บริการสารธารณสุขฯ</w:t>
      </w:r>
    </w:p>
    <w:p w:rsidR="002B1E4C" w:rsidRDefault="002B1E4C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8.นายยุทธ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งษ์ศิร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ศึกษา</w:t>
      </w:r>
    </w:p>
    <w:p w:rsidR="002B1E4C" w:rsidRDefault="002B1E4C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9.นางสาวธรรณกมล</w:t>
      </w:r>
      <w:r>
        <w:rPr>
          <w:rFonts w:cs="FreesiaUPC" w:hint="cs"/>
          <w:sz w:val="31"/>
          <w:szCs w:val="31"/>
          <w:cs/>
        </w:rPr>
        <w:tab/>
        <w:t>แก้วบ่อ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ำนักการศึกษา</w:t>
      </w:r>
    </w:p>
    <w:p w:rsidR="00803C34" w:rsidRDefault="002B1E4C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0.</w:t>
      </w:r>
      <w:r w:rsidR="00803C34">
        <w:rPr>
          <w:rFonts w:cs="FreesiaUPC" w:hint="cs"/>
          <w:sz w:val="31"/>
          <w:szCs w:val="31"/>
          <w:cs/>
        </w:rPr>
        <w:t>นายจรูญ</w:t>
      </w:r>
      <w:r w:rsidR="00803C34">
        <w:rPr>
          <w:rFonts w:cs="FreesiaUPC" w:hint="cs"/>
          <w:sz w:val="31"/>
          <w:szCs w:val="31"/>
          <w:cs/>
        </w:rPr>
        <w:tab/>
      </w:r>
      <w:r w:rsidR="00803C34">
        <w:rPr>
          <w:rFonts w:cs="FreesiaUPC" w:hint="cs"/>
          <w:sz w:val="31"/>
          <w:szCs w:val="31"/>
          <w:cs/>
        </w:rPr>
        <w:tab/>
        <w:t>โชติประดับ</w:t>
      </w:r>
      <w:r w:rsidR="00803C34">
        <w:rPr>
          <w:rFonts w:cs="FreesiaUPC" w:hint="cs"/>
          <w:sz w:val="31"/>
          <w:szCs w:val="31"/>
          <w:cs/>
        </w:rPr>
        <w:tab/>
      </w:r>
      <w:r w:rsidR="00803C34">
        <w:rPr>
          <w:rFonts w:cs="FreesiaUPC" w:hint="cs"/>
          <w:sz w:val="31"/>
          <w:szCs w:val="31"/>
          <w:cs/>
        </w:rPr>
        <w:tab/>
        <w:t>รองผู้อำนวยการสำนักการศึกษา</w:t>
      </w:r>
    </w:p>
    <w:p w:rsidR="002B1E4C" w:rsidRDefault="00803C34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1.</w:t>
      </w:r>
      <w:r w:rsidR="002B1E4C">
        <w:rPr>
          <w:rFonts w:cs="FreesiaUPC" w:hint="cs"/>
          <w:sz w:val="31"/>
          <w:szCs w:val="31"/>
          <w:cs/>
        </w:rPr>
        <w:t>นางวรพรรณ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ธุลีจันทร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กองวิชาการและแผนงาน</w:t>
      </w:r>
    </w:p>
    <w:p w:rsidR="002B1E4C" w:rsidRDefault="00803C34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2</w:t>
      </w:r>
      <w:r w:rsidR="002B1E4C">
        <w:rPr>
          <w:rFonts w:cs="FreesiaUPC" w:hint="cs"/>
          <w:sz w:val="31"/>
          <w:szCs w:val="31"/>
          <w:cs/>
        </w:rPr>
        <w:t>.นางสุรางค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พาน้อย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สำนักการสวัสดิการสังคม</w:t>
      </w:r>
    </w:p>
    <w:p w:rsidR="002B1E4C" w:rsidRDefault="00803C34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3</w:t>
      </w:r>
      <w:r w:rsidR="002B1E4C">
        <w:rPr>
          <w:rFonts w:cs="FreesiaUPC" w:hint="cs"/>
          <w:sz w:val="31"/>
          <w:szCs w:val="31"/>
          <w:cs/>
        </w:rPr>
        <w:t>.</w:t>
      </w:r>
      <w:r w:rsidR="002B1E4C" w:rsidRPr="00DC4A4A">
        <w:rPr>
          <w:rFonts w:cs="FreesiaUPC" w:hint="cs"/>
          <w:sz w:val="31"/>
          <w:szCs w:val="31"/>
          <w:cs/>
        </w:rPr>
        <w:t>นางวทัญญุตา</w:t>
      </w:r>
      <w:r w:rsidR="002B1E4C" w:rsidRPr="00DC4A4A">
        <w:rPr>
          <w:rFonts w:cs="FreesiaUPC" w:hint="cs"/>
          <w:sz w:val="31"/>
          <w:szCs w:val="31"/>
          <w:cs/>
        </w:rPr>
        <w:tab/>
        <w:t>ธวัชโชติ</w:t>
      </w:r>
      <w:r w:rsidR="002B1E4C" w:rsidRPr="00DC4A4A">
        <w:rPr>
          <w:rFonts w:cs="FreesiaUPC" w:hint="cs"/>
          <w:sz w:val="31"/>
          <w:szCs w:val="31"/>
          <w:cs/>
        </w:rPr>
        <w:tab/>
      </w:r>
      <w:r w:rsidR="002B1E4C" w:rsidRPr="00DC4A4A">
        <w:rPr>
          <w:rFonts w:cs="FreesiaUPC" w:hint="cs"/>
          <w:sz w:val="31"/>
          <w:szCs w:val="31"/>
          <w:cs/>
        </w:rPr>
        <w:tab/>
      </w:r>
      <w:r w:rsidR="002B1E4C" w:rsidRPr="00DC4A4A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>ผู้อำนวยการส่วนสังคมสงเคราะห์</w:t>
      </w:r>
    </w:p>
    <w:p w:rsidR="002B1E4C" w:rsidRDefault="00803C34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4</w:t>
      </w:r>
      <w:r w:rsidR="002B1E4C">
        <w:rPr>
          <w:rFonts w:cs="FreesiaUPC" w:hint="cs"/>
          <w:sz w:val="31"/>
          <w:szCs w:val="31"/>
          <w:cs/>
        </w:rPr>
        <w:t>.นางภัทรวด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ปรินแคน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ส่วนพัฒนาชุมชน</w:t>
      </w:r>
    </w:p>
    <w:p w:rsidR="002B1E4C" w:rsidRDefault="00803C34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5</w:t>
      </w:r>
      <w:r w:rsidR="002B1E4C">
        <w:rPr>
          <w:rFonts w:cs="FreesiaUPC"/>
          <w:sz w:val="31"/>
          <w:szCs w:val="31"/>
        </w:rPr>
        <w:t>.</w:t>
      </w:r>
      <w:r w:rsidR="002B1E4C">
        <w:rPr>
          <w:rFonts w:cs="FreesiaUPC" w:hint="cs"/>
          <w:sz w:val="31"/>
          <w:szCs w:val="31"/>
          <w:cs/>
        </w:rPr>
        <w:t>นายเจริญ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ช่วงชิต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สถานศึกษา รร.ท.สวนสนุก</w:t>
      </w:r>
    </w:p>
    <w:p w:rsidR="002B1E4C" w:rsidRDefault="00803C34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6</w:t>
      </w:r>
      <w:r w:rsidR="002B1E4C">
        <w:rPr>
          <w:rFonts w:cs="FreesiaUPC" w:hint="cs"/>
          <w:sz w:val="31"/>
          <w:szCs w:val="31"/>
          <w:cs/>
        </w:rPr>
        <w:t>.ด.ร.สุพัฒน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หล่าชัย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สถานศึกษา รร.ท.วัดกลาง</w:t>
      </w:r>
    </w:p>
    <w:p w:rsidR="002B1E4C" w:rsidRDefault="00803C34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7</w:t>
      </w:r>
      <w:r w:rsidR="002B1E4C">
        <w:rPr>
          <w:rFonts w:cs="FreesiaUPC" w:hint="cs"/>
          <w:sz w:val="31"/>
          <w:szCs w:val="31"/>
          <w:cs/>
        </w:rPr>
        <w:t>.นายประดิษฐ์</w:t>
      </w:r>
      <w:r w:rsidR="002B1E4C">
        <w:rPr>
          <w:rFonts w:cs="FreesiaUPC" w:hint="cs"/>
          <w:sz w:val="31"/>
          <w:szCs w:val="31"/>
          <w:cs/>
        </w:rPr>
        <w:tab/>
        <w:t>สะเด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สถานศึกษา รร.ท.คุ้มหนองคู</w:t>
      </w:r>
    </w:p>
    <w:p w:rsidR="002B1E4C" w:rsidRDefault="00803C34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8</w:t>
      </w:r>
      <w:r w:rsidR="002B1E4C">
        <w:rPr>
          <w:rFonts w:cs="FreesiaUPC" w:hint="cs"/>
          <w:sz w:val="31"/>
          <w:szCs w:val="31"/>
          <w:cs/>
        </w:rPr>
        <w:t>.นายสมศักดิ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วิไลแก้ว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โนนทัน</w:t>
      </w:r>
    </w:p>
    <w:p w:rsidR="002B1E4C" w:rsidRDefault="00803C34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9</w:t>
      </w:r>
      <w:r w:rsidR="002B1E4C">
        <w:rPr>
          <w:rFonts w:cs="FreesiaUPC" w:hint="cs"/>
          <w:sz w:val="31"/>
          <w:szCs w:val="31"/>
          <w:cs/>
        </w:rPr>
        <w:t>.นายจุมพล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สวัสดิผล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หนองใหญ่</w:t>
      </w:r>
    </w:p>
    <w:p w:rsidR="002B1E4C" w:rsidRDefault="00803C34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0</w:t>
      </w:r>
      <w:r w:rsidR="002B1E4C">
        <w:rPr>
          <w:rFonts w:cs="FreesiaUPC" w:hint="cs"/>
          <w:sz w:val="31"/>
          <w:szCs w:val="31"/>
          <w:cs/>
        </w:rPr>
        <w:t>.นายนิกร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วโชติรส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สามเหลี่ยม</w:t>
      </w:r>
    </w:p>
    <w:p w:rsidR="002B1E4C" w:rsidRDefault="00803C34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1</w:t>
      </w:r>
      <w:r w:rsidR="002B1E4C">
        <w:rPr>
          <w:rFonts w:cs="FreesiaUPC" w:hint="cs"/>
          <w:sz w:val="31"/>
          <w:szCs w:val="31"/>
          <w:cs/>
        </w:rPr>
        <w:t>.นางสาววัชรา</w:t>
      </w:r>
      <w:r w:rsidR="002B1E4C">
        <w:rPr>
          <w:rFonts w:cs="FreesiaUPC" w:hint="cs"/>
          <w:sz w:val="31"/>
          <w:szCs w:val="31"/>
          <w:cs/>
        </w:rPr>
        <w:tab/>
        <w:t>ภักดียิ่ง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โนนชัย</w:t>
      </w:r>
    </w:p>
    <w:p w:rsidR="00803C34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32</w:t>
      </w:r>
      <w:r w:rsidR="00803C34">
        <w:rPr>
          <w:rFonts w:cs="FreesiaUPC" w:hint="cs"/>
          <w:sz w:val="31"/>
          <w:szCs w:val="31"/>
          <w:cs/>
        </w:rPr>
        <w:t>.นายบุญธรรม</w:t>
      </w:r>
      <w:r w:rsidR="00803C34">
        <w:rPr>
          <w:rFonts w:cs="FreesiaUPC" w:hint="cs"/>
          <w:sz w:val="31"/>
          <w:szCs w:val="31"/>
          <w:cs/>
        </w:rPr>
        <w:tab/>
        <w:t>โบราณมูล</w:t>
      </w:r>
      <w:r w:rsidR="00803C34">
        <w:rPr>
          <w:rFonts w:cs="FreesiaUPC" w:hint="cs"/>
          <w:sz w:val="31"/>
          <w:szCs w:val="31"/>
          <w:cs/>
        </w:rPr>
        <w:tab/>
      </w:r>
      <w:r w:rsidR="00803C34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หนองแวง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3</w:t>
      </w:r>
      <w:r w:rsidR="002B1E4C">
        <w:rPr>
          <w:rFonts w:cs="FreesiaUPC" w:hint="cs"/>
          <w:sz w:val="31"/>
          <w:szCs w:val="31"/>
          <w:cs/>
        </w:rPr>
        <w:t>.นางสาวศุภพาพิศย์</w:t>
      </w:r>
      <w:r w:rsidR="002B1E4C">
        <w:rPr>
          <w:rFonts w:cs="FreesiaUPC" w:hint="cs"/>
          <w:sz w:val="31"/>
          <w:szCs w:val="31"/>
          <w:cs/>
        </w:rPr>
        <w:tab/>
        <w:t>เปรมิยะวงศ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หนองแวง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4</w:t>
      </w:r>
      <w:r w:rsidR="002B1E4C">
        <w:rPr>
          <w:rFonts w:cs="FreesiaUPC" w:hint="cs"/>
          <w:sz w:val="31"/>
          <w:szCs w:val="31"/>
          <w:cs/>
        </w:rPr>
        <w:t>.นายชูเกียรติ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หลียงอุบล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ตูม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5</w:t>
      </w:r>
      <w:r w:rsidR="002B1E4C">
        <w:rPr>
          <w:rFonts w:cs="FreesiaUPC" w:hint="cs"/>
          <w:sz w:val="31"/>
          <w:szCs w:val="31"/>
          <w:cs/>
        </w:rPr>
        <w:t>.นางช่อเอื้อง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ฤกษ์รุจิพิมล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ศรีฐาน</w:t>
      </w:r>
    </w:p>
    <w:p w:rsidR="00005675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6</w:t>
      </w:r>
      <w:r w:rsidR="002B1E4C">
        <w:rPr>
          <w:rFonts w:cs="FreesiaUPC" w:hint="cs"/>
          <w:sz w:val="31"/>
          <w:szCs w:val="31"/>
          <w:cs/>
        </w:rPr>
        <w:t>.</w:t>
      </w:r>
      <w:r w:rsidR="00005675">
        <w:rPr>
          <w:rFonts w:cs="FreesiaUPC" w:hint="cs"/>
          <w:sz w:val="31"/>
          <w:szCs w:val="31"/>
          <w:cs/>
        </w:rPr>
        <w:t>นางวาสนา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แม้นญาติ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รองผู้อำนวยการสถานศึกษา รร.ท.คุ้มหนองคู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7</w:t>
      </w:r>
      <w:r w:rsidR="00005675">
        <w:rPr>
          <w:rFonts w:cs="FreesiaUPC" w:hint="cs"/>
          <w:sz w:val="31"/>
          <w:szCs w:val="31"/>
          <w:cs/>
        </w:rPr>
        <w:t>.</w:t>
      </w:r>
      <w:r w:rsidR="002B1E4C" w:rsidRPr="0011796B">
        <w:rPr>
          <w:rFonts w:cs="FreesiaUPC" w:hint="cs"/>
          <w:sz w:val="31"/>
          <w:szCs w:val="31"/>
          <w:cs/>
        </w:rPr>
        <w:t>นางสาวอมรา</w:t>
      </w:r>
      <w:r w:rsidR="002B1E4C" w:rsidRPr="0011796B">
        <w:rPr>
          <w:rFonts w:cs="FreesiaUPC" w:hint="cs"/>
          <w:sz w:val="31"/>
          <w:szCs w:val="31"/>
          <w:cs/>
        </w:rPr>
        <w:tab/>
        <w:t>โกศลสุรภูมิ</w:t>
      </w:r>
      <w:r w:rsidR="002B1E4C" w:rsidRPr="0011796B">
        <w:rPr>
          <w:rFonts w:cs="FreesiaUPC" w:hint="cs"/>
          <w:sz w:val="31"/>
          <w:szCs w:val="31"/>
          <w:cs/>
        </w:rPr>
        <w:tab/>
      </w:r>
      <w:r w:rsidR="002B1E4C" w:rsidRPr="0011796B">
        <w:rPr>
          <w:rFonts w:cs="FreesiaUPC" w:hint="cs"/>
          <w:sz w:val="31"/>
          <w:szCs w:val="31"/>
          <w:cs/>
        </w:rPr>
        <w:tab/>
        <w:t>หัวหน้าฝ่ายการประชุมและกิจการสภา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8</w:t>
      </w:r>
      <w:r w:rsidR="002B1E4C">
        <w:rPr>
          <w:rFonts w:cs="FreesiaUPC" w:hint="cs"/>
          <w:sz w:val="31"/>
          <w:szCs w:val="31"/>
          <w:cs/>
        </w:rPr>
        <w:t>.นางนวลจันทร์</w:t>
      </w:r>
      <w:r w:rsidR="002B1E4C">
        <w:rPr>
          <w:rFonts w:cs="FreesiaUPC" w:hint="cs"/>
          <w:sz w:val="31"/>
          <w:szCs w:val="31"/>
          <w:cs/>
        </w:rPr>
        <w:tab/>
        <w:t>พงษ์เพียจันทร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สำนักงานเลขานุการฯ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</w:t>
      </w:r>
      <w:r w:rsidR="002B1E4C">
        <w:rPr>
          <w:rFonts w:cs="FreesiaUPC" w:hint="cs"/>
          <w:sz w:val="31"/>
          <w:szCs w:val="31"/>
          <w:cs/>
        </w:rPr>
        <w:t xml:space="preserve">9.นางนงนุช 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ศรีวรกุล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อำนวยการ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</w:t>
      </w:r>
      <w:r w:rsidR="002B1E4C">
        <w:rPr>
          <w:rFonts w:cs="FreesiaUPC" w:hint="cs"/>
          <w:sz w:val="31"/>
          <w:szCs w:val="31"/>
          <w:cs/>
        </w:rPr>
        <w:t>0.นายปรัชญ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ียรจำนงค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ส่งเสริมระบบขนส่ง</w:t>
      </w:r>
      <w:r w:rsidR="002B1E4C">
        <w:rPr>
          <w:rFonts w:cs="FreesiaUPC" w:hint="cs"/>
          <w:sz w:val="31"/>
          <w:szCs w:val="31"/>
          <w:cs/>
        </w:rPr>
        <w:tab/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</w:t>
      </w:r>
      <w:r w:rsidR="002B1E4C">
        <w:rPr>
          <w:rFonts w:cs="FreesiaUPC" w:hint="cs"/>
          <w:sz w:val="31"/>
          <w:szCs w:val="31"/>
          <w:cs/>
        </w:rPr>
        <w:t>1.นางสาวนุชนภา</w:t>
      </w:r>
      <w:r w:rsidR="002B1E4C">
        <w:rPr>
          <w:rFonts w:cs="FreesiaUPC" w:hint="cs"/>
          <w:sz w:val="31"/>
          <w:szCs w:val="31"/>
          <w:cs/>
        </w:rPr>
        <w:tab/>
        <w:t>จันทวร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ส่งเสริมการมีส่วนร่วมฯ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</w:t>
      </w:r>
      <w:r w:rsidR="002B1E4C">
        <w:rPr>
          <w:rFonts w:cs="FreesiaUPC" w:hint="cs"/>
          <w:sz w:val="31"/>
          <w:szCs w:val="31"/>
          <w:cs/>
        </w:rPr>
        <w:t>2.นายวินัย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ศุภรัตน์ภิญโญ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</w:t>
      </w:r>
      <w:r w:rsidR="002B1E4C">
        <w:rPr>
          <w:rFonts w:cs="FreesiaUPC" w:hint="cs"/>
          <w:sz w:val="31"/>
          <w:szCs w:val="31"/>
          <w:cs/>
        </w:rPr>
        <w:t>3.นายพศวัต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ธรรมวงศ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รักษาการหัวหน้าฝ่ายปกครอง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</w:t>
      </w:r>
      <w:r w:rsidR="002B1E4C">
        <w:rPr>
          <w:rFonts w:cs="FreesiaUPC" w:hint="cs"/>
          <w:sz w:val="31"/>
          <w:szCs w:val="31"/>
          <w:cs/>
        </w:rPr>
        <w:t>4.</w:t>
      </w:r>
      <w:r w:rsidR="00005675">
        <w:rPr>
          <w:rFonts w:cs="FreesiaUPC" w:hint="cs"/>
          <w:sz w:val="31"/>
          <w:szCs w:val="31"/>
          <w:cs/>
        </w:rPr>
        <w:t>นายชุมพร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ทัพซ้าย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หัวหน้าฝ่ายทะเบียนราษฎร์</w:t>
      </w:r>
    </w:p>
    <w:p w:rsidR="00005675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</w:t>
      </w:r>
      <w:r w:rsidR="00005675">
        <w:rPr>
          <w:rFonts w:cs="FreesiaUPC" w:hint="cs"/>
          <w:sz w:val="31"/>
          <w:szCs w:val="31"/>
          <w:cs/>
        </w:rPr>
        <w:t>5.นายวรเดช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ธารชัย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</w:r>
      <w:r w:rsidR="00316E03">
        <w:rPr>
          <w:rFonts w:cs="FreesiaUPC" w:hint="cs"/>
          <w:sz w:val="31"/>
          <w:szCs w:val="31"/>
          <w:cs/>
        </w:rPr>
        <w:t>รักษาการ</w:t>
      </w:r>
      <w:r w:rsidR="00005675">
        <w:rPr>
          <w:rFonts w:cs="FreesiaUPC" w:hint="cs"/>
          <w:sz w:val="31"/>
          <w:szCs w:val="31"/>
          <w:cs/>
        </w:rPr>
        <w:t>หัวหน้าฝ่ายป้องกันฯ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6</w:t>
      </w:r>
      <w:r w:rsidR="002B1E4C">
        <w:rPr>
          <w:rFonts w:cs="FreesiaUPC" w:hint="cs"/>
          <w:sz w:val="31"/>
          <w:szCs w:val="31"/>
          <w:cs/>
        </w:rPr>
        <w:t>.นางวิสุด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ค่าเจริญ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005675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7</w:t>
      </w:r>
      <w:r w:rsidR="002B1E4C">
        <w:rPr>
          <w:rFonts w:cs="FreesiaUPC" w:hint="cs"/>
          <w:sz w:val="31"/>
          <w:szCs w:val="31"/>
          <w:cs/>
        </w:rPr>
        <w:t>.นางดลฤด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ประจักษ์เมือง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บุคลากร 7ว</w:t>
      </w:r>
    </w:p>
    <w:p w:rsidR="00005675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8</w:t>
      </w:r>
      <w:r w:rsidR="002B1E4C">
        <w:rPr>
          <w:rFonts w:cs="FreesiaUPC" w:hint="cs"/>
          <w:sz w:val="31"/>
          <w:szCs w:val="31"/>
          <w:cs/>
        </w:rPr>
        <w:t>.</w:t>
      </w:r>
      <w:r w:rsidR="00005675">
        <w:rPr>
          <w:rFonts w:cs="FreesiaUPC" w:hint="cs"/>
          <w:sz w:val="31"/>
          <w:szCs w:val="31"/>
          <w:cs/>
        </w:rPr>
        <w:t>นายพิสิทธิ์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สารบรรณ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บุคลากร 7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9.</w:t>
      </w:r>
      <w:r w:rsidR="002B1E4C">
        <w:rPr>
          <w:rFonts w:cs="FreesiaUPC" w:hint="cs"/>
          <w:sz w:val="31"/>
          <w:szCs w:val="31"/>
          <w:cs/>
        </w:rPr>
        <w:t>นางสาวสุณิสา</w:t>
      </w:r>
      <w:r w:rsidR="002B1E4C">
        <w:rPr>
          <w:rFonts w:cs="FreesiaUPC" w:hint="cs"/>
          <w:sz w:val="31"/>
          <w:szCs w:val="31"/>
          <w:cs/>
        </w:rPr>
        <w:tab/>
        <w:t>หนูทัศน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0.</w:t>
      </w:r>
      <w:r w:rsidR="002B1E4C">
        <w:rPr>
          <w:rFonts w:cs="FreesiaUPC" w:hint="cs"/>
          <w:sz w:val="31"/>
          <w:szCs w:val="31"/>
          <w:cs/>
        </w:rPr>
        <w:t>นางวารุณ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มีอนันต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1</w:t>
      </w:r>
      <w:r w:rsidR="002B1E4C">
        <w:rPr>
          <w:rFonts w:cs="FreesiaUPC" w:hint="cs"/>
          <w:sz w:val="31"/>
          <w:szCs w:val="31"/>
          <w:cs/>
        </w:rPr>
        <w:t>.พันจ่าตรีกิตติสัณห์</w:t>
      </w:r>
      <w:r w:rsidR="002B1E4C">
        <w:rPr>
          <w:rFonts w:cs="FreesiaUPC" w:hint="cs"/>
          <w:sz w:val="31"/>
          <w:szCs w:val="31"/>
          <w:cs/>
        </w:rPr>
        <w:tab/>
        <w:t>บุญสิงห์ฐิติ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เทศกิจ 7ว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2</w:t>
      </w:r>
      <w:r w:rsidR="002B1E4C">
        <w:rPr>
          <w:rFonts w:cs="FreesiaUPC" w:hint="cs"/>
          <w:sz w:val="31"/>
          <w:szCs w:val="31"/>
          <w:cs/>
        </w:rPr>
        <w:t>.นายทวีทรัพย์</w:t>
      </w:r>
      <w:r w:rsidR="002B1E4C">
        <w:rPr>
          <w:rFonts w:cs="FreesiaUPC" w:hint="cs"/>
          <w:sz w:val="31"/>
          <w:szCs w:val="31"/>
          <w:cs/>
        </w:rPr>
        <w:tab/>
        <w:t>ลอยนอก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ิติกร 5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3</w:t>
      </w:r>
      <w:r w:rsidR="002B1E4C">
        <w:rPr>
          <w:rFonts w:cs="FreesiaUPC" w:hint="cs"/>
          <w:sz w:val="31"/>
          <w:szCs w:val="31"/>
          <w:cs/>
        </w:rPr>
        <w:t>.ส.ต.อ.ศักดิ์ชาย</w:t>
      </w:r>
      <w:r w:rsidR="002B1E4C">
        <w:rPr>
          <w:rFonts w:cs="FreesiaUPC" w:hint="cs"/>
          <w:sz w:val="31"/>
          <w:szCs w:val="31"/>
          <w:cs/>
        </w:rPr>
        <w:tab/>
        <w:t>สุนรกุมภ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หน้าที่บริหารงานทะเบียนและบัตร 5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4</w:t>
      </w:r>
      <w:r w:rsidR="002B1E4C">
        <w:rPr>
          <w:rFonts w:cs="FreesiaUPC" w:hint="cs"/>
          <w:sz w:val="31"/>
          <w:szCs w:val="31"/>
          <w:cs/>
        </w:rPr>
        <w:t>.นายบุญคง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ภูน้ำเงิน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 6ว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5</w:t>
      </w:r>
      <w:r w:rsidR="002B1E4C">
        <w:rPr>
          <w:rFonts w:cs="FreesiaUPC" w:hint="cs"/>
          <w:sz w:val="31"/>
          <w:szCs w:val="31"/>
          <w:cs/>
        </w:rPr>
        <w:t>.นายธนภัทร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ภูวเดชชญานันท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2B1E4C" w:rsidRPr="0011796B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6</w:t>
      </w:r>
      <w:r w:rsidR="002B1E4C" w:rsidRPr="0011796B">
        <w:rPr>
          <w:rFonts w:cs="FreesiaUPC" w:hint="cs"/>
          <w:sz w:val="31"/>
          <w:szCs w:val="31"/>
          <w:cs/>
        </w:rPr>
        <w:t>.</w:t>
      </w:r>
      <w:r w:rsidR="002B1E4C">
        <w:rPr>
          <w:rFonts w:cs="FreesiaUPC" w:hint="cs"/>
          <w:sz w:val="31"/>
          <w:szCs w:val="31"/>
          <w:cs/>
        </w:rPr>
        <w:t>จ่าสิบเอกสันต์</w:t>
      </w:r>
      <w:r w:rsidR="002B1E4C">
        <w:rPr>
          <w:rFonts w:cs="FreesiaUPC" w:hint="cs"/>
          <w:sz w:val="31"/>
          <w:szCs w:val="31"/>
          <w:cs/>
        </w:rPr>
        <w:tab/>
        <w:t>ศรีโนนชัย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7</w:t>
      </w:r>
      <w:r w:rsidR="002B1E4C">
        <w:rPr>
          <w:rFonts w:cs="FreesiaUPC" w:hint="cs"/>
          <w:sz w:val="31"/>
          <w:szCs w:val="31"/>
          <w:cs/>
        </w:rPr>
        <w:t>.นายเอนก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โรงชัยภูมิ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8</w:t>
      </w:r>
      <w:r w:rsidR="002B1E4C">
        <w:rPr>
          <w:rFonts w:cs="FreesiaUPC" w:hint="cs"/>
          <w:sz w:val="31"/>
          <w:szCs w:val="31"/>
          <w:cs/>
        </w:rPr>
        <w:t>.นายสนิทด้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นบุญม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9</w:t>
      </w:r>
      <w:r w:rsidR="002B1E4C">
        <w:rPr>
          <w:rFonts w:cs="FreesiaUPC" w:hint="cs"/>
          <w:sz w:val="31"/>
          <w:szCs w:val="31"/>
          <w:cs/>
        </w:rPr>
        <w:t>.นายอนุสรณ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สารสม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0</w:t>
      </w:r>
      <w:r w:rsidR="002B1E4C">
        <w:rPr>
          <w:rFonts w:cs="FreesiaUPC" w:hint="cs"/>
          <w:sz w:val="31"/>
          <w:szCs w:val="31"/>
          <w:cs/>
        </w:rPr>
        <w:t>.นางสาวณิชาภัทร</w:t>
      </w:r>
      <w:r w:rsidR="002B1E4C">
        <w:rPr>
          <w:rFonts w:cs="FreesiaUPC" w:hint="cs"/>
          <w:sz w:val="31"/>
          <w:szCs w:val="31"/>
          <w:cs/>
        </w:rPr>
        <w:tab/>
        <w:t>สีดาทัน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1</w:t>
      </w:r>
      <w:r w:rsidR="002B1E4C">
        <w:rPr>
          <w:rFonts w:cs="FreesiaUPC" w:hint="cs"/>
          <w:sz w:val="31"/>
          <w:szCs w:val="31"/>
          <w:cs/>
        </w:rPr>
        <w:t>.นางกานต์พิชชา</w:t>
      </w:r>
      <w:r w:rsidR="002B1E4C">
        <w:rPr>
          <w:rFonts w:cs="FreesiaUPC" w:hint="cs"/>
          <w:sz w:val="31"/>
          <w:szCs w:val="31"/>
          <w:cs/>
        </w:rPr>
        <w:tab/>
        <w:t>มะนิยม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2</w:t>
      </w:r>
      <w:r w:rsidR="002B1E4C">
        <w:rPr>
          <w:rFonts w:cs="FreesiaUPC" w:hint="cs"/>
          <w:sz w:val="31"/>
          <w:szCs w:val="31"/>
          <w:cs/>
        </w:rPr>
        <w:t>.นางวนิด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ลาสอน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3</w:t>
      </w:r>
      <w:r w:rsidR="002B1E4C" w:rsidRPr="0021477D">
        <w:rPr>
          <w:rFonts w:cs="FreesiaUPC" w:hint="cs"/>
          <w:sz w:val="31"/>
          <w:szCs w:val="31"/>
          <w:cs/>
        </w:rPr>
        <w:t>.</w:t>
      </w:r>
      <w:r w:rsidR="002B1E4C">
        <w:rPr>
          <w:rFonts w:cs="FreesiaUPC" w:hint="cs"/>
          <w:sz w:val="31"/>
          <w:szCs w:val="31"/>
          <w:cs/>
        </w:rPr>
        <w:t>นางบุหง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ตราชู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4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4</w:t>
      </w:r>
      <w:r w:rsidR="002B1E4C">
        <w:rPr>
          <w:rFonts w:cs="FreesiaUPC" w:hint="cs"/>
          <w:sz w:val="31"/>
          <w:szCs w:val="31"/>
          <w:cs/>
        </w:rPr>
        <w:t>.นางสุกัลย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บริบูรณ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วิชาการเงินและบัญชี 4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5</w:t>
      </w:r>
      <w:r w:rsidR="002B1E4C">
        <w:rPr>
          <w:rFonts w:cs="FreesiaUPC" w:hint="cs"/>
          <w:sz w:val="31"/>
          <w:szCs w:val="31"/>
          <w:cs/>
        </w:rPr>
        <w:t>.นางสกาวรัตน์</w:t>
      </w:r>
      <w:r w:rsidR="002B1E4C">
        <w:rPr>
          <w:rFonts w:cs="FreesiaUPC" w:hint="cs"/>
          <w:sz w:val="31"/>
          <w:szCs w:val="31"/>
          <w:cs/>
        </w:rPr>
        <w:tab/>
        <w:t>นันบุญม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รักษาการหัวหน้าฝ่ายอำนวยการ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6</w:t>
      </w:r>
      <w:r w:rsidR="002B1E4C">
        <w:rPr>
          <w:rFonts w:cs="FreesiaUPC" w:hint="cs"/>
          <w:sz w:val="31"/>
          <w:szCs w:val="31"/>
          <w:cs/>
        </w:rPr>
        <w:t>.นางเบญญาภา</w:t>
      </w:r>
      <w:r w:rsidR="002B1E4C">
        <w:rPr>
          <w:rFonts w:cs="FreesiaUPC" w:hint="cs"/>
          <w:sz w:val="31"/>
          <w:szCs w:val="31"/>
          <w:cs/>
        </w:rPr>
        <w:tab/>
        <w:t>พัชรพิบูลชัย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การเงินและบัญชี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7</w:t>
      </w:r>
      <w:r w:rsidR="002B1E4C">
        <w:rPr>
          <w:rFonts w:cs="FreesiaUPC" w:hint="cs"/>
          <w:sz w:val="31"/>
          <w:szCs w:val="31"/>
          <w:cs/>
        </w:rPr>
        <w:t>.นางพิมพ์ศิริ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ศรีโนนชัย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รักษาการหัวหน้าฝ่ายสถิติการคลัง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8</w:t>
      </w:r>
      <w:r w:rsidR="002B1E4C">
        <w:rPr>
          <w:rFonts w:cs="FreesiaUPC"/>
          <w:sz w:val="31"/>
          <w:szCs w:val="31"/>
        </w:rPr>
        <w:t>.</w:t>
      </w:r>
      <w:r w:rsidR="002B1E4C">
        <w:rPr>
          <w:rFonts w:cs="FreesiaUPC" w:hint="cs"/>
          <w:sz w:val="31"/>
          <w:szCs w:val="31"/>
          <w:cs/>
        </w:rPr>
        <w:t>นางดรุณ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อ่อนน้อย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พัสดุและทะเบียนทรัพย์สิน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9</w:t>
      </w:r>
      <w:r w:rsidR="002B1E4C">
        <w:rPr>
          <w:rFonts w:cs="FreesiaUPC" w:hint="cs"/>
          <w:sz w:val="31"/>
          <w:szCs w:val="31"/>
          <w:cs/>
        </w:rPr>
        <w:t>.นางนัชช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ศรีโนนชัย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พัฒนารายได้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0</w:t>
      </w:r>
      <w:r w:rsidR="002B1E4C">
        <w:rPr>
          <w:rFonts w:cs="FreesiaUPC" w:hint="cs"/>
          <w:sz w:val="31"/>
          <w:szCs w:val="31"/>
          <w:cs/>
        </w:rPr>
        <w:t>.นางผกาสร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ไขกัณห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จัดหาประโยชน์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71</w:t>
      </w:r>
      <w:r w:rsidR="002B1E4C">
        <w:rPr>
          <w:rFonts w:cs="FreesiaUPC" w:hint="cs"/>
          <w:sz w:val="31"/>
          <w:szCs w:val="31"/>
          <w:cs/>
        </w:rPr>
        <w:t>.นางชุติม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ตรีชาล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แผนที่ภาษีและทะเบียนฯ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2</w:t>
      </w:r>
      <w:r w:rsidR="002B1E4C">
        <w:rPr>
          <w:rFonts w:cs="FreesiaUPC" w:hint="cs"/>
          <w:sz w:val="31"/>
          <w:szCs w:val="31"/>
          <w:cs/>
        </w:rPr>
        <w:t>.นางอนรรฆอร</w:t>
      </w:r>
      <w:r w:rsidR="002B1E4C">
        <w:rPr>
          <w:rFonts w:cs="FreesiaUPC" w:hint="cs"/>
          <w:sz w:val="31"/>
          <w:szCs w:val="31"/>
          <w:cs/>
        </w:rPr>
        <w:tab/>
        <w:t>พรมม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ระเบียบการคลัง</w:t>
      </w:r>
    </w:p>
    <w:p w:rsidR="00005675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3</w:t>
      </w:r>
      <w:r w:rsidR="002B1E4C">
        <w:rPr>
          <w:rFonts w:cs="FreesiaUPC" w:hint="cs"/>
          <w:sz w:val="31"/>
          <w:szCs w:val="31"/>
          <w:cs/>
        </w:rPr>
        <w:t>.</w:t>
      </w:r>
      <w:r w:rsidR="00005675">
        <w:rPr>
          <w:rFonts w:cs="FreesiaUPC" w:hint="cs"/>
          <w:sz w:val="31"/>
          <w:szCs w:val="31"/>
          <w:cs/>
        </w:rPr>
        <w:t>จ.อ.จักราวุธ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ลุสมบัติ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4.</w:t>
      </w:r>
      <w:r w:rsidR="002B1E4C">
        <w:rPr>
          <w:rFonts w:cs="FreesiaUPC" w:hint="cs"/>
          <w:sz w:val="31"/>
          <w:szCs w:val="31"/>
          <w:cs/>
        </w:rPr>
        <w:t>นางธัญพร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ดชนอก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จัดเก็บรายได้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5</w:t>
      </w:r>
      <w:r w:rsidR="002B1E4C">
        <w:rPr>
          <w:rFonts w:cs="FreesiaUPC" w:hint="cs"/>
          <w:sz w:val="31"/>
          <w:szCs w:val="31"/>
          <w:cs/>
        </w:rPr>
        <w:t>.นางสาวจิตภินันท์</w:t>
      </w:r>
      <w:r w:rsidR="002B1E4C">
        <w:rPr>
          <w:rFonts w:cs="FreesiaUPC" w:hint="cs"/>
          <w:sz w:val="31"/>
          <w:szCs w:val="31"/>
          <w:cs/>
        </w:rPr>
        <w:tab/>
        <w:t>ณธีอัครพัฒน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จัดเก็บรายได้ 5</w:t>
      </w:r>
    </w:p>
    <w:p w:rsidR="00005675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6</w:t>
      </w:r>
      <w:r w:rsidR="002B1E4C">
        <w:rPr>
          <w:rFonts w:cs="FreesiaUPC" w:hint="cs"/>
          <w:sz w:val="31"/>
          <w:szCs w:val="31"/>
          <w:cs/>
        </w:rPr>
        <w:t>.</w:t>
      </w:r>
      <w:r w:rsidR="00005675">
        <w:rPr>
          <w:rFonts w:cs="FreesiaUPC" w:hint="cs"/>
          <w:sz w:val="31"/>
          <w:szCs w:val="31"/>
          <w:cs/>
        </w:rPr>
        <w:t>นายพิศิษฐ์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ศรีจันทร์หล้า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เจ้าพนักงานจัดเก็บรายได้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7.</w:t>
      </w:r>
      <w:r w:rsidR="002B1E4C">
        <w:rPr>
          <w:rFonts w:cs="FreesiaUPC" w:hint="cs"/>
          <w:sz w:val="31"/>
          <w:szCs w:val="31"/>
          <w:cs/>
        </w:rPr>
        <w:t>นายสุเมธ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ปัตะโน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วิชาการจัดเก็บรายได้ 5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8</w:t>
      </w:r>
      <w:r w:rsidR="002B1E4C">
        <w:rPr>
          <w:rFonts w:cs="FreesiaUPC" w:hint="cs"/>
          <w:sz w:val="31"/>
          <w:szCs w:val="31"/>
          <w:cs/>
        </w:rPr>
        <w:t>.นางภควด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ศรีอุดร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การคลัง 5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9</w:t>
      </w:r>
      <w:r w:rsidR="002B1E4C">
        <w:rPr>
          <w:rFonts w:cs="FreesiaUPC" w:hint="cs"/>
          <w:sz w:val="31"/>
          <w:szCs w:val="31"/>
          <w:cs/>
        </w:rPr>
        <w:t>.นางสาวณัฐปฤตา</w:t>
      </w:r>
      <w:r w:rsidR="002B1E4C">
        <w:rPr>
          <w:rFonts w:cs="FreesiaUPC" w:hint="cs"/>
          <w:sz w:val="31"/>
          <w:szCs w:val="31"/>
          <w:cs/>
        </w:rPr>
        <w:tab/>
        <w:t>ยอดประทุม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005675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0</w:t>
      </w:r>
      <w:r w:rsidR="002B1E4C">
        <w:rPr>
          <w:rFonts w:cs="FreesiaUPC" w:hint="cs"/>
          <w:sz w:val="31"/>
          <w:szCs w:val="31"/>
          <w:cs/>
        </w:rPr>
        <w:t>.</w:t>
      </w:r>
      <w:r w:rsidR="00005675">
        <w:rPr>
          <w:rFonts w:cs="FreesiaUPC" w:hint="cs"/>
          <w:sz w:val="31"/>
          <w:szCs w:val="31"/>
          <w:cs/>
        </w:rPr>
        <w:t>นางวราภรณ์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ยะรี</w:t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</w:r>
      <w:r w:rsidR="00005675">
        <w:rPr>
          <w:rFonts w:cs="FreesiaUPC" w:hint="cs"/>
          <w:sz w:val="31"/>
          <w:szCs w:val="31"/>
          <w:cs/>
        </w:rPr>
        <w:tab/>
        <w:t>นักวิชาการเงินและบัญชี 5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1.</w:t>
      </w:r>
      <w:r w:rsidR="002B1E4C">
        <w:rPr>
          <w:rFonts w:cs="FreesiaUPC" w:hint="cs"/>
          <w:sz w:val="31"/>
          <w:szCs w:val="31"/>
          <w:cs/>
        </w:rPr>
        <w:t>นางอัศร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ไชยนิลวงศ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005675" w:rsidRDefault="00E77343" w:rsidP="002B1E4C">
      <w:pPr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</w:pPr>
      <w:r>
        <w:rPr>
          <w:rFonts w:cs="FreesiaUPC" w:hint="cs"/>
          <w:sz w:val="31"/>
          <w:szCs w:val="31"/>
          <w:cs/>
        </w:rPr>
        <w:t>82</w:t>
      </w:r>
      <w:r w:rsidR="002B1E4C">
        <w:rPr>
          <w:rFonts w:cs="FreesiaUPC" w:hint="cs"/>
          <w:sz w:val="31"/>
          <w:szCs w:val="31"/>
          <w:cs/>
        </w:rPr>
        <w:t>.</w:t>
      </w:r>
      <w:r w:rsidR="00005675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นางศุกลรัตน์</w:t>
      </w:r>
      <w:r w:rsidR="00005675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  <w:t>นาชิต</w:t>
      </w:r>
      <w:r w:rsidR="00005675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005675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005675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423796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นักวิชาการพัสดุ 5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83.</w:t>
      </w:r>
      <w:r w:rsidR="002B1E4C" w:rsidRPr="006D4738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 xml:space="preserve">นายวิฑูรย์ </w:t>
      </w:r>
      <w:r w:rsidR="002B1E4C" w:rsidRPr="006D4738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2B1E4C" w:rsidRPr="006D4738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2B1E4C" w:rsidRPr="006D4738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สุขแสงประยูร</w:t>
      </w:r>
      <w:r w:rsidR="002B1E4C">
        <w:rPr>
          <w:rStyle w:val="apple-converted-space"/>
          <w:rFonts w:ascii="Times New Roman" w:hAnsi="Times New Roman" w:cs="Times New Roman"/>
          <w:color w:val="000033"/>
          <w:szCs w:val="24"/>
          <w:shd w:val="clear" w:color="auto" w:fill="FFFFFF"/>
        </w:rPr>
        <w:t> </w:t>
      </w:r>
      <w:r w:rsidR="002B1E4C">
        <w:rPr>
          <w:rFonts w:cs="FreesiaUPC"/>
          <w:sz w:val="31"/>
          <w:szCs w:val="31"/>
        </w:rPr>
        <w:tab/>
      </w:r>
      <w:r w:rsidR="002B1E4C">
        <w:rPr>
          <w:rFonts w:cs="FreesiaUPC"/>
          <w:sz w:val="31"/>
          <w:szCs w:val="31"/>
        </w:rPr>
        <w:tab/>
      </w:r>
      <w:r w:rsidR="002B1E4C">
        <w:rPr>
          <w:rFonts w:cs="FreesiaUPC" w:hint="cs"/>
          <w:sz w:val="31"/>
          <w:szCs w:val="31"/>
          <w:cs/>
        </w:rPr>
        <w:t>เจ้าหน้าที่ระบบงานคอมพิวเตอร์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4</w:t>
      </w:r>
      <w:r w:rsidR="002B1E4C">
        <w:rPr>
          <w:rFonts w:cs="FreesiaUPC" w:hint="cs"/>
          <w:sz w:val="31"/>
          <w:szCs w:val="31"/>
          <w:cs/>
        </w:rPr>
        <w:t>.นางสาวพูลทรัพย์</w:t>
      </w:r>
      <w:r w:rsidR="002B1E4C">
        <w:rPr>
          <w:rFonts w:cs="FreesiaUPC" w:hint="cs"/>
          <w:sz w:val="31"/>
          <w:szCs w:val="31"/>
          <w:cs/>
        </w:rPr>
        <w:tab/>
        <w:t>ศรีเศษ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423796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5</w:t>
      </w:r>
      <w:r w:rsidR="00423796">
        <w:rPr>
          <w:rFonts w:cs="FreesiaUPC" w:hint="cs"/>
          <w:sz w:val="31"/>
          <w:szCs w:val="31"/>
          <w:cs/>
        </w:rPr>
        <w:t>.นางสาวเอี้องฟ้า</w:t>
      </w:r>
      <w:r w:rsidR="00423796">
        <w:rPr>
          <w:rFonts w:cs="FreesiaUPC" w:hint="cs"/>
          <w:sz w:val="31"/>
          <w:szCs w:val="31"/>
          <w:cs/>
        </w:rPr>
        <w:tab/>
        <w:t>สมปัญญา</w:t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  <w:t>เจ้าพนักงานพัสดุ 3</w:t>
      </w:r>
    </w:p>
    <w:p w:rsidR="00423796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6</w:t>
      </w:r>
      <w:r w:rsidR="00423796">
        <w:rPr>
          <w:rFonts w:cs="FreesiaUPC" w:hint="cs"/>
          <w:sz w:val="31"/>
          <w:szCs w:val="31"/>
          <w:cs/>
        </w:rPr>
        <w:t>.นางศิวารญา</w:t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  <w:t>วงษาสันต์</w:t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  <w:t>เจ้าพนักงานการเงินและบัญชี 4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7</w:t>
      </w:r>
      <w:r w:rsidR="002B1E4C">
        <w:rPr>
          <w:rFonts w:cs="FreesiaUPC" w:hint="cs"/>
          <w:sz w:val="31"/>
          <w:szCs w:val="31"/>
          <w:cs/>
        </w:rPr>
        <w:t>.นายธวัชชัย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วนาพิทักษ์กุล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ควบคุมการก่อสร้าง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8</w:t>
      </w:r>
      <w:r w:rsidR="002B1E4C">
        <w:rPr>
          <w:rFonts w:cs="FreesiaUPC" w:hint="cs"/>
          <w:sz w:val="31"/>
          <w:szCs w:val="31"/>
          <w:cs/>
        </w:rPr>
        <w:t>.นายสุรพงษ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คำตา</w:t>
      </w:r>
      <w:r w:rsidR="00316E03">
        <w:rPr>
          <w:rFonts w:cs="FreesiaUPC" w:hint="cs"/>
          <w:sz w:val="31"/>
          <w:szCs w:val="31"/>
          <w:cs/>
        </w:rPr>
        <w:t>นิตย์</w:t>
      </w:r>
      <w:r w:rsidR="00316E03">
        <w:rPr>
          <w:rFonts w:cs="FreesiaUPC" w:hint="cs"/>
          <w:sz w:val="31"/>
          <w:szCs w:val="31"/>
          <w:cs/>
        </w:rPr>
        <w:tab/>
      </w:r>
      <w:r w:rsidR="00316E03">
        <w:rPr>
          <w:rFonts w:cs="FreesiaUPC" w:hint="cs"/>
          <w:sz w:val="31"/>
          <w:szCs w:val="31"/>
          <w:cs/>
        </w:rPr>
        <w:tab/>
        <w:t>หัวหน้าฝ่</w:t>
      </w:r>
      <w:r w:rsidR="002B1E4C">
        <w:rPr>
          <w:rFonts w:cs="FreesiaUPC" w:hint="cs"/>
          <w:sz w:val="31"/>
          <w:szCs w:val="31"/>
          <w:cs/>
        </w:rPr>
        <w:t>ายควบคุมอาคารและผังเมือง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9</w:t>
      </w:r>
      <w:r w:rsidR="002B1E4C">
        <w:rPr>
          <w:rFonts w:cs="FreesiaUPC" w:hint="cs"/>
          <w:sz w:val="31"/>
          <w:szCs w:val="31"/>
          <w:cs/>
        </w:rPr>
        <w:t>.นายชวลิต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งส์ยนต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วิชากรสุขาภิบาล 7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0</w:t>
      </w:r>
      <w:r w:rsidR="002B1E4C">
        <w:rPr>
          <w:rFonts w:cs="FreesiaUPC" w:hint="cs"/>
          <w:sz w:val="31"/>
          <w:szCs w:val="31"/>
          <w:cs/>
        </w:rPr>
        <w:t>.นายยุติธรรม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้อยสุวรรณ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1</w:t>
      </w:r>
      <w:r w:rsidR="002B1E4C">
        <w:rPr>
          <w:rFonts w:cs="FreesiaUPC" w:hint="cs"/>
          <w:sz w:val="31"/>
          <w:szCs w:val="31"/>
          <w:cs/>
        </w:rPr>
        <w:t>.นายเอกภพ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รัตนติสร้อย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2</w:t>
      </w:r>
      <w:r w:rsidR="002B1E4C">
        <w:rPr>
          <w:rFonts w:cs="FreesiaUPC" w:hint="cs"/>
          <w:sz w:val="31"/>
          <w:szCs w:val="31"/>
          <w:cs/>
        </w:rPr>
        <w:t>.นายอดุลย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บุญปราการ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3</w:t>
      </w:r>
      <w:r w:rsidR="002B1E4C">
        <w:rPr>
          <w:rFonts w:cs="FreesiaUPC" w:hint="cs"/>
          <w:sz w:val="31"/>
          <w:szCs w:val="31"/>
          <w:cs/>
        </w:rPr>
        <w:t>.</w:t>
      </w:r>
      <w:r w:rsidR="00423796">
        <w:rPr>
          <w:rFonts w:cs="FreesiaUPC" w:hint="cs"/>
          <w:sz w:val="31"/>
          <w:szCs w:val="31"/>
          <w:cs/>
        </w:rPr>
        <w:t>นายพชร</w:t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  <w:t>พลนิกร</w:t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  <w:t>นายช่างไฟฟ้า 6ว</w:t>
      </w:r>
    </w:p>
    <w:p w:rsidR="00423796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4</w:t>
      </w:r>
      <w:r w:rsidR="002B1E4C">
        <w:rPr>
          <w:rFonts w:cs="FreesiaUPC" w:hint="cs"/>
          <w:sz w:val="31"/>
          <w:szCs w:val="31"/>
          <w:cs/>
        </w:rPr>
        <w:t>.</w:t>
      </w:r>
      <w:r w:rsidR="00423796">
        <w:rPr>
          <w:rFonts w:cs="FreesiaUPC" w:hint="cs"/>
          <w:sz w:val="31"/>
          <w:szCs w:val="31"/>
          <w:cs/>
        </w:rPr>
        <w:t>นายพลพัฒน์</w:t>
      </w:r>
      <w:r w:rsidR="00423796">
        <w:rPr>
          <w:rFonts w:cs="FreesiaUPC" w:hint="cs"/>
          <w:sz w:val="31"/>
          <w:szCs w:val="31"/>
          <w:cs/>
        </w:rPr>
        <w:tab/>
        <w:t>ยะรี</w:t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5</w:t>
      </w:r>
      <w:r w:rsidR="002B1E4C">
        <w:rPr>
          <w:rFonts w:cs="FreesiaUPC" w:hint="cs"/>
          <w:sz w:val="31"/>
          <w:szCs w:val="31"/>
          <w:cs/>
        </w:rPr>
        <w:t>.นางวิลาสิน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สมานชาติ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รักษาการหัวหน้าฝ่ายส่งเสริมสุขภาพ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6</w:t>
      </w:r>
      <w:r w:rsidR="002B1E4C">
        <w:rPr>
          <w:rFonts w:cs="FreesiaUPC" w:hint="cs"/>
          <w:sz w:val="31"/>
          <w:szCs w:val="31"/>
          <w:cs/>
        </w:rPr>
        <w:t>.นางวราภรณ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บุญศร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ส่งเสริมอาหารปลอดภัย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7</w:t>
      </w:r>
      <w:r w:rsidR="002B1E4C">
        <w:rPr>
          <w:rFonts w:cs="FreesiaUPC" w:hint="cs"/>
          <w:sz w:val="31"/>
          <w:szCs w:val="31"/>
          <w:cs/>
        </w:rPr>
        <w:t>.นางรุจิร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วียงเพิ่ม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พยาบาลวิชาชีพ 8 วช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8</w:t>
      </w:r>
      <w:r w:rsidR="002B1E4C">
        <w:rPr>
          <w:rFonts w:cs="FreesiaUPC" w:hint="cs"/>
          <w:sz w:val="31"/>
          <w:szCs w:val="31"/>
          <w:cs/>
        </w:rPr>
        <w:t>.นางสาววนารัตน์</w:t>
      </w:r>
      <w:r w:rsidR="002B1E4C">
        <w:rPr>
          <w:rFonts w:cs="FreesiaUPC" w:hint="cs"/>
          <w:sz w:val="31"/>
          <w:szCs w:val="31"/>
          <w:cs/>
        </w:rPr>
        <w:tab/>
        <w:t>คงคำ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พยาบาลวิชาชีพ 5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9</w:t>
      </w:r>
      <w:r w:rsidR="002B1E4C">
        <w:rPr>
          <w:rFonts w:cs="FreesiaUPC" w:hint="cs"/>
          <w:sz w:val="31"/>
          <w:szCs w:val="31"/>
          <w:cs/>
        </w:rPr>
        <w:t>.นางสาวกฤษณา</w:t>
      </w:r>
      <w:r w:rsidR="002B1E4C">
        <w:rPr>
          <w:rFonts w:cs="FreesiaUPC" w:hint="cs"/>
          <w:sz w:val="31"/>
          <w:szCs w:val="31"/>
          <w:cs/>
        </w:rPr>
        <w:tab/>
        <w:t>ภูพลผัน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พยาบาลวิชาชีพ 7 วช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0</w:t>
      </w:r>
      <w:r w:rsidR="002B1E4C">
        <w:rPr>
          <w:rFonts w:cs="FreesiaUPC" w:hint="cs"/>
          <w:sz w:val="31"/>
          <w:szCs w:val="31"/>
          <w:cs/>
        </w:rPr>
        <w:t>.นางรัตติย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อาวัชนาการ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พยาบาลวิชาชีพ 5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1.น</w:t>
      </w:r>
      <w:r w:rsidR="002B1E4C">
        <w:rPr>
          <w:rFonts w:cs="FreesiaUPC" w:hint="cs"/>
          <w:sz w:val="31"/>
          <w:szCs w:val="31"/>
          <w:cs/>
        </w:rPr>
        <w:t>างวร</w:t>
      </w:r>
      <w:r>
        <w:rPr>
          <w:rFonts w:cs="FreesiaUPC" w:hint="cs"/>
          <w:sz w:val="31"/>
          <w:szCs w:val="31"/>
          <w:cs/>
        </w:rPr>
        <w:t>รณภา</w:t>
      </w:r>
      <w:r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>เกียงแก้ว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2.</w:t>
      </w:r>
      <w:r w:rsidR="00423796">
        <w:rPr>
          <w:rFonts w:cs="FreesiaUPC" w:hint="cs"/>
          <w:sz w:val="31"/>
          <w:szCs w:val="31"/>
          <w:cs/>
        </w:rPr>
        <w:t>นางสาวสุกัญญา</w:t>
      </w:r>
      <w:r w:rsidR="00423796">
        <w:rPr>
          <w:rFonts w:cs="FreesiaUPC" w:hint="cs"/>
          <w:sz w:val="31"/>
          <w:szCs w:val="31"/>
          <w:cs/>
        </w:rPr>
        <w:tab/>
        <w:t>ช่อมะลิ</w:t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423796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3</w:t>
      </w:r>
      <w:r w:rsidR="002B1E4C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วรรณภา</w:t>
      </w:r>
      <w:r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>เกียงแก้ว</w:t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4.นางฉวีวรรณ</w:t>
      </w:r>
      <w:r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>อนุชาติ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พยาบาลวิชาชีพ 8 วช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5.</w:t>
      </w:r>
      <w:r w:rsidR="00423796">
        <w:rPr>
          <w:rFonts w:cs="FreesiaUPC" w:hint="cs"/>
          <w:sz w:val="31"/>
          <w:szCs w:val="31"/>
          <w:cs/>
        </w:rPr>
        <w:t>นายสุเวทย์</w:t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  <w:t>จิตภักดีบดินทร์</w:t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  <w:t>ทันตแพทย์ 8วช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6</w:t>
      </w:r>
      <w:r w:rsidR="002B1E4C">
        <w:rPr>
          <w:rFonts w:cs="FreesiaUPC" w:hint="cs"/>
          <w:sz w:val="31"/>
          <w:szCs w:val="31"/>
          <w:cs/>
        </w:rPr>
        <w:t>.นางงามอนงค์</w:t>
      </w:r>
      <w:r w:rsidR="002B1E4C">
        <w:rPr>
          <w:rFonts w:cs="FreesiaUPC" w:hint="cs"/>
          <w:sz w:val="31"/>
          <w:szCs w:val="31"/>
          <w:cs/>
        </w:rPr>
        <w:tab/>
        <w:t>บุญจิระสวัสดิ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หน้าที่ธุรการ 4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7</w:t>
      </w:r>
      <w:r w:rsidR="002B1E4C">
        <w:rPr>
          <w:rFonts w:cs="FreesiaUPC" w:hint="cs"/>
          <w:sz w:val="31"/>
          <w:szCs w:val="31"/>
          <w:cs/>
        </w:rPr>
        <w:t>.ภญ.เสาวลักษณ์</w:t>
      </w:r>
      <w:r w:rsidR="002B1E4C">
        <w:rPr>
          <w:rFonts w:cs="FreesiaUPC" w:hint="cs"/>
          <w:sz w:val="31"/>
          <w:szCs w:val="31"/>
          <w:cs/>
        </w:rPr>
        <w:tab/>
        <w:t>ตั้งตระกูล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ภสัชกร 8วช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8.นางจีรพรรณ</w:t>
      </w:r>
      <w:r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>เบ้าบัวเงิน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9.นางดวงนภา</w:t>
      </w:r>
      <w:r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>สกุลพานิช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ธุรการ</w:t>
      </w:r>
      <w:r w:rsidR="002B1E4C">
        <w:rPr>
          <w:rFonts w:cs="FreesiaUPC"/>
          <w:sz w:val="31"/>
          <w:szCs w:val="31"/>
        </w:rPr>
        <w:t xml:space="preserve"> </w:t>
      </w:r>
      <w:r w:rsidR="002B1E4C">
        <w:rPr>
          <w:rFonts w:cs="FreesiaUPC" w:hint="cs"/>
          <w:sz w:val="31"/>
          <w:szCs w:val="31"/>
          <w:cs/>
        </w:rPr>
        <w:t>4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11</w:t>
      </w:r>
      <w:r w:rsidR="002B1E4C">
        <w:rPr>
          <w:rFonts w:cs="FreesiaUPC" w:hint="cs"/>
          <w:sz w:val="31"/>
          <w:szCs w:val="31"/>
          <w:cs/>
        </w:rPr>
        <w:t>0.นางสาวพิมพ์ศิริ</w:t>
      </w:r>
      <w:r w:rsidR="002B1E4C">
        <w:rPr>
          <w:rFonts w:cs="FreesiaUPC" w:hint="cs"/>
          <w:sz w:val="31"/>
          <w:szCs w:val="31"/>
          <w:cs/>
        </w:rPr>
        <w:tab/>
        <w:t>พิมพ์อุบล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วิชาการสุขาภิบาล 4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</w:t>
      </w:r>
      <w:r w:rsidR="002B1E4C">
        <w:rPr>
          <w:rFonts w:cs="FreesiaUPC" w:hint="cs"/>
          <w:sz w:val="31"/>
          <w:szCs w:val="31"/>
          <w:cs/>
        </w:rPr>
        <w:t>1.</w:t>
      </w:r>
      <w:r w:rsidR="00423796">
        <w:rPr>
          <w:rFonts w:cs="FreesiaUPC" w:hint="cs"/>
          <w:sz w:val="31"/>
          <w:szCs w:val="31"/>
          <w:cs/>
        </w:rPr>
        <w:t>นางสุทธาทิพย์</w:t>
      </w:r>
      <w:r w:rsidR="00423796">
        <w:rPr>
          <w:rFonts w:cs="FreesiaUPC" w:hint="cs"/>
          <w:sz w:val="31"/>
          <w:szCs w:val="31"/>
          <w:cs/>
        </w:rPr>
        <w:tab/>
        <w:t>เนตรอริยทรัพย์</w:t>
      </w:r>
      <w:r w:rsidR="00423796">
        <w:rPr>
          <w:rFonts w:cs="FreesiaUPC" w:hint="cs"/>
          <w:sz w:val="31"/>
          <w:szCs w:val="31"/>
          <w:cs/>
        </w:rPr>
        <w:tab/>
      </w:r>
      <w:r w:rsidR="00423796">
        <w:rPr>
          <w:rFonts w:cs="FreesiaUPC" w:hint="cs"/>
          <w:sz w:val="31"/>
          <w:szCs w:val="31"/>
          <w:cs/>
        </w:rPr>
        <w:tab/>
        <w:t>เจ้าพนักงานสาธารณสุขชุมชน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</w:t>
      </w:r>
      <w:r w:rsidR="002B1E4C">
        <w:rPr>
          <w:rFonts w:cs="FreesiaUPC" w:hint="cs"/>
          <w:sz w:val="31"/>
          <w:szCs w:val="31"/>
          <w:cs/>
        </w:rPr>
        <w:t>2.นายพรศักดิ์</w:t>
      </w:r>
      <w:r w:rsidR="002B1E4C">
        <w:rPr>
          <w:rFonts w:cs="FreesiaUPC" w:hint="cs"/>
          <w:sz w:val="31"/>
          <w:szCs w:val="31"/>
          <w:cs/>
        </w:rPr>
        <w:tab/>
        <w:t>คณะวาป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วิชาการสุขาภิบาล 4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3</w:t>
      </w:r>
      <w:r w:rsidR="002B1E4C">
        <w:rPr>
          <w:rFonts w:cs="FreesiaUPC" w:hint="cs"/>
          <w:sz w:val="31"/>
          <w:szCs w:val="31"/>
          <w:cs/>
        </w:rPr>
        <w:t>.นายศรัณย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ปานาเรียง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การศึกษานอกระบบ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4</w:t>
      </w:r>
      <w:r w:rsidR="002B1E4C">
        <w:rPr>
          <w:rFonts w:cs="FreesiaUPC" w:hint="cs"/>
          <w:sz w:val="31"/>
          <w:szCs w:val="31"/>
          <w:cs/>
        </w:rPr>
        <w:t>.นายทรงศิลป์</w:t>
      </w:r>
      <w:r w:rsidR="002B1E4C">
        <w:rPr>
          <w:rFonts w:cs="FreesiaUPC" w:hint="cs"/>
          <w:sz w:val="31"/>
          <w:szCs w:val="31"/>
          <w:cs/>
        </w:rPr>
        <w:tab/>
        <w:t>อันทะไชย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กิจการโรงเรียน</w:t>
      </w:r>
    </w:p>
    <w:p w:rsidR="00EE14CE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5</w:t>
      </w:r>
      <w:r w:rsidR="002B1E4C">
        <w:rPr>
          <w:rFonts w:cs="FreesiaUPC" w:hint="cs"/>
          <w:sz w:val="31"/>
          <w:szCs w:val="31"/>
          <w:cs/>
        </w:rPr>
        <w:t>.</w:t>
      </w:r>
      <w:r w:rsidR="00EE14CE">
        <w:rPr>
          <w:rFonts w:cs="FreesiaUPC" w:hint="cs"/>
          <w:sz w:val="31"/>
          <w:szCs w:val="31"/>
          <w:cs/>
        </w:rPr>
        <w:t>นางจินตนา</w:t>
      </w:r>
      <w:r w:rsidR="00EE14CE">
        <w:rPr>
          <w:rFonts w:cs="FreesiaUPC" w:hint="cs"/>
          <w:sz w:val="31"/>
          <w:szCs w:val="31"/>
          <w:cs/>
        </w:rPr>
        <w:tab/>
        <w:t>เจริญชีวะกุล</w:t>
      </w:r>
      <w:r w:rsidR="00EE14CE">
        <w:rPr>
          <w:rFonts w:cs="FreesiaUPC" w:hint="cs"/>
          <w:sz w:val="31"/>
          <w:szCs w:val="31"/>
          <w:cs/>
        </w:rPr>
        <w:tab/>
      </w:r>
      <w:r w:rsidR="00EE14CE">
        <w:rPr>
          <w:rFonts w:cs="FreesiaUPC" w:hint="cs"/>
          <w:sz w:val="31"/>
          <w:szCs w:val="31"/>
          <w:cs/>
        </w:rPr>
        <w:tab/>
        <w:t>หัวหน้าหน่วยศึกษานิเทศก์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6.</w:t>
      </w:r>
      <w:r w:rsidR="002B1E4C">
        <w:rPr>
          <w:rFonts w:cs="FreesiaUPC" w:hint="cs"/>
          <w:sz w:val="31"/>
          <w:szCs w:val="31"/>
          <w:cs/>
        </w:rPr>
        <w:t>นางสาวปาณิสรา</w:t>
      </w:r>
      <w:r w:rsidR="002B1E4C">
        <w:rPr>
          <w:rFonts w:cs="FreesiaUPC" w:hint="cs"/>
          <w:sz w:val="31"/>
          <w:szCs w:val="31"/>
          <w:cs/>
        </w:rPr>
        <w:tab/>
        <w:t>ศรีประมาณ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วิชาการศึกษา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7</w:t>
      </w:r>
      <w:r w:rsidR="002B1E4C">
        <w:rPr>
          <w:rFonts w:cs="FreesiaUPC" w:hint="cs"/>
          <w:sz w:val="31"/>
          <w:szCs w:val="31"/>
          <w:cs/>
        </w:rPr>
        <w:t>.นางสุดารัตน์</w:t>
      </w:r>
      <w:r w:rsidR="002B1E4C">
        <w:rPr>
          <w:rFonts w:cs="FreesiaUPC" w:hint="cs"/>
          <w:sz w:val="31"/>
          <w:szCs w:val="31"/>
          <w:cs/>
        </w:rPr>
        <w:tab/>
        <w:t>อนุศักดากุล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8</w:t>
      </w:r>
      <w:r w:rsidR="002B1E4C">
        <w:rPr>
          <w:rFonts w:cs="FreesiaUPC" w:hint="cs"/>
          <w:sz w:val="31"/>
          <w:szCs w:val="31"/>
          <w:cs/>
        </w:rPr>
        <w:t>.นางวิจิตร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พิ่มพูล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วิชาการศึกษา 6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9</w:t>
      </w:r>
      <w:r w:rsidR="002B1E4C">
        <w:rPr>
          <w:rFonts w:cs="FreesiaUPC" w:hint="cs"/>
          <w:sz w:val="31"/>
          <w:szCs w:val="31"/>
          <w:cs/>
        </w:rPr>
        <w:t>.นางสาวบุษกร</w:t>
      </w:r>
      <w:r w:rsidR="002B1E4C">
        <w:rPr>
          <w:rFonts w:cs="FreesiaUPC" w:hint="cs"/>
          <w:sz w:val="31"/>
          <w:szCs w:val="31"/>
          <w:cs/>
        </w:rPr>
        <w:tab/>
        <w:t>กัปโก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 xml:space="preserve">เจ้าพนักงานธุรการ 6ว </w:t>
      </w:r>
    </w:p>
    <w:p w:rsidR="00EE14CE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0</w:t>
      </w:r>
      <w:r w:rsidR="002B1E4C">
        <w:rPr>
          <w:rFonts w:cs="FreesiaUPC"/>
          <w:sz w:val="31"/>
          <w:szCs w:val="31"/>
        </w:rPr>
        <w:t>.</w:t>
      </w:r>
      <w:r w:rsidR="00EE14CE">
        <w:rPr>
          <w:rFonts w:cs="FreesiaUPC" w:hint="cs"/>
          <w:sz w:val="31"/>
          <w:szCs w:val="31"/>
          <w:cs/>
        </w:rPr>
        <w:t>นางสุจิตรา</w:t>
      </w:r>
      <w:r w:rsidR="00EE14CE">
        <w:rPr>
          <w:rFonts w:cs="FreesiaUPC" w:hint="cs"/>
          <w:sz w:val="31"/>
          <w:szCs w:val="31"/>
          <w:cs/>
        </w:rPr>
        <w:tab/>
      </w:r>
      <w:r w:rsidR="00EE14CE">
        <w:rPr>
          <w:rFonts w:cs="FreesiaUPC" w:hint="cs"/>
          <w:sz w:val="31"/>
          <w:szCs w:val="31"/>
          <w:cs/>
        </w:rPr>
        <w:tab/>
        <w:t>เกียรติบุญสนอง</w:t>
      </w:r>
      <w:r w:rsidR="00EE14CE">
        <w:rPr>
          <w:rFonts w:cs="FreesiaUPC" w:hint="cs"/>
          <w:sz w:val="31"/>
          <w:szCs w:val="31"/>
          <w:cs/>
        </w:rPr>
        <w:tab/>
      </w:r>
      <w:r w:rsidR="00EE14CE">
        <w:rPr>
          <w:rFonts w:cs="FreesiaUPC" w:hint="cs"/>
          <w:sz w:val="31"/>
          <w:szCs w:val="31"/>
          <w:cs/>
        </w:rPr>
        <w:tab/>
        <w:t>หัวหน้าฝ่ายกิจกรรมเด็กและเยาวชน</w:t>
      </w:r>
    </w:p>
    <w:p w:rsidR="00406E92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1</w:t>
      </w:r>
      <w:r w:rsidR="00406E92">
        <w:rPr>
          <w:rFonts w:cs="FreesiaUPC" w:hint="cs"/>
          <w:sz w:val="31"/>
          <w:szCs w:val="31"/>
          <w:cs/>
        </w:rPr>
        <w:t>.นางสาวณฐมน</w:t>
      </w:r>
      <w:r w:rsidR="00406E92">
        <w:rPr>
          <w:rFonts w:cs="FreesiaUPC" w:hint="cs"/>
          <w:sz w:val="31"/>
          <w:szCs w:val="31"/>
          <w:cs/>
        </w:rPr>
        <w:tab/>
        <w:t>นิยมวัฒนพันธ์</w:t>
      </w:r>
      <w:r w:rsidR="00406E92">
        <w:rPr>
          <w:rFonts w:cs="FreesiaUPC" w:hint="cs"/>
          <w:sz w:val="31"/>
          <w:szCs w:val="31"/>
          <w:cs/>
        </w:rPr>
        <w:tab/>
      </w:r>
      <w:r w:rsidR="00406E92">
        <w:rPr>
          <w:rFonts w:cs="FreesiaUPC" w:hint="cs"/>
          <w:sz w:val="31"/>
          <w:szCs w:val="31"/>
          <w:cs/>
        </w:rPr>
        <w:tab/>
        <w:t>นักวิชาการศึกษา 6ว</w:t>
      </w:r>
    </w:p>
    <w:p w:rsidR="002B1E4C" w:rsidRDefault="00E77343" w:rsidP="00406E92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2.</w:t>
      </w:r>
      <w:r w:rsidR="002B1E4C">
        <w:rPr>
          <w:rFonts w:cs="FreesiaUPC" w:hint="cs"/>
          <w:sz w:val="31"/>
          <w:szCs w:val="31"/>
          <w:cs/>
        </w:rPr>
        <w:t>นางเมธินี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สุดเสนาะ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แผนงานและประเมินผล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3</w:t>
      </w:r>
      <w:r w:rsidR="002B1E4C">
        <w:rPr>
          <w:rFonts w:cs="FreesiaUPC" w:hint="cs"/>
          <w:sz w:val="31"/>
          <w:szCs w:val="31"/>
          <w:cs/>
        </w:rPr>
        <w:t>.นางนภัสกร</w:t>
      </w:r>
      <w:r w:rsidR="002B1E4C">
        <w:rPr>
          <w:rFonts w:cs="FreesiaUPC" w:hint="cs"/>
          <w:sz w:val="31"/>
          <w:szCs w:val="31"/>
          <w:cs/>
        </w:rPr>
        <w:tab/>
        <w:t>ไชยวงษ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งบประมาณ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4</w:t>
      </w:r>
      <w:r w:rsidR="002B1E4C">
        <w:rPr>
          <w:rFonts w:cs="FreesiaUPC" w:hint="cs"/>
          <w:sz w:val="31"/>
          <w:szCs w:val="31"/>
          <w:cs/>
        </w:rPr>
        <w:t>.น.ส.จรินทร์ญา</w:t>
      </w:r>
      <w:r w:rsidR="002B1E4C">
        <w:rPr>
          <w:rFonts w:cs="FreesiaUPC" w:hint="cs"/>
          <w:sz w:val="31"/>
          <w:szCs w:val="31"/>
          <w:cs/>
        </w:rPr>
        <w:tab/>
        <w:t>สุทาวัน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ประชาสัมพันธ์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5</w:t>
      </w:r>
      <w:r w:rsidR="002B1E4C">
        <w:rPr>
          <w:rFonts w:cs="FreesiaUPC" w:hint="cs"/>
          <w:sz w:val="31"/>
          <w:szCs w:val="31"/>
          <w:cs/>
        </w:rPr>
        <w:t>.นางอินทรา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ฆารเจริญ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ยบริการและเผยแพร่วิชาการ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6</w:t>
      </w:r>
      <w:r w:rsidR="002B1E4C">
        <w:rPr>
          <w:rFonts w:cs="FreesiaUPC" w:hint="cs"/>
          <w:sz w:val="31"/>
          <w:szCs w:val="31"/>
          <w:cs/>
        </w:rPr>
        <w:t>.นางฐิติรัตน์</w:t>
      </w:r>
      <w:r w:rsidR="002B1E4C">
        <w:rPr>
          <w:rFonts w:cs="FreesiaUPC" w:hint="cs"/>
          <w:sz w:val="31"/>
          <w:szCs w:val="31"/>
          <w:cs/>
        </w:rPr>
        <w:tab/>
        <w:t>ศิริชานนท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รักษาการหัวหน้าฝ่ายนิติการ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7</w:t>
      </w:r>
      <w:r w:rsidR="002B1E4C">
        <w:rPr>
          <w:rFonts w:cs="FreesiaUPC" w:hint="cs"/>
          <w:sz w:val="31"/>
          <w:szCs w:val="31"/>
          <w:cs/>
        </w:rPr>
        <w:t>.นายกาญจน์</w:t>
      </w:r>
      <w:r w:rsidR="002B1E4C">
        <w:rPr>
          <w:rFonts w:cs="FreesiaUPC" w:hint="cs"/>
          <w:sz w:val="31"/>
          <w:szCs w:val="31"/>
          <w:cs/>
        </w:rPr>
        <w:tab/>
        <w:t>วันนุประธรรม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เทคโนโลยีสารสนเทศ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8</w:t>
      </w:r>
      <w:r w:rsidR="002B1E4C">
        <w:rPr>
          <w:rFonts w:cs="FreesiaUPC" w:hint="cs"/>
          <w:sz w:val="31"/>
          <w:szCs w:val="31"/>
          <w:cs/>
        </w:rPr>
        <w:t>.นางสมร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คำพิชชู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  <w:r w:rsidR="002B1E4C">
        <w:rPr>
          <w:rFonts w:cs="FreesiaUPC"/>
          <w:sz w:val="31"/>
          <w:szCs w:val="31"/>
        </w:rPr>
        <w:t xml:space="preserve">  </w:t>
      </w:r>
      <w:r w:rsidR="002B1E4C">
        <w:rPr>
          <w:rFonts w:cs="FreesiaUPC" w:hint="cs"/>
          <w:sz w:val="31"/>
          <w:szCs w:val="31"/>
          <w:cs/>
        </w:rPr>
        <w:t>กองวิชาการและแผนงาน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9</w:t>
      </w:r>
      <w:r w:rsidR="002B1E4C">
        <w:rPr>
          <w:rFonts w:cs="FreesiaUPC" w:hint="cs"/>
          <w:sz w:val="31"/>
          <w:szCs w:val="31"/>
          <w:cs/>
        </w:rPr>
        <w:t>.นางสาวละมุล</w:t>
      </w:r>
      <w:r w:rsidR="002B1E4C">
        <w:rPr>
          <w:rFonts w:cs="FreesiaUPC" w:hint="cs"/>
          <w:sz w:val="31"/>
          <w:szCs w:val="31"/>
          <w:cs/>
        </w:rPr>
        <w:tab/>
        <w:t>แก้วคำกอง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0</w:t>
      </w:r>
      <w:r w:rsidR="002B1E4C">
        <w:rPr>
          <w:rFonts w:cs="FreesiaUPC" w:hint="cs"/>
          <w:sz w:val="31"/>
          <w:szCs w:val="31"/>
          <w:cs/>
        </w:rPr>
        <w:t>.น.ส.เบ็ญจวรรณ์</w:t>
      </w:r>
      <w:r w:rsidR="002B1E4C">
        <w:rPr>
          <w:rFonts w:cs="FreesiaUPC" w:hint="cs"/>
          <w:sz w:val="31"/>
          <w:szCs w:val="31"/>
          <w:cs/>
        </w:rPr>
        <w:tab/>
        <w:t>ศิริปรุ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วิชาการประชาสัมพันธ์ 6ว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1</w:t>
      </w:r>
      <w:r w:rsidR="002B1E4C">
        <w:rPr>
          <w:rFonts w:cs="FreesiaUPC" w:hint="cs"/>
          <w:sz w:val="31"/>
          <w:szCs w:val="31"/>
          <w:cs/>
        </w:rPr>
        <w:t>.</w:t>
      </w:r>
      <w:r w:rsidR="00406E92">
        <w:rPr>
          <w:rFonts w:cs="FreesiaUPC" w:hint="cs"/>
          <w:sz w:val="31"/>
          <w:szCs w:val="31"/>
          <w:cs/>
        </w:rPr>
        <w:t>นางอัศรา</w:t>
      </w:r>
      <w:r w:rsidR="00406E92">
        <w:rPr>
          <w:rFonts w:cs="FreesiaUPC" w:hint="cs"/>
          <w:sz w:val="31"/>
          <w:szCs w:val="31"/>
          <w:cs/>
        </w:rPr>
        <w:tab/>
      </w:r>
      <w:r w:rsidR="00406E92">
        <w:rPr>
          <w:rFonts w:cs="FreesiaUPC" w:hint="cs"/>
          <w:sz w:val="31"/>
          <w:szCs w:val="31"/>
          <w:cs/>
        </w:rPr>
        <w:tab/>
        <w:t>เอกวิเศษ</w:t>
      </w:r>
      <w:r w:rsidR="00406E92">
        <w:rPr>
          <w:rFonts w:cs="FreesiaUPC" w:hint="cs"/>
          <w:sz w:val="31"/>
          <w:szCs w:val="31"/>
          <w:cs/>
        </w:rPr>
        <w:tab/>
      </w:r>
      <w:r w:rsidR="00406E92">
        <w:rPr>
          <w:rFonts w:cs="FreesiaUPC" w:hint="cs"/>
          <w:sz w:val="31"/>
          <w:szCs w:val="31"/>
          <w:cs/>
        </w:rPr>
        <w:tab/>
        <w:t>หัวหน้าฝ่ายสังคมสงเคราะห์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2</w:t>
      </w:r>
      <w:r w:rsidR="002B1E4C">
        <w:rPr>
          <w:rFonts w:cs="FreesiaUPC" w:hint="cs"/>
          <w:sz w:val="31"/>
          <w:szCs w:val="31"/>
          <w:cs/>
        </w:rPr>
        <w:t>.นายเฉลิมภพ</w:t>
      </w:r>
      <w:r w:rsidR="002B1E4C">
        <w:rPr>
          <w:rFonts w:cs="FreesiaUPC" w:hint="cs"/>
          <w:sz w:val="31"/>
          <w:szCs w:val="31"/>
          <w:cs/>
        </w:rPr>
        <w:tab/>
        <w:t>คงกุทอง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หัวหน้าฝ่ายส่งเสริมสวัสดิการสังคม</w:t>
      </w:r>
    </w:p>
    <w:p w:rsidR="002B1E4C" w:rsidRDefault="00E77343" w:rsidP="002B1E4C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3</w:t>
      </w:r>
      <w:r w:rsidR="002B1E4C">
        <w:rPr>
          <w:rFonts w:cs="FreesiaUPC" w:hint="cs"/>
          <w:sz w:val="31"/>
          <w:szCs w:val="31"/>
          <w:cs/>
        </w:rPr>
        <w:t>.นายประจวบ</w:t>
      </w:r>
      <w:r w:rsidR="002B1E4C">
        <w:rPr>
          <w:rFonts w:cs="FreesiaUPC" w:hint="cs"/>
          <w:sz w:val="31"/>
          <w:szCs w:val="31"/>
          <w:cs/>
        </w:rPr>
        <w:tab/>
        <w:t>สารกูล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4</w:t>
      </w:r>
      <w:r w:rsidR="002B1E4C">
        <w:rPr>
          <w:rFonts w:cs="FreesiaUPC" w:hint="cs"/>
          <w:sz w:val="31"/>
          <w:szCs w:val="31"/>
          <w:cs/>
        </w:rPr>
        <w:t>.นายอนุชิต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ผลแก้ว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พัฒนาชุมชน 6 ว</w:t>
      </w:r>
    </w:p>
    <w:p w:rsidR="002B1E4C" w:rsidRDefault="00E77343" w:rsidP="002B1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5</w:t>
      </w:r>
      <w:r w:rsidR="002B1E4C">
        <w:rPr>
          <w:rFonts w:cs="FreesiaUPC" w:hint="cs"/>
          <w:sz w:val="31"/>
          <w:szCs w:val="31"/>
          <w:cs/>
        </w:rPr>
        <w:t>.นายสาธิต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สงวนทรัพย์</w:t>
      </w:r>
      <w:r w:rsidR="002B1E4C">
        <w:rPr>
          <w:rFonts w:cs="FreesiaUPC" w:hint="cs"/>
          <w:sz w:val="31"/>
          <w:szCs w:val="31"/>
          <w:cs/>
        </w:rPr>
        <w:tab/>
      </w:r>
      <w:r w:rsidR="002B1E4C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406E92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36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>.นางสาวทิพวรรณ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แกล้วกล้าหาญ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บุคลากร 5</w:t>
      </w:r>
    </w:p>
    <w:p w:rsidR="00406E92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37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>.นายโยธิน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อุทัยแสน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เจ้าพนักงานป้องกันฯ 6ว</w:t>
      </w:r>
    </w:p>
    <w:p w:rsidR="00406E92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38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>.จ.อ.นิตินัย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แก้ววิเศษ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เจ้าหน้าที่เทศกิจ 3</w:t>
      </w:r>
    </w:p>
    <w:p w:rsidR="00406E92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39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>.นายภัทร์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เหมบุรุธ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ครูอัตราจ้าง</w:t>
      </w:r>
    </w:p>
    <w:p w:rsidR="00406E92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40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>.นางลักษณา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สุขศรี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เจ้าพนักงานธุรการ 6ว</w:t>
      </w:r>
    </w:p>
    <w:p w:rsidR="00406E92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41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>.นายทินกร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ธนาสว่างโชติ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เจ้าพนักงานพัฒนาชุมชน</w:t>
      </w:r>
    </w:p>
    <w:p w:rsidR="00406E92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42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>.นายคุณากุล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โมทองกุล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ผู้ช่วยนักพัฒนาชุมชน</w:t>
      </w:r>
    </w:p>
    <w:p w:rsidR="00406E92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43</w:t>
      </w:r>
      <w:r w:rsidR="00882748">
        <w:rPr>
          <w:rFonts w:ascii="Angsana New" w:hAnsi="Angsana New" w:cs="FreesiaUPC" w:hint="cs"/>
          <w:color w:val="000000"/>
          <w:sz w:val="31"/>
          <w:szCs w:val="31"/>
          <w:cs/>
        </w:rPr>
        <w:t>.นางวรีก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>รณ์</w:t>
      </w:r>
      <w:r w:rsidR="00882748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คงกุทอง</w:t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406E92">
        <w:rPr>
          <w:rFonts w:ascii="Angsana New" w:hAnsi="Angsana New" w:cs="FreesiaUPC" w:hint="cs"/>
          <w:color w:val="000000"/>
          <w:sz w:val="31"/>
          <w:szCs w:val="31"/>
          <w:cs/>
        </w:rPr>
        <w:tab/>
        <w:t>เจ้าพนักงานธุรการ 4</w:t>
      </w:r>
    </w:p>
    <w:p w:rsidR="00406E92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44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>.นางกนกพร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ศิริมาลา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ครูผู้เชี่ยวชาญ</w:t>
      </w:r>
    </w:p>
    <w:p w:rsidR="0007654D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45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>.นางสาวศิรประภา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ศิริมาลา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ผู้ช่วยครู</w:t>
      </w:r>
    </w:p>
    <w:p w:rsidR="0007654D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46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>.นางสาวอาภาภรณ์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สุดเสน่ห์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ผู้ช่วยนักวิชาการศึกษา</w:t>
      </w:r>
    </w:p>
    <w:p w:rsidR="0007654D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47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>.นายภูษิต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ภูสนาม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ผู้ช่วยนักวิชาการเงินและบัญชี</w:t>
      </w:r>
    </w:p>
    <w:p w:rsidR="0007654D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48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>.นางเยาวลักษณ์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อาจเอี่ยม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นักวิชาการคลัง</w:t>
      </w:r>
      <w:r w:rsidR="0007654D">
        <w:rPr>
          <w:rFonts w:ascii="Angsana New" w:hAnsi="Angsana New" w:cs="FreesiaUPC"/>
          <w:color w:val="000000"/>
          <w:sz w:val="31"/>
          <w:szCs w:val="31"/>
        </w:rPr>
        <w:t xml:space="preserve"> 4</w:t>
      </w:r>
    </w:p>
    <w:p w:rsidR="0007654D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lastRenderedPageBreak/>
        <w:t>149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>.นางเบญจวรรณ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มหาโยธา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เจ้าพนักงานการคลัง</w:t>
      </w:r>
      <w:r w:rsidR="0007654D">
        <w:rPr>
          <w:rFonts w:ascii="Angsana New" w:hAnsi="Angsana New" w:cs="FreesiaUPC"/>
          <w:color w:val="000000"/>
          <w:sz w:val="31"/>
          <w:szCs w:val="31"/>
        </w:rPr>
        <w:t xml:space="preserve"> 4</w:t>
      </w:r>
    </w:p>
    <w:p w:rsidR="0007654D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50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>.นางวิมลรัตน์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นามตะ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เจ้าหน้าที่วิเคราะห์นโยบายฯ</w:t>
      </w:r>
      <w:r w:rsidR="0007654D">
        <w:rPr>
          <w:rFonts w:ascii="Angsana New" w:hAnsi="Angsana New" w:cs="FreesiaUPC"/>
          <w:color w:val="000000"/>
          <w:sz w:val="31"/>
          <w:szCs w:val="31"/>
        </w:rPr>
        <w:t xml:space="preserve"> 4</w:t>
      </w:r>
    </w:p>
    <w:p w:rsidR="0007654D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51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>.นางสาวกนกอร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ศิริปรุ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ผู้ช่วยนิติกร</w:t>
      </w:r>
    </w:p>
    <w:p w:rsidR="0007654D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52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>.นายเกริกไกร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หมายบุญ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ผู้ช่วยเจ้าหน้าที่ระบบคอมฯ</w:t>
      </w:r>
    </w:p>
    <w:p w:rsidR="0007654D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53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>.นายนิติศักดิ์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นาราษฎร์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ผู้ช่วยนักพัฒนาชุมชน</w:t>
      </w:r>
    </w:p>
    <w:p w:rsidR="0007654D" w:rsidRPr="00406E92" w:rsidRDefault="00E77343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  <w:cs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54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>.นางสาวพุธิตา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เกสร</w:t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07654D">
        <w:rPr>
          <w:rFonts w:ascii="Angsana New" w:hAnsi="Angsana New" w:cs="FreesiaUPC" w:hint="cs"/>
          <w:color w:val="000000"/>
          <w:sz w:val="31"/>
          <w:szCs w:val="31"/>
          <w:cs/>
        </w:rPr>
        <w:tab/>
        <w:t>ผู้ช่วยนักวิชาการประชาสัมพันธ์</w:t>
      </w:r>
    </w:p>
    <w:p w:rsidR="002B1E4C" w:rsidRPr="00CA2A99" w:rsidRDefault="002B1E4C" w:rsidP="002B1E4C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  <w:u w:val="single"/>
        </w:rPr>
      </w:pPr>
      <w:r w:rsidRPr="00E511CF">
        <w:rPr>
          <w:rFonts w:ascii="Angsana New" w:hAnsi="Angsana New" w:cs="FreesiaUPC"/>
          <w:color w:val="000000"/>
          <w:sz w:val="30"/>
          <w:szCs w:val="30"/>
        </w:rPr>
        <w:tab/>
      </w:r>
      <w:r w:rsidRPr="00E511CF">
        <w:rPr>
          <w:rFonts w:ascii="Angsana New" w:hAnsi="Angsana New" w:cs="FreesiaUPC"/>
          <w:color w:val="000000"/>
          <w:sz w:val="30"/>
          <w:szCs w:val="30"/>
          <w:cs/>
        </w:rPr>
        <w:tab/>
      </w:r>
      <w:r w:rsidRPr="00CA2A99">
        <w:rPr>
          <w:rFonts w:ascii="Angsana New" w:hAnsi="Angsana New" w:cs="FreesiaUPC"/>
          <w:color w:val="000000"/>
          <w:sz w:val="31"/>
          <w:szCs w:val="31"/>
          <w:cs/>
        </w:rPr>
        <w:t>เมื่อที่ประชุมพร้อม นาย</w:t>
      </w:r>
      <w:r w:rsidRPr="00CA2A99">
        <w:rPr>
          <w:rFonts w:ascii="Angsana New" w:hAnsi="Angsana New" w:cs="FreesiaUPC" w:hint="cs"/>
          <w:color w:val="000000"/>
          <w:sz w:val="31"/>
          <w:szCs w:val="31"/>
          <w:cs/>
        </w:rPr>
        <w:t>ธีระศักดิ์  ฑีฆายุพันธุ์</w:t>
      </w:r>
      <w:r w:rsidRPr="00CA2A99">
        <w:rPr>
          <w:rFonts w:ascii="Angsana New" w:hAnsi="Angsana New" w:cs="FreesiaUPC"/>
          <w:color w:val="000000"/>
          <w:sz w:val="31"/>
          <w:szCs w:val="31"/>
          <w:cs/>
        </w:rPr>
        <w:t xml:space="preserve">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CA2A99">
        <w:rPr>
          <w:rFonts w:ascii="Angsana New" w:hAnsi="Angsana New" w:cs="FreesiaUPC"/>
          <w:color w:val="000000"/>
          <w:sz w:val="31"/>
          <w:szCs w:val="31"/>
        </w:rPr>
        <w:t>.-</w:t>
      </w:r>
    </w:p>
    <w:p w:rsidR="0059698B" w:rsidRDefault="0059698B" w:rsidP="0059698B">
      <w:pPr>
        <w:ind w:left="720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BE136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</w:t>
      </w:r>
      <w:r w:rsidRPr="00BE136E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</w:t>
      </w:r>
      <w:r w:rsidRPr="00BE136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1</w:t>
      </w:r>
      <w:r w:rsidRPr="00BE136E">
        <w:rPr>
          <w:rFonts w:ascii="Angsana New" w:hAnsi="Angsana New" w:cs="FreesiaUPC"/>
          <w:b/>
          <w:bCs/>
          <w:sz w:val="31"/>
          <w:szCs w:val="31"/>
        </w:rPr>
        <w:t xml:space="preserve">    </w:t>
      </w:r>
      <w:r w:rsidRPr="00BE136E">
        <w:rPr>
          <w:rFonts w:ascii="Angsana New" w:hAnsi="Angsana New" w:cs="FreesiaUPC" w:hint="cs"/>
          <w:b/>
          <w:bCs/>
          <w:sz w:val="31"/>
          <w:szCs w:val="31"/>
          <w:cs/>
        </w:rPr>
        <w:t>เรื่องที่ประธานแจ้งให้ที่ประชุมทราบ</w:t>
      </w:r>
    </w:p>
    <w:p w:rsidR="002E22B6" w:rsidRDefault="002E22B6" w:rsidP="0059698B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AC3376" w:rsidRDefault="0085350C" w:rsidP="0059698B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/>
          <w:b/>
          <w:bCs/>
          <w:sz w:val="31"/>
          <w:szCs w:val="31"/>
        </w:rPr>
        <w:tab/>
      </w:r>
      <w:r w:rsidR="007966D1">
        <w:rPr>
          <w:rFonts w:ascii="Angsana New" w:hAnsi="Angsana New" w:cs="FreesiaUPC" w:hint="cs"/>
          <w:sz w:val="31"/>
          <w:szCs w:val="31"/>
          <w:cs/>
        </w:rPr>
        <w:t>เรื่องที่จะนำเสนอเป็นเรื่องที่เกี่ยวข้องกับทุกคนในความเป็นองค์กร</w:t>
      </w:r>
      <w:r w:rsidR="00A67225">
        <w:rPr>
          <w:rFonts w:ascii="Angsana New" w:hAnsi="Angsana New" w:cs="FreesiaUPC" w:hint="cs"/>
          <w:sz w:val="31"/>
          <w:szCs w:val="31"/>
          <w:cs/>
        </w:rPr>
        <w:t>เทศบาลนครขอนแก่นก่อนจะเข้าวาระการประชุม มีเรื่องหนึ่งที่ตั้งใจไว้ประกาศว่าใน 4 ปีที่เราเตรียมแผนไว้ปีแรกเป็นปีของการทบทวนตนเองด้วยมาตรการตรวจแถวเยียวยาฟื้นฟูให้กำลังใจฟังเสียงสื่อสารกันให้มาก จนถึงเวลานี้ประเมินด้วยตนเองพยายามสอบถาม</w:t>
      </w:r>
      <w:r w:rsidR="00FB7FC6">
        <w:rPr>
          <w:rFonts w:ascii="Angsana New" w:hAnsi="Angsana New" w:cs="FreesiaUPC" w:hint="cs"/>
          <w:sz w:val="31"/>
          <w:szCs w:val="31"/>
          <w:cs/>
        </w:rPr>
        <w:t>ทุกกลุ่มทุกระดับเวลานี้สภาพจิตใจพี่น้องเราเป็นอย่างไร</w:t>
      </w:r>
      <w:r w:rsidR="002A53CF">
        <w:rPr>
          <w:rFonts w:ascii="Angsana New" w:hAnsi="Angsana New" w:cs="FreesiaUPC" w:hint="cs"/>
          <w:sz w:val="31"/>
          <w:szCs w:val="31"/>
          <w:cs/>
        </w:rPr>
        <w:t xml:space="preserve"> เท่าที่ฟังเสียงอย่างน้อยสุดในความไม่สมบูรณ์ 100% ก็มีแนวโน้มที่ดีขึ้นทุอย่างกำลังมีทิศทางที่จะเดินหน้าอย่างชัดเจนได้รับการพูดถึงได้รับการดูแล สถานที่เริ่มได้รับการปรับปรุงภายในปลายปีนี้ถึงแม้จะเป็นสถานที่เก่าอาคารที่ไม่ใหญ่นักแต่ความพร้อมในหลายๆด้านภายในปลายปีนี้</w:t>
      </w:r>
      <w:r w:rsidR="004F2886">
        <w:rPr>
          <w:rFonts w:ascii="Angsana New" w:hAnsi="Angsana New" w:cs="FreesiaUPC" w:hint="cs"/>
          <w:sz w:val="31"/>
          <w:szCs w:val="31"/>
          <w:cs/>
        </w:rPr>
        <w:t>น่าจะดีขึ้น คน สถานที่ วัสดุอุปกรณ์ ครุภัณฑ์ได้รับการจัดเตรียมที่เหลือต่อจากนี้ไปก็คือการบริการประชาชน การบริการประชาชนถ้าปล่อยให้เป็นไปอย่างที่เคยเป็นบางครั้งบางเวลาก</w:t>
      </w:r>
      <w:r w:rsidR="00316E03">
        <w:rPr>
          <w:rFonts w:ascii="Angsana New" w:hAnsi="Angsana New" w:cs="FreesiaUPC" w:hint="cs"/>
          <w:sz w:val="31"/>
          <w:szCs w:val="31"/>
          <w:cs/>
        </w:rPr>
        <w:t>็จะมีเสียงสะท้อนจากประชาชนไปเจอ</w:t>
      </w:r>
      <w:r w:rsidR="004F2886">
        <w:rPr>
          <w:rFonts w:ascii="Angsana New" w:hAnsi="Angsana New" w:cs="FreesiaUPC" w:hint="cs"/>
          <w:sz w:val="31"/>
          <w:szCs w:val="31"/>
          <w:cs/>
        </w:rPr>
        <w:t xml:space="preserve">โต๊ะนี้หน้าไม่ยิ้ม </w:t>
      </w:r>
      <w:r w:rsidR="008C0CDD">
        <w:rPr>
          <w:rFonts w:ascii="Angsana New" w:hAnsi="Angsana New" w:cs="FreesiaUPC" w:hint="cs"/>
          <w:sz w:val="31"/>
          <w:szCs w:val="31"/>
          <w:cs/>
        </w:rPr>
        <w:t>เมื่อมีคนขึ้นมาที่เทศบาลนครขอนแก่นมีเรื่องต้องการความช่วยเหลือแน่ ประเด็นภายใต้คำถามจากพนักงานเราที่ถามใครต่อใครมากมาย คนบางคนใช้มีอะไรให้ช่วยไหมค่ะ กลับบางคนเลือกใช้มีอะไร มาหาใคร มาทำอะไร คำแต่ละคำน้ำหนักที่มีผลบวกต่อจิตใจคนฟังแตกต่างกัน บุคลิกครู อาจารย์เห็นครูพี่เลี้ยงที่ดูแลนักเรียน นักกีฬาด้วยความเอาใจใส่ใ</w:t>
      </w:r>
      <w:r w:rsidR="006D28FE">
        <w:rPr>
          <w:rFonts w:ascii="Angsana New" w:hAnsi="Angsana New" w:cs="FreesiaUPC" w:hint="cs"/>
          <w:sz w:val="31"/>
          <w:szCs w:val="31"/>
          <w:cs/>
        </w:rPr>
        <w:t>นความเป็นพ่อเป็นแม่ เห็นภาพโพส</w:t>
      </w:r>
      <w:r w:rsidR="008C0CDD">
        <w:rPr>
          <w:rFonts w:ascii="Angsana New" w:hAnsi="Angsana New" w:cs="FreesiaUPC" w:hint="cs"/>
          <w:sz w:val="31"/>
          <w:szCs w:val="31"/>
          <w:cs/>
        </w:rPr>
        <w:t>ระหว่างครูกับเด็กในแต่ละโรงเรียนมันเป็นความรู้สึกที่ใช่ และภาพที่มีการทดสอบความรู้คอมพิวเตอร์มีนักเรียนจากทั่วภาคอีสานมาจำนวนมาก เดินผ่านห้องเล็กๆก่อนที่จะเข้าศูนย์ไอซีทีมีนั</w:t>
      </w:r>
      <w:r w:rsidR="00316E03">
        <w:rPr>
          <w:rFonts w:ascii="Angsana New" w:hAnsi="Angsana New" w:cs="FreesiaUPC" w:hint="cs"/>
          <w:sz w:val="31"/>
          <w:szCs w:val="31"/>
          <w:cs/>
        </w:rPr>
        <w:t>กเรียนแต่ละโรงเรียน 3-4 คนและครู</w:t>
      </w:r>
      <w:r w:rsidR="008C0CDD">
        <w:rPr>
          <w:rFonts w:ascii="Angsana New" w:hAnsi="Angsana New" w:cs="FreesiaUPC" w:hint="cs"/>
          <w:sz w:val="31"/>
          <w:szCs w:val="31"/>
          <w:cs/>
        </w:rPr>
        <w:t>ที่ผ่านมาเอาหนังสือขึ้นมาเปิดครูติวให้สนใจให้กำลังใจมาก</w:t>
      </w:r>
      <w:r w:rsidR="004119E9">
        <w:rPr>
          <w:rFonts w:ascii="Angsana New" w:hAnsi="Angsana New" w:cs="FreesiaUPC" w:hint="cs"/>
          <w:sz w:val="31"/>
          <w:szCs w:val="31"/>
          <w:cs/>
        </w:rPr>
        <w:t xml:space="preserve"> กับบางคนมาสอนแต่ก็ทำหน้าที่ตนเองสมบูรณ์ในระดับหนึ่งเตรียมการสอนมาดีถึงเวลาก็สอนแต่มีกิจกรรมโรงเรียนไม่อยากจะร่วมและกิจกรรมที่มีประติสัมพันธ์นักเรียนก็ไม่อยากจะยุ่งได้เวลาก็กับบ้านตรงเวลา</w:t>
      </w:r>
      <w:r w:rsidR="005E0E0A">
        <w:rPr>
          <w:rFonts w:ascii="Angsana New" w:hAnsi="Angsana New" w:cs="FreesiaUPC" w:hint="cs"/>
          <w:sz w:val="31"/>
          <w:szCs w:val="31"/>
          <w:cs/>
        </w:rPr>
        <w:t xml:space="preserve"> คิดถึงคำหนึ่งคือตั้งใจอยากจะประกาศปี 2557 ปีแห่งการบริการมาตรฐานอย่างมืออาชีพ ทุกกลุ่มที่เกี่ยวกับการให้บริการประชาชนกำหนดมาตรฐานการบริการ ยกตัวออย่างสำนักสวัสดิการฯที่ต้องให้การบริการประชาชน สำนักการสาธารณสุขฯ  เทศกิจ สำนักการคลัง</w:t>
      </w:r>
      <w:r w:rsidR="00316E03">
        <w:rPr>
          <w:rFonts w:ascii="Angsana New" w:hAnsi="Angsana New" w:cs="FreesiaUPC" w:hint="cs"/>
          <w:sz w:val="31"/>
          <w:szCs w:val="31"/>
          <w:cs/>
        </w:rPr>
        <w:t xml:space="preserve"> ทะเบียนราษฎร์ แม้</w:t>
      </w:r>
      <w:r w:rsidR="00636993">
        <w:rPr>
          <w:rFonts w:ascii="Angsana New" w:hAnsi="Angsana New" w:cs="FreesiaUPC" w:hint="cs"/>
          <w:sz w:val="31"/>
          <w:szCs w:val="31"/>
          <w:cs/>
        </w:rPr>
        <w:t>กระทั่งกองวิชาการฯ ขอใบอนุญาตพกพาปืน ทำเรื่องขอใช้เสีย</w:t>
      </w:r>
      <w:r w:rsidR="00316E03">
        <w:rPr>
          <w:rFonts w:ascii="Angsana New" w:hAnsi="Angsana New" w:cs="FreesiaUPC" w:hint="cs"/>
          <w:sz w:val="31"/>
          <w:szCs w:val="31"/>
          <w:cs/>
        </w:rPr>
        <w:t>ง สำนักการช่าง ประสานเรื่องขอใช้</w:t>
      </w:r>
      <w:r w:rsidR="00636993">
        <w:rPr>
          <w:rFonts w:ascii="Angsana New" w:hAnsi="Angsana New" w:cs="FreesiaUPC" w:hint="cs"/>
          <w:sz w:val="31"/>
          <w:szCs w:val="31"/>
          <w:cs/>
        </w:rPr>
        <w:t>สถานที่บึงแก่นนครและมีภารกิจประจำที่มีคนร้องเรียนและร้องทุกข์ขอความช่วยเหลือ ฝ่ายป้องกันฯ ออกตัดต้นไม้ สิ่งที่เป็นแก่นแท้สุดของเทศบาลคือการบริการประชาชนต่อให้ทำโครงการดีเลิศเพียงไหนได้รางวัลชนะเลิศในระดับประเทศไทย ท่ามกลางความอิ่มเอิบความสุขของรางวัลที่ได้รับสุดท้ายสิ่งที่หนีไม่พ้นเรากับไปสู่แก่นแท้ของเทศบาลคือการบริการประชาชน</w:t>
      </w:r>
      <w:r w:rsidR="004832E0">
        <w:rPr>
          <w:rFonts w:ascii="Angsana New" w:hAnsi="Angsana New" w:cs="FreesiaUPC" w:hint="cs"/>
          <w:sz w:val="31"/>
          <w:szCs w:val="31"/>
          <w:cs/>
        </w:rPr>
        <w:t xml:space="preserve"> ทำดีแค่ไหนได้รางวัลเป็น 100 แต่ถ้าได้รับคำตำหนิเรื่องการบริการสุดท้ายก็ไม่ผ่าน ถ้าปีแห่งการบริการทุกกลุ่มที่เกี่ยวข้องการบริการ จัดประชุมกันเองภายในกำหนดบุคลิก กำหนดวิธีการมาตรฐานแนวทาง เรามีเอกสารฉบับหนึ่งเซ็นร่วมระหว่างนายกเทศมนตรีกับกอง/สำนัก </w:t>
      </w:r>
      <w:r w:rsidR="00D61C1E">
        <w:rPr>
          <w:rFonts w:ascii="Angsana New" w:hAnsi="Angsana New" w:cs="FreesiaUPC" w:hint="cs"/>
          <w:sz w:val="31"/>
          <w:szCs w:val="31"/>
          <w:cs/>
        </w:rPr>
        <w:t>เวลาเข้าประกวดก็จะมีตัวนี้เป็นหลักฐาน แต่ให้ไปนั่งนึกทบทวนข้อความที่เซ็นไปมีอะไรบ้างไม่มีใครจำข้อความได้</w:t>
      </w:r>
      <w:r w:rsidR="008D35B1">
        <w:rPr>
          <w:rFonts w:ascii="Angsana New" w:hAnsi="Angsana New" w:cs="FreesiaUPC" w:hint="cs"/>
          <w:sz w:val="31"/>
          <w:szCs w:val="31"/>
          <w:cs/>
        </w:rPr>
        <w:t xml:space="preserve"> ปีแห่งการบริการกำลังคิดถึงทุกกลุ่มถ้าเริ่มจากปีแรกทบทวนตัวเองแก้ปัญหาคลี่คลายสิ่งที่เลวร้ายผ่านมา</w:t>
      </w:r>
      <w:r w:rsidR="002B62FA">
        <w:rPr>
          <w:rFonts w:ascii="Angsana New" w:hAnsi="Angsana New" w:cs="FreesiaUPC" w:hint="cs"/>
          <w:sz w:val="31"/>
          <w:szCs w:val="31"/>
          <w:cs/>
        </w:rPr>
        <w:t xml:space="preserve"> มองกลับมาที่ตนเองมีสติในเรื่องราวที่ดีและมองหน้าที่ของเราสุดท้ายคือการบริการประชาชน อาจจะเชี่ยวชาญชำนาญได้รับการยกย่องมีความชัดเจนกำลังร่วมครู อาจารย์ทำ</w:t>
      </w:r>
      <w:r w:rsidR="002B62FA">
        <w:rPr>
          <w:rFonts w:ascii="Angsana New" w:hAnsi="Angsana New" w:cs="FreesiaUPC" w:hint="cs"/>
          <w:sz w:val="31"/>
          <w:szCs w:val="31"/>
          <w:cs/>
        </w:rPr>
        <w:lastRenderedPageBreak/>
        <w:t>เรื่องการปรับปรุงปฏิรูประบบการศึกษา โครงสร้างพื้นฐานเมืองสู่ความพร้อม</w:t>
      </w:r>
      <w:r w:rsidR="00F87476">
        <w:rPr>
          <w:rFonts w:ascii="Angsana New" w:hAnsi="Angsana New" w:cs="FreesiaUPC"/>
          <w:sz w:val="31"/>
          <w:szCs w:val="31"/>
        </w:rPr>
        <w:t>AEC</w:t>
      </w:r>
      <w:r w:rsidR="002B62FA">
        <w:rPr>
          <w:rFonts w:ascii="Angsana New" w:hAnsi="Angsana New" w:cs="FreesiaUPC" w:hint="cs"/>
          <w:sz w:val="31"/>
          <w:szCs w:val="31"/>
          <w:cs/>
        </w:rPr>
        <w:t xml:space="preserve"> ตกแต่งเมือง </w:t>
      </w:r>
      <w:r w:rsidR="007832FC">
        <w:rPr>
          <w:rFonts w:ascii="Angsana New" w:hAnsi="Angsana New" w:cs="FreesiaUPC" w:hint="cs"/>
          <w:sz w:val="31"/>
          <w:szCs w:val="31"/>
          <w:cs/>
        </w:rPr>
        <w:t>เพื่อรองรับการลงทุนที่จะเกิดขึ้น</w:t>
      </w:r>
      <w:r w:rsidR="00E60972">
        <w:rPr>
          <w:rFonts w:ascii="Angsana New" w:hAnsi="Angsana New" w:cs="FreesiaUPC" w:hint="cs"/>
          <w:sz w:val="31"/>
          <w:szCs w:val="31"/>
          <w:cs/>
        </w:rPr>
        <w:t xml:space="preserve"> อยากจะชวนคิดว่าเป็นเรื่องของเราจะมีส่วนร่วมอย่างไรแต่ละกอง/สำนัก ปลัดเทศบาล รองปลัดเทศบาล ผอ.กอง/สำนัก หัวหน้าฝ่าย หัวหน้างานและทีมงาน รองนายกเทศมนตรีพร้อมที่จะทำด้วยเราก็จะลุยกันและเป็นเรื่องของแต่ละสำนัก/กอง และโรงเรียน ลำพังการให้บริการการศึกษาคือการสอน การเรียน การจัดการเรียนการสอน </w:t>
      </w:r>
      <w:r w:rsidR="00035A71">
        <w:rPr>
          <w:rFonts w:ascii="Angsana New" w:hAnsi="Angsana New" w:cs="FreesiaUPC" w:hint="cs"/>
          <w:sz w:val="31"/>
          <w:szCs w:val="31"/>
          <w:cs/>
        </w:rPr>
        <w:t xml:space="preserve">และการให้บริการทางด้านการศึกษา ความรู้กับสังคมและชุมชนรอบข้าง </w:t>
      </w:r>
      <w:r w:rsidR="00D94777">
        <w:rPr>
          <w:rFonts w:ascii="Angsana New" w:hAnsi="Angsana New" w:cs="FreesiaUPC" w:hint="cs"/>
          <w:sz w:val="31"/>
          <w:szCs w:val="31"/>
          <w:cs/>
        </w:rPr>
        <w:t xml:space="preserve">   </w:t>
      </w:r>
      <w:r w:rsidR="002B238F">
        <w:rPr>
          <w:rFonts w:ascii="Angsana New" w:hAnsi="Angsana New" w:cs="FreesiaUPC" w:hint="cs"/>
          <w:sz w:val="31"/>
          <w:szCs w:val="31"/>
          <w:cs/>
        </w:rPr>
        <w:t>การเอาความรู้ที่เป็นคลังสม</w:t>
      </w:r>
      <w:r w:rsidR="00035A71">
        <w:rPr>
          <w:rFonts w:ascii="Angsana New" w:hAnsi="Angsana New" w:cs="FreesiaUPC" w:hint="cs"/>
          <w:sz w:val="31"/>
          <w:szCs w:val="31"/>
          <w:cs/>
        </w:rPr>
        <w:t xml:space="preserve">องอันยิ่งใหญ่ในโรงเรียนออกไปรับใช้ชุมชน สังคมอย่างไร ในส่วนความเป็นองค์กรเทศบาลถ้าเป็นปีแห่งการบริการอะไรที่จะเป็นการบริการสุดยอดและเยี่ยม </w:t>
      </w:r>
      <w:r w:rsidR="00230D78">
        <w:rPr>
          <w:rFonts w:ascii="Angsana New" w:hAnsi="Angsana New" w:cs="FreesiaUPC" w:hint="cs"/>
          <w:sz w:val="31"/>
          <w:szCs w:val="31"/>
          <w:cs/>
        </w:rPr>
        <w:t>พยายามนึกทบทวนเรื่องราวเหล่านี้และกลับมาคิดถึงบุคลิกตนเองในการพูดเร็ว ทำเร็วหลายอย่างที่ผ่านมาและมานั่งนึกเสียใจที่ไม่เคยคิดร่วมกัน</w:t>
      </w:r>
      <w:r w:rsidR="002B238F">
        <w:rPr>
          <w:rFonts w:ascii="Angsana New" w:hAnsi="Angsana New" w:cs="FreesiaUPC" w:hint="cs"/>
          <w:sz w:val="31"/>
          <w:szCs w:val="31"/>
          <w:cs/>
        </w:rPr>
        <w:t>ก่อน เรื่องนี้เป็นเรื่องที่รอบค</w:t>
      </w:r>
      <w:r w:rsidR="00230D78">
        <w:rPr>
          <w:rFonts w:ascii="Angsana New" w:hAnsi="Angsana New" w:cs="FreesiaUPC" w:hint="cs"/>
          <w:sz w:val="31"/>
          <w:szCs w:val="31"/>
          <w:cs/>
        </w:rPr>
        <w:t xml:space="preserve">อบและพนักงานก็มีความรู้สึกเหมือนกันที่ฉุกคิดเรื่องราวแบบนี้หรือเปล่า ไม่ได้บอกว่าเทศบาลบริการไม่ดีและทุกคนบริการไม่ได้เรื่องแต่กำลังบอกว่ามันจุดประกายเรื่องนี้ร่วมกัน ถ้าคิดในระบบปกติที่เขาทำกันเช่น อำเภอยิ้มมีโลโก้ปกเสื้อแล้วอย่างไรไม่เห็นมีปฏิกริยาจากภาคประชาชนที่ชื่นชม </w:t>
      </w:r>
      <w:r w:rsidR="00C422F4">
        <w:rPr>
          <w:rFonts w:ascii="Angsana New" w:hAnsi="Angsana New" w:cs="FreesiaUPC" w:hint="cs"/>
          <w:sz w:val="31"/>
          <w:szCs w:val="31"/>
          <w:cs/>
        </w:rPr>
        <w:t>วิธีการปฏิบัติและเสียงสะท้อนระบบการติดตาม ระบบการประเมินการประชาสัมพันธ์ การบอกกล่าวกำหนดมาตรฐานบุคลิกการบริการดีแบบไหน เราจะถ่ายทอดกันไหมถ้ามีคณะหนึ่งเป็นแกนนำซึ่งมีทุกระดับคิดต่อจากนี้ไปเพื่อเจอหน้าประชาชนเราจะมีสูตรคำพูด วิธีการบอกประชาชนที่ผ่านมา</w:t>
      </w:r>
      <w:r w:rsidR="00D45065">
        <w:rPr>
          <w:rFonts w:ascii="Angsana New" w:hAnsi="Angsana New" w:cs="FreesiaUPC" w:hint="cs"/>
          <w:sz w:val="31"/>
          <w:szCs w:val="31"/>
          <w:cs/>
        </w:rPr>
        <w:t xml:space="preserve"> สำนักการคลัง ประชาสัมพันธ์ จะมาติดต่อ</w:t>
      </w:r>
      <w:r w:rsidR="00983ACD">
        <w:rPr>
          <w:rFonts w:ascii="Angsana New" w:hAnsi="Angsana New" w:cs="FreesiaUPC" w:hint="cs"/>
          <w:sz w:val="31"/>
          <w:szCs w:val="31"/>
          <w:cs/>
        </w:rPr>
        <w:t xml:space="preserve">น้ำเสียงกิริยาที่สุภาพมากคือการผายมือบอกทาง </w:t>
      </w:r>
      <w:r w:rsidR="00366D0E">
        <w:rPr>
          <w:rFonts w:ascii="Angsana New" w:hAnsi="Angsana New" w:cs="FreesiaUPC" w:hint="cs"/>
          <w:sz w:val="31"/>
          <w:szCs w:val="31"/>
          <w:cs/>
        </w:rPr>
        <w:t>คิดอะไรไหมถ้าจะพูดถึงเรื่องปีแห่งการบริการมาตรฐานอย่างมืออาชีพ ประโยคแรกปีแห่งการบริการ ประโยคที่สองมาตรฐานอย่างมืออาชีพ มีหลายคนที่ไม่เกี่ยวข้องกับการให้บริการประชาชนซึ่งหน้าแต่มีมาตรฐานการทำงานที่ครบถ้วนบริบูรณ์</w:t>
      </w:r>
      <w:r w:rsidR="002D6BFC">
        <w:rPr>
          <w:rFonts w:ascii="Angsana New" w:hAnsi="Angsana New" w:cs="FreesiaUPC"/>
          <w:sz w:val="31"/>
          <w:szCs w:val="31"/>
        </w:rPr>
        <w:t xml:space="preserve"> </w:t>
      </w:r>
      <w:r w:rsidR="006C4C6B">
        <w:rPr>
          <w:rFonts w:ascii="Angsana New" w:hAnsi="Angsana New" w:cs="FreesiaUPC" w:hint="cs"/>
          <w:sz w:val="31"/>
          <w:szCs w:val="31"/>
          <w:cs/>
        </w:rPr>
        <w:t xml:space="preserve">เช่นช่างคุมงาน </w:t>
      </w:r>
      <w:r w:rsidR="0010457C">
        <w:rPr>
          <w:rFonts w:ascii="Angsana New" w:hAnsi="Angsana New" w:cs="FreesiaUPC" w:hint="cs"/>
          <w:sz w:val="31"/>
          <w:szCs w:val="31"/>
          <w:cs/>
        </w:rPr>
        <w:t>มาตรฐานออย่างมืออาชีพคือ</w:t>
      </w:r>
      <w:r w:rsidR="002D6BFC">
        <w:rPr>
          <w:rFonts w:ascii="Angsana New" w:hAnsi="Angsana New" w:cs="FreesiaUPC" w:hint="cs"/>
          <w:sz w:val="31"/>
          <w:szCs w:val="31"/>
          <w:cs/>
        </w:rPr>
        <w:t xml:space="preserve"> มีวินัยต่อตนเอง มีมาตรฐานต่อตนเองที่เป็นมาตรฐานที่สูงพอ</w:t>
      </w:r>
      <w:r w:rsidR="003B5E78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C4C6B">
        <w:rPr>
          <w:rFonts w:ascii="Angsana New" w:hAnsi="Angsana New" w:cs="FreesiaUPC" w:hint="cs"/>
          <w:sz w:val="31"/>
          <w:szCs w:val="31"/>
          <w:cs/>
        </w:rPr>
        <w:t>ประเด็นมาตรฐานอย่างมืออาชีพต้องได้รับการพูดถึง และไม่ต้องมาระแวงซึ่งกันและกันในการช่างคุมงาน</w:t>
      </w:r>
      <w:r w:rsidR="009175AE">
        <w:rPr>
          <w:rFonts w:ascii="Angsana New" w:hAnsi="Angsana New" w:cs="FreesiaUPC" w:hint="cs"/>
          <w:sz w:val="31"/>
          <w:szCs w:val="31"/>
          <w:cs/>
        </w:rPr>
        <w:t xml:space="preserve"> มาตรฐานอย่างมืออาชีพต่อจากนี้ไปใครที่เกี่ยวข้องหน้าที่ประจำวันหน้าที่มีอยู่กินมีใช้มีเงินจากหน้าที่นี้มืออาชีพคิดกันอย่างไร เช่นเทศกิจตอนนี้ลบภาพในอดีตได้ คือแต่ก่อนปล่อยทั้งเมืองและมีบางพื้นที่เดือดร้อนสูงสุดก็มีคนร้องก็แม่ค้า</w:t>
      </w:r>
      <w:r w:rsidR="00A8360E">
        <w:rPr>
          <w:rFonts w:ascii="Angsana New" w:hAnsi="Angsana New" w:cs="FreesiaUPC" w:hint="cs"/>
          <w:sz w:val="31"/>
          <w:szCs w:val="31"/>
          <w:cs/>
        </w:rPr>
        <w:t xml:space="preserve"> ถ้าทำแต่ต้นสม่ำเสมอรู้ว่าทำผิดเดี๋ยวมีคนมาตรวจจับมาจัดการสุดท้ายก็หงุดหงิดทำแต่ต้นก็ไม่เป็นไร แม้กระทั่งคนขับรถบางคนขับนายกเทศมนตรีก็ไม่ขึ้นนั่งแบบสบายเบรคกะทันหันแบบอันตราย</w:t>
      </w:r>
      <w:r w:rsidR="00515603">
        <w:rPr>
          <w:rFonts w:ascii="Angsana New" w:hAnsi="Angsana New" w:cs="FreesiaUPC" w:hint="cs"/>
          <w:sz w:val="31"/>
          <w:szCs w:val="31"/>
          <w:cs/>
        </w:rPr>
        <w:t xml:space="preserve"> มี 2 เรื่อง คือปีแห่งการบริการมาตรฐานอย่างมืออาชีพ ใช้เวลามานานแล้วคำถามกลับไปยังทุกท่านเห็นด้วยไหมถ้าปี 2557 จะทำเรื่องราวแบบนี้ถ้าทุกคนคิดร่วมกันเข้าใจร่วมกันและจะกลับไปบอกคณะท่านอย่างไร คนเป็นผู้นำในกอง/สำนักจะสื่อสารกับลูกน้องอย่างไร </w:t>
      </w:r>
      <w:r w:rsidR="006B6504">
        <w:rPr>
          <w:rFonts w:ascii="Angsana New" w:hAnsi="Angsana New" w:cs="FreesiaUPC" w:hint="cs"/>
          <w:sz w:val="31"/>
          <w:szCs w:val="31"/>
          <w:cs/>
        </w:rPr>
        <w:t xml:space="preserve">ฝากความหวังผู้นำในห้องนี้แล้วกันช่วยทำต่อ และถามอีกกครั้งทุกคนเห็นด้วยไหมกับการประกาศปีแห่งการบริการมาตรฐานอย่างมืออาชีพ </w:t>
      </w:r>
      <w:r w:rsidR="00086CB7">
        <w:rPr>
          <w:rFonts w:ascii="Angsana New" w:hAnsi="Angsana New" w:cs="FreesiaUPC" w:hint="cs"/>
          <w:sz w:val="31"/>
          <w:szCs w:val="31"/>
          <w:cs/>
        </w:rPr>
        <w:t>โดยรองนายกเทศมนตรี กอง/สำนัก ปลัดเทศบาล รองปลัดเทศบาล ผอ.กอง/สำนักแต่ละกอง/สำนักประชุมกันเอง สิ่งที่จะเห็นเป็นผลและรูปธรรมต่อจากนี้ไปมีการประชุมและรายงานกับมาที่นายกเทศมนตรี  ปีแห่งการบริการสำหรับสำนักการคลังคืออะไร มาตรฐานอย่างมืออาชีพฝ่ายจัดเก็บรายได้ ฝ่ายพัฒนารายได้ ฝ่ายแผนที่ภาษี ฝ่ายพัสดุ ฝ่ายการเงินและบัญชี สำนักปลัดเทศบาล ฝ่ายตรวจสอบภายใน ฝ่ายอำนวยการ งานบุคลากร เคยวางเป้าเอาไว้ว่าปีต่อจากนี้ไปมีพนักงานใหม่มามีการปฐมนิเทศ รูปแบบการปฐมนิเทศอย่างมืออาชีพเริ่มต้นจากการแนะนำโครงสร้าง ว</w:t>
      </w:r>
      <w:r w:rsidR="00F1338F">
        <w:rPr>
          <w:rFonts w:ascii="Angsana New" w:hAnsi="Angsana New" w:cs="FreesiaUPC" w:hint="cs"/>
          <w:sz w:val="31"/>
          <w:szCs w:val="31"/>
          <w:cs/>
        </w:rPr>
        <w:t>ี</w:t>
      </w:r>
      <w:r w:rsidR="00086CB7">
        <w:rPr>
          <w:rFonts w:ascii="Angsana New" w:hAnsi="Angsana New" w:cs="FreesiaUPC" w:hint="cs"/>
          <w:sz w:val="31"/>
          <w:szCs w:val="31"/>
          <w:cs/>
        </w:rPr>
        <w:t>ดิทัศน์ มีระเบียบเอกสารแจกครบไม่ต้องรอรุ่นพี่เมตตาแล้วค่อยสอนงานทีละเรื่อง</w:t>
      </w:r>
      <w:r w:rsidR="0026670D">
        <w:rPr>
          <w:rFonts w:ascii="Angsana New" w:hAnsi="Angsana New" w:cs="FreesiaUPC" w:hint="cs"/>
          <w:sz w:val="31"/>
          <w:szCs w:val="31"/>
          <w:cs/>
        </w:rPr>
        <w:t xml:space="preserve"> แต่ถ้าผ่านงานบุคลากรเสร็จรู้เรื่องราวอย่างน้อย 40% และ 60% เป็นวิถีที่ต้องเรียนรู้ </w:t>
      </w:r>
      <w:r w:rsidR="00F1338F">
        <w:rPr>
          <w:rFonts w:ascii="Angsana New" w:hAnsi="Angsana New" w:cs="FreesiaUPC" w:hint="cs"/>
          <w:sz w:val="31"/>
          <w:szCs w:val="31"/>
          <w:cs/>
        </w:rPr>
        <w:t xml:space="preserve">จะประกาศเดือนพฤศจิกายนกับสาธารณะ เทศบาลจะประกาศเป็นปีแห่งการบริการมาตรฐานอย่างมืออาชีพ </w:t>
      </w:r>
      <w:r w:rsidR="003A4B63">
        <w:rPr>
          <w:rFonts w:ascii="Angsana New" w:hAnsi="Angsana New" w:cs="FreesiaUPC" w:hint="cs"/>
          <w:sz w:val="31"/>
          <w:szCs w:val="31"/>
          <w:cs/>
        </w:rPr>
        <w:t>ดังนั้นทุกภาคส่วนรับเรื่องนี้ไปอยากเห็นการขับเคลื่อนจากโรงเรียนด้วยในการคิดอย่างไร จะแปลงเป็นคำของโรงเรียนอย่างไร 11 ผอ.โรงเรียน สำนักการศึกษา รองนายกสำนักการศึกษา ลองประชุมกันดู และถ้าเป็นแบบของสำนักการศึกษาควรใช้คำใด</w:t>
      </w:r>
      <w:r w:rsidR="00EA5B9B">
        <w:rPr>
          <w:rFonts w:ascii="Angsana New" w:hAnsi="Angsana New" w:cs="FreesiaUPC" w:hint="cs"/>
          <w:sz w:val="31"/>
          <w:szCs w:val="31"/>
          <w:cs/>
        </w:rPr>
        <w:t xml:space="preserve"> ถ้าเป็นโรงเรียนจะประกาศคำไหนเพราะมันอาจใช้กันไม่ได้เพราะมันคนละบุคลิกและคนละสาระเรื่องราว</w:t>
      </w:r>
      <w:r w:rsidR="00C420DD">
        <w:rPr>
          <w:rFonts w:ascii="Angsana New" w:hAnsi="Angsana New" w:cs="FreesiaUPC" w:hint="cs"/>
          <w:sz w:val="31"/>
          <w:szCs w:val="31"/>
          <w:cs/>
        </w:rPr>
        <w:t xml:space="preserve"> 11 ผอ.โรงเรียน รองผอ.โรงเรียน สำนักการศึกษาระดมสมองในเรื่องนี้ และประกาศบางสิ่งบางอย่างในเรื่องนี้</w:t>
      </w:r>
      <w:r w:rsidR="0018788D">
        <w:rPr>
          <w:rFonts w:ascii="Angsana New" w:hAnsi="Angsana New" w:cs="FreesiaUPC" w:hint="cs"/>
          <w:sz w:val="31"/>
          <w:szCs w:val="31"/>
          <w:cs/>
        </w:rPr>
        <w:t>และก็เป็นเรื่องที่คิดมานานและรอมาจนถึงปีหนึ่งที่พร้อมจะทำเรื่องนี้</w:t>
      </w:r>
    </w:p>
    <w:p w:rsidR="00086CB7" w:rsidRDefault="00086CB7" w:rsidP="0059698B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086CB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lastRenderedPageBreak/>
        <w:t>มติที่ประชุม</w:t>
      </w:r>
      <w:r w:rsidRPr="00086CB7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D94777">
        <w:rPr>
          <w:rFonts w:ascii="Angsana New" w:hAnsi="Angsana New" w:cs="FreesiaUPC" w:hint="cs"/>
          <w:b/>
          <w:bCs/>
          <w:sz w:val="31"/>
          <w:szCs w:val="31"/>
          <w:cs/>
        </w:rPr>
        <w:t>1.</w:t>
      </w:r>
      <w:r w:rsidR="00D94777" w:rsidRPr="00D94777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ปี 2557 </w:t>
      </w:r>
      <w:r w:rsidR="00D94777">
        <w:rPr>
          <w:rFonts w:ascii="Angsana New" w:hAnsi="Angsana New" w:cs="FreesiaUPC" w:hint="cs"/>
          <w:b/>
          <w:bCs/>
          <w:sz w:val="31"/>
          <w:szCs w:val="31"/>
          <w:cs/>
        </w:rPr>
        <w:t>เทศบาลนครขอนแก่นจะประกาศเป็นปีแห่งการให้บริการมาตรฐานอย่างมืออาชีพ</w:t>
      </w:r>
      <w:r w:rsidR="00D94777" w:rsidRPr="00D94777">
        <w:rPr>
          <w:rFonts w:ascii="Angsana New" w:hAnsi="Angsana New" w:cs="FreesiaUPC" w:hint="cs"/>
          <w:b/>
          <w:bCs/>
          <w:sz w:val="31"/>
          <w:szCs w:val="31"/>
          <w:cs/>
        </w:rPr>
        <w:t>โดยรองนายกเทศมนตรี กอง/สำนัก ปลัดเทศบาล รองปลัดเทศบาล ผอ.กอง/</w:t>
      </w:r>
      <w:r w:rsidR="00D94777">
        <w:rPr>
          <w:rFonts w:ascii="Angsana New" w:hAnsi="Angsana New" w:cs="FreesiaUPC" w:hint="cs"/>
          <w:b/>
          <w:bCs/>
          <w:sz w:val="31"/>
          <w:szCs w:val="31"/>
          <w:cs/>
        </w:rPr>
        <w:t>สำนักแต่ละกอง/สำนักประชุม</w:t>
      </w:r>
      <w:r w:rsidR="00484062">
        <w:rPr>
          <w:rFonts w:ascii="Angsana New" w:hAnsi="Angsana New" w:cs="FreesiaUPC" w:hint="cs"/>
          <w:b/>
          <w:bCs/>
          <w:sz w:val="31"/>
          <w:szCs w:val="31"/>
          <w:cs/>
        </w:rPr>
        <w:t>ขับเคลื่อน</w:t>
      </w:r>
      <w:r w:rsidR="00D94777">
        <w:rPr>
          <w:rFonts w:ascii="Angsana New" w:hAnsi="Angsana New" w:cs="FreesiaUPC" w:hint="cs"/>
          <w:b/>
          <w:bCs/>
          <w:sz w:val="31"/>
          <w:szCs w:val="31"/>
          <w:cs/>
        </w:rPr>
        <w:t>กันเองในสิ่งที่จะเห็นเป็นผลและรูปธรรม</w:t>
      </w:r>
      <w:r w:rsidR="00D94777" w:rsidRPr="00D94777">
        <w:rPr>
          <w:rFonts w:ascii="Angsana New" w:hAnsi="Angsana New" w:cs="FreesiaUPC" w:hint="cs"/>
          <w:b/>
          <w:bCs/>
          <w:sz w:val="31"/>
          <w:szCs w:val="31"/>
          <w:cs/>
        </w:rPr>
        <w:t>และรายงานนายกเทศมนตรีทราบ</w:t>
      </w:r>
    </w:p>
    <w:p w:rsidR="00515603" w:rsidRPr="00A80E88" w:rsidRDefault="00D94777" w:rsidP="0059698B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 xml:space="preserve">     2.</w:t>
      </w:r>
      <w:r w:rsidR="00A80E88" w:rsidRPr="00A80E88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80E88" w:rsidRPr="00A80E88">
        <w:rPr>
          <w:rFonts w:ascii="Angsana New" w:hAnsi="Angsana New" w:cs="FreesiaUPC" w:hint="cs"/>
          <w:b/>
          <w:bCs/>
          <w:sz w:val="31"/>
          <w:szCs w:val="31"/>
          <w:cs/>
        </w:rPr>
        <w:t>ผอ.โรงเรียน 11 โรงเรียน  ผอ.สำนักการศึกษา รองนายกสำนักการศึกษาประชุมหารือกันในรูปแบบสำนักการศึกษา</w:t>
      </w:r>
      <w:r w:rsidR="00A80E88">
        <w:rPr>
          <w:rFonts w:ascii="Angsana New" w:hAnsi="Angsana New" w:cs="FreesiaUPC" w:hint="cs"/>
          <w:b/>
          <w:bCs/>
          <w:sz w:val="31"/>
          <w:szCs w:val="31"/>
          <w:cs/>
        </w:rPr>
        <w:t>ในการขับเคลื่อนของโรงเรียน</w:t>
      </w:r>
    </w:p>
    <w:p w:rsidR="0059698B" w:rsidRDefault="0059698B" w:rsidP="00A80E88">
      <w:pPr>
        <w:spacing w:before="24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BE136E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BE136E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1.1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แนะนำพนักงานเทศบาลนครขอนแก่น</w:t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681806" w:rsidRDefault="00681806" w:rsidP="00681806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113921">
        <w:rPr>
          <w:rFonts w:ascii="Angsana New" w:hAnsi="Angsana New" w:cs="FreesiaUPC" w:hint="cs"/>
          <w:b/>
          <w:bCs/>
          <w:sz w:val="31"/>
          <w:szCs w:val="31"/>
          <w:cs/>
        </w:rPr>
        <w:t>นายอดิศักดิ์  สมจิตต์  หัวหน้าสำนักปลัดเทศบาล</w:t>
      </w:r>
    </w:p>
    <w:p w:rsidR="00681806" w:rsidRDefault="00681806" w:rsidP="00681806">
      <w:pPr>
        <w:jc w:val="thaiDistribute"/>
        <w:rPr>
          <w:rFonts w:ascii="Angsana New" w:hAnsi="Angsana New" w:cs="FreesiaUPC"/>
          <w:sz w:val="30"/>
          <w:szCs w:val="30"/>
        </w:rPr>
      </w:pPr>
      <w:r>
        <w:rPr>
          <w:rFonts w:ascii="Angsana New" w:hAnsi="Angsana New" w:cs="FreesiaUPC"/>
          <w:sz w:val="31"/>
          <w:szCs w:val="31"/>
        </w:rPr>
        <w:tab/>
      </w:r>
      <w:r>
        <w:rPr>
          <w:rFonts w:ascii="Angsana New" w:hAnsi="Angsana New" w:cs="FreesiaUPC"/>
          <w:sz w:val="30"/>
          <w:szCs w:val="30"/>
          <w:cs/>
        </w:rPr>
        <w:t>ได้</w:t>
      </w:r>
      <w:r w:rsidRPr="00874514">
        <w:rPr>
          <w:rFonts w:ascii="Angsana New" w:hAnsi="Angsana New" w:cs="FreesiaUPC"/>
          <w:sz w:val="30"/>
          <w:szCs w:val="30"/>
          <w:cs/>
        </w:rPr>
        <w:t>มีพนักงานเทศบาลโอนย้ายจากอปท.อื่นมาดำรง</w:t>
      </w:r>
      <w:r>
        <w:rPr>
          <w:rFonts w:ascii="Angsana New" w:hAnsi="Angsana New" w:cs="FreesiaUPC"/>
          <w:sz w:val="30"/>
          <w:szCs w:val="30"/>
          <w:cs/>
        </w:rPr>
        <w:t xml:space="preserve">ตำแหน่งใหม่  รวมจำนวนทั้งสิ้น </w:t>
      </w:r>
      <w:r>
        <w:rPr>
          <w:rFonts w:ascii="Angsana New" w:hAnsi="Angsana New" w:cs="FreesiaUPC" w:hint="cs"/>
          <w:sz w:val="30"/>
          <w:szCs w:val="30"/>
          <w:cs/>
        </w:rPr>
        <w:t>1</w:t>
      </w:r>
      <w:r w:rsidRPr="00874514">
        <w:rPr>
          <w:rFonts w:ascii="Angsana New" w:hAnsi="Angsana New" w:cs="FreesiaUPC"/>
          <w:sz w:val="30"/>
          <w:szCs w:val="30"/>
          <w:cs/>
        </w:rPr>
        <w:t xml:space="preserve"> คน 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>คือ</w:t>
      </w:r>
      <w:r w:rsidRPr="00874514">
        <w:rPr>
          <w:rFonts w:ascii="Angsana New" w:hAnsi="Angsana New" w:cs="FreesiaUPC"/>
          <w:sz w:val="30"/>
          <w:szCs w:val="30"/>
          <w:cs/>
        </w:rPr>
        <w:t xml:space="preserve"> </w:t>
      </w:r>
      <w:r w:rsidRPr="00681806">
        <w:rPr>
          <w:rFonts w:ascii="Angsana New" w:hAnsi="Angsana New" w:cs="FreesiaUPC"/>
          <w:sz w:val="31"/>
          <w:szCs w:val="31"/>
          <w:cs/>
        </w:rPr>
        <w:t>นางศิวารญา  วงษาสันต์</w:t>
      </w:r>
      <w:r>
        <w:rPr>
          <w:rFonts w:ascii="Angsana New" w:hAnsi="Angsana New" w:cs="FreesiaUPC" w:hint="cs"/>
          <w:sz w:val="31"/>
          <w:szCs w:val="31"/>
          <w:cs/>
        </w:rPr>
        <w:t xml:space="preserve">  ตำแหน่ง</w:t>
      </w:r>
      <w:r w:rsidRPr="00681806">
        <w:rPr>
          <w:rFonts w:ascii="Angsana New" w:hAnsi="Angsana New" w:cs="FreesiaUPC"/>
          <w:sz w:val="31"/>
          <w:szCs w:val="31"/>
          <w:cs/>
        </w:rPr>
        <w:t>เจ้าพนักงานจัดเก็บรายได้ ระดับ ๕</w:t>
      </w:r>
      <w:r w:rsidRPr="00BF0322">
        <w:rPr>
          <w:rFonts w:ascii="Angsana New" w:hAnsi="Angsana New" w:cs="FreesiaUPC"/>
          <w:sz w:val="30"/>
          <w:szCs w:val="30"/>
          <w:cs/>
        </w:rPr>
        <w:t>สังกัด</w:t>
      </w:r>
      <w:r w:rsidRPr="00681806">
        <w:rPr>
          <w:rFonts w:ascii="Angsana New" w:hAnsi="Angsana New" w:cs="FreesiaUPC"/>
          <w:sz w:val="30"/>
          <w:szCs w:val="30"/>
          <w:cs/>
        </w:rPr>
        <w:t xml:space="preserve">องค์การบริหารส่วนตำบลหนองบัว </w:t>
      </w:r>
      <w:r>
        <w:rPr>
          <w:rFonts w:ascii="Angsana New" w:hAnsi="Angsana New" w:cs="FreesiaUPC" w:hint="cs"/>
          <w:sz w:val="30"/>
          <w:szCs w:val="30"/>
          <w:cs/>
        </w:rPr>
        <w:t xml:space="preserve">               </w:t>
      </w:r>
      <w:r>
        <w:rPr>
          <w:rFonts w:ascii="Angsana New" w:hAnsi="Angsana New" w:cs="FreesiaUPC" w:hint="cs"/>
          <w:sz w:val="31"/>
          <w:szCs w:val="31"/>
          <w:cs/>
        </w:rPr>
        <w:t>จังหวัดมหาสารคาม</w:t>
      </w:r>
      <w:r w:rsidRPr="009B6FEE">
        <w:rPr>
          <w:rFonts w:ascii="Angsana New" w:hAnsi="Angsana New" w:cs="FreesiaUPC"/>
          <w:sz w:val="31"/>
          <w:szCs w:val="31"/>
          <w:cs/>
        </w:rPr>
        <w:t>โอนย้ายมาดำรงตำแหน่ง</w:t>
      </w:r>
      <w:r>
        <w:rPr>
          <w:rFonts w:ascii="Angsana New" w:hAnsi="Angsana New" w:cs="FreesiaUPC"/>
          <w:sz w:val="31"/>
          <w:szCs w:val="31"/>
          <w:cs/>
        </w:rPr>
        <w:t xml:space="preserve">เจ้าพนักงานการเงินและบัญชี 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Pr="00681806">
        <w:rPr>
          <w:rFonts w:ascii="Angsana New" w:hAnsi="Angsana New" w:cs="FreesiaUPC"/>
          <w:sz w:val="31"/>
          <w:szCs w:val="31"/>
          <w:cs/>
        </w:rPr>
        <w:t>ระดับ ๕</w:t>
      </w:r>
      <w:r>
        <w:rPr>
          <w:rFonts w:ascii="Angsana New" w:hAnsi="Angsana New" w:cs="FreesiaUPC"/>
          <w:sz w:val="31"/>
          <w:szCs w:val="31"/>
        </w:rPr>
        <w:t xml:space="preserve"> </w:t>
      </w:r>
      <w:r w:rsidR="00A7367D">
        <w:rPr>
          <w:rFonts w:ascii="Angsana New" w:hAnsi="Angsana New" w:cs="FreesiaUPC" w:hint="cs"/>
          <w:sz w:val="31"/>
          <w:szCs w:val="31"/>
          <w:cs/>
        </w:rPr>
        <w:t xml:space="preserve">ฝ่ายระเบียบการคลัง </w:t>
      </w:r>
      <w:r w:rsidR="00CD5BC3">
        <w:rPr>
          <w:rFonts w:ascii="Angsana New" w:hAnsi="Angsana New" w:cs="FreesiaUPC" w:hint="cs"/>
          <w:sz w:val="31"/>
          <w:szCs w:val="31"/>
          <w:cs/>
        </w:rPr>
        <w:t xml:space="preserve">   </w:t>
      </w:r>
      <w:r>
        <w:rPr>
          <w:rFonts w:ascii="Angsana New" w:hAnsi="Angsana New" w:cs="FreesiaUPC" w:hint="cs"/>
          <w:sz w:val="31"/>
          <w:szCs w:val="31"/>
          <w:cs/>
        </w:rPr>
        <w:t>สำนักการคลัง</w:t>
      </w:r>
    </w:p>
    <w:p w:rsidR="00FB6354" w:rsidRDefault="00FB6354" w:rsidP="00FB6354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A7367D" w:rsidRDefault="00A7367D" w:rsidP="00681806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0"/>
          <w:szCs w:val="30"/>
          <w:cs/>
        </w:rPr>
        <w:tab/>
      </w:r>
      <w:r w:rsidR="005C0243" w:rsidRPr="005C0243">
        <w:rPr>
          <w:rFonts w:ascii="Angsana New" w:hAnsi="Angsana New" w:cs="FreesiaUPC" w:hint="cs"/>
          <w:sz w:val="31"/>
          <w:szCs w:val="31"/>
          <w:cs/>
        </w:rPr>
        <w:t>ทุกครั้งจะรายงานตัวเฉพาะระดับพนักงาน ถ้าเป็นพนักงานจ้างที่รับมาใหม่ให้แนะนำด้วยเพราะบางคนก็ยังไม่รู้จักเลย</w:t>
      </w:r>
      <w:r w:rsidR="00E565D1">
        <w:rPr>
          <w:rFonts w:ascii="Angsana New" w:hAnsi="Angsana New" w:cs="FreesiaUPC" w:hint="cs"/>
          <w:sz w:val="31"/>
          <w:szCs w:val="31"/>
          <w:cs/>
        </w:rPr>
        <w:t xml:space="preserve">  ไม่ว่าจะเป็นพนักงานระดับไหนก็ตามทีที่เป็นพนักงานใหม่ให้มาแนะนำตรงนี้ด้วยทุกคนก็จะได้รู้จักกันทุกระดับไม่ใช่เพียงพนักงานเท่านั้น </w:t>
      </w:r>
      <w:r w:rsidR="00FB6354">
        <w:rPr>
          <w:rFonts w:ascii="Angsana New" w:hAnsi="Angsana New" w:cs="FreesiaUPC" w:hint="cs"/>
          <w:sz w:val="31"/>
          <w:szCs w:val="31"/>
          <w:cs/>
        </w:rPr>
        <w:t>และตำแหน่งครูที่สำคัญถ้าเป็นในระดับหัวหน้าอยากให้มาแนะนำที่นี้ด้วยอย่างน้อยให้รู้สึกว่าเป็นเทศบาลเดียวกัน ครูทั่วไปไม่ต้องเพราะมันมีจำนวนมากเห็นควรไหมที่ให้พามาแนะนำถ้ามีหัวหน้ามาโอนย้ายมา</w:t>
      </w:r>
    </w:p>
    <w:p w:rsidR="00180746" w:rsidRPr="00560BFC" w:rsidRDefault="00560BFC" w:rsidP="00681806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560BFC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r w:rsidR="00180746" w:rsidRPr="00560BFC">
        <w:rPr>
          <w:rFonts w:ascii="Angsana New" w:hAnsi="Angsana New" w:cs="FreesiaUPC" w:hint="cs"/>
          <w:b/>
          <w:bCs/>
          <w:sz w:val="31"/>
          <w:szCs w:val="31"/>
          <w:cs/>
        </w:rPr>
        <w:t>นิกร</w:t>
      </w:r>
      <w:r w:rsidRPr="00560BFC">
        <w:rPr>
          <w:rFonts w:cs="FreesiaUPC" w:hint="cs"/>
          <w:b/>
          <w:bCs/>
          <w:sz w:val="31"/>
          <w:szCs w:val="31"/>
          <w:cs/>
        </w:rPr>
        <w:t xml:space="preserve">  นวโชติรส  ผู้อำนวยการสถานศึกษา รร.ท.บ้านสามเหลี่ยม</w:t>
      </w:r>
    </w:p>
    <w:p w:rsidR="00180746" w:rsidRDefault="00180746" w:rsidP="00681806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ในส่วนโรงเรียนบางโรง</w:t>
      </w:r>
      <w:r w:rsidR="0040017C">
        <w:rPr>
          <w:rFonts w:ascii="Angsana New" w:hAnsi="Angsana New" w:cs="FreesiaUPC" w:hint="cs"/>
          <w:sz w:val="31"/>
          <w:szCs w:val="31"/>
          <w:cs/>
        </w:rPr>
        <w:t>เ</w:t>
      </w:r>
      <w:r>
        <w:rPr>
          <w:rFonts w:ascii="Angsana New" w:hAnsi="Angsana New" w:cs="FreesiaUPC" w:hint="cs"/>
          <w:sz w:val="31"/>
          <w:szCs w:val="31"/>
          <w:cs/>
        </w:rPr>
        <w:t>รียนมีการปรับเปลี่ยนบ่อยมาก</w:t>
      </w:r>
    </w:p>
    <w:p w:rsidR="0040017C" w:rsidRPr="00652FBD" w:rsidRDefault="00560BFC" w:rsidP="00681806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652FBD">
        <w:rPr>
          <w:rFonts w:ascii="Angsana New" w:hAnsi="Angsana New" w:cs="FreesiaUPC" w:hint="cs"/>
          <w:b/>
          <w:bCs/>
          <w:sz w:val="31"/>
          <w:szCs w:val="31"/>
          <w:cs/>
        </w:rPr>
        <w:t>นายยุทธ  วงษ์ศิริ  ผู้อำนวยการสำนักการศึกษา</w:t>
      </w:r>
    </w:p>
    <w:p w:rsidR="00560BFC" w:rsidRDefault="0040017C" w:rsidP="00681806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อยากจะเสนอว่าคนที่ย้ายมาจากที่อื่นเข้ามาสู่องค์กรเราน่าจะเข้ามาให้แนะนำและรับทราบรับรู้ เช่นเป็นรองผอ.โรงเรียน ผอ.โรงเรียนก็น่าจะนำมาแนะนำตัว </w:t>
      </w:r>
    </w:p>
    <w:p w:rsidR="00A939FC" w:rsidRDefault="00A939FC" w:rsidP="00A939FC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40017C" w:rsidRPr="005C0243" w:rsidRDefault="0040017C" w:rsidP="00681806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ไม่มีนโยบายรับที่อื่นเป็นผอ.โรงเรียนไม่มีนโยบายเรื่องนี้ ส่วนใหญ่ยืนยันถ้าเป็นระดับสายบริหารก็จะบอกท่านรองนายกเทศมนตรีไว้ ให้ไม่มีคนของเราจริงๆค่อยยอมต้องรับคนของเราขึ้น แม้กระทั่งโตจากสายงานเราขึ้นเป็นรองผอ.แล้วรอไม่ไหวแล้วไปเป็นผอ.ที่อื่นจะขอกลับมาก็ไม่รับประกาศไว้ตรงนี้เลย เพราะบางคนพร้อมที่จะรอและสู้พิสูจน์ตนเอง ถ้ามีใครโยกย้ายวิ่งเต้นสายบริหารไม่รับ</w:t>
      </w:r>
    </w:p>
    <w:p w:rsidR="00681806" w:rsidRPr="00652FBD" w:rsidRDefault="00681806" w:rsidP="00044D15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53404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6F7A">
        <w:rPr>
          <w:rFonts w:ascii="Angsana New" w:hAnsi="Angsana New" w:cs="FreesiaUPC"/>
          <w:b/>
          <w:bCs/>
          <w:sz w:val="31"/>
          <w:szCs w:val="31"/>
        </w:rPr>
        <w:t xml:space="preserve">: </w:t>
      </w:r>
      <w:r w:rsidRPr="00626F7A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 w:rsidR="00652FBD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652FBD" w:rsidRPr="00652FBD">
        <w:rPr>
          <w:rFonts w:ascii="Angsana New" w:hAnsi="Angsana New" w:cs="FreesiaUPC" w:hint="cs"/>
          <w:b/>
          <w:bCs/>
          <w:sz w:val="31"/>
          <w:szCs w:val="31"/>
          <w:cs/>
        </w:rPr>
        <w:t>การแนะนำพนักงานเทศบาลนครขอนแก่น</w:t>
      </w:r>
      <w:r w:rsidR="00652FBD">
        <w:rPr>
          <w:rFonts w:ascii="Angsana New" w:hAnsi="Angsana New" w:cs="FreesiaUPC" w:hint="cs"/>
          <w:b/>
          <w:bCs/>
          <w:sz w:val="31"/>
          <w:szCs w:val="31"/>
          <w:cs/>
        </w:rPr>
        <w:t>ในที่ประชุมคทม.ครั้งต่อไปให้มีการแนะนำพนักงานจ้างที่บรรจุใหม่และ</w:t>
      </w:r>
      <w:r w:rsidR="00B70A10">
        <w:rPr>
          <w:rFonts w:ascii="Angsana New" w:hAnsi="Angsana New" w:cs="FreesiaUPC" w:hint="cs"/>
          <w:b/>
          <w:bCs/>
          <w:sz w:val="31"/>
          <w:szCs w:val="31"/>
          <w:cs/>
        </w:rPr>
        <w:t>พนักงานครูในระดับหัวหน้าที่</w:t>
      </w:r>
      <w:r w:rsidR="00652FBD">
        <w:rPr>
          <w:rFonts w:ascii="Angsana New" w:hAnsi="Angsana New" w:cs="FreesiaUPC" w:hint="cs"/>
          <w:b/>
          <w:bCs/>
          <w:sz w:val="31"/>
          <w:szCs w:val="31"/>
          <w:cs/>
        </w:rPr>
        <w:t>ดำรงตำแหน่งใหม่</w:t>
      </w:r>
    </w:p>
    <w:p w:rsidR="0059698B" w:rsidRDefault="0059698B" w:rsidP="00044D15">
      <w:pPr>
        <w:tabs>
          <w:tab w:val="left" w:pos="1276"/>
        </w:tabs>
        <w:spacing w:before="240"/>
        <w:ind w:left="1843" w:hanging="1701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/>
          <w:b/>
          <w:bCs/>
          <w:sz w:val="31"/>
          <w:szCs w:val="31"/>
        </w:rPr>
        <w:tab/>
        <w:t xml:space="preserve">   </w:t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1.2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ายงานผลการอบรม”การเสริมสร้างทักษะ ความรู้ในการปฏิบัติงานท้องถิ่นของเทศบาลนครขอนแก่น</w:t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A939FC" w:rsidRDefault="00A939FC" w:rsidP="00A939FC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EF5DCD" w:rsidRPr="00EF5DCD" w:rsidRDefault="00EF5DCD" w:rsidP="00A939FC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EF5DCD">
        <w:rPr>
          <w:rFonts w:ascii="Angsana New" w:hAnsi="Angsana New" w:cs="FreesiaUPC" w:hint="cs"/>
          <w:sz w:val="31"/>
          <w:szCs w:val="31"/>
          <w:cs/>
        </w:rPr>
        <w:t>เราเตรียม</w:t>
      </w:r>
      <w:r>
        <w:rPr>
          <w:rFonts w:ascii="Angsana New" w:hAnsi="Angsana New" w:cs="FreesiaUPC" w:hint="cs"/>
          <w:sz w:val="31"/>
          <w:szCs w:val="31"/>
          <w:cs/>
        </w:rPr>
        <w:t>ติวสอบให้พนักงานของเราเพื่อที่จะสอบเป็นข้าราชการ การติวสอบนี้เคยสั่งการเอาไว้ว่าอบรมเสร็จก็จะมีการสอบในชั่วโมงท้ายและสั่งการไว้ว่าต้องการรู้คะแนนในระดับท็อป</w:t>
      </w:r>
      <w:r w:rsidR="00743FD1">
        <w:rPr>
          <w:rFonts w:ascii="Angsana New" w:hAnsi="Angsana New" w:cs="FreesiaUPC" w:hint="cs"/>
          <w:sz w:val="31"/>
          <w:szCs w:val="31"/>
          <w:cs/>
        </w:rPr>
        <w:t xml:space="preserve"> ในสาขาวิชาที่สอบความรู้การปกครองท้องถิ่น คะแนนเต็ม 50 ภาษาไทย 40 กฎหมายเกี่ยวกับการปกครองท้องถิ่น 120  คณิตศาสตร์ 30</w:t>
      </w:r>
      <w:r w:rsidR="00566FD0">
        <w:rPr>
          <w:rFonts w:ascii="Angsana New" w:hAnsi="Angsana New" w:cs="FreesiaUPC" w:hint="cs"/>
          <w:sz w:val="31"/>
          <w:szCs w:val="31"/>
          <w:cs/>
        </w:rPr>
        <w:t xml:space="preserve"> และขอร้องทีมนี้ให้เป็นติวเตอร์ให้เพื่อนรวมตัวเพื่อรับหน้าที่เป็นติวเตอร์และใ</w:t>
      </w:r>
      <w:r w:rsidR="00335123">
        <w:rPr>
          <w:rFonts w:ascii="Angsana New" w:hAnsi="Angsana New" w:cs="FreesiaUPC" w:hint="cs"/>
          <w:sz w:val="31"/>
          <w:szCs w:val="31"/>
          <w:cs/>
        </w:rPr>
        <w:t>ห้รองฯกฤษณวรุณ</w:t>
      </w:r>
      <w:r w:rsidR="00566FD0">
        <w:rPr>
          <w:rFonts w:ascii="Angsana New" w:hAnsi="Angsana New" w:cs="FreesiaUPC" w:hint="cs"/>
          <w:sz w:val="31"/>
          <w:szCs w:val="31"/>
          <w:cs/>
        </w:rPr>
        <w:t>กับงา</w:t>
      </w:r>
      <w:r w:rsidR="002B238F">
        <w:rPr>
          <w:rFonts w:ascii="Angsana New" w:hAnsi="Angsana New" w:cs="FreesiaUPC" w:hint="cs"/>
          <w:sz w:val="31"/>
          <w:szCs w:val="31"/>
          <w:cs/>
        </w:rPr>
        <w:t>น</w:t>
      </w:r>
      <w:r w:rsidR="00566FD0">
        <w:rPr>
          <w:rFonts w:ascii="Angsana New" w:hAnsi="Angsana New" w:cs="FreesiaUPC" w:hint="cs"/>
          <w:sz w:val="31"/>
          <w:szCs w:val="31"/>
          <w:cs/>
        </w:rPr>
        <w:t xml:space="preserve">บุคลากร </w:t>
      </w:r>
      <w:r w:rsidR="00566FD0">
        <w:rPr>
          <w:rFonts w:ascii="Angsana New" w:hAnsi="Angsana New" w:cs="FreesiaUPC" w:hint="cs"/>
          <w:sz w:val="31"/>
          <w:szCs w:val="31"/>
          <w:cs/>
        </w:rPr>
        <w:lastRenderedPageBreak/>
        <w:t>สำนักปลัดเทศบาลและผอ.ทั้งหลายที่ช่วยในเรื่องนี้ไปจัดกระบวนการติวให้พนักง</w:t>
      </w:r>
      <w:r w:rsidR="00335123">
        <w:rPr>
          <w:rFonts w:ascii="Angsana New" w:hAnsi="Angsana New" w:cs="FreesiaUPC" w:hint="cs"/>
          <w:sz w:val="31"/>
          <w:szCs w:val="31"/>
          <w:cs/>
        </w:rPr>
        <w:t>านและ</w:t>
      </w:r>
      <w:r w:rsidR="00566FD0">
        <w:rPr>
          <w:rFonts w:ascii="Angsana New" w:hAnsi="Angsana New" w:cs="FreesiaUPC" w:hint="cs"/>
          <w:sz w:val="31"/>
          <w:szCs w:val="31"/>
          <w:cs/>
        </w:rPr>
        <w:t xml:space="preserve">ให้จัดอบรมอีก 2 วิชาเฉพาะภาษาไทยกับคณิตศาสตร์ </w:t>
      </w:r>
    </w:p>
    <w:p w:rsidR="00044D15" w:rsidRDefault="00044D15" w:rsidP="00044D15">
      <w:pPr>
        <w:tabs>
          <w:tab w:val="left" w:pos="1276"/>
        </w:tabs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งดลฤดี  ประจักษ์เมือง  บุคลากร 7ว</w:t>
      </w:r>
    </w:p>
    <w:p w:rsidR="00AB149B" w:rsidRDefault="00AB149B" w:rsidP="00566FD0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342AF4">
        <w:rPr>
          <w:rFonts w:ascii="Angsana New" w:hAnsi="Angsana New" w:cs="FreesiaUPC" w:hint="cs"/>
          <w:sz w:val="31"/>
          <w:szCs w:val="31"/>
          <w:cs/>
        </w:rPr>
        <w:t xml:space="preserve">ขอเชิญผู้เข้าอบรมที่มีผลการสอบในระดับท็อบมาปรากฏตัวด้านหน้า วิชาความรู้เกี่ยวกับการปกครองท้องถิ่น สอบได้ลำดับที่ 1.นางสาวรุ่งฤดี </w:t>
      </w:r>
      <w:r w:rsidR="006C620F">
        <w:rPr>
          <w:rFonts w:ascii="Angsana New" w:hAnsi="Angsana New" w:cs="FreesiaUPC" w:hint="cs"/>
          <w:sz w:val="31"/>
          <w:szCs w:val="31"/>
          <w:cs/>
        </w:rPr>
        <w:t xml:space="preserve">ยอดวัน สำนักการคลัง </w:t>
      </w:r>
      <w:r w:rsidR="006C620F" w:rsidRPr="006C620F">
        <w:rPr>
          <w:rFonts w:ascii="Angsana New" w:hAnsi="Angsana New" w:cs="FreesiaUPC" w:hint="cs"/>
          <w:sz w:val="31"/>
          <w:szCs w:val="31"/>
          <w:cs/>
        </w:rPr>
        <w:t>2.</w:t>
      </w:r>
      <w:r w:rsidR="006C620F" w:rsidRPr="006C620F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นางวราลักษณ์ ศรีโนนชัย</w:t>
      </w:r>
      <w:r w:rsidR="006C620F">
        <w:rPr>
          <w:rStyle w:val="apple-converted-space"/>
          <w:rFonts w:ascii="Times New Roman" w:hAnsi="Times New Roman" w:cs="Times New Roman"/>
          <w:color w:val="000033"/>
          <w:szCs w:val="24"/>
          <w:shd w:val="clear" w:color="auto" w:fill="FFFFFF"/>
        </w:rPr>
        <w:t> </w:t>
      </w:r>
      <w:r w:rsidR="006C620F">
        <w:rPr>
          <w:rFonts w:ascii="Angsana New" w:hAnsi="Angsana New" w:cs="FreesiaUPC" w:hint="cs"/>
          <w:sz w:val="31"/>
          <w:szCs w:val="31"/>
          <w:cs/>
        </w:rPr>
        <w:t>3.นางสาว</w:t>
      </w:r>
      <w:r w:rsidR="006C620F" w:rsidRPr="006C620F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สิริระวี ไชยศรี</w:t>
      </w:r>
      <w:r w:rsidR="006C620F" w:rsidRPr="006C620F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6C620F">
        <w:rPr>
          <w:rFonts w:ascii="Angsana New" w:hAnsi="Angsana New" w:cs="FreesiaUPC" w:hint="cs"/>
          <w:sz w:val="31"/>
          <w:szCs w:val="31"/>
          <w:cs/>
        </w:rPr>
        <w:t>สำนัก</w:t>
      </w:r>
      <w:r w:rsidR="00BA20B1">
        <w:rPr>
          <w:rFonts w:ascii="Angsana New" w:hAnsi="Angsana New" w:cs="FreesiaUPC" w:hint="cs"/>
          <w:sz w:val="31"/>
          <w:szCs w:val="31"/>
          <w:cs/>
        </w:rPr>
        <w:t>ก</w:t>
      </w:r>
      <w:r w:rsidR="006C620F">
        <w:rPr>
          <w:rFonts w:ascii="Angsana New" w:hAnsi="Angsana New" w:cs="FreesiaUPC" w:hint="cs"/>
          <w:sz w:val="31"/>
          <w:szCs w:val="31"/>
          <w:cs/>
        </w:rPr>
        <w:t>ารสาธารณสุขฯ</w:t>
      </w:r>
      <w:r w:rsidR="00BA20B1">
        <w:rPr>
          <w:rFonts w:ascii="Angsana New" w:hAnsi="Angsana New" w:cs="FreesiaUPC" w:hint="cs"/>
          <w:sz w:val="31"/>
          <w:szCs w:val="31"/>
          <w:cs/>
        </w:rPr>
        <w:t xml:space="preserve"> 4.นางสาวสุพัตรา จึงตระกูล กองวิชาการฯ วิชาภาษ</w:t>
      </w:r>
      <w:r w:rsidR="00C403B8">
        <w:rPr>
          <w:rFonts w:ascii="Angsana New" w:hAnsi="Angsana New" w:cs="FreesiaUPC" w:hint="cs"/>
          <w:sz w:val="31"/>
          <w:szCs w:val="31"/>
          <w:cs/>
        </w:rPr>
        <w:t>า</w:t>
      </w:r>
      <w:r w:rsidR="00BA20B1">
        <w:rPr>
          <w:rFonts w:ascii="Angsana New" w:hAnsi="Angsana New" w:cs="FreesiaUPC" w:hint="cs"/>
          <w:sz w:val="31"/>
          <w:szCs w:val="31"/>
          <w:cs/>
        </w:rPr>
        <w:t xml:space="preserve">ไทยสอบได้ลำดับที่ </w:t>
      </w:r>
      <w:r w:rsidR="00D55359">
        <w:rPr>
          <w:rFonts w:ascii="Angsana New" w:hAnsi="Angsana New" w:cs="FreesiaUPC" w:hint="cs"/>
          <w:sz w:val="31"/>
          <w:szCs w:val="31"/>
          <w:cs/>
        </w:rPr>
        <w:t xml:space="preserve">          </w:t>
      </w:r>
      <w:r w:rsidR="00BA20B1">
        <w:rPr>
          <w:rFonts w:ascii="Angsana New" w:hAnsi="Angsana New" w:cs="FreesiaUPC" w:hint="cs"/>
          <w:sz w:val="31"/>
          <w:szCs w:val="31"/>
          <w:cs/>
        </w:rPr>
        <w:t>1.นางสาวสุวรรณิดา ยุพาณิชย์  โรงเรียนเทศบาลบ้านศรีฐาน 2.</w:t>
      </w:r>
      <w:r w:rsidR="00517CD1">
        <w:rPr>
          <w:rFonts w:ascii="Angsana New" w:hAnsi="Angsana New" w:cs="FreesiaUPC" w:hint="cs"/>
          <w:sz w:val="31"/>
          <w:szCs w:val="31"/>
          <w:cs/>
        </w:rPr>
        <w:t>นางสาวอนุชา ไชยเดช โรงเรียนเทศบาลสวนสนุก 3.</w:t>
      </w:r>
      <w:r w:rsidR="00517CD1" w:rsidRPr="00517CD1">
        <w:rPr>
          <w:rFonts w:ascii="Angsana New" w:hAnsi="Angsana New" w:cs="FreesiaUPC" w:hint="cs"/>
          <w:sz w:val="31"/>
          <w:szCs w:val="31"/>
          <w:cs/>
        </w:rPr>
        <w:t>นาย</w:t>
      </w:r>
      <w:r w:rsidR="00517CD1" w:rsidRPr="00517CD1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นิติ</w:t>
      </w:r>
      <w:r w:rsidR="00517CD1" w:rsidRPr="004B1896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ศักดิ์</w:t>
      </w:r>
      <w:r w:rsidR="00D55359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 xml:space="preserve"> </w:t>
      </w:r>
      <w:r w:rsidR="00517CD1" w:rsidRPr="004B1896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 xml:space="preserve"> นาราษฎร์</w:t>
      </w:r>
      <w:r w:rsidR="00517CD1" w:rsidRPr="004B1896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517CD1" w:rsidRPr="004B1896">
        <w:rPr>
          <w:rStyle w:val="apple-converted-space"/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 xml:space="preserve">สำนักสวัสดิการสังคม </w:t>
      </w:r>
      <w:r w:rsidR="00D55359">
        <w:rPr>
          <w:rStyle w:val="apple-converted-space"/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 xml:space="preserve">  </w:t>
      </w:r>
      <w:r w:rsidR="00587235" w:rsidRPr="004B1896">
        <w:rPr>
          <w:rFonts w:ascii="Angsana New" w:hAnsi="Angsana New" w:cs="FreesiaUPC" w:hint="cs"/>
          <w:sz w:val="31"/>
          <w:szCs w:val="31"/>
          <w:cs/>
        </w:rPr>
        <w:t>วิชากฎหมายที่เกี่ยวกับปกครองท้องถิ่น ลำดับที่1</w:t>
      </w:r>
      <w:r w:rsidR="004B1896" w:rsidRPr="004B1896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นายชัยยา วันชัย</w:t>
      </w:r>
      <w:r w:rsidR="004B1896" w:rsidRPr="004B1896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D55359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2B238F">
        <w:rPr>
          <w:rFonts w:ascii="Angsana New" w:hAnsi="Angsana New" w:cs="FreesiaUPC" w:hint="cs"/>
          <w:sz w:val="31"/>
          <w:szCs w:val="31"/>
          <w:cs/>
        </w:rPr>
        <w:t xml:space="preserve">สำนักปลัดเทศบาล </w:t>
      </w:r>
      <w:r w:rsidR="004B1896" w:rsidRPr="004B1896">
        <w:rPr>
          <w:rFonts w:ascii="Angsana New" w:hAnsi="Angsana New" w:cs="FreesiaUPC" w:hint="cs"/>
          <w:sz w:val="31"/>
          <w:szCs w:val="31"/>
          <w:cs/>
        </w:rPr>
        <w:t>2.นางสาว</w:t>
      </w:r>
      <w:r w:rsidR="004B1896" w:rsidRPr="004B1896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 xml:space="preserve"> กนกอร ศิริปรุ</w:t>
      </w:r>
      <w:r w:rsidR="004B1896">
        <w:rPr>
          <w:rFonts w:ascii="Angsana New" w:hAnsi="Angsana New" w:cs="FreesiaUPC" w:hint="cs"/>
          <w:sz w:val="31"/>
          <w:szCs w:val="31"/>
          <w:cs/>
        </w:rPr>
        <w:t xml:space="preserve">  กองวิชาการฯ 3.</w:t>
      </w:r>
      <w:r w:rsidR="00D93DCD" w:rsidRPr="00D93DCD">
        <w:rPr>
          <w:rFonts w:ascii="Angsana New" w:hAnsi="Angsana New" w:cs="FreesiaUPC" w:hint="cs"/>
          <w:sz w:val="31"/>
          <w:szCs w:val="31"/>
          <w:cs/>
        </w:rPr>
        <w:t>นาย</w:t>
      </w:r>
      <w:r w:rsidR="00D93DCD" w:rsidRPr="00D93DCD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วรรณศิริ สมปัญญา</w:t>
      </w:r>
      <w:r w:rsidR="00583FA0">
        <w:rPr>
          <w:rFonts w:ascii="Angsana New" w:hAnsi="Angsana New" w:cs="FreesiaUPC" w:hint="cs"/>
          <w:sz w:val="31"/>
          <w:szCs w:val="31"/>
          <w:cs/>
        </w:rPr>
        <w:t xml:space="preserve"> สำนักการช่าง วิชาคณิตศาสตร์ ลำดับที่ 1.นาย</w:t>
      </w:r>
      <w:r w:rsidR="00583FA0" w:rsidRPr="00583FA0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เกริกไกร หมายบุญ</w:t>
      </w:r>
      <w:r w:rsidR="00583FA0" w:rsidRPr="00583FA0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583FA0">
        <w:rPr>
          <w:rFonts w:ascii="Angsana New" w:hAnsi="Angsana New" w:cs="FreesiaUPC" w:hint="cs"/>
          <w:sz w:val="31"/>
          <w:szCs w:val="31"/>
          <w:cs/>
        </w:rPr>
        <w:t>กองวิชาการฯ</w:t>
      </w:r>
      <w:r w:rsidR="00850E38">
        <w:rPr>
          <w:rFonts w:ascii="Angsana New" w:hAnsi="Angsana New" w:cs="FreesiaUPC" w:hint="cs"/>
          <w:sz w:val="31"/>
          <w:szCs w:val="31"/>
          <w:cs/>
        </w:rPr>
        <w:t xml:space="preserve"> 2</w:t>
      </w:r>
      <w:r w:rsidR="00850E38" w:rsidRPr="00850E38">
        <w:rPr>
          <w:rFonts w:ascii="Angsana New" w:hAnsi="Angsana New" w:cs="FreesiaUPC" w:hint="cs"/>
          <w:sz w:val="31"/>
          <w:szCs w:val="31"/>
          <w:cs/>
        </w:rPr>
        <w:t>.</w:t>
      </w:r>
      <w:r w:rsidR="00850E38" w:rsidRPr="00850E38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น</w:t>
      </w:r>
      <w:r w:rsidR="00850E38" w:rsidRPr="00850E38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างสาว</w:t>
      </w:r>
      <w:r w:rsidR="00850E38" w:rsidRPr="00850E38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 xml:space="preserve">พุธิตา </w:t>
      </w:r>
      <w:r w:rsidR="00D55359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 xml:space="preserve"> </w:t>
      </w:r>
      <w:r w:rsidR="00850E38" w:rsidRPr="00850E38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เกษร</w:t>
      </w:r>
      <w:r w:rsidR="00850E38">
        <w:rPr>
          <w:rStyle w:val="apple-converted-space"/>
          <w:rFonts w:ascii="Times New Roman" w:hAnsi="Times New Roman" w:cs="Times New Roman"/>
          <w:color w:val="000033"/>
          <w:szCs w:val="24"/>
          <w:shd w:val="clear" w:color="auto" w:fill="FFFFFF"/>
        </w:rPr>
        <w:t> </w:t>
      </w:r>
      <w:r w:rsidR="00850E38">
        <w:rPr>
          <w:rFonts w:ascii="Angsana New" w:hAnsi="Angsana New" w:cs="FreesiaUPC" w:hint="cs"/>
          <w:sz w:val="31"/>
          <w:szCs w:val="31"/>
          <w:cs/>
        </w:rPr>
        <w:t xml:space="preserve"> กองวิชาการฯ </w:t>
      </w:r>
      <w:r w:rsidR="002B238F">
        <w:rPr>
          <w:rFonts w:ascii="Angsana New" w:hAnsi="Angsana New" w:cs="FreesiaUPC" w:hint="cs"/>
          <w:sz w:val="31"/>
          <w:szCs w:val="31"/>
          <w:cs/>
        </w:rPr>
        <w:t xml:space="preserve">       </w:t>
      </w:r>
      <w:r w:rsidR="00850E38">
        <w:rPr>
          <w:rFonts w:ascii="Angsana New" w:hAnsi="Angsana New" w:cs="FreesiaUPC" w:hint="cs"/>
          <w:sz w:val="31"/>
          <w:szCs w:val="31"/>
          <w:cs/>
        </w:rPr>
        <w:t>3.</w:t>
      </w:r>
      <w:r w:rsidR="00C343C4">
        <w:rPr>
          <w:rFonts w:ascii="Angsana New" w:hAnsi="Angsana New" w:cs="FreesiaUPC" w:hint="cs"/>
          <w:sz w:val="31"/>
          <w:szCs w:val="31"/>
          <w:cs/>
        </w:rPr>
        <w:t>นายภัทรภูม</w:t>
      </w:r>
      <w:r w:rsidR="00445603">
        <w:rPr>
          <w:rFonts w:ascii="Angsana New" w:hAnsi="Angsana New" w:cs="FreesiaUPC" w:hint="cs"/>
          <w:sz w:val="31"/>
          <w:szCs w:val="31"/>
          <w:cs/>
        </w:rPr>
        <w:t>ิ</w:t>
      </w:r>
      <w:r w:rsidR="00C343C4">
        <w:rPr>
          <w:rFonts w:ascii="Angsana New" w:hAnsi="Angsana New" w:cs="FreesiaUPC" w:hint="cs"/>
          <w:sz w:val="31"/>
          <w:szCs w:val="31"/>
          <w:cs/>
        </w:rPr>
        <w:t xml:space="preserve"> เหมบุตร โรงเรียนเทศบาลวัดกลาง 4.</w:t>
      </w:r>
      <w:r w:rsidR="008D149C">
        <w:rPr>
          <w:rFonts w:ascii="Angsana New" w:hAnsi="Angsana New" w:cs="FreesiaUPC" w:hint="cs"/>
          <w:sz w:val="31"/>
          <w:szCs w:val="31"/>
          <w:cs/>
        </w:rPr>
        <w:t>นายภูษิต ภูสนาม โรงเรียนเทศบาลวัดกลาง</w:t>
      </w:r>
    </w:p>
    <w:p w:rsidR="00554CD3" w:rsidRPr="00554CD3" w:rsidRDefault="00554CD3" w:rsidP="00566FD0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554C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554CD3">
        <w:rPr>
          <w:rFonts w:ascii="Angsana New" w:hAnsi="Angsana New" w:cs="FreesiaUPC"/>
          <w:b/>
          <w:bCs/>
          <w:sz w:val="31"/>
          <w:szCs w:val="31"/>
        </w:rPr>
        <w:t xml:space="preserve">: </w:t>
      </w:r>
      <w:r w:rsidRPr="00554CD3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59698B" w:rsidRPr="00010BFE" w:rsidRDefault="0059698B" w:rsidP="009868F9">
      <w:pPr>
        <w:spacing w:before="240"/>
        <w:ind w:left="720" w:firstLine="720"/>
        <w:jc w:val="thaiDistribute"/>
        <w:rPr>
          <w:rFonts w:ascii="Angsana New" w:hAnsi="Angsana New" w:cs="FreesiaUPC"/>
          <w:sz w:val="31"/>
          <w:szCs w:val="31"/>
        </w:rPr>
      </w:pPr>
      <w:r w:rsidRPr="007E035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2  </w:t>
      </w:r>
      <w:r w:rsidRPr="00FD6C35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เรื่องรับรองรายงานการประชุม</w:t>
      </w:r>
    </w:p>
    <w:p w:rsidR="0059698B" w:rsidRDefault="0059698B" w:rsidP="0059698B">
      <w:pPr>
        <w:ind w:left="144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>2.1</w:t>
      </w:r>
      <w:r w:rsidRPr="0059698B">
        <w:rPr>
          <w:rFonts w:ascii="Angsana New" w:hAnsi="Angsana New" w:cs="FreesiaUPC"/>
          <w:b/>
          <w:bCs/>
          <w:sz w:val="31"/>
          <w:szCs w:val="31"/>
          <w:u w:val="single"/>
          <w:cs/>
        </w:rPr>
        <w:t xml:space="preserve">รายงานการประชุม ครั้งที่ </w:t>
      </w:r>
      <w:r w:rsidRPr="0059698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8</w:t>
      </w:r>
      <w:r w:rsidRPr="0059698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/255</w:t>
      </w:r>
      <w:r w:rsidRPr="0059698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6</w:t>
      </w:r>
      <w:r w:rsidRPr="0059698B">
        <w:rPr>
          <w:rFonts w:ascii="Angsana New" w:hAnsi="Angsana New" w:cs="FreesiaUPC"/>
          <w:b/>
          <w:bCs/>
          <w:sz w:val="31"/>
          <w:szCs w:val="31"/>
          <w:u w:val="single"/>
          <w:cs/>
        </w:rPr>
        <w:t xml:space="preserve"> เมื่อวันที่  </w:t>
      </w:r>
      <w:r w:rsidRPr="0059698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29 สิงหาคม </w:t>
      </w:r>
      <w:r w:rsidRPr="0059698B">
        <w:rPr>
          <w:rFonts w:ascii="Angsana New" w:hAnsi="Angsana New" w:cs="FreesiaUPC"/>
          <w:b/>
          <w:bCs/>
          <w:sz w:val="31"/>
          <w:szCs w:val="31"/>
          <w:u w:val="single"/>
          <w:cs/>
        </w:rPr>
        <w:t xml:space="preserve"> 255</w:t>
      </w:r>
      <w:r w:rsidRPr="0059698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6</w:t>
      </w:r>
    </w:p>
    <w:p w:rsidR="003C7CAE" w:rsidRPr="0059698B" w:rsidRDefault="003C7CAE" w:rsidP="003C7CAE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554C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554CD3">
        <w:rPr>
          <w:rFonts w:ascii="Angsana New" w:hAnsi="Angsana New" w:cs="FreesiaUPC"/>
          <w:b/>
          <w:bCs/>
          <w:sz w:val="31"/>
          <w:szCs w:val="31"/>
        </w:rPr>
        <w:t>: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รับรอง</w:t>
      </w:r>
      <w:r w:rsidR="00C03718" w:rsidRPr="00C03718">
        <w:rPr>
          <w:rFonts w:ascii="Angsana New" w:hAnsi="Angsana New" w:cs="FreesiaUPC"/>
          <w:b/>
          <w:bCs/>
          <w:sz w:val="31"/>
          <w:szCs w:val="31"/>
          <w:cs/>
        </w:rPr>
        <w:t xml:space="preserve">รายงานการประชุม ครั้งที่ </w:t>
      </w:r>
      <w:r w:rsidR="00C03718" w:rsidRPr="00C03718">
        <w:rPr>
          <w:rFonts w:ascii="Angsana New" w:hAnsi="Angsana New" w:cs="FreesiaUPC" w:hint="cs"/>
          <w:b/>
          <w:bCs/>
          <w:sz w:val="31"/>
          <w:szCs w:val="31"/>
          <w:cs/>
        </w:rPr>
        <w:t>8</w:t>
      </w:r>
      <w:r w:rsidR="00C03718" w:rsidRPr="00C03718">
        <w:rPr>
          <w:rFonts w:ascii="Angsana New" w:hAnsi="Angsana New" w:cs="FreesiaUPC"/>
          <w:b/>
          <w:bCs/>
          <w:sz w:val="31"/>
          <w:szCs w:val="31"/>
          <w:cs/>
        </w:rPr>
        <w:t>/255</w:t>
      </w:r>
      <w:r w:rsidR="00C03718" w:rsidRPr="00C03718">
        <w:rPr>
          <w:rFonts w:ascii="Angsana New" w:hAnsi="Angsana New" w:cs="FreesiaUPC" w:hint="cs"/>
          <w:b/>
          <w:bCs/>
          <w:sz w:val="31"/>
          <w:szCs w:val="31"/>
          <w:cs/>
        </w:rPr>
        <w:t>6</w:t>
      </w:r>
      <w:r w:rsidR="00C03718" w:rsidRPr="00C03718">
        <w:rPr>
          <w:rFonts w:ascii="Angsana New" w:hAnsi="Angsana New" w:cs="FreesiaUPC"/>
          <w:b/>
          <w:bCs/>
          <w:sz w:val="31"/>
          <w:szCs w:val="31"/>
          <w:cs/>
        </w:rPr>
        <w:t xml:space="preserve"> เมื่อวันที่  </w:t>
      </w:r>
      <w:r w:rsidR="00C03718" w:rsidRPr="00C03718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29 สิงหาคม </w:t>
      </w:r>
      <w:r w:rsidR="00C03718" w:rsidRPr="00C03718">
        <w:rPr>
          <w:rFonts w:ascii="Angsana New" w:hAnsi="Angsana New" w:cs="FreesiaUPC"/>
          <w:b/>
          <w:bCs/>
          <w:sz w:val="31"/>
          <w:szCs w:val="31"/>
          <w:cs/>
        </w:rPr>
        <w:t xml:space="preserve"> 255</w:t>
      </w:r>
      <w:r w:rsidR="00C03718" w:rsidRPr="00C03718">
        <w:rPr>
          <w:rFonts w:ascii="Angsana New" w:hAnsi="Angsana New" w:cs="FreesiaUPC" w:hint="cs"/>
          <w:b/>
          <w:bCs/>
          <w:sz w:val="31"/>
          <w:szCs w:val="31"/>
          <w:cs/>
        </w:rPr>
        <w:t>6</w:t>
      </w:r>
    </w:p>
    <w:p w:rsidR="0059698B" w:rsidRPr="00BE136E" w:rsidRDefault="0059698B" w:rsidP="0059698B">
      <w:pPr>
        <w:spacing w:before="240"/>
        <w:ind w:left="720"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3</w:t>
      </w:r>
      <w:r w:rsidRPr="00FD6C35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สืบเนื่องครั้งที่แล้ว</w:t>
      </w:r>
    </w:p>
    <w:p w:rsidR="0059698B" w:rsidRDefault="0059698B" w:rsidP="0059698B">
      <w:pPr>
        <w:ind w:left="1843" w:hanging="403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3.1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เรื่องการกำหนดตำแหน่งรองปลัดเทศบาลคนที่ 4 </w:t>
      </w:r>
    </w:p>
    <w:p w:rsidR="001C20D1" w:rsidRPr="001C20D1" w:rsidRDefault="001C20D1" w:rsidP="001C20D1">
      <w:pPr>
        <w:jc w:val="thaiDistribute"/>
        <w:rPr>
          <w:rFonts w:ascii="Angsana New" w:hAnsi="Angsana New" w:cs="FreesiaUPC"/>
          <w:sz w:val="31"/>
          <w:szCs w:val="31"/>
          <w:cs/>
        </w:rPr>
      </w:pPr>
      <w:r w:rsidRPr="00554C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554CD3">
        <w:rPr>
          <w:rFonts w:ascii="Angsana New" w:hAnsi="Angsana New" w:cs="FreesiaUPC"/>
          <w:b/>
          <w:bCs/>
          <w:sz w:val="31"/>
          <w:szCs w:val="31"/>
        </w:rPr>
        <w:t xml:space="preserve">: </w:t>
      </w:r>
      <w:r w:rsidR="009D14DA">
        <w:rPr>
          <w:rFonts w:ascii="Angsana New" w:hAnsi="Angsana New" w:cs="FreesiaUPC" w:hint="cs"/>
          <w:b/>
          <w:bCs/>
          <w:sz w:val="31"/>
          <w:szCs w:val="31"/>
          <w:cs/>
        </w:rPr>
        <w:t>ให้รายงาน</w:t>
      </w:r>
      <w:r w:rsidRPr="001C20D1">
        <w:rPr>
          <w:rFonts w:ascii="Angsana New" w:hAnsi="Angsana New" w:cs="FreesiaUPC" w:hint="cs"/>
          <w:b/>
          <w:bCs/>
          <w:sz w:val="31"/>
          <w:szCs w:val="31"/>
          <w:cs/>
        </w:rPr>
        <w:t>นายกเทศมนตรีทราบ</w:t>
      </w:r>
      <w:r w:rsidR="009D14DA">
        <w:rPr>
          <w:rFonts w:ascii="Angsana New" w:hAnsi="Angsana New" w:cs="FreesiaUPC" w:hint="cs"/>
          <w:b/>
          <w:bCs/>
          <w:sz w:val="31"/>
          <w:szCs w:val="31"/>
          <w:cs/>
        </w:rPr>
        <w:t>กับ</w:t>
      </w:r>
      <w:r w:rsidR="00652FBD" w:rsidRPr="00652FB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การกำหนดตำแหน่งรองปลัดเทศบาลคนที่ 4 </w:t>
      </w:r>
      <w:r w:rsidRPr="00652FBD">
        <w:rPr>
          <w:rFonts w:ascii="Angsana New" w:hAnsi="Angsana New" w:cs="FreesiaUPC" w:hint="cs"/>
          <w:b/>
          <w:bCs/>
          <w:sz w:val="31"/>
          <w:szCs w:val="31"/>
          <w:cs/>
        </w:rPr>
        <w:t>โดย</w:t>
      </w:r>
      <w:r w:rsidRPr="001C20D1">
        <w:rPr>
          <w:rFonts w:ascii="Angsana New" w:hAnsi="Angsana New" w:cs="FreesiaUPC" w:hint="cs"/>
          <w:b/>
          <w:bCs/>
          <w:sz w:val="31"/>
          <w:szCs w:val="31"/>
          <w:cs/>
        </w:rPr>
        <w:t>ท่านปลัดเทศบาล</w:t>
      </w:r>
    </w:p>
    <w:p w:rsidR="0059698B" w:rsidRDefault="0059698B" w:rsidP="00860D19">
      <w:pPr>
        <w:spacing w:before="240"/>
        <w:ind w:left="1843" w:hanging="403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3.2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เสนอตั้งคณะทำงานเพื่อศึกษาเรื่องกฎหมายภาษีท้องถิ่น</w:t>
      </w:r>
    </w:p>
    <w:p w:rsidR="001C20D1" w:rsidRDefault="00652FBD" w:rsidP="001C20D1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ง</w:t>
      </w:r>
      <w:r w:rsidR="00C64768">
        <w:rPr>
          <w:rFonts w:ascii="Angsana New" w:hAnsi="Angsana New" w:cs="FreesiaUPC" w:hint="cs"/>
          <w:b/>
          <w:bCs/>
          <w:sz w:val="31"/>
          <w:szCs w:val="31"/>
          <w:cs/>
        </w:rPr>
        <w:t>รุ่ง</w:t>
      </w:r>
      <w:r w:rsidRPr="00652FBD">
        <w:rPr>
          <w:rFonts w:cs="FreesiaUPC" w:hint="cs"/>
          <w:b/>
          <w:bCs/>
          <w:sz w:val="31"/>
          <w:szCs w:val="31"/>
          <w:cs/>
        </w:rPr>
        <w:t xml:space="preserve">  วิศิษฐารักษ์  </w:t>
      </w:r>
      <w:r w:rsidRPr="00652FBD">
        <w:rPr>
          <w:rFonts w:cs="FreesiaUPC"/>
          <w:b/>
          <w:bCs/>
          <w:sz w:val="31"/>
          <w:szCs w:val="31"/>
          <w:cs/>
        </w:rPr>
        <w:t>ผู้อำนวยการ</w:t>
      </w:r>
      <w:r w:rsidRPr="00652FBD">
        <w:rPr>
          <w:rFonts w:cs="FreesiaUPC" w:hint="cs"/>
          <w:b/>
          <w:bCs/>
          <w:sz w:val="31"/>
          <w:szCs w:val="31"/>
          <w:cs/>
        </w:rPr>
        <w:t>สำนักการคลัง</w:t>
      </w:r>
    </w:p>
    <w:p w:rsidR="00C64768" w:rsidRDefault="00C64768" w:rsidP="001C20D1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ตอนนี้ได้แต่งตั้งคณะกรรมการเสร็จเรียบร้อยแล้วมีท่านรองฯมนตรีเป็นประธานคณะกรรมการแต่ว่าคณะกรรมการจะประชุมกันในวันที่ 26 กันยายน 2556 จึงขอเลื่อนรายงานผลไปก่อน</w:t>
      </w:r>
    </w:p>
    <w:p w:rsidR="00C64768" w:rsidRPr="00C64768" w:rsidRDefault="00C64768" w:rsidP="001C20D1">
      <w:pPr>
        <w:jc w:val="thaiDistribute"/>
        <w:rPr>
          <w:rFonts w:ascii="Angsana New" w:hAnsi="Angsana New" w:cs="FreesiaUPC"/>
          <w:sz w:val="31"/>
          <w:szCs w:val="31"/>
          <w:cs/>
        </w:rPr>
      </w:pPr>
      <w:r w:rsidRPr="00554C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554CD3">
        <w:rPr>
          <w:rFonts w:ascii="Angsana New" w:hAnsi="Angsana New" w:cs="FreesiaUPC"/>
          <w:b/>
          <w:bCs/>
          <w:sz w:val="31"/>
          <w:szCs w:val="31"/>
        </w:rPr>
        <w:t>:</w:t>
      </w:r>
      <w:r w:rsidR="00D825AD" w:rsidRPr="00D825AD">
        <w:rPr>
          <w:rFonts w:ascii="Angsana New" w:hAnsi="Angsana New" w:cs="FreesiaUPC" w:hint="cs"/>
          <w:b/>
          <w:bCs/>
          <w:sz w:val="31"/>
          <w:szCs w:val="31"/>
          <w:cs/>
        </w:rPr>
        <w:t>ขอเลื่อนการรายงานเสนอตั้งคณะทำงานเพื่อศึกษาเรื่องกฎหมายภาษีท้องถิ่น</w:t>
      </w:r>
    </w:p>
    <w:p w:rsidR="0059698B" w:rsidRDefault="0059698B" w:rsidP="00860D19">
      <w:pPr>
        <w:spacing w:before="240"/>
        <w:ind w:left="720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3.3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รายงานการประเมินผลศูนย์บริการยานพาหนะ</w:t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ส่วนกลาง </w:t>
      </w:r>
    </w:p>
    <w:p w:rsidR="00890336" w:rsidRDefault="00890336" w:rsidP="00890336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พศวัต  ธรรมวงศา  รักษาการหัวหน้าฝ่ายปกครอง</w:t>
      </w:r>
    </w:p>
    <w:p w:rsidR="00F46B27" w:rsidRDefault="00890336" w:rsidP="00890336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860D19">
        <w:rPr>
          <w:rFonts w:ascii="Angsana New" w:hAnsi="Angsana New" w:cs="FreesiaUPC" w:hint="cs"/>
          <w:sz w:val="31"/>
          <w:szCs w:val="31"/>
          <w:cs/>
        </w:rPr>
        <w:t xml:space="preserve">สำหรับรายงานสรุปสอบถามประเมินความพึงพอใจจะแบ่งเป็น 2 ส่วน คือ 1.เรื่องของข้อมูลทั่วไป 2.ระดับความพึงพอใจและความคิดเห็น ส่วนแรกข้อมูลทั่วไปจะแบ่งเป็น 2 เรื่องคือ สถานภาพและความถี่ของการใช้บริการ สถานภาพแบ่งเป็น 2 กลุ่ม มีผู้ใช้บริการและผู้ให้บริการ ทั้งหมดที่แจกแบบสอบถามมีจำนวน 157 ชุด ผู้ใช้บริการข้าราชการแบ่งเป็นจำนวน 68 คน พนักงานจ้าง 58 คน พนักงานขับรถยนต์ 37 คน ความถี่การใช้บริการมีทุกวัน/สัปดาห์/เดือน ข้อมูลทั่วไปตอบแบบสอบถามพบว่าสถานภาพของผู้ใช้บริการส่วนใหญ่เป็นข้าราชการคิดเป็นร้อยละ 43 พนักงานจ้างร้อยละ 19 ผู้ให้บริการคิดร้อยละ 31 และอื่นๆร้อยละ 19.5 ส่วนที่สองเป็นข้อมูลแสดงและความพึงพอใจและความคิดเห็น ด้านที่1ด้านการให้บริการเจ้าหน้าที่จัดรถยนต์แบ่งเป็น 4 เรื่องคือ 1.เรื่องอัธยาศัยไมตรี ระดับความพึงพอใจ มาก 2.คำถามและคำแนะนำ ระดับความพึงพอใจ มาก 3.ความรวดเร็วในการให้บริการ ระดับความพึงพอใจ มาก 4.การให้บริการมีความทั่วถึง ระดับความพึงพอใจมาก </w:t>
      </w:r>
      <w:r w:rsidR="00D65821">
        <w:rPr>
          <w:rFonts w:ascii="Angsana New" w:hAnsi="Angsana New" w:cs="FreesiaUPC" w:hint="cs"/>
          <w:sz w:val="31"/>
          <w:szCs w:val="31"/>
          <w:cs/>
        </w:rPr>
        <w:lastRenderedPageBreak/>
        <w:t xml:space="preserve">เรื่องสถานที่ให้บริการของหน่วยงานพาหนะมี 2 เรื่อง คือ1.เรื่องภายในสำนักงานความสะอาดมีการจัดที่พักระหว่างการรอใช้บริการ ระดับความพึงพอใจ มาก 2.เรื่องการจอดสถานที่จอดรถมีความเหมาะสมหรือไม่ ระดับความพึงพอใจ มาก เรื่องสภาพของรถยนต์ที่จัดให้บริการ 3 ข้อ 1.สภาพทั่วไปของรถยนต์ ระดับความพึงพอใจมาก </w:t>
      </w:r>
      <w:r w:rsidR="00596E6B">
        <w:rPr>
          <w:rFonts w:ascii="Angsana New" w:hAnsi="Angsana New" w:cs="FreesiaUPC" w:hint="cs"/>
          <w:sz w:val="31"/>
          <w:szCs w:val="31"/>
          <w:cs/>
        </w:rPr>
        <w:t xml:space="preserve">2.จำนวนรถยนต์เพียงพอต่อการให้บริการ ระดับความพึงพอใจ มาก 3.ระบบปรับอากาศภายในรถยนต์ ระดับความพึงพอใจ มาก 4.ความสะอาดภายในและนอกรถยนต์ ระดับความพึงใจมาก เรื่องพนักงานขับรถยนต์ </w:t>
      </w:r>
      <w:r w:rsidR="00F83B8E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596E6B">
        <w:rPr>
          <w:rFonts w:ascii="Angsana New" w:hAnsi="Angsana New" w:cs="FreesiaUPC" w:hint="cs"/>
          <w:sz w:val="31"/>
          <w:szCs w:val="31"/>
          <w:cs/>
        </w:rPr>
        <w:t xml:space="preserve">6 เรื่อง 1.การตรงต่อเวลา ระดับความพึงพอใจมาก 2.จิตบริการความมีน้ำใจ ระดับความพึงพอใจมาก 3.ความรอบรู้ด้านเส้นทางและสถานที่ ระดับความพึงพอใจมาก 4.มารยาทในการขับรถยนต์ ระดับความพึงพอใจมาก </w:t>
      </w:r>
      <w:r w:rsidR="00F83B8E">
        <w:rPr>
          <w:rFonts w:ascii="Angsana New" w:hAnsi="Angsana New" w:cs="FreesiaUPC" w:hint="cs"/>
          <w:sz w:val="31"/>
          <w:szCs w:val="31"/>
          <w:cs/>
        </w:rPr>
        <w:t xml:space="preserve">          </w:t>
      </w:r>
      <w:r w:rsidR="00596E6B">
        <w:rPr>
          <w:rFonts w:ascii="Angsana New" w:hAnsi="Angsana New" w:cs="FreesiaUPC" w:hint="cs"/>
          <w:sz w:val="31"/>
          <w:szCs w:val="31"/>
          <w:cs/>
        </w:rPr>
        <w:t xml:space="preserve">5.มารยาทในการพูดจา ระดับความพึงพอใจมาก 6.การแต่งกาย ระดับความพึงพอใจมาก </w:t>
      </w:r>
      <w:r w:rsidR="00532EBF">
        <w:rPr>
          <w:rFonts w:ascii="Angsana New" w:hAnsi="Angsana New" w:cs="FreesiaUPC" w:hint="cs"/>
          <w:sz w:val="31"/>
          <w:szCs w:val="31"/>
          <w:cs/>
        </w:rPr>
        <w:t>เรื่องเอกสารการใช้รถยนต์ 2 ข้อ 1.เรื่องแบบฟอร์มการใช้รถยนต์มีความชัดเจน ระดับความพึงพอใจมาก 2.</w:t>
      </w:r>
      <w:r w:rsidR="000C4C0A">
        <w:rPr>
          <w:rFonts w:ascii="Angsana New" w:hAnsi="Angsana New" w:cs="FreesiaUPC" w:hint="cs"/>
          <w:sz w:val="31"/>
          <w:szCs w:val="31"/>
          <w:cs/>
        </w:rPr>
        <w:t>เรื่องการอนุมัติรถยนต์มีความรวดเร็ว ระดับความพึงพอใจมาก เรื่องภาพรวมของการให้บริการ 2 เรื่อง 1.ประสิทธิภาพการบริการรถยนต์เปรียบเทียบหลังจากที่จัดตั้งหน่วยยานพาหนะ ระดับความพึงพอใจมากที่สุด</w:t>
      </w:r>
      <w:r w:rsidR="00E24806">
        <w:rPr>
          <w:rFonts w:ascii="Angsana New" w:hAnsi="Angsana New" w:cs="FreesiaUPC" w:hint="cs"/>
          <w:sz w:val="31"/>
          <w:szCs w:val="31"/>
          <w:cs/>
        </w:rPr>
        <w:t xml:space="preserve"> 2.ความพึงพอใจต่อภาพรวมให้บริการ ระดับความพึงพอใจมาก</w:t>
      </w:r>
      <w:r w:rsidR="00BE0DDF">
        <w:rPr>
          <w:rFonts w:ascii="Angsana New" w:hAnsi="Angsana New" w:cs="FreesiaUPC" w:hint="cs"/>
          <w:sz w:val="31"/>
          <w:szCs w:val="31"/>
          <w:cs/>
        </w:rPr>
        <w:t xml:space="preserve"> และเรื่องเห็นควรดำเนินการรถยนต์ไปบริหารที่หน่วยยานพาหนะต่อหรือควรยกเลิก คิดเป็น 94.90 ให้ดำเนินการต่อ ควรยกเลิก 9.10 คิดเป็นจำนวนคน 149 และควรยกเลิก 8 </w:t>
      </w:r>
      <w:r w:rsidR="000A7762">
        <w:rPr>
          <w:rFonts w:ascii="Angsana New" w:hAnsi="Angsana New" w:cs="FreesiaUPC" w:hint="cs"/>
          <w:sz w:val="31"/>
          <w:szCs w:val="31"/>
          <w:cs/>
        </w:rPr>
        <w:t xml:space="preserve"> อธิบายในเรื่องความพึงพอใจในด้านยานพาหนะรับ-ส่งของศูนย์โดยภาพรวมด้านความพึงพอใจในระดับมากอันดับแรกความพึงพอใจในภาพรวม การให้บริการเจ้าหน้าที่ และเรื่องพนักงานขับรถยนต์ </w:t>
      </w:r>
      <w:r w:rsidR="002344B0">
        <w:rPr>
          <w:rFonts w:ascii="Angsana New" w:hAnsi="Angsana New" w:cs="FreesiaUPC" w:hint="cs"/>
          <w:sz w:val="31"/>
          <w:szCs w:val="31"/>
          <w:cs/>
        </w:rPr>
        <w:t xml:space="preserve"> พิจารณารายประเด็นส่วนใหญ่พึงพอใจในระดับมากอันดับแรกประสิทธิภาพบริการรถยนต์เปรียบเท</w:t>
      </w:r>
      <w:r w:rsidR="00F83B8E">
        <w:rPr>
          <w:rFonts w:ascii="Angsana New" w:hAnsi="Angsana New" w:cs="FreesiaUPC" w:hint="cs"/>
          <w:sz w:val="31"/>
          <w:szCs w:val="31"/>
          <w:cs/>
        </w:rPr>
        <w:t>ียบหลังจากการตั้งศูนย์ยานพาหนะ ร</w:t>
      </w:r>
      <w:r w:rsidR="002344B0">
        <w:rPr>
          <w:rFonts w:ascii="Angsana New" w:hAnsi="Angsana New" w:cs="FreesiaUPC" w:hint="cs"/>
          <w:sz w:val="31"/>
          <w:szCs w:val="31"/>
          <w:cs/>
        </w:rPr>
        <w:t xml:space="preserve">องลงมาเรื่องอัธยาศัยไมตรี </w:t>
      </w:r>
      <w:r w:rsidR="008216C8">
        <w:rPr>
          <w:rFonts w:ascii="Angsana New" w:hAnsi="Angsana New" w:cs="FreesiaUPC" w:hint="cs"/>
          <w:sz w:val="31"/>
          <w:szCs w:val="31"/>
          <w:cs/>
        </w:rPr>
        <w:t xml:space="preserve">ผู้ตอบแบบสอบถามส่วนใหญ่เห็นควรให้มีการดำเนินต่อไป ข้อเสนอแนะ </w:t>
      </w:r>
      <w:r w:rsidR="00F46B27">
        <w:rPr>
          <w:rFonts w:ascii="Angsana New" w:hAnsi="Angsana New" w:cs="FreesiaUPC" w:hint="cs"/>
          <w:sz w:val="31"/>
          <w:szCs w:val="31"/>
          <w:cs/>
        </w:rPr>
        <w:t>คำแนะนำเรื่องการส่งหนังสือล่าช้าไม่ทันต่อกำหนดการ เห็นควรมีระบบออนไลน์ มีแบบฟอร์มให้เป็นมาตรฐาน ฯลฯ มีข้อเสนอแนะมากมายไม่ขอตัดข้อมูลเนื่องจากเป็นข้อมูลที่จะนำไปปรับปรุงต่อไป</w:t>
      </w:r>
    </w:p>
    <w:p w:rsidR="00E30C35" w:rsidRDefault="00E30C35" w:rsidP="00E30C35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890336" w:rsidRPr="00E4262B" w:rsidRDefault="00F46B27" w:rsidP="00890336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ประเด็นข้อเสนอแนะ ข้อตำหนิ คำชม ให้แยกเป็นหมวดหมู่ ชมด้านไหน รถ คน เวลา ตำหนิเรื่องอะไร จะได้แก้</w:t>
      </w:r>
      <w:r w:rsidR="00532B47">
        <w:rPr>
          <w:rFonts w:ascii="Angsana New" w:hAnsi="Angsana New" w:cs="FreesiaUPC" w:hint="cs"/>
          <w:sz w:val="31"/>
          <w:szCs w:val="31"/>
          <w:cs/>
        </w:rPr>
        <w:t>ไข</w:t>
      </w:r>
      <w:r>
        <w:rPr>
          <w:rFonts w:ascii="Angsana New" w:hAnsi="Angsana New" w:cs="FreesiaUPC" w:hint="cs"/>
          <w:sz w:val="31"/>
          <w:szCs w:val="31"/>
          <w:cs/>
        </w:rPr>
        <w:t xml:space="preserve">เป็นหมวดได้ ถ้าไม่จัดหมวดหมู่หัวข้อจะสับสน คนทำงานก็จะหมดกำลังใจ บางเรื่องสาระและบางเรื่องไม่เป็นสาระ เช่น คนขับรถยนต์ไม่เพียงพอ </w:t>
      </w:r>
      <w:r w:rsidR="008216C8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รถไม่เพียงพอ บนความเป็นจริงดูด้วยสายตาจะรู้ว่ารถจอดรอไม่มีการใช้จำนวนมาก คนขับรถก็ว่างในแต่ละคิวจำนวนมาก ประเด็นบางเรื่องก็ใส่ใจได้กับบางเรื่องที่ไม่เป็นข้อเท็จจริงก็ไม่ต้องนำมาใส่ใจ</w:t>
      </w:r>
      <w:r w:rsidR="00E4262B">
        <w:rPr>
          <w:rFonts w:ascii="Angsana New" w:hAnsi="Angsana New" w:cs="FreesiaUPC"/>
          <w:sz w:val="31"/>
          <w:szCs w:val="31"/>
        </w:rPr>
        <w:t xml:space="preserve"> </w:t>
      </w:r>
      <w:r w:rsidR="00E4262B">
        <w:rPr>
          <w:rFonts w:ascii="Angsana New" w:hAnsi="Angsana New" w:cs="FreesiaUPC" w:hint="cs"/>
          <w:sz w:val="31"/>
          <w:szCs w:val="31"/>
          <w:cs/>
        </w:rPr>
        <w:t xml:space="preserve">ก็ให้ฝ่ายยานพาหนะโดยสำนักปลัดเทศบาล งานบุคลากร รองฯมนตรี ปลัดเทศบาล </w:t>
      </w:r>
      <w:r w:rsidR="001650B1">
        <w:rPr>
          <w:rFonts w:ascii="Angsana New" w:hAnsi="Angsana New" w:cs="FreesiaUPC" w:hint="cs"/>
          <w:sz w:val="31"/>
          <w:szCs w:val="31"/>
          <w:cs/>
        </w:rPr>
        <w:t xml:space="preserve">             </w:t>
      </w:r>
      <w:r w:rsidR="00E4262B">
        <w:rPr>
          <w:rFonts w:ascii="Angsana New" w:hAnsi="Angsana New" w:cs="FreesiaUPC" w:hint="cs"/>
          <w:sz w:val="31"/>
          <w:szCs w:val="31"/>
          <w:cs/>
        </w:rPr>
        <w:t>รองปลัดเทศบาลที่เกี่ยวข้องเตรียมทำเรื่องการปรับโครงสร้างเพื่อเพิ่มฝ่ายยานพาหนะเข้าที่สำนักปลัดเทศบาล และดูเรื่องการเปลี่ยนอัตรากำลังให้ดำเนินการ</w:t>
      </w:r>
      <w:r w:rsidR="00F83B8E">
        <w:rPr>
          <w:rFonts w:ascii="Angsana New" w:hAnsi="Angsana New" w:cs="FreesiaUPC" w:hint="cs"/>
          <w:sz w:val="31"/>
          <w:szCs w:val="31"/>
          <w:cs/>
        </w:rPr>
        <w:t>เดิน</w:t>
      </w:r>
      <w:r w:rsidR="00E4262B">
        <w:rPr>
          <w:rFonts w:ascii="Angsana New" w:hAnsi="Angsana New" w:cs="FreesiaUPC" w:hint="cs"/>
          <w:sz w:val="31"/>
          <w:szCs w:val="31"/>
          <w:cs/>
        </w:rPr>
        <w:t>หน้าต่อไปได้</w:t>
      </w:r>
    </w:p>
    <w:p w:rsidR="00633791" w:rsidRPr="00633791" w:rsidRDefault="00633791" w:rsidP="00890336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63379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33791">
        <w:rPr>
          <w:rFonts w:ascii="Angsana New" w:hAnsi="Angsana New" w:cs="FreesiaUPC"/>
          <w:b/>
          <w:bCs/>
          <w:sz w:val="31"/>
          <w:szCs w:val="31"/>
        </w:rPr>
        <w:t>:</w:t>
      </w:r>
      <w:r w:rsidR="001650B1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1650B1" w:rsidRPr="001650B1">
        <w:rPr>
          <w:rFonts w:ascii="Angsana New" w:hAnsi="Angsana New" w:cs="FreesiaUPC" w:hint="cs"/>
          <w:b/>
          <w:bCs/>
          <w:sz w:val="31"/>
          <w:szCs w:val="31"/>
          <w:cs/>
        </w:rPr>
        <w:t>สำนักปลัดเทศบาล งานบุคลากร รองฯมนตรี ปลัดเทศบาล  รองปลัดเทศบาลที่เกี่ยวข้องเตรียมทำเรื่องการปรับโครงสร้างเพื่อเพิ่มฝ่ายยานพาหนะเข้าที่สำนักปลัดเทศบาล</w:t>
      </w:r>
    </w:p>
    <w:p w:rsidR="00B858F8" w:rsidRDefault="0059698B" w:rsidP="001650B1">
      <w:pPr>
        <w:spacing w:before="240"/>
        <w:ind w:left="1843" w:hanging="403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3.4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รายงานการจัดระเบียบหาบเร่แผงลอย</w:t>
      </w:r>
    </w:p>
    <w:p w:rsidR="00A0317C" w:rsidRPr="00A0317C" w:rsidRDefault="00A0317C" w:rsidP="00A0317C">
      <w:pPr>
        <w:rPr>
          <w:rFonts w:cs="FreesiaUPC"/>
          <w:b/>
          <w:bCs/>
          <w:sz w:val="31"/>
          <w:szCs w:val="31"/>
          <w:cs/>
        </w:rPr>
      </w:pPr>
      <w:r w:rsidRPr="00A0317C">
        <w:rPr>
          <w:rFonts w:cs="FreesiaUPC" w:hint="cs"/>
          <w:b/>
          <w:bCs/>
          <w:sz w:val="31"/>
          <w:szCs w:val="31"/>
          <w:cs/>
        </w:rPr>
        <w:t>พันจ่าตรีกิตติสัณห์  บุญสิงห์ฐิติ</w:t>
      </w:r>
      <w:r w:rsidRPr="00A0317C">
        <w:rPr>
          <w:rFonts w:cs="FreesiaUPC" w:hint="cs"/>
          <w:b/>
          <w:bCs/>
          <w:sz w:val="31"/>
          <w:szCs w:val="31"/>
          <w:cs/>
        </w:rPr>
        <w:tab/>
        <w:t>เจ้าพนักงานเทศกิจ 7ว</w:t>
      </w:r>
    </w:p>
    <w:p w:rsidR="00532B47" w:rsidRDefault="00532B47" w:rsidP="00B858F8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ืบเนื่องการประชุมที่ผ่านมามอบหมายให้เทศกิจ ฝ่ายปกครองได้ดำเนินการจัดระเบียบพื้นที่และรายงานต่อเนื่อง ทางเทศกิจจึงขอนำเสนอ 3 กลุ่มคือกลุ่มที่</w:t>
      </w:r>
      <w:r w:rsidR="00F77E1F">
        <w:rPr>
          <w:rFonts w:ascii="Angsana New" w:hAnsi="Angsana New" w:cs="FreesiaUPC" w:hint="cs"/>
          <w:sz w:val="31"/>
          <w:szCs w:val="31"/>
          <w:cs/>
        </w:rPr>
        <w:t>1</w:t>
      </w:r>
      <w:r>
        <w:rPr>
          <w:rFonts w:ascii="Angsana New" w:hAnsi="Angsana New" w:cs="FreesiaUPC" w:hint="cs"/>
          <w:sz w:val="31"/>
          <w:szCs w:val="31"/>
          <w:cs/>
        </w:rPr>
        <w:t xml:space="preserve">ได้ดำเนินการไปแล้วพื้นที่ตลาดชีท่าขอน ตลาดหนองใหญ่ ตลาดบ้านโนนทัน </w:t>
      </w:r>
      <w:r w:rsidR="00F77E1F">
        <w:rPr>
          <w:rFonts w:ascii="Angsana New" w:hAnsi="Angsana New" w:cs="FreesiaUPC" w:hint="cs"/>
          <w:sz w:val="31"/>
          <w:szCs w:val="31"/>
          <w:cs/>
        </w:rPr>
        <w:t>กลุ่มที่</w:t>
      </w:r>
      <w:r w:rsidR="00560869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F77E1F">
        <w:rPr>
          <w:rFonts w:ascii="Angsana New" w:hAnsi="Angsana New" w:cs="FreesiaUPC" w:hint="cs"/>
          <w:sz w:val="31"/>
          <w:szCs w:val="31"/>
          <w:cs/>
        </w:rPr>
        <w:t>2 กลุ่มพื้นที่ได้ดำเนินการใหม่ กลุ่มที่ 3 กลุ่มที่มีเป้าหมายที่จะดำเนินการต่อไป กลุ่มที่ดำเนินการไปแ</w:t>
      </w:r>
      <w:r w:rsidR="00C3124D">
        <w:rPr>
          <w:rFonts w:ascii="Angsana New" w:hAnsi="Angsana New" w:cs="FreesiaUPC" w:hint="cs"/>
          <w:sz w:val="31"/>
          <w:szCs w:val="31"/>
          <w:cs/>
        </w:rPr>
        <w:t>ล้วคือถนนชีท่าขอน หลังจากที่ท่าน</w:t>
      </w:r>
      <w:r w:rsidR="00F77E1F">
        <w:rPr>
          <w:rFonts w:ascii="Angsana New" w:hAnsi="Angsana New" w:cs="FreesiaUPC" w:hint="cs"/>
          <w:sz w:val="31"/>
          <w:szCs w:val="31"/>
          <w:cs/>
        </w:rPr>
        <w:t>รองนายกเทศมนตรีได้มอบหมายให้ทางเทศกิจได้ดำเนินการปรับปรุงแก้ไขและรักษาพื้นที่ หลังจากนั้นทางเจ้าหน้าที่ก็ได้</w:t>
      </w:r>
      <w:r w:rsidR="00560869">
        <w:rPr>
          <w:rFonts w:ascii="Angsana New" w:hAnsi="Angsana New" w:cs="FreesiaUPC" w:hint="cs"/>
          <w:sz w:val="31"/>
          <w:szCs w:val="31"/>
          <w:cs/>
        </w:rPr>
        <w:t>มีการประจำจุดหัว-ท้ายประจำ 2 นาย มีการตรวจตราตลอด</w:t>
      </w:r>
      <w:r w:rsidR="00EF39B4">
        <w:rPr>
          <w:rFonts w:ascii="Angsana New" w:hAnsi="Angsana New" w:cs="FreesiaUPC" w:hint="cs"/>
          <w:sz w:val="31"/>
          <w:szCs w:val="31"/>
          <w:cs/>
        </w:rPr>
        <w:t>ทางเทศกิจได้มีเพิ่มเติมเพิ่มความถี่ในการเดินตรวจให้มากขึ้น 2.รา</w:t>
      </w:r>
      <w:r w:rsidR="0064301F">
        <w:rPr>
          <w:rFonts w:ascii="Angsana New" w:hAnsi="Angsana New" w:cs="FreesiaUPC" w:hint="cs"/>
          <w:sz w:val="31"/>
          <w:szCs w:val="31"/>
          <w:cs/>
        </w:rPr>
        <w:t>ย</w:t>
      </w:r>
      <w:r w:rsidR="00EF39B4">
        <w:rPr>
          <w:rFonts w:ascii="Angsana New" w:hAnsi="Angsana New" w:cs="FreesiaUPC" w:hint="cs"/>
          <w:sz w:val="31"/>
          <w:szCs w:val="31"/>
          <w:cs/>
        </w:rPr>
        <w:t>ได้มีการแจ้งผู้ประกอบการให้ทราบ</w:t>
      </w:r>
      <w:r w:rsidR="00637F78">
        <w:rPr>
          <w:rFonts w:ascii="Angsana New" w:hAnsi="Angsana New" w:cs="FreesiaUPC" w:hint="cs"/>
          <w:sz w:val="31"/>
          <w:szCs w:val="31"/>
          <w:cs/>
        </w:rPr>
        <w:t>หลังจากช่วงเย็น</w:t>
      </w:r>
      <w:r w:rsidR="000426CF">
        <w:rPr>
          <w:rFonts w:ascii="Angsana New" w:hAnsi="Angsana New" w:cs="FreesiaUPC" w:hint="cs"/>
          <w:sz w:val="31"/>
          <w:szCs w:val="31"/>
          <w:cs/>
        </w:rPr>
        <w:t>เวลา 16.00 น.ให้มีการเก็บร่มทั้งหมดและเจ้าหน้าที่เดินตรวจเพื่อให้เปิดทางในการจราจร</w:t>
      </w:r>
      <w:r w:rsidR="00F83B8E">
        <w:rPr>
          <w:rFonts w:ascii="Angsana New" w:hAnsi="Angsana New" w:cs="FreesiaUPC" w:hint="cs"/>
          <w:sz w:val="31"/>
          <w:szCs w:val="31"/>
          <w:cs/>
        </w:rPr>
        <w:t xml:space="preserve">      </w:t>
      </w:r>
      <w:r w:rsidR="000426CF">
        <w:rPr>
          <w:rFonts w:ascii="Angsana New" w:hAnsi="Angsana New" w:cs="FreesiaUPC" w:hint="cs"/>
          <w:sz w:val="31"/>
          <w:szCs w:val="31"/>
          <w:cs/>
        </w:rPr>
        <w:lastRenderedPageBreak/>
        <w:t xml:space="preserve">กีดขวาง </w:t>
      </w:r>
      <w:r w:rsidR="00A15310">
        <w:rPr>
          <w:rFonts w:ascii="Angsana New" w:hAnsi="Angsana New" w:cs="FreesiaUPC" w:hint="cs"/>
          <w:sz w:val="31"/>
          <w:szCs w:val="31"/>
          <w:cs/>
        </w:rPr>
        <w:t>ได้รับความร่วมมือจากผู้ประกอบ</w:t>
      </w:r>
      <w:r w:rsidR="00F83B8E">
        <w:rPr>
          <w:rFonts w:ascii="Angsana New" w:hAnsi="Angsana New" w:cs="FreesiaUPC" w:hint="cs"/>
          <w:sz w:val="31"/>
          <w:szCs w:val="31"/>
          <w:cs/>
        </w:rPr>
        <w:t>การ</w:t>
      </w:r>
      <w:r w:rsidR="00A15310">
        <w:rPr>
          <w:rFonts w:ascii="Angsana New" w:hAnsi="Angsana New" w:cs="FreesiaUPC" w:hint="cs"/>
          <w:sz w:val="31"/>
          <w:szCs w:val="31"/>
          <w:cs/>
        </w:rPr>
        <w:t>เป็นไปอย่างดี จุดตลาดหนองใหญ่ หลังจากที่ได้มีการจัดระเบียบแล้วและส่งมอบพื้นที่ให้กับทางเจ้าหน้าที่เทศกิจประจำ</w:t>
      </w:r>
      <w:r w:rsidR="00FB704E">
        <w:rPr>
          <w:rFonts w:ascii="Angsana New" w:hAnsi="Angsana New" w:cs="FreesiaUPC" w:hint="cs"/>
          <w:sz w:val="31"/>
          <w:szCs w:val="31"/>
          <w:cs/>
        </w:rPr>
        <w:t>โซน</w:t>
      </w:r>
      <w:r w:rsidR="00A15310">
        <w:rPr>
          <w:rFonts w:ascii="Angsana New" w:hAnsi="Angsana New" w:cs="FreesiaUPC" w:hint="cs"/>
          <w:sz w:val="31"/>
          <w:szCs w:val="31"/>
          <w:cs/>
        </w:rPr>
        <w:t>ดูแลโดยให้เหลือเลนถนนอย่างน้อย 2 เลนในการที่สัญจรไปมาได้สะดวก</w:t>
      </w:r>
      <w:r w:rsidR="00FB704E">
        <w:rPr>
          <w:rFonts w:ascii="Angsana New" w:hAnsi="Angsana New" w:cs="FreesiaUPC" w:hint="cs"/>
          <w:sz w:val="31"/>
          <w:szCs w:val="31"/>
          <w:cs/>
        </w:rPr>
        <w:t>ในช่วงเย็น มีเจ้าหน้าที่ก็ได้เข้าดูแลประจำทุกวัน</w:t>
      </w:r>
      <w:r w:rsidR="00DC7042">
        <w:rPr>
          <w:rFonts w:ascii="Angsana New" w:hAnsi="Angsana New" w:cs="FreesiaUPC" w:hint="cs"/>
          <w:sz w:val="31"/>
          <w:szCs w:val="31"/>
          <w:cs/>
        </w:rPr>
        <w:t xml:space="preserve"> ตลาดบ้านโนนทัน หลังจากที่ดำเนินการทำความสะอาดส่งมอบพื้นที่แล้วเจ้าหน้าที่ก็ประจำ 2 นายดูแลเรื่องการจราจร ความระเบียบเรียบร้อย </w:t>
      </w:r>
      <w:r w:rsidR="00424E31">
        <w:rPr>
          <w:rFonts w:ascii="Angsana New" w:hAnsi="Angsana New" w:cs="FreesiaUPC" w:hint="cs"/>
          <w:sz w:val="31"/>
          <w:szCs w:val="31"/>
          <w:cs/>
        </w:rPr>
        <w:t>ตึกทรูหลังจากที่ทางที่ประชุมมอบหมายทางงานเทศกิจเข้าไปดำเนินการพูดคุยเพื่อให้หาที่จอดรถใหม่ และได้พบกับคุณสมชาย ผู้จัดการทรู ก็รับหลักการที่จะไปหาเช่าพื้นที่จอดรถ ส่วนเรื่องการจอดรถเรียบร้อยดีสามารถสัญจรไปมาได้</w:t>
      </w:r>
      <w:r w:rsidR="00C76B48">
        <w:rPr>
          <w:rFonts w:ascii="Angsana New" w:hAnsi="Angsana New" w:cs="FreesiaUPC" w:hint="cs"/>
          <w:sz w:val="31"/>
          <w:szCs w:val="31"/>
          <w:cs/>
        </w:rPr>
        <w:t xml:space="preserve"> แต่ยังมีปัญหาตรงที่จอดตรงหน้าตึกทรูไม่ได้ก็ย้ายมาจอดที่เกาะกลางถนน และจะนำเสนอทางจราจรให้ช่วยกวดขันเรื่องนี้ด้วย </w:t>
      </w:r>
      <w:r w:rsidR="009B164C">
        <w:rPr>
          <w:rFonts w:ascii="Angsana New" w:hAnsi="Angsana New" w:cs="FreesiaUPC" w:hint="cs"/>
          <w:sz w:val="31"/>
          <w:szCs w:val="31"/>
          <w:cs/>
        </w:rPr>
        <w:t>พื้นที่สองที่ได้ดำเนินการใหม่คือถนนกสิกรทุ่งสร้างตรงข้ามหน้าประมง ไฟฟ้า สภาพเดิมมีการเปิดท้ายขายของ ผลไม้ เสื้อผ้า และได้ดำเนินการจัดระเบียบเมื่อวันที่ 3 กันยายน 2556</w:t>
      </w:r>
      <w:r w:rsidR="00BA6289">
        <w:rPr>
          <w:rFonts w:ascii="Angsana New" w:hAnsi="Angsana New" w:cs="FreesiaUPC" w:hint="cs"/>
          <w:sz w:val="31"/>
          <w:szCs w:val="31"/>
          <w:cs/>
        </w:rPr>
        <w:t xml:space="preserve"> ได้ทำความเข้าใจและดำเนินการจัดระเบียบ</w:t>
      </w:r>
      <w:r w:rsidR="00326C1D">
        <w:rPr>
          <w:rFonts w:ascii="Angsana New" w:hAnsi="Angsana New" w:cs="FreesiaUPC" w:hint="cs"/>
          <w:sz w:val="31"/>
          <w:szCs w:val="31"/>
          <w:cs/>
        </w:rPr>
        <w:t xml:space="preserve"> และห้ามจำหน่ายสินค้าตลอดแนวมีเจ้าหน้าที่ประจำโซนเฝ้าระวังตลอด ก็มีหนังสือยื่นเข้ามาที่เทศบาลจำนวน 16 รายขอขายที่เดิมและทางเจ้า</w:t>
      </w:r>
      <w:r w:rsidR="00F83B8E">
        <w:rPr>
          <w:rFonts w:ascii="Angsana New" w:hAnsi="Angsana New" w:cs="FreesiaUPC" w:hint="cs"/>
          <w:sz w:val="31"/>
          <w:szCs w:val="31"/>
          <w:cs/>
        </w:rPr>
        <w:t>หน้า</w:t>
      </w:r>
      <w:r w:rsidR="00326C1D">
        <w:rPr>
          <w:rFonts w:ascii="Angsana New" w:hAnsi="Angsana New" w:cs="FreesiaUPC" w:hint="cs"/>
          <w:sz w:val="31"/>
          <w:szCs w:val="31"/>
          <w:cs/>
        </w:rPr>
        <w:t>ที่เทศกิจยืนยันในหลักการว่าด้วยมีเหตุร้องเรียนและความเป็นระเบียบ</w:t>
      </w:r>
      <w:r w:rsidR="00F83B8E">
        <w:rPr>
          <w:rFonts w:ascii="Angsana New" w:hAnsi="Angsana New" w:cs="FreesiaUPC" w:hint="cs"/>
          <w:sz w:val="31"/>
          <w:szCs w:val="31"/>
          <w:cs/>
        </w:rPr>
        <w:t xml:space="preserve">เรียบร้อย </w:t>
      </w:r>
      <w:r w:rsidR="00326C1D">
        <w:rPr>
          <w:rFonts w:ascii="Angsana New" w:hAnsi="Angsana New" w:cs="FreesiaUPC" w:hint="cs"/>
          <w:sz w:val="31"/>
          <w:szCs w:val="31"/>
          <w:cs/>
        </w:rPr>
        <w:t xml:space="preserve">ประกอบการจราจรถนนกสิกรทุ่งสร้างหนาแน่นมากยืนยันไม่ให้ขาย </w:t>
      </w:r>
      <w:r w:rsidR="007C0B49">
        <w:rPr>
          <w:rFonts w:ascii="Angsana New" w:hAnsi="Angsana New" w:cs="FreesiaUPC" w:hint="cs"/>
          <w:sz w:val="31"/>
          <w:szCs w:val="31"/>
          <w:cs/>
        </w:rPr>
        <w:t>กลุ่มที่ 3 ที่จะดำเนินการต่อไป</w:t>
      </w:r>
      <w:r w:rsidR="009E47D0">
        <w:rPr>
          <w:rFonts w:ascii="Angsana New" w:hAnsi="Angsana New" w:cs="FreesiaUPC" w:hint="cs"/>
          <w:sz w:val="31"/>
          <w:szCs w:val="31"/>
          <w:cs/>
        </w:rPr>
        <w:t xml:space="preserve">เส้นหลังโรงแรมโฆษะทะลุออกถนนรื่นรมย์จะมีการจัดระเบียบในครั้งต่อไป และจะนำเรียนให้ที่ประชุมคทม.ทราบ </w:t>
      </w:r>
    </w:p>
    <w:p w:rsidR="00A0317C" w:rsidRDefault="00A0317C" w:rsidP="00A0317C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9E47D0" w:rsidRDefault="009E47D0" w:rsidP="00B858F8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E9475F">
        <w:rPr>
          <w:rFonts w:ascii="Angsana New" w:hAnsi="Angsana New" w:cs="FreesiaUPC" w:hint="cs"/>
          <w:sz w:val="31"/>
          <w:szCs w:val="31"/>
          <w:cs/>
        </w:rPr>
        <w:t xml:space="preserve">ประเด็นตลาดชีท่าขอน ตลาดหนองใหญ่ ตลาดบ้านโนนทัน </w:t>
      </w:r>
      <w:r w:rsidR="005D6AA9">
        <w:rPr>
          <w:rFonts w:ascii="Angsana New" w:hAnsi="Angsana New" w:cs="FreesiaUPC" w:hint="cs"/>
          <w:sz w:val="31"/>
          <w:szCs w:val="31"/>
          <w:cs/>
        </w:rPr>
        <w:t xml:space="preserve"> บ้านดอนหญ้านาง เวลารายงานที่ประชุมคทม.อยากให้มีภาพที่มันมีวัน เวลา ในกา</w:t>
      </w:r>
      <w:r w:rsidR="00F83B8E">
        <w:rPr>
          <w:rFonts w:ascii="Angsana New" w:hAnsi="Angsana New" w:cs="FreesiaUPC" w:hint="cs"/>
          <w:sz w:val="31"/>
          <w:szCs w:val="31"/>
          <w:cs/>
        </w:rPr>
        <w:t>ร</w:t>
      </w:r>
      <w:r w:rsidR="005D6AA9">
        <w:rPr>
          <w:rFonts w:ascii="Angsana New" w:hAnsi="Angsana New" w:cs="FreesiaUPC" w:hint="cs"/>
          <w:sz w:val="31"/>
          <w:szCs w:val="31"/>
          <w:cs/>
        </w:rPr>
        <w:t>รายงานให้ทราบเพื่อที่จะรับว่ามีการดำเนินการอย่างต่อเนื่อง เสียงสะท้อนก็บวกขึ้นเรื่อยๆในการจัดระเบียบ และกลุ่</w:t>
      </w:r>
      <w:r w:rsidR="00F83B8E">
        <w:rPr>
          <w:rFonts w:ascii="Angsana New" w:hAnsi="Angsana New" w:cs="FreesiaUPC" w:hint="cs"/>
          <w:sz w:val="31"/>
          <w:szCs w:val="31"/>
          <w:cs/>
        </w:rPr>
        <w:t>มที่หน้าบ้านเอากรวย เก้าอี้ไปตั้</w:t>
      </w:r>
      <w:r w:rsidR="005D6AA9">
        <w:rPr>
          <w:rFonts w:ascii="Angsana New" w:hAnsi="Angsana New" w:cs="FreesiaUPC" w:hint="cs"/>
          <w:sz w:val="31"/>
          <w:szCs w:val="31"/>
          <w:cs/>
        </w:rPr>
        <w:t>งหน้าบ้าน ถ้ายังทำและดำเนินการเหมือนเดิมจะมีการปรับเพื่อที่จะไม่ทำอีก</w:t>
      </w:r>
      <w:r w:rsidR="00E961A7">
        <w:rPr>
          <w:rFonts w:ascii="Angsana New" w:hAnsi="Angsana New" w:cs="FreesiaUPC" w:hint="cs"/>
          <w:sz w:val="31"/>
          <w:szCs w:val="31"/>
          <w:cs/>
        </w:rPr>
        <w:t xml:space="preserve"> ขอบคุณทีมเทศกิจ ฝ่ายปกครองที่ทำได้ดีมาก</w:t>
      </w:r>
    </w:p>
    <w:p w:rsidR="00E961A7" w:rsidRPr="00A0317C" w:rsidRDefault="00A0317C" w:rsidP="00B858F8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A0317C">
        <w:rPr>
          <w:rFonts w:ascii="Angsana New" w:hAnsi="Angsana New" w:cs="FreesiaUPC" w:hint="cs"/>
          <w:b/>
          <w:bCs/>
          <w:sz w:val="31"/>
          <w:szCs w:val="31"/>
          <w:cs/>
        </w:rPr>
        <w:t>นายสุภัฐวิทย์  ธารชัย  ปลัดเทศบาลนครขอนแก่น</w:t>
      </w:r>
    </w:p>
    <w:p w:rsidR="00E961A7" w:rsidRDefault="00E961A7" w:rsidP="00B858F8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นื่องจากว่าได้มีโอกาสเข้าร่วมประชุมท่านผู้ว่าราชการจังหวัดขอนแก่นในเรื่องของการแก้ปัญหาจราจร</w:t>
      </w:r>
      <w:r w:rsidR="00867E75">
        <w:rPr>
          <w:rFonts w:ascii="Angsana New" w:hAnsi="Angsana New" w:cs="FreesiaUPC" w:hint="cs"/>
          <w:sz w:val="31"/>
          <w:szCs w:val="31"/>
          <w:cs/>
        </w:rPr>
        <w:t>ในถนนกสิกรทุ่งสร้างและวันนั้นก็มีรองผู้กำกับจราจร หน่วยงานที่เกี่ยวข้องไปร่วมประชุมด้วย มีประเด็นทางจราจรขอรับการสนับสนุนเรามาคือขอกำลังอปพร.ที่จะไปช่วย</w:t>
      </w:r>
      <w:r w:rsidR="00992B37">
        <w:rPr>
          <w:rFonts w:ascii="Angsana New" w:hAnsi="Angsana New" w:cs="FreesiaUPC" w:hint="cs"/>
          <w:sz w:val="31"/>
          <w:szCs w:val="31"/>
          <w:cs/>
        </w:rPr>
        <w:t>จัดตลาดอย่างไรร่วมกับชาวตลาด</w:t>
      </w:r>
      <w:r w:rsidR="00867E75">
        <w:rPr>
          <w:rFonts w:ascii="Angsana New" w:hAnsi="Angsana New" w:cs="FreesiaUPC" w:hint="cs"/>
          <w:sz w:val="31"/>
          <w:szCs w:val="31"/>
          <w:cs/>
        </w:rPr>
        <w:t xml:space="preserve"> ประเด็นที่สองเรื่องของการประชุม</w:t>
      </w:r>
      <w:r w:rsidR="00992B37">
        <w:rPr>
          <w:rFonts w:ascii="Angsana New" w:hAnsi="Angsana New" w:cs="FreesiaUPC" w:hint="cs"/>
          <w:sz w:val="31"/>
          <w:szCs w:val="31"/>
          <w:cs/>
        </w:rPr>
        <w:t>คณะกรรมการรักษาความสงบประจำเดือน ครั้งที่แล้วก็ฝากให้ว่าท</w:t>
      </w:r>
      <w:r w:rsidR="00F83B8E">
        <w:rPr>
          <w:rFonts w:ascii="Angsana New" w:hAnsi="Angsana New" w:cs="FreesiaUPC" w:hint="cs"/>
          <w:sz w:val="31"/>
          <w:szCs w:val="31"/>
          <w:cs/>
        </w:rPr>
        <w:t>่านรองฯธณาวุธได้เข้าร่วมประชุมคณ</w:t>
      </w:r>
      <w:r w:rsidR="00992B37">
        <w:rPr>
          <w:rFonts w:ascii="Angsana New" w:hAnsi="Angsana New" w:cs="FreesiaUPC" w:hint="cs"/>
          <w:sz w:val="31"/>
          <w:szCs w:val="31"/>
          <w:cs/>
        </w:rPr>
        <w:t>ะกรรมการรักษาความสงบประจำเดือนให้นำเรื่องการจัดระเบียบทางเท้า การจัดระเ</w:t>
      </w:r>
      <w:r w:rsidR="00185C5A">
        <w:rPr>
          <w:rFonts w:ascii="Angsana New" w:hAnsi="Angsana New" w:cs="FreesiaUPC" w:hint="cs"/>
          <w:sz w:val="31"/>
          <w:szCs w:val="31"/>
          <w:cs/>
        </w:rPr>
        <w:t>บียบแม่ค้าให้ไปรายงานที่ประชุมคณ</w:t>
      </w:r>
      <w:r w:rsidR="00992B37">
        <w:rPr>
          <w:rFonts w:ascii="Angsana New" w:hAnsi="Angsana New" w:cs="FreesiaUPC" w:hint="cs"/>
          <w:sz w:val="31"/>
          <w:szCs w:val="31"/>
          <w:cs/>
        </w:rPr>
        <w:t>ะกรรมการรักษาความสงบด้วยเพราะที่ผ่านมาเราไม่ค่อยได้เข้าไปรายงานว่าเราได้ทำอะไรบ้าง กลายเป็นว่ามีแต่ตำรวจจราจรรายงานอยากให้ทางฝ่ายปกครองได้รวบรวมภาพและเหตุการณ์น</w:t>
      </w:r>
      <w:r w:rsidR="00F83B8E">
        <w:rPr>
          <w:rFonts w:ascii="Angsana New" w:hAnsi="Angsana New" w:cs="FreesiaUPC" w:hint="cs"/>
          <w:sz w:val="31"/>
          <w:szCs w:val="31"/>
          <w:cs/>
        </w:rPr>
        <w:t>ำรายงานที่ประชุมคณ</w:t>
      </w:r>
      <w:r w:rsidR="00992B37">
        <w:rPr>
          <w:rFonts w:ascii="Angsana New" w:hAnsi="Angsana New" w:cs="FreesiaUPC" w:hint="cs"/>
          <w:sz w:val="31"/>
          <w:szCs w:val="31"/>
          <w:cs/>
        </w:rPr>
        <w:t>ะกรรมการความสงบประจำเดือนด้วย</w:t>
      </w:r>
    </w:p>
    <w:p w:rsidR="00A0317C" w:rsidRDefault="00A0317C" w:rsidP="00A0317C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DE365B" w:rsidRDefault="00DE365B" w:rsidP="00B858F8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ห็นชอบตามนั้น ส่</w:t>
      </w:r>
      <w:r w:rsidR="00F83B8E">
        <w:rPr>
          <w:rFonts w:ascii="Angsana New" w:hAnsi="Angsana New" w:cs="FreesiaUPC" w:hint="cs"/>
          <w:sz w:val="31"/>
          <w:szCs w:val="31"/>
          <w:cs/>
        </w:rPr>
        <w:t>วนกรณีขอกำลังมาก็พิจารณาโดยรอบค</w:t>
      </w:r>
      <w:r>
        <w:rPr>
          <w:rFonts w:ascii="Angsana New" w:hAnsi="Angsana New" w:cs="FreesiaUPC" w:hint="cs"/>
          <w:sz w:val="31"/>
          <w:szCs w:val="31"/>
          <w:cs/>
        </w:rPr>
        <w:t>อบร่วมกันว่าเอาไปใช้ทำอะไร แต่ทำแล้วขึ้นกับตำรวจต่อไปเทศบ</w:t>
      </w:r>
      <w:r w:rsidR="00185C5A">
        <w:rPr>
          <w:rFonts w:ascii="Angsana New" w:hAnsi="Angsana New" w:cs="FreesiaUPC" w:hint="cs"/>
          <w:sz w:val="31"/>
          <w:szCs w:val="31"/>
          <w:cs/>
        </w:rPr>
        <w:t>าลสั่งใช้ไม่ได้ก็ไม่ยอม</w:t>
      </w:r>
      <w:r>
        <w:rPr>
          <w:rFonts w:ascii="Angsana New" w:hAnsi="Angsana New" w:cs="FreesiaUPC" w:hint="cs"/>
          <w:sz w:val="31"/>
          <w:szCs w:val="31"/>
          <w:cs/>
        </w:rPr>
        <w:t>ก็อยู่ในการสั่งใช้ภายใต้การกำกับของเรา ล่าสุดเห็นบันทึกขอใช้</w:t>
      </w:r>
      <w:r w:rsidR="00185C5A">
        <w:rPr>
          <w:rFonts w:ascii="Angsana New" w:hAnsi="Angsana New" w:cs="FreesiaUPC" w:hint="cs"/>
          <w:sz w:val="31"/>
          <w:szCs w:val="31"/>
          <w:cs/>
        </w:rPr>
        <w:t xml:space="preserve">   </w:t>
      </w:r>
      <w:r>
        <w:rPr>
          <w:rFonts w:ascii="Angsana New" w:hAnsi="Angsana New" w:cs="FreesiaUPC" w:hint="cs"/>
          <w:sz w:val="31"/>
          <w:szCs w:val="31"/>
          <w:cs/>
        </w:rPr>
        <w:t>อปพร.เพื่อปฏิบัติงานเทศกิจเพิ่ม 15 อัตรา กระบวนการโดยมีประธานอปพร.ร่วมด้วย</w:t>
      </w:r>
    </w:p>
    <w:p w:rsidR="00532B47" w:rsidRPr="00DF0718" w:rsidRDefault="00E961A7" w:rsidP="00B858F8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A0317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A0317C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185C5A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185C5A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 w:rsidR="00B93B9C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ให้นำ</w:t>
      </w:r>
      <w:r w:rsidR="00B93B9C" w:rsidRPr="00B93B9C">
        <w:rPr>
          <w:rFonts w:ascii="Angsana New" w:hAnsi="Angsana New" w:cs="FreesiaUPC" w:hint="cs"/>
          <w:b/>
          <w:bCs/>
          <w:sz w:val="31"/>
          <w:szCs w:val="31"/>
          <w:cs/>
        </w:rPr>
        <w:t>เรื่องการจัดระเบียบทางเท้า การจัดระเบียบแม่ค้าให้ไปรายงานที่ประชุมคณะกรรมการรักษาความสงบ</w:t>
      </w:r>
      <w:r w:rsidR="00333DF9">
        <w:rPr>
          <w:rFonts w:ascii="Angsana New" w:hAnsi="Angsana New" w:cs="FreesiaUPC" w:hint="cs"/>
          <w:b/>
          <w:bCs/>
          <w:sz w:val="31"/>
          <w:szCs w:val="31"/>
          <w:cs/>
        </w:rPr>
        <w:t>ระดับจังหวัด</w:t>
      </w:r>
    </w:p>
    <w:p w:rsidR="0059698B" w:rsidRDefault="0059698B" w:rsidP="00DF0718">
      <w:pPr>
        <w:spacing w:before="240"/>
        <w:ind w:left="1843" w:hanging="403"/>
        <w:jc w:val="thaiDistribute"/>
        <w:rPr>
          <w:rFonts w:ascii="Angsana New" w:hAnsi="Angsana New" w:cs="FreesiaUPC"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3.5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รายงานความก้าวหน้าของโครงการนครขอนแก่น องค์กรปลอดขยะ</w:t>
      </w:r>
    </w:p>
    <w:p w:rsidR="00DE365B" w:rsidRPr="0085276E" w:rsidRDefault="00DF0718" w:rsidP="0085276E">
      <w:pPr>
        <w:rPr>
          <w:rFonts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r w:rsidR="00DE365B">
        <w:rPr>
          <w:rFonts w:ascii="Angsana New" w:hAnsi="Angsana New" w:cs="FreesiaUPC" w:hint="cs"/>
          <w:b/>
          <w:bCs/>
          <w:sz w:val="31"/>
          <w:szCs w:val="31"/>
          <w:cs/>
        </w:rPr>
        <w:t>ทัศนัย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ประจวบมอญ </w:t>
      </w:r>
      <w:r w:rsidR="0085276E">
        <w:rPr>
          <w:rFonts w:cs="FreesiaUPC" w:hint="cs"/>
          <w:sz w:val="31"/>
          <w:szCs w:val="31"/>
          <w:cs/>
        </w:rPr>
        <w:t xml:space="preserve"> </w:t>
      </w:r>
      <w:r w:rsidR="0085276E" w:rsidRPr="0085276E">
        <w:rPr>
          <w:rFonts w:cs="FreesiaUPC" w:hint="cs"/>
          <w:b/>
          <w:bCs/>
          <w:sz w:val="31"/>
          <w:szCs w:val="31"/>
          <w:cs/>
        </w:rPr>
        <w:t>ผู้อำนวยการส่วนส่งเสริมสาธารณสุขฯ</w:t>
      </w:r>
    </w:p>
    <w:p w:rsidR="00DE365B" w:rsidRPr="00E43D7D" w:rsidRDefault="00DE365B" w:rsidP="00DE365B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โครงการองค์กรปลอดขยะเป็นโครงการของพวกเรา ตอนนี้ทั้งสำนักงานเทศบาลและโรงเรียนได้ร่วมใจในการขับเคลื่อนเรื่องขององค์กรปลอดขยะ ขั้นตอนการดำเนินงานก็ขับเคลื่อนมาจนถึงระยะที่กลางทาง เรื่องการ</w:t>
      </w:r>
      <w:r>
        <w:rPr>
          <w:rFonts w:ascii="Angsana New" w:hAnsi="Angsana New" w:cs="FreesiaUPC" w:hint="cs"/>
          <w:sz w:val="31"/>
          <w:szCs w:val="31"/>
          <w:cs/>
        </w:rPr>
        <w:lastRenderedPageBreak/>
        <w:t>ดำเนินการเข้าไปจนถึงโรงเรียนบางส่วนแล้ว ตามจริงโรงเรียนมีการดำเนินการอยู่แล้ว รายงานครั้งที่แล้วที่ศึกษาดูงานวิเคราะห์สถานการณ์ขยะวันที่ 16-17 กรกฎาคม 2556 ได้รับความร่วมมือจากทุกสำนัก/กองและโรงเรียน โดยเฉพาะอย่างยิ่งท่านประธานโครงการคือ ปลัดเทศบาลให้ความสนใจและเกาะติดอย่างต่อเนื่องไปทุกเวที เราได้มีการสำรวจพฤติกรรมตอนนี้ได้บันทึกข้อมูล ส่วนไหนที่ยังไม่ส่งข้อมูลก็รบกวนในการส่งกลับมาด้วยทั้งโรงเรียนและสำนัก/กองเพราะเรายังเก็บข้อมูลยังไม่ครบ ในเรื่องของการช่างน้ำหนักขยะในส่วนของเทศบาลเราลองชั่งหมดแล้วขยะของเทศบาลตอนนี้อยู่ที่เฉพาะสำนักงาน 232 กิโลกรัมต่อวัน ในส่วนสำนัก/กองอาคารประมาณ 69.18 กิโลกรัม ส่วนหนึ่งที่จะอยู่ถังขยะ</w:t>
      </w:r>
      <w:r w:rsidR="00DF49EE">
        <w:rPr>
          <w:rFonts w:ascii="Angsana New" w:hAnsi="Angsana New" w:cs="FreesiaUPC" w:hint="cs"/>
          <w:sz w:val="31"/>
          <w:szCs w:val="31"/>
          <w:cs/>
        </w:rPr>
        <w:t>กลาง</w:t>
      </w:r>
      <w:r>
        <w:rPr>
          <w:rFonts w:ascii="Angsana New" w:hAnsi="Angsana New" w:cs="FreesiaUPC" w:hint="cs"/>
          <w:sz w:val="31"/>
          <w:szCs w:val="31"/>
          <w:cs/>
        </w:rPr>
        <w:t>ภายนอก</w:t>
      </w:r>
      <w:r w:rsidR="002A7828">
        <w:rPr>
          <w:rFonts w:ascii="Angsana New" w:hAnsi="Angsana New" w:cs="FreesiaUPC" w:hint="cs"/>
          <w:sz w:val="31"/>
          <w:szCs w:val="31"/>
          <w:cs/>
        </w:rPr>
        <w:t>ส่วนรวม</w:t>
      </w:r>
      <w:r w:rsidR="00F63399">
        <w:rPr>
          <w:rFonts w:ascii="Angsana New" w:hAnsi="Angsana New" w:cs="FreesiaUPC" w:hint="cs"/>
          <w:sz w:val="31"/>
          <w:szCs w:val="31"/>
          <w:cs/>
        </w:rPr>
        <w:t xml:space="preserve"> 162.82 กิโลกรัม เฉพาะขยะในสำนักงานที่มีจำนวนมากที่สุดสำนักการสาธารณสุขฯ 19.8 กิโลกรัม</w:t>
      </w:r>
      <w:r w:rsidR="002A7828">
        <w:rPr>
          <w:rFonts w:ascii="Angsana New" w:hAnsi="Angsana New" w:cs="FreesiaUPC" w:hint="cs"/>
          <w:sz w:val="31"/>
          <w:szCs w:val="31"/>
          <w:cs/>
        </w:rPr>
        <w:t xml:space="preserve"> สำนักการคลัง 11.56 กิโลกรัม </w:t>
      </w:r>
      <w:r w:rsidR="00DF49EE">
        <w:rPr>
          <w:rFonts w:ascii="Angsana New" w:hAnsi="Angsana New" w:cs="FreesiaUPC" w:hint="cs"/>
          <w:sz w:val="31"/>
          <w:szCs w:val="31"/>
          <w:cs/>
        </w:rPr>
        <w:t>กองวิชาการฯ 8 กิโลกรัม สำนักปลัดเทศบาล 1.30 กิโลกรัมฯลฯ ในโรงเรียนช่างยังไม่เสร็จขออนุ</w:t>
      </w:r>
      <w:r w:rsidR="00B855C9">
        <w:rPr>
          <w:rFonts w:ascii="Angsana New" w:hAnsi="Angsana New" w:cs="FreesiaUPC" w:hint="cs"/>
          <w:sz w:val="31"/>
          <w:szCs w:val="31"/>
          <w:cs/>
        </w:rPr>
        <w:t>ญาตนำไปรายงานรวมในวันที่ประชุม</w:t>
      </w:r>
      <w:r w:rsidR="00B855C9">
        <w:rPr>
          <w:rFonts w:ascii="Angsana New" w:hAnsi="Angsana New" w:cs="FreesiaUPC"/>
          <w:sz w:val="31"/>
          <w:szCs w:val="31"/>
        </w:rPr>
        <w:t xml:space="preserve"> LOW CARBON</w:t>
      </w:r>
      <w:r w:rsidR="00DF49EE">
        <w:rPr>
          <w:rFonts w:ascii="Angsana New" w:hAnsi="Angsana New" w:cs="FreesiaUPC" w:hint="cs"/>
          <w:sz w:val="31"/>
          <w:szCs w:val="31"/>
          <w:cs/>
        </w:rPr>
        <w:t xml:space="preserve"> ขยะรวมที่อยู่ข้างนอกยังไม่ได้ชั่งจากหลายชั้น</w:t>
      </w:r>
      <w:r w:rsidR="00F86B1F">
        <w:rPr>
          <w:rFonts w:ascii="Angsana New" w:hAnsi="Angsana New" w:cs="FreesiaUPC" w:hint="cs"/>
          <w:sz w:val="31"/>
          <w:szCs w:val="31"/>
          <w:cs/>
        </w:rPr>
        <w:t>เรียน</w:t>
      </w:r>
      <w:r w:rsidR="00DF49EE">
        <w:rPr>
          <w:rFonts w:ascii="Angsana New" w:hAnsi="Angsana New" w:cs="FreesiaUPC" w:hint="cs"/>
          <w:sz w:val="31"/>
          <w:szCs w:val="31"/>
          <w:cs/>
        </w:rPr>
        <w:t>ที่เก็บลงมา</w:t>
      </w:r>
      <w:r w:rsidR="00F86B1F">
        <w:rPr>
          <w:rFonts w:ascii="Angsana New" w:hAnsi="Angsana New" w:cs="FreesiaUPC" w:hint="cs"/>
          <w:sz w:val="31"/>
          <w:szCs w:val="31"/>
          <w:cs/>
        </w:rPr>
        <w:t xml:space="preserve"> นอกจากนั้นระหว่างที่เราดำเนินการได้มีรองฯชัชวาลได้</w:t>
      </w:r>
      <w:r w:rsidR="00B855C9">
        <w:rPr>
          <w:rFonts w:ascii="Angsana New" w:hAnsi="Angsana New" w:cs="FreesiaUPC" w:hint="cs"/>
          <w:sz w:val="31"/>
          <w:szCs w:val="31"/>
          <w:cs/>
        </w:rPr>
        <w:t>แนะนำและพาไปดูงานที่ศรีวิโรจน์ฟ</w:t>
      </w:r>
      <w:r w:rsidR="00F86B1F">
        <w:rPr>
          <w:rFonts w:ascii="Angsana New" w:hAnsi="Angsana New" w:cs="FreesiaUPC" w:hint="cs"/>
          <w:sz w:val="31"/>
          <w:szCs w:val="31"/>
          <w:cs/>
        </w:rPr>
        <w:t>า</w:t>
      </w:r>
      <w:r w:rsidR="00B855C9">
        <w:rPr>
          <w:rFonts w:ascii="Angsana New" w:hAnsi="Angsana New" w:cs="FreesiaUPC" w:hint="cs"/>
          <w:sz w:val="31"/>
          <w:szCs w:val="31"/>
          <w:cs/>
        </w:rPr>
        <w:t>ร์</w:t>
      </w:r>
      <w:r w:rsidR="00F86B1F">
        <w:rPr>
          <w:rFonts w:ascii="Angsana New" w:hAnsi="Angsana New" w:cs="FreesiaUPC" w:hint="cs"/>
          <w:sz w:val="31"/>
          <w:szCs w:val="31"/>
          <w:cs/>
        </w:rPr>
        <w:t>มก็อยากจะเป็นเกร็ดเล็กมาเล่าสู่ฟัง</w:t>
      </w:r>
      <w:r w:rsidR="00AE55EF">
        <w:rPr>
          <w:rFonts w:ascii="Angsana New" w:hAnsi="Angsana New" w:cs="FreesiaUPC" w:hint="cs"/>
          <w:sz w:val="31"/>
          <w:szCs w:val="31"/>
          <w:cs/>
        </w:rPr>
        <w:t xml:space="preserve"> เพราะไปดูแล้วประทับใจมากเข้าทำ</w:t>
      </w:r>
      <w:r w:rsidR="00B855C9">
        <w:rPr>
          <w:rFonts w:ascii="Angsana New" w:hAnsi="Angsana New" w:cs="FreesiaUPC"/>
          <w:sz w:val="31"/>
          <w:szCs w:val="31"/>
        </w:rPr>
        <w:t>Zero waste</w:t>
      </w:r>
      <w:r w:rsidR="00333DF9">
        <w:rPr>
          <w:rFonts w:ascii="Angsana New" w:hAnsi="Angsana New" w:cs="FreesiaUPC" w:hint="cs"/>
          <w:sz w:val="31"/>
          <w:szCs w:val="31"/>
          <w:cs/>
        </w:rPr>
        <w:t xml:space="preserve"> จนเหลือ</w:t>
      </w:r>
      <w:r w:rsidR="00AE55EF">
        <w:rPr>
          <w:rFonts w:ascii="Angsana New" w:hAnsi="Angsana New" w:cs="FreesiaUPC" w:hint="cs"/>
          <w:sz w:val="31"/>
          <w:szCs w:val="31"/>
          <w:cs/>
        </w:rPr>
        <w:t>ศูนย์เป็นอะไรที่ทำได้น่าทึ่ง</w:t>
      </w:r>
      <w:r w:rsidR="00A27F5D">
        <w:rPr>
          <w:rFonts w:ascii="Angsana New" w:hAnsi="Angsana New" w:cs="FreesiaUPC" w:hint="cs"/>
          <w:sz w:val="31"/>
          <w:szCs w:val="31"/>
          <w:cs/>
        </w:rPr>
        <w:t xml:space="preserve">มากทำได้ทั้งพลังงาน </w:t>
      </w:r>
      <w:r w:rsidR="003670E4">
        <w:rPr>
          <w:rFonts w:ascii="Angsana New" w:hAnsi="Angsana New" w:cs="FreesiaUPC" w:hint="cs"/>
          <w:sz w:val="31"/>
          <w:szCs w:val="31"/>
          <w:cs/>
        </w:rPr>
        <w:t>ปุ๋ย และเอาไปปลูกพืช ไบโอแก๊ส</w:t>
      </w:r>
      <w:r w:rsidR="00A27F5D">
        <w:rPr>
          <w:rFonts w:ascii="Angsana New" w:hAnsi="Angsana New" w:cs="FreesiaUPC" w:hint="cs"/>
          <w:sz w:val="31"/>
          <w:szCs w:val="31"/>
          <w:cs/>
        </w:rPr>
        <w:t xml:space="preserve"> จากมูลไก่สามารถทำจนไม่ออกมาจากฟาร์มได้เลยแนวกระบวนการดำเนินการแนวคิด คิดว่าเป็นแนวคิดเอามาขับเคลื่อนการได้ ถ้าท่านใดสนใจสามารถติดต่อดูได้เพราะในเรื่องของการให้ความรู้เขายินดี มหาวิทยาลัยขอนแก่น มีการทำเรื่องไบโอแก๊ส เป็นเทคนิคแบบหนึ่งที่คิดว่าจะนำเข้ามาเราเคยเอาเทคโนโลยีของเทศบาลตำบลหนองแกมา</w:t>
      </w:r>
      <w:r w:rsidR="00826CD6">
        <w:rPr>
          <w:rFonts w:ascii="Angsana New" w:hAnsi="Angsana New" w:cs="FreesiaUPC" w:hint="cs"/>
          <w:sz w:val="31"/>
          <w:szCs w:val="31"/>
          <w:cs/>
        </w:rPr>
        <w:t xml:space="preserve"> ในการขับเคลื่อนของโรงเรียนได้เปิดเวที 3 ครั้งเพื่อที่จะอบรมแกนนำ</w:t>
      </w:r>
      <w:r w:rsidR="00C80D95">
        <w:rPr>
          <w:rFonts w:ascii="Angsana New" w:hAnsi="Angsana New" w:cs="FreesiaUPC" w:hint="cs"/>
          <w:sz w:val="31"/>
          <w:szCs w:val="31"/>
          <w:cs/>
        </w:rPr>
        <w:t xml:space="preserve"> 16-18 กันยายน 2556 แบ่งเป็น 3 กลุ่มโรงเรียนคือ 1.รร.ท.บ้านตูม รร.ท.</w:t>
      </w:r>
      <w:r w:rsidR="0018689E">
        <w:rPr>
          <w:rFonts w:ascii="Angsana New" w:hAnsi="Angsana New" w:cs="FreesiaUPC" w:hint="cs"/>
          <w:sz w:val="31"/>
          <w:szCs w:val="31"/>
          <w:cs/>
        </w:rPr>
        <w:t>บ้าน</w:t>
      </w:r>
      <w:r w:rsidR="00C80D95">
        <w:rPr>
          <w:rFonts w:ascii="Angsana New" w:hAnsi="Angsana New" w:cs="FreesiaUPC" w:hint="cs"/>
          <w:sz w:val="31"/>
          <w:szCs w:val="31"/>
          <w:cs/>
        </w:rPr>
        <w:t>โนนหนองวัด รร.ท.</w:t>
      </w:r>
      <w:r w:rsidR="005A6BD0">
        <w:rPr>
          <w:rFonts w:ascii="Angsana New" w:hAnsi="Angsana New" w:cs="FreesiaUPC" w:hint="cs"/>
          <w:sz w:val="31"/>
          <w:szCs w:val="31"/>
          <w:cs/>
        </w:rPr>
        <w:t>วัดกลาง</w:t>
      </w:r>
      <w:r w:rsidR="0018689E">
        <w:rPr>
          <w:rFonts w:ascii="Angsana New" w:hAnsi="Angsana New" w:cs="FreesiaUPC" w:hint="cs"/>
          <w:sz w:val="31"/>
          <w:szCs w:val="31"/>
          <w:cs/>
        </w:rPr>
        <w:t xml:space="preserve">          </w:t>
      </w:r>
      <w:r w:rsidR="005A6BD0">
        <w:rPr>
          <w:rFonts w:ascii="Angsana New" w:hAnsi="Angsana New" w:cs="FreesiaUPC" w:hint="cs"/>
          <w:sz w:val="31"/>
          <w:szCs w:val="31"/>
          <w:cs/>
        </w:rPr>
        <w:t xml:space="preserve"> รร.ท.สวนสนุก ปลัดเทศบาลประธานโครงการก็ได้ให้แนวคิดกับทางคณะครูพี่เลี่ยงและนักเรียนแกนนำในเวทีเราใช้วิทยากรจากในนามชุมชนพ่อบุญเลี้ยง ซึ่งทำกับเยาวชนในชุมชนได้แนวคิดเรื่องของการกำจัดขยะมีการฝึกเทรนให้เด็กคัดแยกขยะ และถอดบทเรียนจากโรงเรียน 3 โรงเรียนที่มีผลงานด้านขยะ</w:t>
      </w:r>
      <w:r w:rsidR="0018689E">
        <w:rPr>
          <w:rFonts w:ascii="Angsana New" w:hAnsi="Angsana New" w:cs="FreesiaUPC" w:hint="cs"/>
          <w:sz w:val="31"/>
          <w:szCs w:val="31"/>
          <w:cs/>
        </w:rPr>
        <w:t>คือ รร.ท.</w:t>
      </w:r>
      <w:r w:rsidR="005560E4">
        <w:rPr>
          <w:rFonts w:ascii="Angsana New" w:hAnsi="Angsana New" w:cs="FreesiaUPC" w:hint="cs"/>
          <w:sz w:val="31"/>
          <w:szCs w:val="31"/>
          <w:cs/>
        </w:rPr>
        <w:t>คุ้มหนองคู</w:t>
      </w:r>
      <w:r w:rsidR="0018689E">
        <w:rPr>
          <w:rFonts w:ascii="Angsana New" w:hAnsi="Angsana New" w:cs="FreesiaUPC" w:hint="cs"/>
          <w:sz w:val="31"/>
          <w:szCs w:val="31"/>
          <w:cs/>
        </w:rPr>
        <w:t xml:space="preserve">          </w:t>
      </w:r>
      <w:r w:rsidR="005560E4">
        <w:rPr>
          <w:rFonts w:ascii="Angsana New" w:hAnsi="Angsana New" w:cs="FreesiaUPC" w:hint="cs"/>
          <w:sz w:val="31"/>
          <w:szCs w:val="31"/>
          <w:cs/>
        </w:rPr>
        <w:t xml:space="preserve"> รร.ท.บ้านโนนชัย</w:t>
      </w:r>
      <w:r w:rsidR="0018689E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5560E4">
        <w:rPr>
          <w:rFonts w:ascii="Angsana New" w:hAnsi="Angsana New" w:cs="FreesiaUPC" w:hint="cs"/>
          <w:sz w:val="31"/>
          <w:szCs w:val="31"/>
          <w:cs/>
        </w:rPr>
        <w:t>รร.ท.บ้านตูม มีอาจารย์โอ ทำเรื่องกล่องเขียวมาเติมองค์ความรู้ในเรื่องของกล่องนมเพื่อที่จะขยับขับเคลื่อนต่อไป  กลุ่มที่ 2. รร.ท.บ้านสามเหลี่ยม รร.ท.</w:t>
      </w:r>
      <w:r w:rsidR="0018689E">
        <w:rPr>
          <w:rFonts w:ascii="Angsana New" w:hAnsi="Angsana New" w:cs="FreesiaUPC" w:hint="cs"/>
          <w:sz w:val="31"/>
          <w:szCs w:val="31"/>
          <w:cs/>
        </w:rPr>
        <w:t>บ้าน</w:t>
      </w:r>
      <w:r w:rsidR="005560E4">
        <w:rPr>
          <w:rFonts w:ascii="Angsana New" w:hAnsi="Angsana New" w:cs="FreesiaUPC" w:hint="cs"/>
          <w:sz w:val="31"/>
          <w:szCs w:val="31"/>
          <w:cs/>
        </w:rPr>
        <w:t xml:space="preserve">ศรีฐาน รร.ท.บ้านหนองแวง กลุ่มที่ 3 </w:t>
      </w:r>
      <w:r w:rsidR="0018689E">
        <w:rPr>
          <w:rFonts w:ascii="Angsana New" w:hAnsi="Angsana New" w:cs="FreesiaUPC" w:hint="cs"/>
          <w:sz w:val="31"/>
          <w:szCs w:val="31"/>
          <w:cs/>
        </w:rPr>
        <w:t xml:space="preserve">        </w:t>
      </w:r>
      <w:r w:rsidR="005560E4">
        <w:rPr>
          <w:rFonts w:ascii="Angsana New" w:hAnsi="Angsana New" w:cs="FreesiaUPC" w:hint="cs"/>
          <w:sz w:val="31"/>
          <w:szCs w:val="31"/>
          <w:cs/>
        </w:rPr>
        <w:t>รร.ท.บ้านหน</w:t>
      </w:r>
      <w:r w:rsidR="0018689E">
        <w:rPr>
          <w:rFonts w:ascii="Angsana New" w:hAnsi="Angsana New" w:cs="FreesiaUPC" w:hint="cs"/>
          <w:sz w:val="31"/>
          <w:szCs w:val="31"/>
          <w:cs/>
        </w:rPr>
        <w:t>องใหญ่ รร.ท.บ้านโนนชัย รร.ท.</w:t>
      </w:r>
      <w:r w:rsidR="005560E4">
        <w:rPr>
          <w:rFonts w:ascii="Angsana New" w:hAnsi="Angsana New" w:cs="FreesiaUPC" w:hint="cs"/>
          <w:sz w:val="31"/>
          <w:szCs w:val="31"/>
          <w:cs/>
        </w:rPr>
        <w:t>คุ</w:t>
      </w:r>
      <w:r w:rsidR="0018689E">
        <w:rPr>
          <w:rFonts w:ascii="Angsana New" w:hAnsi="Angsana New" w:cs="FreesiaUPC" w:hint="cs"/>
          <w:sz w:val="31"/>
          <w:szCs w:val="31"/>
          <w:cs/>
        </w:rPr>
        <w:t>้</w:t>
      </w:r>
      <w:r w:rsidR="005560E4">
        <w:rPr>
          <w:rFonts w:ascii="Angsana New" w:hAnsi="Angsana New" w:cs="FreesiaUPC" w:hint="cs"/>
          <w:sz w:val="31"/>
          <w:szCs w:val="31"/>
          <w:cs/>
        </w:rPr>
        <w:t>มหนองคู</w:t>
      </w:r>
      <w:r w:rsidR="009E1068">
        <w:rPr>
          <w:rFonts w:ascii="Angsana New" w:hAnsi="Angsana New" w:cs="FreesiaUPC" w:hint="cs"/>
          <w:sz w:val="31"/>
          <w:szCs w:val="31"/>
          <w:cs/>
        </w:rPr>
        <w:t xml:space="preserve"> ครบทั้ง 11 โรงเรียนในเรื่องการอบรมแกนนำในครั้งแรกและได้ตกลงกันว่าเทอมหน้าจะไปที่โรงเรียนและขยายกลุ่มให้มากขึ้นและต่อยอดต่อโรงเรียนพร้อมทั้ง</w:t>
      </w:r>
      <w:r w:rsidR="0018689E">
        <w:rPr>
          <w:rFonts w:ascii="Angsana New" w:hAnsi="Angsana New" w:cs="FreesiaUPC" w:hint="cs"/>
          <w:sz w:val="31"/>
          <w:szCs w:val="31"/>
          <w:cs/>
        </w:rPr>
        <w:t>อาจารย์ทั้ง 3 โรงเรียน รร.ท.</w:t>
      </w:r>
      <w:r w:rsidR="009E1068">
        <w:rPr>
          <w:rFonts w:ascii="Angsana New" w:hAnsi="Angsana New" w:cs="FreesiaUPC" w:hint="cs"/>
          <w:sz w:val="31"/>
          <w:szCs w:val="31"/>
          <w:cs/>
        </w:rPr>
        <w:t>คุ</w:t>
      </w:r>
      <w:r w:rsidR="0018689E">
        <w:rPr>
          <w:rFonts w:ascii="Angsana New" w:hAnsi="Angsana New" w:cs="FreesiaUPC" w:hint="cs"/>
          <w:sz w:val="31"/>
          <w:szCs w:val="31"/>
          <w:cs/>
        </w:rPr>
        <w:t>้</w:t>
      </w:r>
      <w:r w:rsidR="009E1068">
        <w:rPr>
          <w:rFonts w:ascii="Angsana New" w:hAnsi="Angsana New" w:cs="FreesiaUPC" w:hint="cs"/>
          <w:sz w:val="31"/>
          <w:szCs w:val="31"/>
          <w:cs/>
        </w:rPr>
        <w:t>มหนองคู</w:t>
      </w:r>
      <w:r w:rsidR="0018689E">
        <w:rPr>
          <w:rFonts w:ascii="Angsana New" w:hAnsi="Angsana New" w:cs="FreesiaUPC" w:hint="cs"/>
          <w:sz w:val="31"/>
          <w:szCs w:val="31"/>
          <w:cs/>
        </w:rPr>
        <w:t xml:space="preserve">     </w:t>
      </w:r>
      <w:r w:rsidR="009E1068">
        <w:rPr>
          <w:rFonts w:ascii="Angsana New" w:hAnsi="Angsana New" w:cs="FreesiaUPC" w:hint="cs"/>
          <w:sz w:val="31"/>
          <w:szCs w:val="31"/>
          <w:cs/>
        </w:rPr>
        <w:t>รร.ท.บ้านตูม รร.ท.บ้านโนนชัย ยินดีที่เป็นจัดฐานให้แต่โรงเรียนเพื่อร่วมเรียนรู้กันในโรงเรียน ส่วนองค์กรท</w:t>
      </w:r>
      <w:r w:rsidR="000F27C2">
        <w:rPr>
          <w:rFonts w:ascii="Angsana New" w:hAnsi="Angsana New" w:cs="FreesiaUPC" w:hint="cs"/>
          <w:sz w:val="31"/>
          <w:szCs w:val="31"/>
          <w:cs/>
        </w:rPr>
        <w:t>ี่เป็นสำนักงาน พนักงานได้นัดกัน</w:t>
      </w:r>
      <w:r w:rsidR="009E1068">
        <w:rPr>
          <w:rFonts w:ascii="Angsana New" w:hAnsi="Angsana New" w:cs="FreesiaUPC" w:hint="cs"/>
          <w:sz w:val="31"/>
          <w:szCs w:val="31"/>
          <w:cs/>
        </w:rPr>
        <w:t>ประชุมในวันที่ 20 กันยายน 2556 ได้มีการดำเนินการในส่วนของสำนักงาน</w:t>
      </w:r>
      <w:r w:rsidR="000F27C2">
        <w:rPr>
          <w:rFonts w:ascii="Angsana New" w:hAnsi="Angsana New" w:cs="FreesiaUPC" w:hint="cs"/>
          <w:sz w:val="31"/>
          <w:szCs w:val="31"/>
          <w:cs/>
        </w:rPr>
        <w:t xml:space="preserve"> สำนักการสาธารณสุขฯเราก็ขับเคลื่อนเพื่อที่จะเป็นแนวทางเ</w:t>
      </w:r>
      <w:r w:rsidR="00474AB3">
        <w:rPr>
          <w:rFonts w:ascii="Angsana New" w:hAnsi="Angsana New" w:cs="FreesiaUPC" w:hint="cs"/>
          <w:sz w:val="31"/>
          <w:szCs w:val="31"/>
          <w:cs/>
        </w:rPr>
        <w:t>พื่อที่จะทดลองก่อน ใน</w:t>
      </w:r>
      <w:r w:rsidR="000F27C2">
        <w:rPr>
          <w:rFonts w:ascii="Angsana New" w:hAnsi="Angsana New" w:cs="FreesiaUPC" w:hint="cs"/>
          <w:sz w:val="31"/>
          <w:szCs w:val="31"/>
          <w:cs/>
        </w:rPr>
        <w:t>ส</w:t>
      </w:r>
      <w:r w:rsidR="00474AB3">
        <w:rPr>
          <w:rFonts w:ascii="Angsana New" w:hAnsi="Angsana New" w:cs="FreesiaUPC" w:hint="cs"/>
          <w:sz w:val="31"/>
          <w:szCs w:val="31"/>
          <w:cs/>
        </w:rPr>
        <w:t>่</w:t>
      </w:r>
      <w:r w:rsidR="000F27C2">
        <w:rPr>
          <w:rFonts w:ascii="Angsana New" w:hAnsi="Angsana New" w:cs="FreesiaUPC" w:hint="cs"/>
          <w:sz w:val="31"/>
          <w:szCs w:val="31"/>
          <w:cs/>
        </w:rPr>
        <w:t>วนขององค์ประกอบขยะ</w:t>
      </w:r>
      <w:r w:rsidR="00474AB3">
        <w:rPr>
          <w:rFonts w:ascii="Angsana New" w:hAnsi="Angsana New" w:cs="FreesiaUPC" w:hint="cs"/>
          <w:sz w:val="31"/>
          <w:szCs w:val="31"/>
          <w:cs/>
        </w:rPr>
        <w:t>ยังพบว่ายังมีเศษผัก กระดาษ พลาสติก โลหะ กล่องนม</w:t>
      </w:r>
      <w:r w:rsidR="00E43D7D">
        <w:rPr>
          <w:rFonts w:ascii="Angsana New" w:hAnsi="Angsana New" w:cs="FreesiaUPC"/>
          <w:sz w:val="31"/>
          <w:szCs w:val="31"/>
        </w:rPr>
        <w:t xml:space="preserve"> </w:t>
      </w:r>
      <w:r w:rsidR="00E43D7D">
        <w:rPr>
          <w:rFonts w:ascii="Angsana New" w:hAnsi="Angsana New" w:cs="FreesiaUPC" w:hint="cs"/>
          <w:sz w:val="31"/>
          <w:szCs w:val="31"/>
          <w:cs/>
        </w:rPr>
        <w:t>มีแม้กระทั่งถ่านไฟฉาย</w:t>
      </w:r>
    </w:p>
    <w:p w:rsidR="00881CC3" w:rsidRDefault="00881CC3" w:rsidP="00881CC3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E43D7D" w:rsidRDefault="00E43D7D" w:rsidP="00DE365B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มันเป็นโครงการเก่าที่เคยทำมานานเวลามันเปลี่ยนผ่านอาจจะลืมเลือนกันไปแล้วตอนนี้มาเริ่มต้นรณรงค์ใหม่พวกอย่างนี้มันควรจะมีการติดประกาศในสำนักงานแจ้งให้ทุกคนรู้ คิดถึงแม้กระทั่งยังไม่เห็นสัญญาณ </w:t>
      </w:r>
      <w:r w:rsidR="00B855C9">
        <w:rPr>
          <w:rFonts w:ascii="Angsana New" w:hAnsi="Angsana New" w:cs="FreesiaUPC"/>
          <w:sz w:val="31"/>
          <w:szCs w:val="31"/>
        </w:rPr>
        <w:t>Zero waste</w:t>
      </w:r>
      <w:r w:rsidR="00B855C9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B855C9">
        <w:rPr>
          <w:rFonts w:ascii="Angsana New" w:hAnsi="Angsana New" w:cs="FreesiaUPC"/>
          <w:sz w:val="31"/>
          <w:szCs w:val="31"/>
        </w:rPr>
        <w:t xml:space="preserve">office </w:t>
      </w:r>
      <w:r>
        <w:rPr>
          <w:rFonts w:ascii="Angsana New" w:hAnsi="Angsana New" w:cs="FreesiaUPC" w:hint="cs"/>
          <w:sz w:val="31"/>
          <w:szCs w:val="31"/>
          <w:cs/>
        </w:rPr>
        <w:t>องค์กรปลอดขยะ ถ้าเราจริงจังกันในเทศบาลเองต้องมีป้ายติดการรณรงค์และมีมาตรการขอความร่วมมือต้องไปคิดเพื่อเป็นการปฏิบัติการ</w:t>
      </w:r>
      <w:r w:rsidR="00EB1633">
        <w:rPr>
          <w:rFonts w:ascii="Angsana New" w:hAnsi="Angsana New" w:cs="FreesiaUPC" w:hint="cs"/>
          <w:sz w:val="31"/>
          <w:szCs w:val="31"/>
          <w:cs/>
        </w:rPr>
        <w:t>ที่ชัดเจนในการเริ่ม</w:t>
      </w:r>
    </w:p>
    <w:p w:rsidR="00EB1633" w:rsidRPr="00881CC3" w:rsidRDefault="00881CC3" w:rsidP="00DE365B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881CC3">
        <w:rPr>
          <w:rFonts w:ascii="Angsana New" w:hAnsi="Angsana New" w:cs="FreesiaUPC" w:hint="cs"/>
          <w:b/>
          <w:bCs/>
          <w:sz w:val="31"/>
          <w:szCs w:val="31"/>
          <w:cs/>
        </w:rPr>
        <w:t>นายจุลนพ  ทองโสภิต  รองนายกเทศมนตรีนครขอนแก่น</w:t>
      </w:r>
    </w:p>
    <w:p w:rsidR="00EB1633" w:rsidRDefault="00EB1633" w:rsidP="00DE365B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ถ้าบอกว่าแต่ละท่านมีวาระของตนเองเข้าใจ แต่มีเพื่อนของเราที่อยู่ในสำนักการสาธารณสุขฯทำงานเรื่องขยะมามากกว่า 10 ปี แล้วเชื่อว่าผ่านไปผ่านมาทุกท่านก็คงจะมองเห็นซุ้มขยะพิษแลกแต้ม เรื่องนี้ต้องพูดตรงว่าผอ.ทัศนัยมาทำเรื่องนี้ถูกช่วงพอดีเพราะเห็นความจุดอ่อน เดิมเราหลักสูตรมีหมดชาวบ้านส่วนใหญ่รู้หมดแต่จุดอ่อนคนในสำนักงานเราไม่รู้ว่าขยะพิษมันเลวร้ายขนาดไหนมันทำร้ายกับตนในชุมชนเราบ้าง เดิมทีเราแลกแต้ม</w:t>
      </w:r>
      <w:r>
        <w:rPr>
          <w:rFonts w:ascii="Angsana New" w:hAnsi="Angsana New" w:cs="FreesiaUPC" w:hint="cs"/>
          <w:sz w:val="31"/>
          <w:szCs w:val="31"/>
          <w:cs/>
        </w:rPr>
        <w:lastRenderedPageBreak/>
        <w:t>แลกไปแลกมาโครงการหดหายไปไหนไม่รู้</w:t>
      </w:r>
      <w:r w:rsidR="00AA06E8">
        <w:rPr>
          <w:rFonts w:ascii="Angsana New" w:hAnsi="Angsana New" w:cs="FreesiaUPC" w:hint="cs"/>
          <w:sz w:val="31"/>
          <w:szCs w:val="31"/>
          <w:cs/>
        </w:rPr>
        <w:t>ไม่ได้ให้ความต่อเนื่อง และไม่ให้ความตั้งใจ ในฐานะผู้ดูแลยอมรับผิดปล่อยปะละเลย</w:t>
      </w:r>
      <w:r w:rsidR="00817E5F">
        <w:rPr>
          <w:rFonts w:ascii="Angsana New" w:hAnsi="Angsana New" w:cs="FreesiaUPC" w:hint="cs"/>
          <w:sz w:val="31"/>
          <w:szCs w:val="31"/>
          <w:cs/>
        </w:rPr>
        <w:t>ลืม</w:t>
      </w:r>
      <w:r w:rsidR="00AA06E8">
        <w:rPr>
          <w:rFonts w:ascii="Angsana New" w:hAnsi="Angsana New" w:cs="FreesiaUPC" w:hint="cs"/>
          <w:sz w:val="31"/>
          <w:szCs w:val="31"/>
          <w:cs/>
        </w:rPr>
        <w:t>พนักงานเทศบาล</w:t>
      </w:r>
      <w:r w:rsidR="00817E5F">
        <w:rPr>
          <w:rFonts w:ascii="Angsana New" w:hAnsi="Angsana New" w:cs="FreesiaUPC" w:hint="cs"/>
          <w:sz w:val="31"/>
          <w:szCs w:val="31"/>
          <w:cs/>
        </w:rPr>
        <w:t>ก็เป็นคนที่อยู่ใกล้ตัวที่จะต้องเป็นมนุษย์พันธุ์</w:t>
      </w:r>
      <w:r w:rsidR="006048A3">
        <w:rPr>
          <w:rFonts w:ascii="Angsana New" w:hAnsi="Angsana New" w:cs="FreesiaUPC" w:hint="cs"/>
          <w:sz w:val="31"/>
          <w:szCs w:val="31"/>
          <w:cs/>
        </w:rPr>
        <w:t>ใหม่ที่ต้องเข้าใจเรื่องนี้ดี ขอบ</w:t>
      </w:r>
      <w:r w:rsidR="00817E5F">
        <w:rPr>
          <w:rFonts w:ascii="Angsana New" w:hAnsi="Angsana New" w:cs="FreesiaUPC" w:hint="cs"/>
          <w:sz w:val="31"/>
          <w:szCs w:val="31"/>
          <w:cs/>
        </w:rPr>
        <w:t>ใจผอ.ทัศนัยที่คิดเรื่องนี้มา</w:t>
      </w:r>
      <w:r w:rsidR="006048A3">
        <w:rPr>
          <w:rFonts w:ascii="Angsana New" w:hAnsi="Angsana New" w:cs="FreesiaUPC" w:hint="cs"/>
          <w:sz w:val="31"/>
          <w:szCs w:val="31"/>
          <w:cs/>
        </w:rPr>
        <w:t>และคิดว่าต่อไปจะพยายามเชิญพวกเรามาเริ่มต้นทำใหม่ใช้คำว่าองค์กรปลอดขยะเริ่มจากตัวเราเองก่อนที่จะไปบอกคนอื่น คิดหวังว่าในอนาคตขวดพลาสติกที่กินน้ำทุกวันมันจะหายไป ขนมที่แจกต่อไปนี้ไม่มีถุงพลาสติก โฟม พยายามทำจุดที่ทิ้งอยู่ตามห้าวสรรพสินค้ามีแล้ว แต่ในสำนักงานยังไม่ชัด หวังเป็นอย่างยิ่งใส่ใจนิดหนึ่งเพราะเราต้องเป็นบุคลากรตัวอย่างให้กับคนอื่นเราสอนโรงเรียน ชุมชนแต่เราไม่ทำบางคนขยะเทศบาลเองยังมีหลายสิ่งหลายอย่างที่เราไม่สามารถลดได้ เรื่องขยะเป็นพิษยังมีคนยังไม่ตระหนักเรื่องนี้หวังเป็นอย่างยิ่งที่เทศบาลนครขอนแก่นเป็นองค์กรต้นแบบในการปลอดขยะ และเป็นต้นแบบให้กั</w:t>
      </w:r>
      <w:r w:rsidR="00333DF9">
        <w:rPr>
          <w:rFonts w:ascii="Angsana New" w:hAnsi="Angsana New" w:cs="FreesiaUPC" w:hint="cs"/>
          <w:sz w:val="31"/>
          <w:szCs w:val="31"/>
          <w:cs/>
        </w:rPr>
        <w:t>บองค์กรหน่วยงานอื่นๆโดยภาพรวมน่าจะเป็นหนทางที่เราสู้</w:t>
      </w:r>
      <w:r w:rsidR="006048A3">
        <w:rPr>
          <w:rFonts w:ascii="Angsana New" w:hAnsi="Angsana New" w:cs="FreesiaUPC" w:hint="cs"/>
          <w:sz w:val="31"/>
          <w:szCs w:val="31"/>
          <w:cs/>
        </w:rPr>
        <w:t>กับขยะที่จะล้นเมืองต่อไปได้</w:t>
      </w:r>
    </w:p>
    <w:p w:rsidR="007A38D5" w:rsidRDefault="007A38D5" w:rsidP="007A38D5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6048A3" w:rsidRDefault="006048A3" w:rsidP="00DE365B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มันต้องมีประกาศมาตรการที่ปฏิบัติร่วม การประชุมห้องประชุมสีเขียวต่อจากนี้ไปเป็นอย่างไร ไปตึก อาคารไหนก็เจอป้ายมีการแจกเอกสารเป็นโปชัวร์ให้ทุกคนติดคนละใบ เข้าห้องน้ำก็เจอ แต่ไม่ใช่ดูแล้วเป็นขยะดูแล้วให้เพลินตา ให้เป็นมาตรการปฏิบัติการปฏิบัติร่วมมันจึงจะสามารถทำร่วมกันได้</w:t>
      </w:r>
    </w:p>
    <w:p w:rsidR="007A38D5" w:rsidRPr="0085276E" w:rsidRDefault="007A38D5" w:rsidP="007A38D5">
      <w:pPr>
        <w:rPr>
          <w:rFonts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ยทัศนัย ประจวบมอญ </w:t>
      </w:r>
      <w:r>
        <w:rPr>
          <w:rFonts w:cs="FreesiaUPC" w:hint="cs"/>
          <w:sz w:val="31"/>
          <w:szCs w:val="31"/>
          <w:cs/>
        </w:rPr>
        <w:t xml:space="preserve"> </w:t>
      </w:r>
      <w:r w:rsidRPr="0085276E">
        <w:rPr>
          <w:rFonts w:cs="FreesiaUPC" w:hint="cs"/>
          <w:b/>
          <w:bCs/>
          <w:sz w:val="31"/>
          <w:szCs w:val="31"/>
          <w:cs/>
        </w:rPr>
        <w:t>ผู้อำนวยการส่วนส่งเสริมสาธารณสุขฯ</w:t>
      </w:r>
    </w:p>
    <w:p w:rsidR="00B14C6D" w:rsidRPr="0037577A" w:rsidRDefault="006048A3" w:rsidP="00DE365B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สำนักการสาธารณสุขฯเริ่มก่อนเพราะเราจะชวนสำนัก/กองอื่นทำ ท่านผอ.สำนักก็ให้ประกาศเป็นนโยบายของสำนักได้ประชุมกันมาแล้วและเป็นสิ่งที่กระทบต่อพนักงานพอสมควรเฉพาะในสำนักการสาธารณสุขฯ</w:t>
      </w:r>
      <w:r w:rsidR="0081779B">
        <w:rPr>
          <w:rFonts w:ascii="Angsana New" w:hAnsi="Angsana New" w:cs="FreesiaUPC" w:hint="cs"/>
          <w:sz w:val="31"/>
          <w:szCs w:val="31"/>
          <w:cs/>
        </w:rPr>
        <w:t>ขอทดลองก่อน 2 อาทิตย์ดูว่ากระแสของพนักงานจะเป็นอย่างไร ประกาศแนวทางออกมาแล้วก็เริ่มตั้งแต่วันจันทร์ที่ผ่านมาลองดูว่าแยกขยะเป็น 4 ประเภท</w:t>
      </w:r>
      <w:r w:rsidR="00E32182">
        <w:rPr>
          <w:rFonts w:ascii="Angsana New" w:hAnsi="Angsana New" w:cs="FreesiaUPC" w:hint="cs"/>
          <w:sz w:val="31"/>
          <w:szCs w:val="31"/>
          <w:cs/>
        </w:rPr>
        <w:t>คือขยะอินทรีย์จัดใส่ถังสีเขียวเป็นปุ๋ยหมัก ขยะรีไซเคิ้ลแยกเป็นชั้นที่เตรียมให้และจะทำเป็นกองทุนสาธารณะ ขยะอันตรายมีชั้นไว้ให้และจะจัดส่งโครงการกำจัดขยะอันตราย ขยะทั่วไปยินยอมให้ขยะไปทิ้งได้และนี่คือส่วนขยะที่เกิดแล้ว</w:t>
      </w:r>
      <w:r w:rsidR="006427E3">
        <w:rPr>
          <w:rFonts w:ascii="Angsana New" w:hAnsi="Angsana New" w:cs="FreesiaUPC" w:hint="cs"/>
          <w:sz w:val="31"/>
          <w:szCs w:val="31"/>
          <w:cs/>
        </w:rPr>
        <w:t xml:space="preserve"> มองถึงที่จะทำอย่างไรที่จะไม่ให้เกิดขึ้นอีกจึงออกกฎในส่วนข้อที่ 2</w:t>
      </w:r>
      <w:r w:rsidR="00F33930">
        <w:rPr>
          <w:rFonts w:ascii="Angsana New" w:hAnsi="Angsana New" w:cs="FreesiaUPC" w:hint="cs"/>
          <w:sz w:val="31"/>
          <w:szCs w:val="31"/>
          <w:cs/>
        </w:rPr>
        <w:t xml:space="preserve"> เราก็เลยปรับพฤติกรรม</w:t>
      </w:r>
      <w:r w:rsidR="00DD361B">
        <w:rPr>
          <w:rFonts w:ascii="Angsana New" w:hAnsi="Angsana New" w:cs="FreesiaUPC" w:hint="cs"/>
          <w:sz w:val="31"/>
          <w:szCs w:val="31"/>
          <w:cs/>
        </w:rPr>
        <w:t>ใน</w:t>
      </w:r>
      <w:r w:rsidR="00F33930">
        <w:rPr>
          <w:rFonts w:ascii="Angsana New" w:hAnsi="Angsana New" w:cs="FreesiaUPC" w:hint="cs"/>
          <w:sz w:val="31"/>
          <w:szCs w:val="31"/>
          <w:cs/>
        </w:rPr>
        <w:t>การสร้างขยะ</w:t>
      </w:r>
      <w:r w:rsidR="00F7481C">
        <w:rPr>
          <w:rFonts w:ascii="Angsana New" w:hAnsi="Angsana New" w:cs="FreesiaUPC" w:hint="cs"/>
          <w:sz w:val="31"/>
          <w:szCs w:val="31"/>
          <w:cs/>
        </w:rPr>
        <w:t xml:space="preserve">ถกกันมากและพนักงานทุกคนก็ยินยอมที่จะปฏิบัติ ตอนนี้สำนักการสาธารณสุขฯห้ามพนักงานนำอาหารและเครื่องดื่มบรรจุโฟม ถุงพลาสติก แก้วพลาสติก แก้วกระดาษ ตั้งกติกาไว้ถ้าพบเห็นเราจะหักเงิน 10 บาท ใช้วิธีการจดชื่อบอกครูตั้งกล่องไว้ ใครพบเห็นให้จดบันทึกไว้ </w:t>
      </w:r>
      <w:r w:rsidR="00B14C6D">
        <w:rPr>
          <w:rFonts w:ascii="Angsana New" w:hAnsi="Angsana New" w:cs="FreesiaUPC" w:hint="cs"/>
          <w:sz w:val="31"/>
          <w:szCs w:val="31"/>
          <w:cs/>
        </w:rPr>
        <w:t>เงินที่ได้รวมเป็นกองทุนเพื่อบำเพ็ญประโยชน์ พนักงานทุกคนให้ใช้กระดาษสองหน้าครบและนำไปที่จุดรองรับ</w:t>
      </w:r>
      <w:r w:rsidR="00FB6477">
        <w:rPr>
          <w:rFonts w:ascii="Angsana New" w:hAnsi="Angsana New" w:cs="FreesiaUPC" w:hint="cs"/>
          <w:sz w:val="31"/>
          <w:szCs w:val="31"/>
          <w:cs/>
        </w:rPr>
        <w:t>ขยะรีไซ</w:t>
      </w:r>
      <w:r w:rsidR="00B14C6D">
        <w:rPr>
          <w:rFonts w:ascii="Angsana New" w:hAnsi="Angsana New" w:cs="FreesiaUPC" w:hint="cs"/>
          <w:sz w:val="31"/>
          <w:szCs w:val="31"/>
          <w:cs/>
        </w:rPr>
        <w:t>เคิ้ล ห้องประชุมงดบริการอาหารว่างเครื่องดื่ม บรรจุกล่องโฟม พลาสติก</w:t>
      </w:r>
      <w:r w:rsidR="00FB6477">
        <w:rPr>
          <w:rFonts w:ascii="Angsana New" w:hAnsi="Angsana New" w:cs="FreesiaUPC" w:hint="cs"/>
          <w:sz w:val="31"/>
          <w:szCs w:val="31"/>
          <w:cs/>
        </w:rPr>
        <w:t xml:space="preserve"> ขวดพลาสติก แก้วพลาสติกในการประชุมจัดแก้วไว้ให้สามารถไปยืมแก้วที่ห้องประชุมจัดไว้ให้และมีน้ำกรองให้จะไม่ให้เอาขวดน้ำพลาสติกเข้าไป รวมทั้งอาหารที่เป็นกล่องโฟมด้วย ห้ามนำสินค้าทุกชนิดเขามานำเสนอจำหน่าย จ่ายแจก ในสำนักงาน อาคาร </w:t>
      </w:r>
      <w:r w:rsidR="003D664D">
        <w:rPr>
          <w:rFonts w:ascii="Angsana New" w:hAnsi="Angsana New" w:cs="FreesiaUPC" w:hint="cs"/>
          <w:sz w:val="31"/>
          <w:szCs w:val="31"/>
          <w:cs/>
        </w:rPr>
        <w:t>ได้ประกาศออกไปเฉพาะสำนักการสาธารณสุขฯ เพื่อเป็นแนวทางทดลองทำดู</w:t>
      </w:r>
      <w:r w:rsidR="0037577A">
        <w:rPr>
          <w:rFonts w:ascii="Angsana New" w:hAnsi="Angsana New" w:cs="FreesiaUPC"/>
          <w:sz w:val="31"/>
          <w:szCs w:val="31"/>
        </w:rPr>
        <w:t xml:space="preserve"> </w:t>
      </w:r>
      <w:r w:rsidR="0037577A">
        <w:rPr>
          <w:rFonts w:ascii="Angsana New" w:hAnsi="Angsana New" w:cs="FreesiaUPC" w:hint="cs"/>
          <w:sz w:val="31"/>
          <w:szCs w:val="31"/>
          <w:cs/>
        </w:rPr>
        <w:t>จะมีการประชุมเสนอที</w:t>
      </w:r>
      <w:r w:rsidR="005B404B">
        <w:rPr>
          <w:rFonts w:ascii="Angsana New" w:hAnsi="Angsana New" w:cs="FreesiaUPC" w:hint="cs"/>
          <w:sz w:val="31"/>
          <w:szCs w:val="31"/>
          <w:cs/>
        </w:rPr>
        <w:t>่ประชุมสำนัก/กองในพรุ่งนี้ได้นัด</w:t>
      </w:r>
      <w:r w:rsidR="0037577A">
        <w:rPr>
          <w:rFonts w:ascii="Angsana New" w:hAnsi="Angsana New" w:cs="FreesiaUPC" w:hint="cs"/>
          <w:sz w:val="31"/>
          <w:szCs w:val="31"/>
          <w:cs/>
        </w:rPr>
        <w:t>กันในเรื่องกติกาของแต่ละสำนัก/กองและสำนัก/กองไหนทำได้ก็อาจจะทำบางส่วนที่ไหนยังไม่ได้ก็อาจทำตามความเหมาะสมของสำนัก/กอง</w:t>
      </w:r>
    </w:p>
    <w:p w:rsidR="007A38D5" w:rsidRDefault="007A38D5" w:rsidP="007A38D5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BA53AB" w:rsidRDefault="00BA53AB" w:rsidP="00DE365B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ยกตัวอย่างอาคารกลางหลายสำนัก/กอง </w:t>
      </w:r>
      <w:r w:rsidR="00CB3ABC">
        <w:rPr>
          <w:rFonts w:ascii="Angsana New" w:hAnsi="Angsana New" w:cs="FreesiaUPC" w:hint="cs"/>
          <w:sz w:val="31"/>
          <w:szCs w:val="31"/>
          <w:cs/>
        </w:rPr>
        <w:t xml:space="preserve">มาตรฐานการปฏิบัติมันต้องเห็นยินยอมร่วมกันทุกกอง/สำนักที่อาศัยอยู่อาคารกลางต้องทำเหมือนกันหมดให้ตกลงร่วมกัน </w:t>
      </w:r>
    </w:p>
    <w:p w:rsidR="007A38D5" w:rsidRPr="0085276E" w:rsidRDefault="007A38D5" w:rsidP="007A38D5">
      <w:pPr>
        <w:rPr>
          <w:rFonts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ยทัศนัย ประจวบมอญ </w:t>
      </w:r>
      <w:r>
        <w:rPr>
          <w:rFonts w:cs="FreesiaUPC" w:hint="cs"/>
          <w:sz w:val="31"/>
          <w:szCs w:val="31"/>
          <w:cs/>
        </w:rPr>
        <w:t xml:space="preserve"> </w:t>
      </w:r>
      <w:r w:rsidRPr="0085276E">
        <w:rPr>
          <w:rFonts w:cs="FreesiaUPC" w:hint="cs"/>
          <w:b/>
          <w:bCs/>
          <w:sz w:val="31"/>
          <w:szCs w:val="31"/>
          <w:cs/>
        </w:rPr>
        <w:t>ผู้อำนวยการส่วนส่งเสริมสาธารณสุขฯ</w:t>
      </w:r>
    </w:p>
    <w:p w:rsidR="00CB3ABC" w:rsidRDefault="00CB3ABC" w:rsidP="00DE365B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สุดท้ายเราคงต้องทำ 5 ส.ที่จะต้องทำประจำเพื่อที่จะจัดระเบียบของสถานที่ทำงานและอาคารสำนักงานและนี่คือกติกาลองประกาศออกมา จะลองใช้ดูฟังเสียงสะท้อนใช้แล้วเป็นอย่างไรมีผลกระทบต่อชีวิตมากไหมในความเดือดร้อนอยากรู้ว่าหัวใจพนักงานเราเป็นอย่างไรไม่ใช่ประกาศแล้วจะทำไปทีเดียว และจะทำแผนผังขยะเป็น 3 กลุ่ม คือ ชั้นวางประกอบ</w:t>
      </w:r>
      <w:r w:rsidR="005B404B">
        <w:rPr>
          <w:rFonts w:ascii="Angsana New" w:hAnsi="Angsana New" w:cs="FreesiaUPC" w:hint="cs"/>
          <w:sz w:val="31"/>
          <w:szCs w:val="31"/>
          <w:cs/>
        </w:rPr>
        <w:t>ด้วยรีไซเคิ้ล และขยะอันตราย ถังร</w:t>
      </w:r>
      <w:r>
        <w:rPr>
          <w:rFonts w:ascii="Angsana New" w:hAnsi="Angsana New" w:cs="FreesiaUPC" w:hint="cs"/>
          <w:sz w:val="31"/>
          <w:szCs w:val="31"/>
          <w:cs/>
        </w:rPr>
        <w:t xml:space="preserve">องรับเศษอาหารและถังขยะทั่วไปก็ได้วางผังว่าจะวางตรงไหนเพื่อที่จะแจ้งให้พนักงานทราบตามจุดต่างๆและมีประกาศออกมาเบื้องต้น </w:t>
      </w:r>
      <w:r w:rsidR="0014615C">
        <w:rPr>
          <w:rFonts w:ascii="Angsana New" w:hAnsi="Angsana New" w:cs="FreesiaUPC" w:hint="cs"/>
          <w:sz w:val="31"/>
          <w:szCs w:val="31"/>
          <w:cs/>
        </w:rPr>
        <w:t>และจะแยกชั้นวางกล่องให้</w:t>
      </w:r>
      <w:r w:rsidR="0014615C">
        <w:rPr>
          <w:rFonts w:ascii="Angsana New" w:hAnsi="Angsana New" w:cs="FreesiaUPC" w:hint="cs"/>
          <w:sz w:val="31"/>
          <w:szCs w:val="31"/>
          <w:cs/>
        </w:rPr>
        <w:lastRenderedPageBreak/>
        <w:t xml:space="preserve">สำนัก/กองเพื่อที่จะนำไปคัดแยกเลือกสีสันสวยงามในวางชั้น </w:t>
      </w:r>
      <w:r w:rsidR="00C26DFF">
        <w:rPr>
          <w:rFonts w:ascii="Angsana New" w:hAnsi="Angsana New" w:cs="FreesiaUPC" w:hint="cs"/>
          <w:sz w:val="31"/>
          <w:szCs w:val="31"/>
          <w:cs/>
        </w:rPr>
        <w:t>ตรงนี้ชั้นเล็กจะมีการเก็บอีกทีหนึ่งจะต้องคุยกับสำนัก/กองดูว่าเขาจะรวมขยะรีไซเคิ้ลเป็นกองทุนกับเราไหมหรือจะขายเองแล้วแต่ขึ้นสำนัก/กองเพราะเป็นรายได้ที่บางคนแยกเฉพาะ แต่ถ้ารวมกองทุนก็ยินดีที่จะร่วมกองทุนด้วยกัน ขยะอินทรี</w:t>
      </w:r>
      <w:r w:rsidR="005B404B">
        <w:rPr>
          <w:rFonts w:ascii="Angsana New" w:hAnsi="Angsana New" w:cs="FreesiaUPC" w:hint="cs"/>
          <w:sz w:val="31"/>
          <w:szCs w:val="31"/>
          <w:cs/>
        </w:rPr>
        <w:t>ย์</w:t>
      </w:r>
      <w:r w:rsidR="00C26DFF">
        <w:rPr>
          <w:rFonts w:ascii="Angsana New" w:hAnsi="Angsana New" w:cs="FreesiaUPC" w:hint="cs"/>
          <w:sz w:val="31"/>
          <w:szCs w:val="31"/>
          <w:cs/>
        </w:rPr>
        <w:t xml:space="preserve">ตอนเย็นก็จะให้แม่บ้านหิ้วไปที่ร้านสวัสดิการพนักงาน ที่ตั้งไว้แล้วตามโครงการถังข้างหมูฟื้นฟูชีวิตตั้งเพื่อที่จะแยกออกไป </w:t>
      </w:r>
      <w:r w:rsidR="00ED4488">
        <w:rPr>
          <w:rFonts w:ascii="Angsana New" w:hAnsi="Angsana New" w:cs="FreesiaUPC" w:hint="cs"/>
          <w:sz w:val="31"/>
          <w:szCs w:val="31"/>
          <w:cs/>
        </w:rPr>
        <w:t>สะท้อนแม่ค้าผลไม้ก็จะทำกระทงใบตองและนี่คือภาพของการขับเคลื่อนขององค์กรปลอดขยะ</w:t>
      </w:r>
    </w:p>
    <w:p w:rsidR="007A38D5" w:rsidRDefault="007A38D5" w:rsidP="007A38D5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660346" w:rsidRDefault="00660346" w:rsidP="00DE365B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ป็นเรื่องที่ต้อง</w:t>
      </w:r>
      <w:r w:rsidR="003978DA">
        <w:rPr>
          <w:rFonts w:ascii="Angsana New" w:hAnsi="Angsana New" w:cs="FreesiaUPC" w:hint="cs"/>
          <w:sz w:val="31"/>
          <w:szCs w:val="31"/>
          <w:cs/>
        </w:rPr>
        <w:t>ทำกรณีที่รอเช็คกระแสไม่ต้องการ</w:t>
      </w:r>
      <w:r>
        <w:rPr>
          <w:rFonts w:ascii="Angsana New" w:hAnsi="Angsana New" w:cs="FreesiaUPC" w:hint="cs"/>
          <w:sz w:val="31"/>
          <w:szCs w:val="31"/>
          <w:cs/>
        </w:rPr>
        <w:t>เป็นเรื่องที่ต้องทำบังคับทำจนเคยชินเป็นเรื่องที่ต้องปฏิบัติให้ตรงกัน กองใดไม่ให้ความร่วมมือกรุณาแจ้ง ไม่อย่างนั้นบอกสาธารณ</w:t>
      </w:r>
      <w:r w:rsidR="003978DA">
        <w:rPr>
          <w:rFonts w:ascii="Angsana New" w:hAnsi="Angsana New" w:cs="FreesiaUPC" w:hint="cs"/>
          <w:sz w:val="31"/>
          <w:szCs w:val="31"/>
          <w:cs/>
        </w:rPr>
        <w:t>ะ</w:t>
      </w:r>
      <w:r>
        <w:rPr>
          <w:rFonts w:ascii="Angsana New" w:hAnsi="Angsana New" w:cs="FreesiaUPC" w:hint="cs"/>
          <w:sz w:val="31"/>
          <w:szCs w:val="31"/>
          <w:cs/>
        </w:rPr>
        <w:t>รณรงค์เรื่อง</w:t>
      </w:r>
      <w:r w:rsidR="003978DA" w:rsidRPr="003978DA">
        <w:rPr>
          <w:rFonts w:ascii="Angsana New" w:hAnsi="Angsana New" w:cs="FreesiaUPC"/>
          <w:sz w:val="31"/>
          <w:szCs w:val="31"/>
        </w:rPr>
        <w:t xml:space="preserve"> </w:t>
      </w:r>
      <w:r w:rsidR="003978DA">
        <w:rPr>
          <w:rFonts w:ascii="Angsana New" w:hAnsi="Angsana New" w:cs="FreesiaUPC"/>
          <w:sz w:val="31"/>
          <w:szCs w:val="31"/>
        </w:rPr>
        <w:t>LOW CARBON</w:t>
      </w:r>
      <w:r w:rsidR="003978DA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3978DA">
        <w:rPr>
          <w:rFonts w:ascii="Angsana New" w:hAnsi="Angsana New" w:cs="FreesiaUPC"/>
          <w:sz w:val="31"/>
          <w:szCs w:val="31"/>
        </w:rPr>
        <w:t>CITY</w:t>
      </w:r>
      <w:r>
        <w:rPr>
          <w:rFonts w:ascii="Angsana New" w:hAnsi="Angsana New" w:cs="FreesiaUPC" w:hint="cs"/>
          <w:sz w:val="31"/>
          <w:szCs w:val="31"/>
          <w:cs/>
        </w:rPr>
        <w:t xml:space="preserve">ในยุทธศาสตร์ไร้มลพิษพิชิตพลังงานมันอาย </w:t>
      </w:r>
      <w:r w:rsidR="00C62A2F">
        <w:rPr>
          <w:rFonts w:ascii="Angsana New" w:hAnsi="Angsana New" w:cs="FreesiaUPC" w:hint="cs"/>
          <w:sz w:val="31"/>
          <w:szCs w:val="31"/>
          <w:cs/>
        </w:rPr>
        <w:t>คน</w:t>
      </w:r>
      <w:r>
        <w:rPr>
          <w:rFonts w:ascii="Angsana New" w:hAnsi="Angsana New" w:cs="FreesiaUPC" w:hint="cs"/>
          <w:sz w:val="31"/>
          <w:szCs w:val="31"/>
          <w:cs/>
        </w:rPr>
        <w:t>ข้างในสำนักงานไม่ทำ</w:t>
      </w:r>
      <w:r w:rsidR="00C62A2F">
        <w:rPr>
          <w:rFonts w:ascii="Angsana New" w:hAnsi="Angsana New" w:cs="FreesiaUPC" w:hint="cs"/>
          <w:sz w:val="31"/>
          <w:szCs w:val="31"/>
          <w:cs/>
        </w:rPr>
        <w:t>แล้วมารณรงค์ทำให้สมบูรณ์ก่อนเรื่องนี้จริงจังมากแจ้งให้ทุกท่านทราบและต้องการเห็นสัญญาณไปจุดไหนก็มีเรื่องนี้แบบนี้ข้อปฏิบัติแบบใดบ้างให้ชัดเจนตามนี้</w:t>
      </w:r>
    </w:p>
    <w:p w:rsidR="003D664D" w:rsidRPr="007E2A00" w:rsidRDefault="00C85E0A" w:rsidP="00DE365B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C80D0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C80D0F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B340F9" w:rsidRPr="00B340F9">
        <w:rPr>
          <w:rFonts w:ascii="Angsana New" w:hAnsi="Angsana New" w:cs="FreesiaUPC" w:hint="cs"/>
          <w:b/>
          <w:bCs/>
          <w:sz w:val="31"/>
          <w:szCs w:val="31"/>
          <w:cs/>
        </w:rPr>
        <w:t>โครงการนครขอนแก่น องค์กรปลอดขยะ</w:t>
      </w:r>
      <w:r w:rsidR="00974C66" w:rsidRPr="00B340F9">
        <w:rPr>
          <w:rFonts w:ascii="Angsana New" w:hAnsi="Angsana New" w:cs="FreesiaUPC" w:hint="cs"/>
          <w:b/>
          <w:bCs/>
          <w:sz w:val="31"/>
          <w:szCs w:val="31"/>
          <w:cs/>
        </w:rPr>
        <w:t>ให้</w:t>
      </w:r>
      <w:r w:rsidR="00B340F9">
        <w:rPr>
          <w:rFonts w:ascii="Angsana New" w:hAnsi="Angsana New" w:cs="FreesiaUPC" w:hint="cs"/>
          <w:b/>
          <w:bCs/>
          <w:sz w:val="31"/>
          <w:szCs w:val="31"/>
          <w:cs/>
        </w:rPr>
        <w:t>พนักงานและทุกสำนัก/กอง</w:t>
      </w:r>
      <w:r w:rsidR="00974C66" w:rsidRPr="007E2A00">
        <w:rPr>
          <w:rFonts w:ascii="Angsana New" w:hAnsi="Angsana New" w:cs="FreesiaUPC" w:hint="cs"/>
          <w:b/>
          <w:bCs/>
          <w:sz w:val="31"/>
          <w:szCs w:val="31"/>
          <w:cs/>
        </w:rPr>
        <w:t>ปฎิบัติแนวทางเดียวกัน</w:t>
      </w:r>
      <w:r w:rsidR="00B340F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โดย</w:t>
      </w:r>
      <w:r w:rsidR="00333DF9">
        <w:rPr>
          <w:rFonts w:ascii="Angsana New" w:hAnsi="Angsana New" w:cs="FreesiaUPC" w:hint="cs"/>
          <w:b/>
          <w:bCs/>
          <w:sz w:val="31"/>
          <w:szCs w:val="31"/>
          <w:cs/>
        </w:rPr>
        <w:t>ประกาศมาตรการให้ทราบ เช่น มาตรการคัดแยกขยะ การปรับเปลี่ยนพฤติกรรม มาตรการห้องประชุมสีเขียว</w:t>
      </w:r>
    </w:p>
    <w:p w:rsidR="0059698B" w:rsidRPr="00DE7FCD" w:rsidRDefault="0059698B" w:rsidP="00B340F9">
      <w:pPr>
        <w:spacing w:before="240"/>
        <w:ind w:left="698" w:firstLine="720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4</w:t>
      </w:r>
      <w:r w:rsidRPr="00FD6C35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ของโรงเรียนเทศบาลในสังกัด</w:t>
      </w:r>
      <w:r w:rsidRPr="00FD6C35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(สำนักการศึกษา)</w:t>
      </w:r>
    </w:p>
    <w:p w:rsidR="0059698B" w:rsidRDefault="0059698B" w:rsidP="0059698B">
      <w:pPr>
        <w:ind w:left="1701" w:hanging="283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4.1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ดำเนินการจัดการขยะภายในโรงเรียน</w:t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8207A4" w:rsidRDefault="00D13E36" w:rsidP="008207A4">
      <w:pPr>
        <w:outlineLvl w:val="0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งสาวศิรประภา ศิริมาลา พนักงานจ้างโรงเรียนเทศบาลคุ้มหนองคู</w:t>
      </w:r>
    </w:p>
    <w:p w:rsidR="00D13E36" w:rsidRDefault="00D13E36" w:rsidP="00D319F5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D319F5" w:rsidRPr="00D319F5">
        <w:rPr>
          <w:rFonts w:ascii="Angsana New" w:hAnsi="Angsana New" w:cs="FreesiaUPC" w:hint="cs"/>
          <w:sz w:val="31"/>
          <w:szCs w:val="31"/>
          <w:cs/>
        </w:rPr>
        <w:t>นำเสนอการรายงานการดำเนิน</w:t>
      </w:r>
      <w:r w:rsidR="00D319F5">
        <w:rPr>
          <w:rFonts w:ascii="Angsana New" w:hAnsi="Angsana New" w:cs="FreesiaUPC" w:hint="cs"/>
          <w:sz w:val="31"/>
          <w:szCs w:val="31"/>
          <w:cs/>
        </w:rPr>
        <w:t>การจัดการขยะภายในโรงเรียนเทศบาลคุ้มหนองคูจะนำเสนอเป็น</w:t>
      </w:r>
      <w:r w:rsidR="00FB5246">
        <w:rPr>
          <w:rFonts w:ascii="Angsana New" w:hAnsi="Angsana New" w:cs="FreesiaUPC" w:hint="cs"/>
          <w:sz w:val="31"/>
          <w:szCs w:val="31"/>
          <w:cs/>
        </w:rPr>
        <w:t>วี</w:t>
      </w:r>
      <w:r w:rsidR="00D319F5">
        <w:rPr>
          <w:rFonts w:ascii="Angsana New" w:hAnsi="Angsana New" w:cs="FreesiaUPC" w:hint="cs"/>
          <w:sz w:val="31"/>
          <w:szCs w:val="31"/>
          <w:cs/>
        </w:rPr>
        <w:t>ดีทัศน์  การดำเนินการจัดการขยะภายในโรงเรียนเทศบาลคุ้มหนองคู สังกัดสำนักการศึกษา เทศบาลนครขอนแก่น จังหวัดขอนแก่นเป็นโรงเรียนขนาดกลางมีเนื้อที่ 3 ไร่ 2 งาน 70 ตารางวา เปิดทำการสอนตั้งแต่ระดับชั้นอนุบาล-ชั้นประถมศึกษาปีที่ 6 จำนวนนักเรียน 397 คน ครูและบุคลากร จำนวน 32 คน ความมุ่งหวังเป็นโรงเรียนปลอดขยะ</w:t>
      </w:r>
      <w:r w:rsidR="00C83827" w:rsidRPr="00C83827">
        <w:rPr>
          <w:rFonts w:ascii="Angsana New" w:hAnsi="Angsana New" w:cs="FreesiaUPC"/>
          <w:sz w:val="31"/>
          <w:szCs w:val="31"/>
        </w:rPr>
        <w:t xml:space="preserve"> </w:t>
      </w:r>
      <w:r w:rsidR="00C83827" w:rsidRPr="00FB5246">
        <w:rPr>
          <w:rFonts w:ascii="Angsana New" w:hAnsi="Angsana New" w:cs="FreesiaUPC"/>
          <w:sz w:val="32"/>
          <w:szCs w:val="32"/>
        </w:rPr>
        <w:t>Zero wastes schoo</w:t>
      </w:r>
      <w:r w:rsidR="00D365C6" w:rsidRPr="00FB5246">
        <w:rPr>
          <w:rFonts w:ascii="Angsana New" w:hAnsi="Angsana New" w:cs="FreesiaUPC"/>
          <w:sz w:val="32"/>
          <w:szCs w:val="32"/>
        </w:rPr>
        <w:t>l</w:t>
      </w:r>
      <w:r w:rsidR="00D319F5">
        <w:rPr>
          <w:rFonts w:ascii="Angsana New" w:hAnsi="Angsana New" w:cs="FreesiaUPC" w:hint="cs"/>
          <w:sz w:val="31"/>
          <w:szCs w:val="31"/>
          <w:cs/>
        </w:rPr>
        <w:t xml:space="preserve"> อย่างยั่งยืน เส้นทางร่วมสื่อโรงเรียนปลอดขยะแบ่งออกเป็น 4 เส้นทาง</w:t>
      </w:r>
      <w:r w:rsidR="00FB5246">
        <w:rPr>
          <w:rFonts w:ascii="Angsana New" w:hAnsi="Angsana New" w:cs="FreesiaUPC" w:hint="cs"/>
          <w:sz w:val="31"/>
          <w:szCs w:val="31"/>
          <w:cs/>
        </w:rPr>
        <w:t xml:space="preserve">    </w:t>
      </w:r>
      <w:r w:rsidR="00D319F5">
        <w:rPr>
          <w:rFonts w:ascii="Angsana New" w:hAnsi="Angsana New" w:cs="FreesiaUPC" w:hint="cs"/>
          <w:sz w:val="31"/>
          <w:szCs w:val="31"/>
          <w:cs/>
        </w:rPr>
        <w:t xml:space="preserve"> 1.เส้นทางขยะอินทรีย์ นำไปทำ</w:t>
      </w:r>
      <w:r w:rsidR="00D754F7">
        <w:rPr>
          <w:rFonts w:ascii="Angsana New" w:hAnsi="Angsana New" w:cs="FreesiaUPC" w:hint="cs"/>
          <w:sz w:val="31"/>
          <w:szCs w:val="31"/>
          <w:cs/>
        </w:rPr>
        <w:t>ปุ๋ยหมักชีวภาพ 2.เส้นทาง</w:t>
      </w:r>
      <w:r w:rsidR="009E2486">
        <w:rPr>
          <w:rFonts w:ascii="Angsana New" w:hAnsi="Angsana New" w:cs="FreesiaUPC" w:hint="cs"/>
          <w:sz w:val="31"/>
          <w:szCs w:val="31"/>
          <w:cs/>
        </w:rPr>
        <w:t>ขยะทั่วไปส่งถังเก็บของเทศบาล 3.เส้นทางขยะรีไซเคิ้ลส่งไปยังธนาคารขยะหรือนำไปทำสิ่งประดิษฐ์ ประเภทกล่องนมโรงเรียนส่งโครงการกล่องเขียวขอนแก่นเพื่อไปผลิตหลังคา โต๊ะ เก้าอี้ 4.เส้นทางขยะพิษ ส่งสำนักการสาธารณสุขฯต่อไป กระบวนการเรียนรู้ 1.สร้างแรงกระตุ้น 2.พิสูจน์ให้เห็นจริง 3.แสวงหาความรู้ 4</w:t>
      </w:r>
      <w:r w:rsidR="005B404B">
        <w:rPr>
          <w:rFonts w:ascii="Angsana New" w:hAnsi="Angsana New" w:cs="FreesiaUPC" w:hint="cs"/>
          <w:sz w:val="31"/>
          <w:szCs w:val="31"/>
          <w:cs/>
        </w:rPr>
        <w:t>.สังเคราะห์ใช้กับชีวิตประจำวัน</w:t>
      </w:r>
      <w:r w:rsidR="00D25890">
        <w:rPr>
          <w:rFonts w:ascii="Angsana New" w:hAnsi="Angsana New" w:cs="FreesiaUPC" w:hint="cs"/>
          <w:sz w:val="31"/>
          <w:szCs w:val="31"/>
          <w:cs/>
        </w:rPr>
        <w:t xml:space="preserve"> 5.สังเคราะห์ใช้กับ</w:t>
      </w:r>
      <w:r w:rsidR="00D365C6">
        <w:rPr>
          <w:rFonts w:ascii="Angsana New" w:hAnsi="Angsana New" w:cs="FreesiaUPC" w:hint="cs"/>
          <w:sz w:val="31"/>
          <w:szCs w:val="31"/>
          <w:cs/>
        </w:rPr>
        <w:t>ชุมชนและสังคม สร้างแรงกระตุ้นให้เกิดความอยากรู้อยากเห็นให้ดูวีดิทัศน์ วี</w:t>
      </w:r>
      <w:r w:rsidR="00D25890">
        <w:rPr>
          <w:rFonts w:ascii="Angsana New" w:hAnsi="Angsana New" w:cs="FreesiaUPC" w:hint="cs"/>
          <w:sz w:val="31"/>
          <w:szCs w:val="31"/>
          <w:cs/>
        </w:rPr>
        <w:t>ดิโอรูปภาพต่างๆเกี่ยวกับขยะที่เกิดขึ้นทั้งที่น่ากลัว น่ารังเกียจและในสถานการณ์ที่แตกต่างกันอย่างหลากหลายจนเกิดความอยากรู้ พิสูจน์ให้เห็นจริงนำนักเรียนและบุคลากรเรียนรู้แหล่งรวมขยะ ภูเขาขยะที่บ้านคำบอน อำเภอเมือง จังหวัดขอนแก่นและยังได้มีการจัดอบรมโดยเชิญเจ้าหน้าที่จากสำนักการสาธารณสุขฯ เทศบาลนครขอนแก่น</w:t>
      </w:r>
      <w:r w:rsidR="0044479A">
        <w:rPr>
          <w:rFonts w:ascii="Angsana New" w:hAnsi="Angsana New" w:cs="FreesiaUPC" w:hint="cs"/>
          <w:sz w:val="31"/>
          <w:szCs w:val="31"/>
          <w:cs/>
        </w:rPr>
        <w:t xml:space="preserve"> และคุณอังกูร พิน</w:t>
      </w:r>
      <w:r w:rsidR="00D25890">
        <w:rPr>
          <w:rFonts w:ascii="Angsana New" w:hAnsi="Angsana New" w:cs="FreesiaUPC" w:hint="cs"/>
          <w:sz w:val="31"/>
          <w:szCs w:val="31"/>
          <w:cs/>
        </w:rPr>
        <w:t>พิสุจน์ ผู้จัดการโครงการกล่องเขียวให้ความรู้เกี่ยวกับการวิเคราะห์ขยะและการจัดการขยะประเภทกล่องเครื่องดื่มให้กับนักเรียน ครู และบุคลากรในโรงเรียน แสวงหาความรู้ สร้างหลักสูตรขยะเป็นศูน</w:t>
      </w:r>
      <w:r w:rsidR="00387295">
        <w:rPr>
          <w:rFonts w:ascii="Angsana New" w:hAnsi="Angsana New" w:cs="FreesiaUPC" w:hint="cs"/>
          <w:sz w:val="31"/>
          <w:szCs w:val="31"/>
          <w:cs/>
        </w:rPr>
        <w:t>ย์ ใช้จัดกิจกรรมการเรียนรู้</w:t>
      </w:r>
      <w:r w:rsidR="00D25890">
        <w:rPr>
          <w:rFonts w:ascii="Angsana New" w:hAnsi="Angsana New" w:cs="FreesiaUPC" w:hint="cs"/>
          <w:sz w:val="31"/>
          <w:szCs w:val="31"/>
          <w:cs/>
        </w:rPr>
        <w:t>บูรณการณ์แตกกลุ่มสาระตั้งแต่ชั้นระดับอนุบาล- ชั</w:t>
      </w:r>
      <w:r w:rsidR="005B404B">
        <w:rPr>
          <w:rFonts w:ascii="Angsana New" w:hAnsi="Angsana New" w:cs="FreesiaUPC" w:hint="cs"/>
          <w:sz w:val="31"/>
          <w:szCs w:val="31"/>
          <w:cs/>
        </w:rPr>
        <w:t>้</w:t>
      </w:r>
      <w:r w:rsidR="00D25890">
        <w:rPr>
          <w:rFonts w:ascii="Angsana New" w:hAnsi="Angsana New" w:cs="FreesiaUPC" w:hint="cs"/>
          <w:sz w:val="31"/>
          <w:szCs w:val="31"/>
          <w:cs/>
        </w:rPr>
        <w:t>นระดับประถมศึกษาปีที่ 6</w:t>
      </w:r>
      <w:r w:rsidR="0044479A">
        <w:rPr>
          <w:rFonts w:ascii="Angsana New" w:hAnsi="Angsana New" w:cs="FreesiaUPC" w:hint="cs"/>
          <w:sz w:val="31"/>
          <w:szCs w:val="31"/>
          <w:cs/>
        </w:rPr>
        <w:t xml:space="preserve"> สังเคราะห์ใช้กับชีวิตประจำวันโดยใช้กิจกรรม 5</w:t>
      </w:r>
      <w:r w:rsidR="0044479A">
        <w:rPr>
          <w:rFonts w:ascii="Angsana New" w:hAnsi="Angsana New" w:cs="FreesiaUPC"/>
          <w:sz w:val="31"/>
          <w:szCs w:val="31"/>
        </w:rPr>
        <w:t xml:space="preserve"> R</w:t>
      </w:r>
      <w:r w:rsidR="00FB5246">
        <w:rPr>
          <w:rFonts w:ascii="Angsana New" w:hAnsi="Angsana New" w:cs="FreesiaUPC" w:hint="cs"/>
          <w:sz w:val="31"/>
          <w:szCs w:val="31"/>
          <w:cs/>
        </w:rPr>
        <w:t xml:space="preserve"> คือ1.</w:t>
      </w:r>
      <w:r w:rsidR="00FB5246">
        <w:rPr>
          <w:rFonts w:ascii="Angsana New" w:hAnsi="Angsana New" w:cs="FreesiaUPC"/>
          <w:sz w:val="31"/>
          <w:szCs w:val="31"/>
        </w:rPr>
        <w:t>Reduce</w:t>
      </w:r>
      <w:r w:rsidR="0044479A">
        <w:rPr>
          <w:rFonts w:ascii="Angsana New" w:hAnsi="Angsana New" w:cs="FreesiaUPC" w:hint="cs"/>
          <w:sz w:val="31"/>
          <w:szCs w:val="31"/>
          <w:cs/>
        </w:rPr>
        <w:t xml:space="preserve"> ลดขยะโดยการใช้ภาชนะแทน เ</w:t>
      </w:r>
      <w:r w:rsidR="0080514D">
        <w:rPr>
          <w:rFonts w:ascii="Angsana New" w:hAnsi="Angsana New" w:cs="FreesiaUPC" w:hint="cs"/>
          <w:sz w:val="31"/>
          <w:szCs w:val="31"/>
          <w:cs/>
        </w:rPr>
        <w:t>ช่นบุคลากรในโรงเรียนใช้ถุงผ้า ต</w:t>
      </w:r>
      <w:r w:rsidR="0044479A">
        <w:rPr>
          <w:rFonts w:ascii="Angsana New" w:hAnsi="Angsana New" w:cs="FreesiaUPC" w:hint="cs"/>
          <w:sz w:val="31"/>
          <w:szCs w:val="31"/>
          <w:cs/>
        </w:rPr>
        <w:t>ะกร้า แทนถุงพลาสติก นักเรียนใช้แก้ว</w:t>
      </w:r>
      <w:r w:rsidR="00FB5246">
        <w:rPr>
          <w:rFonts w:ascii="Angsana New" w:hAnsi="Angsana New" w:cs="FreesiaUPC" w:hint="cs"/>
          <w:sz w:val="31"/>
          <w:szCs w:val="31"/>
          <w:cs/>
        </w:rPr>
        <w:t>น้ำส่วนตัวแทนแก้วพลาสติก 2.</w:t>
      </w:r>
      <w:r w:rsidR="00FB5246">
        <w:rPr>
          <w:rFonts w:ascii="Angsana New" w:hAnsi="Angsana New" w:cs="FreesiaUPC"/>
          <w:sz w:val="31"/>
          <w:szCs w:val="31"/>
        </w:rPr>
        <w:t>Reuse</w:t>
      </w:r>
      <w:r w:rsidR="005B404B">
        <w:rPr>
          <w:rFonts w:ascii="Angsana New" w:hAnsi="Angsana New" w:cs="FreesiaUPC" w:hint="cs"/>
          <w:sz w:val="31"/>
          <w:szCs w:val="31"/>
          <w:cs/>
        </w:rPr>
        <w:t xml:space="preserve"> การใช้ซ้ำใช้กระดาษ</w:t>
      </w:r>
      <w:r w:rsidR="0044479A">
        <w:rPr>
          <w:rFonts w:ascii="Angsana New" w:hAnsi="Angsana New" w:cs="FreesiaUPC" w:hint="cs"/>
          <w:sz w:val="31"/>
          <w:szCs w:val="31"/>
          <w:cs/>
        </w:rPr>
        <w:t>กล่องนม รังไข่ ในการจัดตกแต่งบอร์ดในโครงงาน ใช้กล่องนมโรงเรียนมาใช้ในงานประดิษฐ์ เศษเหล็กประดิษฐ์เป็นอุปกรณ์แ</w:t>
      </w:r>
      <w:r w:rsidR="00FB5246">
        <w:rPr>
          <w:rFonts w:ascii="Angsana New" w:hAnsi="Angsana New" w:cs="FreesiaUPC" w:hint="cs"/>
          <w:sz w:val="31"/>
          <w:szCs w:val="31"/>
          <w:cs/>
        </w:rPr>
        <w:t>ผ่นป้ายชื่อห้องต่างๆ 3.</w:t>
      </w:r>
      <w:r w:rsidR="00FB5246">
        <w:rPr>
          <w:rFonts w:ascii="Angsana New" w:hAnsi="Angsana New" w:cs="FreesiaUPC"/>
          <w:sz w:val="31"/>
          <w:szCs w:val="31"/>
        </w:rPr>
        <w:t>Recycle</w:t>
      </w:r>
      <w:r w:rsidR="0044479A">
        <w:rPr>
          <w:rFonts w:ascii="Angsana New" w:hAnsi="Angsana New" w:cs="FreesiaUPC" w:hint="cs"/>
          <w:sz w:val="31"/>
          <w:szCs w:val="31"/>
          <w:cs/>
        </w:rPr>
        <w:t xml:space="preserve"> แยกขยะส่งแปรรูปใหม่ ขยะที่แยกบนอาคารบริเวณรอบๆโรงเรียนนำส่งธนาคารขยะ ธนาคารขยะจะแยกขยะนำไปส่งแปร</w:t>
      </w:r>
      <w:r w:rsidR="0044479A">
        <w:rPr>
          <w:rFonts w:ascii="Angsana New" w:hAnsi="Angsana New" w:cs="FreesiaUPC" w:hint="cs"/>
          <w:sz w:val="31"/>
          <w:szCs w:val="31"/>
          <w:cs/>
        </w:rPr>
        <w:lastRenderedPageBreak/>
        <w:t>รูปใหม่โดยขยะประเภทกล่องนำส่งโครงการกล่องเขียวขอนแก่น ขยะประเภทกระดาษ พลาสติกต่างๆ โลหะ ส่งร้านค้าชุมชนเพื่อนำ</w:t>
      </w:r>
      <w:r w:rsidR="00FB5246">
        <w:rPr>
          <w:rFonts w:ascii="Angsana New" w:hAnsi="Angsana New" w:cs="FreesiaUPC" w:hint="cs"/>
          <w:sz w:val="31"/>
          <w:szCs w:val="31"/>
          <w:cs/>
        </w:rPr>
        <w:t>ไปแปรรูปต่อไป 4.</w:t>
      </w:r>
      <w:r w:rsidR="00FB5246">
        <w:rPr>
          <w:rFonts w:ascii="Angsana New" w:hAnsi="Angsana New" w:cs="FreesiaUPC"/>
          <w:sz w:val="31"/>
          <w:szCs w:val="31"/>
        </w:rPr>
        <w:t>Repair</w:t>
      </w:r>
      <w:r w:rsidR="0044479A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3E5700">
        <w:rPr>
          <w:rFonts w:ascii="Angsana New" w:hAnsi="Angsana New" w:cs="FreesiaUPC" w:hint="cs"/>
          <w:sz w:val="31"/>
          <w:szCs w:val="31"/>
          <w:cs/>
        </w:rPr>
        <w:t>นักการเป็นนักอนุรักษ์พันธุ์แท้ ซ่อมแซมโต๊ะเก้าอี้ ประตู หน้าต่างให้อยู่ในสภาพการใช้งานได้เสมอ</w:t>
      </w:r>
      <w:r w:rsidR="00FB5246">
        <w:rPr>
          <w:rFonts w:ascii="Angsana New" w:hAnsi="Angsana New" w:cs="FreesiaUPC" w:hint="cs"/>
          <w:sz w:val="31"/>
          <w:szCs w:val="31"/>
          <w:cs/>
        </w:rPr>
        <w:t xml:space="preserve"> 5.</w:t>
      </w:r>
      <w:r w:rsidR="00FB5246">
        <w:rPr>
          <w:rFonts w:ascii="Angsana New" w:hAnsi="Angsana New" w:cs="FreesiaUPC"/>
          <w:sz w:val="31"/>
          <w:szCs w:val="31"/>
        </w:rPr>
        <w:t>Reject</w:t>
      </w:r>
      <w:r w:rsidR="000D3314">
        <w:rPr>
          <w:rFonts w:ascii="Angsana New" w:hAnsi="Angsana New" w:cs="FreesiaUPC" w:hint="cs"/>
          <w:sz w:val="31"/>
          <w:szCs w:val="31"/>
          <w:cs/>
        </w:rPr>
        <w:t xml:space="preserve"> บุคลากรในโ</w:t>
      </w:r>
      <w:r w:rsidR="00BF121B">
        <w:rPr>
          <w:rFonts w:ascii="Angsana New" w:hAnsi="Angsana New" w:cs="FreesiaUPC" w:hint="cs"/>
          <w:sz w:val="31"/>
          <w:szCs w:val="31"/>
          <w:cs/>
        </w:rPr>
        <w:t>รงเรียนหลีกเลี่ยงการใช้วัสดุ</w:t>
      </w:r>
      <w:r w:rsidR="000D3314">
        <w:rPr>
          <w:rFonts w:ascii="Angsana New" w:hAnsi="Angsana New" w:cs="FreesiaUPC" w:hint="cs"/>
          <w:sz w:val="31"/>
          <w:szCs w:val="31"/>
          <w:cs/>
        </w:rPr>
        <w:t>ที่ทำลายยาก เช่นใช้ถุงผ้าแทนถุงพลาสติก สังเคราะห์ใช้กับชุมชนและสังคม จัดส่งขยะประเภทกล่องนมให้โครงการกล่องเขียวขอนแก่นไปรีไซเคิ้ลเป็นโต๊ะเก้า</w:t>
      </w:r>
      <w:r w:rsidR="007F1371">
        <w:rPr>
          <w:rFonts w:ascii="Angsana New" w:hAnsi="Angsana New" w:cs="FreesiaUPC" w:hint="cs"/>
          <w:sz w:val="31"/>
          <w:szCs w:val="31"/>
          <w:cs/>
        </w:rPr>
        <w:t>อี้</w:t>
      </w:r>
      <w:r w:rsidR="000D3314">
        <w:rPr>
          <w:rFonts w:ascii="Angsana New" w:hAnsi="Angsana New" w:cs="FreesiaUPC" w:hint="cs"/>
          <w:sz w:val="31"/>
          <w:szCs w:val="31"/>
          <w:cs/>
        </w:rPr>
        <w:t>และหลังคาเ</w:t>
      </w:r>
      <w:r w:rsidR="005B404B">
        <w:rPr>
          <w:rFonts w:ascii="Angsana New" w:hAnsi="Angsana New" w:cs="FreesiaUPC" w:hint="cs"/>
          <w:sz w:val="31"/>
          <w:szCs w:val="31"/>
          <w:cs/>
        </w:rPr>
        <w:t>ขียวเพื่อใช้บริจาคสำหรับผู้ประสบ</w:t>
      </w:r>
      <w:r w:rsidR="000D3314">
        <w:rPr>
          <w:rFonts w:ascii="Angsana New" w:hAnsi="Angsana New" w:cs="FreesiaUPC" w:hint="cs"/>
          <w:sz w:val="31"/>
          <w:szCs w:val="31"/>
          <w:cs/>
        </w:rPr>
        <w:t xml:space="preserve">ภัยน้ำท่วม และยังเป็นแหล่งศึกษาดูงานและเผยแพร่การจัดกิจกรรม การดำเนินการจัดตั้งคณะทำงานตามความถนัดและสนใจ 4 ด้านดังนี้ 1.ด้านการจัดการขยะอินทรีย์ 2.ด้านการจัดการขยะรีไซเคิ้ล 3.ด้านการจัดการขยะทั่วไป 4.ด้านการจัดการขยะพิษ การดำเนินการ1.จัดการขยะอินทรีย์จากกิจกรรมการเรียนรู้ปุ๋ยน้ำหมักชีวภาพ 2.การดำเนินการจัดการขยะรีไซเคิ้ล มอบถังแยกขยะ </w:t>
      </w:r>
      <w:r w:rsidR="005B404B">
        <w:rPr>
          <w:rFonts w:ascii="Angsana New" w:hAnsi="Angsana New" w:cs="FreesiaUPC" w:hint="cs"/>
          <w:sz w:val="31"/>
          <w:szCs w:val="31"/>
          <w:cs/>
        </w:rPr>
        <w:t xml:space="preserve">            </w:t>
      </w:r>
      <w:r w:rsidR="000D3314">
        <w:rPr>
          <w:rFonts w:ascii="Angsana New" w:hAnsi="Angsana New" w:cs="FreesiaUPC" w:hint="cs"/>
          <w:sz w:val="31"/>
          <w:szCs w:val="31"/>
          <w:cs/>
        </w:rPr>
        <w:t>3 ประเภท ทั้งห้องเรียนและห้องพิเศษรวม 20 ห้องรวม 60 ถัง เพื่อแยกขยะส่งธนาคารขยะ จัดตั้งจุดขยะรับกล่องนมและ</w:t>
      </w:r>
      <w:r w:rsidR="0080514D">
        <w:rPr>
          <w:rFonts w:ascii="Angsana New" w:hAnsi="Angsana New" w:cs="FreesiaUPC" w:hint="cs"/>
          <w:sz w:val="31"/>
          <w:szCs w:val="31"/>
          <w:cs/>
        </w:rPr>
        <w:t>กล่องเครื่องดื่มส่งขอนแก่นกล่องเขียวธนาคารขยะหรือนำมาทำงานประดิษฐ์ การดำเนินการจัดการขยะทั่วไปรอบๆบริเวณโรงเรียนจากถังขยะแยกประเภท 4 ประเภทรับรองขยะ 4 จุดหลักเพื่อเตรียมแยกเก็บใส่ถังขยะเทศบาลรอรถขนขยะของเทศบาลมารับไปจัดการต่อและมีการแบ่งเขตรับผิดชอบออกเป็น 11 จุด</w:t>
      </w:r>
      <w:r w:rsidR="0096222F">
        <w:rPr>
          <w:rFonts w:ascii="Angsana New" w:hAnsi="Angsana New" w:cs="FreesiaUPC" w:hint="cs"/>
          <w:sz w:val="31"/>
          <w:szCs w:val="31"/>
          <w:cs/>
        </w:rPr>
        <w:t xml:space="preserve"> เพื่อให้ทุกคนมีส่วนร่วมในการดูแลความสะอาดร่วมกัน การจัดการขยะพิษจัดซุ้มแลกขยะพิษแลกแต้มรั้วประตูหลักโรงเรียนโดยจัดให้มีการแลกแต้มขยะพิษทุกวันจันทร์และมีทุกวันศุกร์เจ้าหน้าที่สาธารณสุขฯจะมารับขยะพิษเพื่อนไปกำจัดด้วยวิธีการที่ถูกต้อง แนวทางสู่ความสำเร็จและยั่งยืน ประหยัดเรียบง่าย จัดสรรพื้นที่และวัสดุในการดำเนินการให้เกิดความคุณค่าสูงสุด</w:t>
      </w:r>
      <w:r w:rsidR="00D92491">
        <w:rPr>
          <w:rFonts w:ascii="Angsana New" w:hAnsi="Angsana New" w:cs="FreesiaUPC" w:hint="cs"/>
          <w:sz w:val="31"/>
          <w:szCs w:val="31"/>
          <w:cs/>
        </w:rPr>
        <w:t xml:space="preserve"> ลงมือปฏิบัติจริงและต่อเนื่องถือเป็นหัวใจสู่ความสำเร็จและยั่งยืน ผู้เรียน เรียนรู้จากการลงมือปฏิบัติจริงทุกขั้นตอน สร้างความรักความสามัคคี สร้างความตระหนักร่วมกันเพื่อให้การดำเนินงานเกิดค</w:t>
      </w:r>
      <w:r w:rsidR="005B404B">
        <w:rPr>
          <w:rFonts w:ascii="Angsana New" w:hAnsi="Angsana New" w:cs="FreesiaUPC" w:hint="cs"/>
          <w:sz w:val="31"/>
          <w:szCs w:val="31"/>
          <w:cs/>
        </w:rPr>
        <w:t>วามต่อเนื่องและยั่งยืน จัดตั้งคณ</w:t>
      </w:r>
      <w:r w:rsidR="00D92491">
        <w:rPr>
          <w:rFonts w:ascii="Angsana New" w:hAnsi="Angsana New" w:cs="FreesiaUPC" w:hint="cs"/>
          <w:sz w:val="31"/>
          <w:szCs w:val="31"/>
          <w:cs/>
        </w:rPr>
        <w:t>ะดำเนินการจากทุกฝ่ายงานทุกคนมีส่วนร่วมและเป็นเจ้าภาพของกิจกรรมมีการติดตามตรวจสอบและประเมินผลอย่างต่อเนื่อง</w:t>
      </w:r>
      <w:r w:rsidR="004B50FE"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387295" w:rsidRDefault="00387295" w:rsidP="00387295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4B50FE" w:rsidRDefault="004B50FE" w:rsidP="00D319F5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3A1907">
        <w:rPr>
          <w:rFonts w:ascii="Angsana New" w:hAnsi="Angsana New" w:cs="FreesiaUPC" w:hint="cs"/>
          <w:sz w:val="31"/>
          <w:szCs w:val="31"/>
          <w:cs/>
        </w:rPr>
        <w:t>ในรายงานการประชุมคทม.ปกติรับรู้ได้แต่กำลังคิดต่อกรณีเข้าประกวด เมื่อวานอ.โกวิท</w:t>
      </w:r>
      <w:r w:rsidR="00387295">
        <w:rPr>
          <w:rFonts w:ascii="Angsana New" w:hAnsi="Angsana New" w:cs="FreesiaUPC" w:hint="cs"/>
          <w:sz w:val="31"/>
          <w:szCs w:val="31"/>
          <w:cs/>
        </w:rPr>
        <w:t>ย์มาและ</w:t>
      </w:r>
      <w:r w:rsidR="003A1907">
        <w:rPr>
          <w:rFonts w:ascii="Angsana New" w:hAnsi="Angsana New" w:cs="FreesiaUPC" w:hint="cs"/>
          <w:sz w:val="31"/>
          <w:szCs w:val="31"/>
          <w:cs/>
        </w:rPr>
        <w:t>คณะ</w:t>
      </w:r>
      <w:r w:rsidR="00387295">
        <w:rPr>
          <w:rFonts w:ascii="Angsana New" w:hAnsi="Angsana New" w:cs="FreesiaUPC" w:hint="cs"/>
          <w:sz w:val="31"/>
          <w:szCs w:val="31"/>
          <w:cs/>
        </w:rPr>
        <w:t>และที่สนใจเรื่อง</w:t>
      </w:r>
      <w:r w:rsidR="00387295">
        <w:rPr>
          <w:rFonts w:ascii="Angsana New" w:hAnsi="Angsana New" w:cs="FreesiaUPC"/>
          <w:sz w:val="31"/>
          <w:szCs w:val="31"/>
        </w:rPr>
        <w:t>output outcome</w:t>
      </w:r>
      <w:r w:rsidR="003A1907">
        <w:rPr>
          <w:rFonts w:ascii="Angsana New" w:hAnsi="Angsana New" w:cs="FreesiaUPC" w:hint="cs"/>
          <w:sz w:val="31"/>
          <w:szCs w:val="31"/>
          <w:cs/>
        </w:rPr>
        <w:t xml:space="preserve"> มันต้องมีตัวเลขกรณีกล่องเขียวเข้าร่วมเท่าไหร่ สัปดาห์ เดือนเท่าไหร่กับก่อนหน้านี้เป็นเท่าไหร่ กรณี</w:t>
      </w:r>
      <w:r w:rsidR="007F1371" w:rsidRPr="007F1371">
        <w:rPr>
          <w:rFonts w:ascii="Angsana New" w:hAnsi="Angsana New" w:cs="FreesiaUPC"/>
          <w:sz w:val="31"/>
          <w:szCs w:val="31"/>
        </w:rPr>
        <w:t xml:space="preserve"> </w:t>
      </w:r>
      <w:r w:rsidR="007F1371">
        <w:rPr>
          <w:rFonts w:ascii="Angsana New" w:hAnsi="Angsana New" w:cs="FreesiaUPC"/>
          <w:sz w:val="31"/>
          <w:szCs w:val="31"/>
        </w:rPr>
        <w:t>Reuse</w:t>
      </w:r>
      <w:r w:rsidR="007F1371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7F1371">
        <w:rPr>
          <w:rFonts w:ascii="Angsana New" w:hAnsi="Angsana New" w:cs="FreesiaUPC"/>
          <w:sz w:val="31"/>
          <w:szCs w:val="31"/>
        </w:rPr>
        <w:t>Repair</w:t>
      </w:r>
      <w:r w:rsidR="007F1371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3A1907">
        <w:rPr>
          <w:rFonts w:ascii="Angsana New" w:hAnsi="Angsana New" w:cs="FreesiaUPC" w:hint="cs"/>
          <w:sz w:val="31"/>
          <w:szCs w:val="31"/>
          <w:cs/>
        </w:rPr>
        <w:t>มัน</w:t>
      </w:r>
      <w:r w:rsidR="00D6170A">
        <w:rPr>
          <w:rFonts w:ascii="Angsana New" w:hAnsi="Angsana New" w:cs="FreesiaUPC" w:hint="cs"/>
          <w:sz w:val="31"/>
          <w:szCs w:val="31"/>
          <w:cs/>
        </w:rPr>
        <w:t>ก็มีผลผลิตออกมาว่ารีแพได้เป็นปริมาณเท่าไหร่ ถ้ามีตัวเลขประกอบม</w:t>
      </w:r>
      <w:r w:rsidR="00387295">
        <w:rPr>
          <w:rFonts w:ascii="Angsana New" w:hAnsi="Angsana New" w:cs="FreesiaUPC" w:hint="cs"/>
          <w:sz w:val="31"/>
          <w:szCs w:val="31"/>
          <w:cs/>
        </w:rPr>
        <w:t>ันจะดีมาก ดังนั้นส่วนของตัวเลข</w:t>
      </w:r>
      <w:r w:rsidR="007F1371" w:rsidRPr="007F1371">
        <w:rPr>
          <w:rFonts w:ascii="Angsana New" w:hAnsi="Angsana New" w:cs="FreesiaUPC"/>
          <w:sz w:val="31"/>
          <w:szCs w:val="31"/>
        </w:rPr>
        <w:t xml:space="preserve"> </w:t>
      </w:r>
      <w:r w:rsidR="007F1371">
        <w:rPr>
          <w:rFonts w:ascii="Angsana New" w:hAnsi="Angsana New" w:cs="FreesiaUPC"/>
          <w:sz w:val="31"/>
          <w:szCs w:val="31"/>
        </w:rPr>
        <w:t>Reduce</w:t>
      </w:r>
      <w:r w:rsidR="007F1371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38729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7F1371">
        <w:rPr>
          <w:rFonts w:ascii="Angsana New" w:hAnsi="Angsana New" w:cs="FreesiaUPC"/>
          <w:sz w:val="31"/>
          <w:szCs w:val="31"/>
        </w:rPr>
        <w:t>Reuse</w:t>
      </w:r>
      <w:r w:rsidR="007F1371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7F1371">
        <w:rPr>
          <w:rFonts w:ascii="Angsana New" w:hAnsi="Angsana New" w:cs="FreesiaUPC"/>
          <w:sz w:val="31"/>
          <w:szCs w:val="31"/>
        </w:rPr>
        <w:t>Recycle</w:t>
      </w:r>
      <w:r w:rsidR="007F1371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D6170A">
        <w:rPr>
          <w:rFonts w:ascii="Angsana New" w:hAnsi="Angsana New" w:cs="FreesiaUPC" w:hint="cs"/>
          <w:sz w:val="31"/>
          <w:szCs w:val="31"/>
          <w:cs/>
        </w:rPr>
        <w:t>จำนวนตัวเลขเท่าไหร่ จำนวนนักเรียนที่เข้าร่วม</w:t>
      </w:r>
      <w:r w:rsidR="003F284A">
        <w:rPr>
          <w:rFonts w:ascii="Angsana New" w:hAnsi="Angsana New" w:cs="FreesiaUPC" w:hint="cs"/>
          <w:sz w:val="31"/>
          <w:szCs w:val="31"/>
          <w:cs/>
        </w:rPr>
        <w:t xml:space="preserve">เรามี 300 กว่าคนจริงแต่มีจำนวนเข้าร่วมจริงเท่าไหร่ ถ้ามีเชิงปริมาณตัวเลขได้จะทำให้ความน่าเชื่อถือในข้อมูล </w:t>
      </w:r>
      <w:r w:rsidR="00D851D1">
        <w:rPr>
          <w:rFonts w:ascii="Angsana New" w:hAnsi="Angsana New" w:cs="FreesiaUPC" w:hint="cs"/>
          <w:sz w:val="31"/>
          <w:szCs w:val="31"/>
          <w:cs/>
        </w:rPr>
        <w:t>ไม่ใช่</w:t>
      </w:r>
      <w:r w:rsidR="003F284A">
        <w:rPr>
          <w:rFonts w:ascii="Angsana New" w:hAnsi="Angsana New" w:cs="FreesiaUPC" w:hint="cs"/>
          <w:sz w:val="31"/>
          <w:szCs w:val="31"/>
          <w:cs/>
        </w:rPr>
        <w:t>เพียงรายงานว่าเราจะทำอะไรเท่านั้น แต่ผลการปฏิบัติแต่ละโครงการมีตัวเลขที่ออกมาเป็นรูปธรรมที่ชัดเจนในการสนับสนุนทำให้คนที่ฟังแล้วเช</w:t>
      </w:r>
      <w:r w:rsidR="005B404B">
        <w:rPr>
          <w:rFonts w:ascii="Angsana New" w:hAnsi="Angsana New" w:cs="FreesiaUPC" w:hint="cs"/>
          <w:sz w:val="31"/>
          <w:szCs w:val="31"/>
          <w:cs/>
        </w:rPr>
        <w:t>ื่อ มันจะสู้</w:t>
      </w:r>
      <w:r w:rsidR="003F284A">
        <w:rPr>
          <w:rFonts w:ascii="Angsana New" w:hAnsi="Angsana New" w:cs="FreesiaUPC" w:hint="cs"/>
          <w:sz w:val="31"/>
          <w:szCs w:val="31"/>
          <w:cs/>
        </w:rPr>
        <w:t>ได้ต้องมีเรื่องตัวเลขถึงจะชัดเจนในการที่จะเข้ารอบอีก แล</w:t>
      </w:r>
      <w:r w:rsidR="005B404B">
        <w:rPr>
          <w:rFonts w:ascii="Angsana New" w:hAnsi="Angsana New" w:cs="FreesiaUPC" w:hint="cs"/>
          <w:sz w:val="31"/>
          <w:szCs w:val="31"/>
          <w:cs/>
        </w:rPr>
        <w:t>ะช</w:t>
      </w:r>
      <w:r w:rsidR="00301B6C">
        <w:rPr>
          <w:rFonts w:ascii="Angsana New" w:hAnsi="Angsana New" w:cs="FreesiaUPC" w:hint="cs"/>
          <w:sz w:val="31"/>
          <w:szCs w:val="31"/>
          <w:cs/>
        </w:rPr>
        <w:t>ื่นชมคนที่อ่านเสียงดีแต่คำ</w:t>
      </w:r>
      <w:r w:rsidR="005B404B">
        <w:rPr>
          <w:rFonts w:ascii="Angsana New" w:hAnsi="Angsana New" w:cs="FreesiaUPC" w:hint="cs"/>
          <w:sz w:val="31"/>
          <w:szCs w:val="31"/>
          <w:cs/>
        </w:rPr>
        <w:t>ควบกล้ำ</w:t>
      </w:r>
      <w:r w:rsidR="003F284A">
        <w:rPr>
          <w:rFonts w:ascii="Angsana New" w:hAnsi="Angsana New" w:cs="FreesiaUPC" w:hint="cs"/>
          <w:sz w:val="31"/>
          <w:szCs w:val="31"/>
          <w:cs/>
        </w:rPr>
        <w:t>ไม่ดี</w:t>
      </w:r>
      <w:r w:rsidR="00093E3F">
        <w:rPr>
          <w:rFonts w:ascii="Angsana New" w:hAnsi="Angsana New" w:cs="FreesiaUPC" w:hint="cs"/>
          <w:sz w:val="31"/>
          <w:szCs w:val="31"/>
          <w:cs/>
        </w:rPr>
        <w:t>ไปพัฒนา</w:t>
      </w:r>
      <w:r w:rsidR="00D851D1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093E3F">
        <w:rPr>
          <w:rFonts w:ascii="Angsana New" w:hAnsi="Angsana New" w:cs="FreesiaUPC" w:hint="cs"/>
          <w:sz w:val="31"/>
          <w:szCs w:val="31"/>
          <w:cs/>
        </w:rPr>
        <w:t>ส่วนช่วงจังหวะดีมาก</w:t>
      </w:r>
      <w:r w:rsidR="003F284A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093E3F">
        <w:rPr>
          <w:rFonts w:ascii="Angsana New" w:hAnsi="Angsana New" w:cs="FreesiaUPC" w:hint="cs"/>
          <w:sz w:val="31"/>
          <w:szCs w:val="31"/>
          <w:cs/>
        </w:rPr>
        <w:t>ขอชื่นชมกับโครงการรายละเอียดกิจกรรมต่างๆแต่ถ้าไม่เห็นเชิงตัวเลขเชิงประจักษ์ กรรมการก็เพี</w:t>
      </w:r>
      <w:r w:rsidR="00245DDB">
        <w:rPr>
          <w:rFonts w:ascii="Angsana New" w:hAnsi="Angsana New" w:cs="FreesiaUPC" w:hint="cs"/>
          <w:sz w:val="31"/>
          <w:szCs w:val="31"/>
          <w:cs/>
        </w:rPr>
        <w:t>ยงแค่รับฟังได้แต่ความน่าเชื่อถือมันลดน้อยลง</w:t>
      </w:r>
      <w:r w:rsidR="009C72A9">
        <w:rPr>
          <w:rFonts w:ascii="Angsana New" w:hAnsi="Angsana New" w:cs="FreesiaUPC" w:hint="cs"/>
          <w:sz w:val="31"/>
          <w:szCs w:val="31"/>
          <w:cs/>
        </w:rPr>
        <w:t xml:space="preserve"> เมื่อสักครู่ถ่ายรูปเดินช็อปปิ้งในห้างมีถุงผ้า 2 คนและทำท่าทิ้งขวดคน 2 คน เริ่มแล้วมันไม่ใช่มันต้องมีตัวเลขออกมาว่าทำได้จริงเท่าไหร่ </w:t>
      </w:r>
    </w:p>
    <w:p w:rsidR="00D94777" w:rsidRPr="00D851D1" w:rsidRDefault="00ED0664" w:rsidP="00D319F5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ED066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ED0664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D851D1" w:rsidRPr="00D851D1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D851D1" w:rsidRPr="00D851D1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 w:rsidR="00B17335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AF0D66" w:rsidRPr="00AF0D66">
        <w:rPr>
          <w:rFonts w:ascii="Angsana New" w:hAnsi="Angsana New" w:cs="FreesiaUPC" w:hint="cs"/>
          <w:b/>
          <w:bCs/>
          <w:sz w:val="31"/>
          <w:szCs w:val="31"/>
          <w:cs/>
        </w:rPr>
        <w:t>การดำเนินการจัดการขยะภายในโรงเรียน</w:t>
      </w:r>
      <w:r w:rsidR="00B17335">
        <w:rPr>
          <w:rFonts w:ascii="Angsana New" w:hAnsi="Angsana New" w:cs="FreesiaUPC" w:hint="cs"/>
          <w:b/>
          <w:bCs/>
          <w:sz w:val="31"/>
          <w:szCs w:val="31"/>
          <w:cs/>
        </w:rPr>
        <w:t>ผลการปฏิบัติควร</w:t>
      </w:r>
      <w:r w:rsidR="00D851D1">
        <w:rPr>
          <w:rFonts w:ascii="Angsana New" w:hAnsi="Angsana New" w:cs="FreesiaUPC" w:hint="cs"/>
          <w:b/>
          <w:bCs/>
          <w:sz w:val="31"/>
          <w:szCs w:val="31"/>
          <w:cs/>
        </w:rPr>
        <w:t>คำนวณเป็นตัวเลขออกมาเพื่อเห็นเป็นรูปธรรมให้ชัดเจน</w:t>
      </w:r>
    </w:p>
    <w:p w:rsidR="0059698B" w:rsidRDefault="0059698B" w:rsidP="00D851D1">
      <w:pPr>
        <w:spacing w:before="240"/>
        <w:ind w:left="698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5</w:t>
      </w:r>
      <w:r w:rsidRPr="00FD6C35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เสนอที่ประชุมเพื่อพิจารณา</w:t>
      </w:r>
    </w:p>
    <w:p w:rsidR="0059698B" w:rsidRDefault="0059698B" w:rsidP="0059698B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>5.1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นโยบายปี 2557 เป็นปีแห่งการให้บริการที่เป็นเลิศ</w:t>
      </w:r>
    </w:p>
    <w:p w:rsidR="00184D2A" w:rsidRDefault="00184D2A" w:rsidP="00184D2A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394405" w:rsidRPr="00BD269E" w:rsidRDefault="00394405" w:rsidP="0059698B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CA3596">
        <w:rPr>
          <w:rFonts w:ascii="Angsana New" w:hAnsi="Angsana New" w:cs="FreesiaUPC" w:hint="cs"/>
          <w:sz w:val="31"/>
          <w:szCs w:val="31"/>
          <w:cs/>
        </w:rPr>
        <w:t>เราได้พูด</w:t>
      </w:r>
      <w:r w:rsidR="00CA3596" w:rsidRPr="00CA3596">
        <w:rPr>
          <w:rFonts w:ascii="Angsana New" w:hAnsi="Angsana New" w:cs="FreesiaUPC" w:hint="cs"/>
          <w:sz w:val="31"/>
          <w:szCs w:val="31"/>
          <w:cs/>
        </w:rPr>
        <w:t>คุยกันตอนต้นตั้งแต่วาระก่อนแจ้งเพื่อทราบ</w:t>
      </w:r>
      <w:r w:rsidR="00F47437">
        <w:rPr>
          <w:rFonts w:ascii="Angsana New" w:hAnsi="Angsana New" w:cs="FreesiaUPC" w:hint="cs"/>
          <w:sz w:val="31"/>
          <w:szCs w:val="31"/>
          <w:cs/>
        </w:rPr>
        <w:t>เรื่องปีแห่งการบริการมาตรฐาน</w:t>
      </w:r>
      <w:r w:rsidR="00CA3596">
        <w:rPr>
          <w:rFonts w:ascii="Angsana New" w:hAnsi="Angsana New" w:cs="FreesiaUPC" w:hint="cs"/>
          <w:sz w:val="31"/>
          <w:szCs w:val="31"/>
          <w:cs/>
        </w:rPr>
        <w:t>อย่างมืออาชีพและทุกคนก็ให้ความร่วมมือและมีการมอบหมายกอง/สำนักกำหนด 2 แนวทาง</w:t>
      </w:r>
      <w:r w:rsidR="00D23614">
        <w:rPr>
          <w:rFonts w:ascii="Angsana New" w:hAnsi="Angsana New" w:cs="FreesiaUPC" w:hint="cs"/>
          <w:sz w:val="31"/>
          <w:szCs w:val="31"/>
          <w:cs/>
        </w:rPr>
        <w:t xml:space="preserve"> คือ 1.แต่ละกอง/สำนักคิดรูปแบบ</w:t>
      </w:r>
      <w:r w:rsidR="00D23614">
        <w:rPr>
          <w:rFonts w:ascii="Angsana New" w:hAnsi="Angsana New" w:cs="FreesiaUPC" w:hint="cs"/>
          <w:sz w:val="31"/>
          <w:szCs w:val="31"/>
          <w:cs/>
        </w:rPr>
        <w:lastRenderedPageBreak/>
        <w:t xml:space="preserve">เรื่องการบริการเป้าหมายการบริการที่เป็นเลิศ 2.กำหนดแนวทางมาตรฐานอย่างมืออาชีพ ครบทุกงาน / ฝ่าย </w:t>
      </w:r>
      <w:r w:rsidR="003328F9">
        <w:rPr>
          <w:rFonts w:ascii="Angsana New" w:hAnsi="Angsana New" w:cs="FreesiaUPC" w:hint="cs"/>
          <w:sz w:val="31"/>
          <w:szCs w:val="31"/>
          <w:cs/>
        </w:rPr>
        <w:t>คำว่ามืออาชีพหรือมาตรฐานที่จะกำหนดให้เขานี้ควรจะทำอย่างไร เมื่อเช้าได้ยกตัวอย่างไปแล้วบางกอง/สำนัก บุคลิก ลักษณะที่พึงประสงค์</w:t>
      </w:r>
      <w:r w:rsidR="00D866C9">
        <w:rPr>
          <w:rFonts w:ascii="Angsana New" w:hAnsi="Angsana New" w:cs="FreesiaUPC" w:hint="cs"/>
          <w:sz w:val="31"/>
          <w:szCs w:val="31"/>
          <w:cs/>
        </w:rPr>
        <w:t xml:space="preserve"> ยกตัวอย่างบุคลิกของคนนั่งทำงานธุรการ เหลียวมองโต๊ะทำงานเต็มไปหมดจำได้สมัยก่อนขอร้องทุกกอง/สำนัก เรื่อง 5 ส.โต๊ะทำงาน ข้าวของเครื่องใช้ มันแสดงบุคลิกบางประการขอนตนเอง ขณะ</w:t>
      </w:r>
      <w:r w:rsidR="00CA4DBE">
        <w:rPr>
          <w:rFonts w:ascii="Angsana New" w:hAnsi="Angsana New" w:cs="FreesiaUPC" w:hint="cs"/>
          <w:sz w:val="31"/>
          <w:szCs w:val="31"/>
          <w:cs/>
        </w:rPr>
        <w:t>โ</w:t>
      </w:r>
      <w:r w:rsidR="00D866C9">
        <w:rPr>
          <w:rFonts w:ascii="Angsana New" w:hAnsi="Angsana New" w:cs="FreesiaUPC" w:hint="cs"/>
          <w:sz w:val="31"/>
          <w:szCs w:val="31"/>
          <w:cs/>
        </w:rPr>
        <w:t>ต</w:t>
      </w:r>
      <w:r w:rsidR="00CA4DBE">
        <w:rPr>
          <w:rFonts w:ascii="Angsana New" w:hAnsi="Angsana New" w:cs="FreesiaUPC" w:hint="cs"/>
          <w:sz w:val="31"/>
          <w:szCs w:val="31"/>
          <w:cs/>
        </w:rPr>
        <w:t>๊</w:t>
      </w:r>
      <w:r w:rsidR="00D866C9">
        <w:rPr>
          <w:rFonts w:ascii="Angsana New" w:hAnsi="Angsana New" w:cs="FreesiaUPC" w:hint="cs"/>
          <w:sz w:val="31"/>
          <w:szCs w:val="31"/>
          <w:cs/>
        </w:rPr>
        <w:t xml:space="preserve">ะทำงานตนเองยังละเลยไม่สนใจแล้วจะสนใจคนรอบข้างได้อย่างไร </w:t>
      </w:r>
      <w:r w:rsidR="003039F1">
        <w:rPr>
          <w:rFonts w:ascii="Angsana New" w:hAnsi="Angsana New" w:cs="FreesiaUPC" w:hint="cs"/>
          <w:sz w:val="31"/>
          <w:szCs w:val="31"/>
          <w:cs/>
        </w:rPr>
        <w:t>กับไปดูเห็นพนักงานไม่สนใจละเลยการทำงานตนเองมันบ่งบอกนิสัยบางประการ ถ้าเป็นที่ทำงานเปรียบเสมือนบ้านหลังที่สองยังไม่ใส่ใจเรื่องอื่นจะใส่ใจได้อย่างไร ดังนั้นจึงเป็นประเด็น</w:t>
      </w:r>
      <w:r w:rsidR="00BD269E">
        <w:rPr>
          <w:rFonts w:ascii="Angsana New" w:hAnsi="Angsana New" w:cs="FreesiaUPC"/>
          <w:sz w:val="31"/>
          <w:szCs w:val="31"/>
        </w:rPr>
        <w:t xml:space="preserve"> </w:t>
      </w:r>
      <w:r w:rsidR="00BD269E">
        <w:rPr>
          <w:rFonts w:ascii="Angsana New" w:hAnsi="Angsana New" w:cs="FreesiaUPC" w:hint="cs"/>
          <w:sz w:val="31"/>
          <w:szCs w:val="31"/>
          <w:cs/>
        </w:rPr>
        <w:t>ได้มีการมอบหมายผู้บริหารกอง/สำนักให้ช่วยทำเรื่องนี้ให้ด้วยแล้วเดือนพฤศจิกายนจะประกาศ ระหว่างก่อนเดือนพฤศจิกายนต้องทำอะไรกันบ้าง พูดตรงๆมันก็เหมือนการตรวจแถวมีการลงรายละเอียดมากขึ้นที่ผ่านมาลูกน้องละเลยเรื่องอะไร บางทีไม่มีคนกระทุ้งเตือนก็คิดไม่ได้เหมือนกัน ถ้าบุคลิกของฝ่ายบริหารที่ระดับสูงสุดท้ายคนที่สูงสุดเบอร์หนึ่งของแต่ละหน่วยหน้าที่ส่วนใหญ่คือก</w:t>
      </w:r>
      <w:r w:rsidR="00CA4DBE">
        <w:rPr>
          <w:rFonts w:ascii="Angsana New" w:hAnsi="Angsana New" w:cs="FreesiaUPC" w:hint="cs"/>
          <w:sz w:val="31"/>
          <w:szCs w:val="31"/>
          <w:cs/>
        </w:rPr>
        <w:t>ารตัดสินใจและติดตาม ถ้าขาดบุคลิก</w:t>
      </w:r>
      <w:r w:rsidR="00BD269E">
        <w:rPr>
          <w:rFonts w:ascii="Angsana New" w:hAnsi="Angsana New" w:cs="FreesiaUPC" w:hint="cs"/>
          <w:sz w:val="31"/>
          <w:szCs w:val="31"/>
          <w:cs/>
        </w:rPr>
        <w:t>ใดการเป็นผู้นำในระดับสูงเรื่อยๆมันไม่สมบูรณ์ หน้าที่ของผู้นำคือต้องติดตามการทำงานได้อย่างสม่ำเสมอบางทีคนที่ปฏิบัติเขาทำของเขาอยู่แล้ว</w:t>
      </w:r>
      <w:r w:rsidR="009275EB">
        <w:rPr>
          <w:rFonts w:ascii="Angsana New" w:hAnsi="Angsana New" w:cs="FreesiaUPC" w:hint="cs"/>
          <w:sz w:val="31"/>
          <w:szCs w:val="31"/>
          <w:cs/>
        </w:rPr>
        <w:t xml:space="preserve"> หลายโครงการเคยมีแล้วเริ่มโรยราเพราะขาดการติดตามและใส่ใจ คนที่รับผิดชอบตามลำดับชั้นถ้าต้องอาศัยการสั่งการแต่ละครั้งคราวที่จะทำไม่ใช่บุคลิกมืออาชีพ บุคลิกมืออาชีพคือ วันนี้รับมอบหมายตกลงใจร่วมกันแล้วตัดสินในสมองมันจะคิดแผนทันทีในการจะประชุมหรือจะว่ากันอย่างไรในรายละเอียด เรื่องการบริการจะมี 2 ปี คือปีแห่งการบริการอย่างมืออาชีพ และคนจะมีมาตรฐานการปฏิบัติอย่างมืออาชีพอย่างไร</w:t>
      </w:r>
    </w:p>
    <w:p w:rsidR="00BD269E" w:rsidRPr="00016A0A" w:rsidRDefault="00BD269E" w:rsidP="0059698B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BD269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BD269E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F47437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F47437" w:rsidRPr="00F47437">
        <w:rPr>
          <w:rFonts w:ascii="Angsana New" w:hAnsi="Angsana New" w:cs="FreesiaUPC" w:hint="cs"/>
          <w:b/>
          <w:bCs/>
          <w:sz w:val="31"/>
          <w:szCs w:val="31"/>
          <w:cs/>
        </w:rPr>
        <w:t>เรื่องนโยบายปี 2557</w:t>
      </w:r>
      <w:r w:rsidR="00F47437">
        <w:rPr>
          <w:rFonts w:ascii="Angsana New" w:hAnsi="Angsana New" w:cs="FreesiaUPC" w:hint="cs"/>
          <w:b/>
          <w:bCs/>
          <w:sz w:val="31"/>
          <w:szCs w:val="31"/>
          <w:cs/>
        </w:rPr>
        <w:t>ประกาศ</w:t>
      </w:r>
      <w:r w:rsidR="00F47437" w:rsidRPr="00F47437">
        <w:rPr>
          <w:rFonts w:ascii="Angsana New" w:hAnsi="Angsana New" w:cs="FreesiaUPC" w:hint="cs"/>
          <w:b/>
          <w:bCs/>
          <w:sz w:val="31"/>
          <w:szCs w:val="31"/>
          <w:cs/>
        </w:rPr>
        <w:t>เป็นปีแห่งการให้บริการ</w:t>
      </w:r>
      <w:r w:rsidR="00F47437">
        <w:rPr>
          <w:rFonts w:ascii="Angsana New" w:hAnsi="Angsana New" w:cs="FreesiaUPC" w:hint="cs"/>
          <w:b/>
          <w:bCs/>
          <w:sz w:val="31"/>
          <w:szCs w:val="31"/>
          <w:cs/>
        </w:rPr>
        <w:t>มาตรฐานอย่างมืออาชีพ</w:t>
      </w:r>
    </w:p>
    <w:p w:rsidR="0059698B" w:rsidRPr="00FD6C35" w:rsidRDefault="0059698B" w:rsidP="00016A0A">
      <w:pPr>
        <w:spacing w:before="240"/>
        <w:ind w:left="1701" w:hanging="283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5.2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เรื่องการตรวจคัดเลือกองค์กรปกครองส่วนท้องถิ่นที่มีการบริหารจัดการที่ดี </w:t>
      </w:r>
    </w:p>
    <w:p w:rsidR="0059698B" w:rsidRDefault="0059698B" w:rsidP="0059698B">
      <w:pPr>
        <w:ind w:left="1701" w:hanging="283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ประจำปี 2555</w:t>
      </w:r>
    </w:p>
    <w:p w:rsidR="00016A0A" w:rsidRDefault="00016A0A" w:rsidP="00016A0A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831D22" w:rsidRDefault="0085545D" w:rsidP="0085545D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อ.โกวิท</w:t>
      </w:r>
      <w:r w:rsidR="00CA4DBE">
        <w:rPr>
          <w:rFonts w:ascii="Angsana New" w:hAnsi="Angsana New" w:cs="FreesiaUPC" w:hint="cs"/>
          <w:sz w:val="31"/>
          <w:szCs w:val="31"/>
          <w:cs/>
        </w:rPr>
        <w:t>ย์ พวงงาม</w:t>
      </w:r>
      <w:r>
        <w:rPr>
          <w:rFonts w:ascii="Angsana New" w:hAnsi="Angsana New" w:cs="FreesiaUPC" w:hint="cs"/>
          <w:sz w:val="31"/>
          <w:szCs w:val="31"/>
          <w:cs/>
        </w:rPr>
        <w:t xml:space="preserve"> ได้มาตรวจการประเม</w:t>
      </w:r>
      <w:r w:rsidR="00CA4DBE">
        <w:rPr>
          <w:rFonts w:ascii="Angsana New" w:hAnsi="Angsana New" w:cs="FreesiaUPC" w:hint="cs"/>
          <w:sz w:val="31"/>
          <w:szCs w:val="31"/>
          <w:cs/>
        </w:rPr>
        <w:t>ิ</w:t>
      </w:r>
      <w:r>
        <w:rPr>
          <w:rFonts w:ascii="Angsana New" w:hAnsi="Angsana New" w:cs="FreesiaUPC" w:hint="cs"/>
          <w:sz w:val="31"/>
          <w:szCs w:val="31"/>
          <w:cs/>
        </w:rPr>
        <w:t>นไปแล้วคุณค่าที่มีความหมายการแลกเปลี่ยนเมื่อวานชัดเจนมากเราพยายามนำเสนอว่าเราทำอะไรแต่กรรมการซึ่งมาฟังทุกเวทีและทุกสนามทุกแห่งทำหมด ประเด็นผลสั</w:t>
      </w:r>
      <w:r w:rsidR="00CA4DBE">
        <w:rPr>
          <w:rFonts w:ascii="Angsana New" w:hAnsi="Angsana New" w:cs="FreesiaUPC" w:hint="cs"/>
          <w:sz w:val="31"/>
          <w:szCs w:val="31"/>
          <w:cs/>
        </w:rPr>
        <w:t>มฤทธิ์มันคืออะไรที่เอาใช้</w:t>
      </w:r>
      <w:r w:rsidR="00CA4DBE">
        <w:rPr>
          <w:rFonts w:ascii="Angsana New" w:hAnsi="Angsana New" w:cs="FreesiaUPC"/>
          <w:sz w:val="31"/>
          <w:szCs w:val="31"/>
        </w:rPr>
        <w:t>Output Outcome</w:t>
      </w:r>
      <w:r w:rsidR="00CA4DBE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 xml:space="preserve"> และขณะอาจารย์แหวนพูดแนะนำก็ยังพูดถึงเด็กนอกระบบอยู่ และเราไปตีความว่าเด็กนอกระบบเป็นเด็กชายขอบหรือเปล่า</w:t>
      </w:r>
      <w:r w:rsidR="00543039">
        <w:rPr>
          <w:rFonts w:ascii="Angsana New" w:hAnsi="Angsana New" w:cs="FreesiaUPC" w:hint="cs"/>
          <w:sz w:val="31"/>
          <w:szCs w:val="31"/>
          <w:cs/>
        </w:rPr>
        <w:t xml:space="preserve"> เด็กนอกระบบเป็นภาพเป็นบวก</w:t>
      </w:r>
      <w:r w:rsidR="00A96452">
        <w:rPr>
          <w:rFonts w:ascii="Angsana New" w:hAnsi="Angsana New" w:cs="FreesiaUPC" w:hint="cs"/>
          <w:sz w:val="31"/>
          <w:szCs w:val="31"/>
          <w:cs/>
        </w:rPr>
        <w:t>คือเด็กไม่ต้องศึกษาในระบบอาจเรียนอยู่บ้านกับพ่อแม่ แต่พอเราพูดถึงเด็กชายขอบและเด็กนอกระบบอย่างไรก็เป็นเด็กชายขอบ และทางคณะกรรมการที่สนใจเด็กชายขอบมีจำนวน 400-500 คน</w:t>
      </w:r>
      <w:r w:rsidR="00490729">
        <w:rPr>
          <w:rFonts w:ascii="Angsana New" w:hAnsi="Angsana New" w:cs="FreesiaUPC" w:hint="cs"/>
          <w:sz w:val="31"/>
          <w:szCs w:val="31"/>
          <w:cs/>
        </w:rPr>
        <w:t>แล้วจำนวนเท่าไหร่ แล้ว 400-500 คนเข้าร่วมกับเราเท่าไหร่ มีอาชีพเท่าไหร่ ทำร้านนมเท่าไหร่ ปลูกผักเท่าไหร่ ซ่อมมอเตอร์ไซ</w:t>
      </w:r>
      <w:r w:rsidR="00CA4DBE">
        <w:rPr>
          <w:rFonts w:ascii="Angsana New" w:hAnsi="Angsana New" w:cs="FreesiaUPC" w:hint="cs"/>
          <w:sz w:val="31"/>
          <w:szCs w:val="31"/>
          <w:cs/>
        </w:rPr>
        <w:t>ค์</w:t>
      </w:r>
      <w:r w:rsidR="00490729">
        <w:rPr>
          <w:rFonts w:ascii="Angsana New" w:hAnsi="Angsana New" w:cs="FreesiaUPC" w:hint="cs"/>
          <w:sz w:val="31"/>
          <w:szCs w:val="31"/>
          <w:cs/>
        </w:rPr>
        <w:t>เท่าไหร่ แล้วที่เหลือเมื่อไม่ได้อยู่ในกระบวนการอาชีพ</w:t>
      </w:r>
      <w:r w:rsidR="00ED51A6">
        <w:rPr>
          <w:rFonts w:ascii="Angsana New" w:hAnsi="Angsana New" w:cs="FreesiaUPC" w:hint="cs"/>
          <w:sz w:val="31"/>
          <w:szCs w:val="31"/>
          <w:cs/>
        </w:rPr>
        <w:t>เขาทำอะไรแปลว่าเข้าสู่โครงการพัฒนาเรากี่คน แกนนำเราซึ่งเข้าค่ายอบรมมาเป็นแกนนำและแกนนำมาขยายผลกับเพื่อนๆแล้วได้</w:t>
      </w:r>
      <w:r w:rsidR="00697318">
        <w:rPr>
          <w:rFonts w:ascii="Angsana New" w:hAnsi="Angsana New" w:cs="FreesiaUPC" w:hint="cs"/>
          <w:sz w:val="31"/>
          <w:szCs w:val="31"/>
          <w:cs/>
        </w:rPr>
        <w:t>อีกกี่คนที่รู้สึกว่าใช่และเด็กชา</w:t>
      </w:r>
      <w:r w:rsidR="00ED51A6">
        <w:rPr>
          <w:rFonts w:ascii="Angsana New" w:hAnsi="Angsana New" w:cs="FreesiaUPC" w:hint="cs"/>
          <w:sz w:val="31"/>
          <w:szCs w:val="31"/>
          <w:cs/>
        </w:rPr>
        <w:t>ยขอบนี้ได้รับการดูแล</w:t>
      </w:r>
      <w:r w:rsidR="00490729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97318">
        <w:rPr>
          <w:rFonts w:ascii="Angsana New" w:hAnsi="Angsana New" w:cs="FreesiaUPC" w:hint="cs"/>
          <w:sz w:val="31"/>
          <w:szCs w:val="31"/>
          <w:cs/>
        </w:rPr>
        <w:t>ถ้าพูดถึงอิ่มท้องอุ่นใจใกล้บ้านใกล้โรงเรียนเมื่อวานนุช</w:t>
      </w:r>
      <w:r w:rsidR="00CA4DBE">
        <w:rPr>
          <w:rFonts w:ascii="Angsana New" w:hAnsi="Angsana New" w:cs="FreesiaUPC" w:hint="cs"/>
          <w:sz w:val="31"/>
          <w:szCs w:val="31"/>
          <w:cs/>
        </w:rPr>
        <w:t>น</w:t>
      </w:r>
      <w:r w:rsidR="00697318">
        <w:rPr>
          <w:rFonts w:ascii="Angsana New" w:hAnsi="Angsana New" w:cs="FreesiaUPC" w:hint="cs"/>
          <w:sz w:val="31"/>
          <w:szCs w:val="31"/>
          <w:cs/>
        </w:rPr>
        <w:t>ภาสะท้อนได้ดีในจำนวน 91 คนอาจารย์ถามว่าที่เราพยายามเน้นสุดท้ายความพึงพอใจเราสูงสุดคือคนที่เปลี่ยนแปลงสถานภาพจากเป็นผู้รับอย่างเดียวและเรียนรู้เป็นผู้ให้ จากคนที่เคยรับปิ่นโตทุกวันนี้เสียสละออกมาเดินมาช่วยส่งปิ่นโตค</w:t>
      </w:r>
      <w:r w:rsidR="009D045A">
        <w:rPr>
          <w:rFonts w:ascii="Angsana New" w:hAnsi="Angsana New" w:cs="FreesiaUPC" w:hint="cs"/>
          <w:sz w:val="31"/>
          <w:szCs w:val="31"/>
          <w:cs/>
        </w:rPr>
        <w:t>นอื่นด้วยสำหรับคนที่มารับไม่ได้มันกลายเป็นความหมาย</w:t>
      </w:r>
      <w:r w:rsidR="00C81600">
        <w:rPr>
          <w:rFonts w:ascii="Angsana New" w:hAnsi="Angsana New" w:cs="FreesiaUPC" w:hint="cs"/>
          <w:sz w:val="31"/>
          <w:szCs w:val="31"/>
          <w:cs/>
        </w:rPr>
        <w:t>เรื่องของกำลังใจ คณะทำงานที่คุยกับเขาความภาคภูมิใจที่เขาเปลี่ยนแปลงคนได้ 91 คนเปลี่ยนได้ 5 คนสำหรับเขาเป็นเรื่องที่ยิ่งใหญ่มาก แต่ถ้</w:t>
      </w:r>
      <w:r w:rsidR="000064ED">
        <w:rPr>
          <w:rFonts w:ascii="Angsana New" w:hAnsi="Angsana New" w:cs="FreesiaUPC" w:hint="cs"/>
          <w:sz w:val="31"/>
          <w:szCs w:val="31"/>
          <w:cs/>
        </w:rPr>
        <w:t>ามอ</w:t>
      </w:r>
      <w:r w:rsidR="005B655A">
        <w:rPr>
          <w:rFonts w:ascii="Angsana New" w:hAnsi="Angsana New" w:cs="FreesiaUPC" w:hint="cs"/>
          <w:sz w:val="31"/>
          <w:szCs w:val="31"/>
          <w:cs/>
        </w:rPr>
        <w:t>งในวิชาการคิดเป็นสัดส่วนเปอร์</w:t>
      </w:r>
      <w:r w:rsidR="000064ED">
        <w:rPr>
          <w:rFonts w:ascii="Angsana New" w:hAnsi="Angsana New" w:cs="FreesiaUPC" w:hint="cs"/>
          <w:sz w:val="31"/>
          <w:szCs w:val="31"/>
          <w:cs/>
        </w:rPr>
        <w:t>เซ็น</w:t>
      </w:r>
      <w:r w:rsidR="005B655A">
        <w:rPr>
          <w:rFonts w:ascii="Angsana New" w:hAnsi="Angsana New" w:cs="FreesiaUPC" w:hint="cs"/>
          <w:sz w:val="31"/>
          <w:szCs w:val="31"/>
          <w:cs/>
        </w:rPr>
        <w:t>ต์</w:t>
      </w:r>
      <w:r w:rsidR="000064ED">
        <w:rPr>
          <w:rFonts w:ascii="Angsana New" w:hAnsi="Angsana New" w:cs="FreesiaUPC" w:hint="cs"/>
          <w:sz w:val="31"/>
          <w:szCs w:val="31"/>
          <w:cs/>
        </w:rPr>
        <w:t>ไม่ถึง1.5 เปอร์เซ็น</w:t>
      </w:r>
      <w:r w:rsidR="005B655A">
        <w:rPr>
          <w:rFonts w:ascii="Angsana New" w:hAnsi="Angsana New" w:cs="FreesiaUPC" w:hint="cs"/>
          <w:sz w:val="31"/>
          <w:szCs w:val="31"/>
          <w:cs/>
        </w:rPr>
        <w:t>ต์</w:t>
      </w:r>
      <w:r w:rsidR="000064ED">
        <w:rPr>
          <w:rFonts w:ascii="Angsana New" w:hAnsi="Angsana New" w:cs="FreesiaUPC" w:hint="cs"/>
          <w:sz w:val="31"/>
          <w:szCs w:val="31"/>
          <w:cs/>
        </w:rPr>
        <w:t>ในแง่ของวิชาก</w:t>
      </w:r>
      <w:r w:rsidR="005B655A">
        <w:rPr>
          <w:rFonts w:ascii="Angsana New" w:hAnsi="Angsana New" w:cs="FreesiaUPC" w:hint="cs"/>
          <w:sz w:val="31"/>
          <w:szCs w:val="31"/>
          <w:cs/>
        </w:rPr>
        <w:t>า</w:t>
      </w:r>
      <w:r w:rsidR="000064ED">
        <w:rPr>
          <w:rFonts w:ascii="Angsana New" w:hAnsi="Angsana New" w:cs="FreesiaUPC" w:hint="cs"/>
          <w:sz w:val="31"/>
          <w:szCs w:val="31"/>
          <w:cs/>
        </w:rPr>
        <w:t>ร</w:t>
      </w:r>
      <w:r w:rsidR="005B655A">
        <w:rPr>
          <w:rFonts w:ascii="Angsana New" w:hAnsi="Angsana New" w:cs="FreesiaUPC" w:hint="cs"/>
          <w:sz w:val="31"/>
          <w:szCs w:val="31"/>
          <w:cs/>
        </w:rPr>
        <w:t>ฯ</w:t>
      </w:r>
      <w:r w:rsidR="000064ED">
        <w:rPr>
          <w:rFonts w:ascii="Angsana New" w:hAnsi="Angsana New" w:cs="FreesiaUPC" w:hint="cs"/>
          <w:sz w:val="31"/>
          <w:szCs w:val="31"/>
          <w:cs/>
        </w:rPr>
        <w:t>ก็มองเท่าไหร่แต่ถ้าสามารถพรรณนาได้ 1คนที่เปลี่ยนมีผลต่อขวัญและกำลังใจ สัมฤทธิ์ ความรู้สึก</w:t>
      </w:r>
      <w:r w:rsidR="004532FE">
        <w:rPr>
          <w:rFonts w:ascii="Angsana New" w:hAnsi="Angsana New" w:cs="FreesiaUPC" w:hint="cs"/>
          <w:sz w:val="31"/>
          <w:szCs w:val="31"/>
          <w:cs/>
        </w:rPr>
        <w:t>ของ</w:t>
      </w:r>
      <w:r w:rsidR="000064ED">
        <w:rPr>
          <w:rFonts w:ascii="Angsana New" w:hAnsi="Angsana New" w:cs="FreesiaUPC" w:hint="cs"/>
          <w:sz w:val="31"/>
          <w:szCs w:val="31"/>
          <w:cs/>
        </w:rPr>
        <w:t>คนทำงานแล้วเสียสละ</w:t>
      </w:r>
      <w:r w:rsidR="004532FE">
        <w:rPr>
          <w:rFonts w:ascii="Angsana New" w:hAnsi="Angsana New" w:cs="FreesiaUPC" w:hint="cs"/>
          <w:sz w:val="31"/>
          <w:szCs w:val="31"/>
          <w:cs/>
        </w:rPr>
        <w:t>มา 7ปี มาเห็นคนเปลี่ยนเพราะความทุ่มเทมันมีคุณค่าและมีความหมายเป็นกำลังใจที่เยียวยาจิตใจการทำงานตรงนี้ดีมากสะท้อนให้คณะกรรมการเห็นคุณค่าของคนน้อยแต่มีความหมาย ดังนั้นให้เวลา 1 สัปดาห์ ชื่อที่เรานำเสนอประกวดอบรมฟื้นฟู</w:t>
      </w:r>
      <w:r w:rsidR="0045232A">
        <w:rPr>
          <w:rFonts w:ascii="Angsana New" w:hAnsi="Angsana New" w:cs="FreesiaUPC" w:hint="cs"/>
          <w:sz w:val="31"/>
          <w:szCs w:val="31"/>
          <w:cs/>
        </w:rPr>
        <w:t xml:space="preserve"> เยียวยา พัฒนา บังเอิญมีคำว่าอบรม แต่เนื้อหากระบวนการทำงานกลายเป็น</w:t>
      </w:r>
      <w:r w:rsidR="0045232A">
        <w:rPr>
          <w:rFonts w:ascii="Angsana New" w:hAnsi="Angsana New" w:cs="FreesiaUPC" w:hint="cs"/>
          <w:sz w:val="31"/>
          <w:szCs w:val="31"/>
          <w:cs/>
        </w:rPr>
        <w:lastRenderedPageBreak/>
        <w:t>นวัตกรรม</w:t>
      </w:r>
      <w:r w:rsidR="000333C2">
        <w:rPr>
          <w:rFonts w:ascii="Angsana New" w:hAnsi="Angsana New" w:cs="FreesiaUPC" w:hint="cs"/>
          <w:sz w:val="31"/>
          <w:szCs w:val="31"/>
          <w:cs/>
        </w:rPr>
        <w:t xml:space="preserve">และกรรมการลงความเห็นเป็นนวัตกรรม แต่ชื่อโครงการใช้คำว่าอบรมฟื้นฟู ถ้าอบรมภาพเป็นครั้งคราวแต่เนื้อหาที่ซ่อนไว้มันเปลี่ยนแปลงชีวิตใครบางคนเพื่อสร้างสังคมที่ดีให้เขากลายมาเป็นพลเมืองดี เป็นการกระทำที่ท้าท้ายมาก </w:t>
      </w:r>
      <w:r w:rsidR="000333C2" w:rsidRPr="000F6A27">
        <w:rPr>
          <w:rFonts w:ascii="Angsana New" w:hAnsi="Angsana New" w:cs="FreesiaUPC" w:hint="cs"/>
          <w:sz w:val="31"/>
          <w:szCs w:val="31"/>
          <w:cs/>
        </w:rPr>
        <w:t>ข้อสรุปกรรมการให้เรา 1 สัปดาห์จะเปลี่ยนชื่อไหม ดังนั้นอิ่มท้องอุ่นใจใกล้บ้านใกล้โรงเรียนคณะทำงานไปประชุมร่วมกัน ไม่รู้ชื่อแบบใช่แล้วมันโดน อิ่มท้องอุ่นใจใกล้บ้านลำพังแล้วอิ่มท้องฟังแล้วหากินเป็นมื้อคุณค่าที่ตีความหมายมันด้อย แต่กรณีสิ่งที่ซ่อนไว้มันได้ความผูกพัน</w:t>
      </w:r>
      <w:r w:rsidR="00F61902" w:rsidRPr="000F6A27">
        <w:rPr>
          <w:rFonts w:ascii="Angsana New" w:hAnsi="Angsana New" w:cs="FreesiaUPC" w:hint="cs"/>
          <w:sz w:val="31"/>
          <w:szCs w:val="31"/>
          <w:cs/>
        </w:rPr>
        <w:t>ประเด็นแล้วแต่เราอาจารย์ให้โอกาส</w:t>
      </w:r>
      <w:r w:rsidR="00FD75CB" w:rsidRPr="000F6A27">
        <w:rPr>
          <w:rFonts w:ascii="Angsana New" w:hAnsi="Angsana New" w:cs="FreesiaUPC" w:hint="cs"/>
          <w:sz w:val="31"/>
          <w:szCs w:val="31"/>
          <w:cs/>
        </w:rPr>
        <w:t xml:space="preserve"> ดังนั้นคณะทำงาน</w:t>
      </w:r>
      <w:r w:rsidR="00831D22" w:rsidRPr="000F6A27">
        <w:rPr>
          <w:rFonts w:ascii="Angsana New" w:hAnsi="Angsana New" w:cs="FreesiaUPC" w:hint="cs"/>
          <w:sz w:val="31"/>
          <w:szCs w:val="31"/>
          <w:cs/>
        </w:rPr>
        <w:t>ที่ได้รับมอบหมายและทำเรื่องโครงการตั้งแต่ต้นประชุม</w:t>
      </w:r>
      <w:r w:rsidR="00831D22" w:rsidRPr="00B8777E">
        <w:rPr>
          <w:rFonts w:ascii="Angsana New" w:hAnsi="Angsana New" w:cs="FreesiaUPC" w:hint="cs"/>
          <w:sz w:val="31"/>
          <w:szCs w:val="31"/>
          <w:cs/>
        </w:rPr>
        <w:t>โครงการให้เรียบร้อย</w:t>
      </w:r>
      <w:r w:rsidR="00831D22">
        <w:rPr>
          <w:rFonts w:ascii="Angsana New" w:hAnsi="Angsana New" w:cs="FreesiaUPC" w:hint="cs"/>
          <w:sz w:val="31"/>
          <w:szCs w:val="31"/>
          <w:cs/>
        </w:rPr>
        <w:t>ภายในสัปดาห์นี้และได้ชื่ออย่างไรก็ส่งสัญญาณตอบนายกเทศมนตรีชื่อประมาณไหนที่ว่าใช่ ก็เลยถือโอกาสเรื่องที่เก็บเกี่ยวเมื่อวานนี้แลกเปลี่ยนโรงเรียนเทศบาลคุ้มหนองคูว่าเวลาเข้ารอบ 100 โรงเรียนแล้วต่อไปต้องเจอสนามที่ใหญ่ขึ้นแข็งแกร่งมากขึ้น</w:t>
      </w:r>
      <w:r w:rsidR="00831D22">
        <w:rPr>
          <w:rFonts w:ascii="Angsana New" w:hAnsi="Angsana New" w:cs="FreesiaUPC"/>
          <w:sz w:val="31"/>
          <w:szCs w:val="31"/>
        </w:rPr>
        <w:t xml:space="preserve"> </w:t>
      </w:r>
      <w:r w:rsidR="00831D22">
        <w:rPr>
          <w:rFonts w:ascii="Angsana New" w:hAnsi="Angsana New" w:cs="FreesiaUPC" w:hint="cs"/>
          <w:sz w:val="31"/>
          <w:szCs w:val="31"/>
          <w:cs/>
        </w:rPr>
        <w:t>เรื่อง</w:t>
      </w:r>
      <w:r w:rsidR="00CA4DBE">
        <w:rPr>
          <w:rFonts w:ascii="Angsana New" w:hAnsi="Angsana New" w:cs="FreesiaUPC" w:hint="cs"/>
          <w:sz w:val="31"/>
          <w:szCs w:val="31"/>
        </w:rPr>
        <w:t>Core Team</w:t>
      </w:r>
      <w:r w:rsidR="00831D22">
        <w:rPr>
          <w:rFonts w:ascii="Angsana New" w:hAnsi="Angsana New" w:cs="FreesiaUPC" w:hint="cs"/>
          <w:sz w:val="31"/>
          <w:szCs w:val="31"/>
          <w:cs/>
        </w:rPr>
        <w:t>องค์กรใดที่ซึ่งเกิน 80 คะแนนขึ้นไปจะเข้ารอบ แต่เราเข้ารอบเพราะคะแนน</w:t>
      </w:r>
      <w:r w:rsidR="00CA4DBE">
        <w:rPr>
          <w:rFonts w:ascii="Angsana New" w:hAnsi="Angsana New" w:cs="FreesiaUPC" w:hint="cs"/>
          <w:sz w:val="31"/>
          <w:szCs w:val="31"/>
        </w:rPr>
        <w:t>Core Team</w:t>
      </w:r>
      <w:r w:rsidR="00831D22">
        <w:rPr>
          <w:rFonts w:ascii="Angsana New" w:hAnsi="Angsana New" w:cs="FreesiaUPC" w:hint="cs"/>
          <w:sz w:val="31"/>
          <w:szCs w:val="31"/>
          <w:cs/>
        </w:rPr>
        <w:t>เรา 86 คะแนน ปี 2556 จะมีการกำหนดคะแนน</w:t>
      </w:r>
      <w:r w:rsidR="00CA4DBE">
        <w:rPr>
          <w:rFonts w:ascii="Angsana New" w:hAnsi="Angsana New" w:cs="FreesiaUPC" w:hint="cs"/>
          <w:sz w:val="31"/>
          <w:szCs w:val="31"/>
        </w:rPr>
        <w:t>Core Team</w:t>
      </w:r>
      <w:r w:rsidR="00831D22">
        <w:rPr>
          <w:rFonts w:ascii="Angsana New" w:hAnsi="Angsana New" w:cs="FreesiaUPC" w:hint="cs"/>
          <w:sz w:val="31"/>
          <w:szCs w:val="31"/>
          <w:cs/>
        </w:rPr>
        <w:t>ใหม่ถ้ากำหนด 85 คะแนนเราตก ปีนี่กำหนด 80 แต่มีแนวโน้มอาจจะปรับขึ้น ใช้</w:t>
      </w:r>
      <w:r w:rsidR="00CA4DBE">
        <w:rPr>
          <w:rFonts w:ascii="Angsana New" w:hAnsi="Angsana New" w:cs="FreesiaUPC" w:hint="cs"/>
          <w:sz w:val="31"/>
          <w:szCs w:val="31"/>
        </w:rPr>
        <w:t>Core Team</w:t>
      </w:r>
      <w:r w:rsidR="00831D22">
        <w:rPr>
          <w:rFonts w:ascii="Angsana New" w:hAnsi="Angsana New" w:cs="FreesiaUPC" w:hint="cs"/>
          <w:sz w:val="31"/>
          <w:szCs w:val="31"/>
          <w:cs/>
        </w:rPr>
        <w:t>เป็นตัวตั้งเพื่อที่จะคัดปี 2557 ให้สมัครโดยเลือกโครงการเด่นส่งสู้เลย แต่ว่าคะแนน</w:t>
      </w:r>
      <w:r w:rsidR="00CA4DBE">
        <w:rPr>
          <w:rFonts w:ascii="Angsana New" w:hAnsi="Angsana New" w:cs="FreesiaUPC" w:hint="cs"/>
          <w:sz w:val="31"/>
          <w:szCs w:val="31"/>
        </w:rPr>
        <w:t>Core Team</w:t>
      </w:r>
      <w:r w:rsidR="00831D22">
        <w:rPr>
          <w:rFonts w:ascii="Angsana New" w:hAnsi="Angsana New" w:cs="FreesiaUPC" w:hint="cs"/>
          <w:sz w:val="31"/>
          <w:szCs w:val="31"/>
          <w:cs/>
        </w:rPr>
        <w:t xml:space="preserve">ต้องผ่านเช่นเดิม </w:t>
      </w:r>
      <w:r w:rsidR="00D56698">
        <w:rPr>
          <w:rFonts w:ascii="Angsana New" w:hAnsi="Angsana New" w:cs="FreesiaUPC" w:hint="cs"/>
          <w:sz w:val="31"/>
          <w:szCs w:val="31"/>
          <w:cs/>
        </w:rPr>
        <w:t>ช่วยบอกด้วย 4 ด้าน</w:t>
      </w:r>
      <w:r w:rsidR="00831D22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F97D8C" w:rsidRPr="00F97D8C">
        <w:rPr>
          <w:rFonts w:ascii="Angsana New" w:hAnsi="Angsana New" w:cs="FreesiaUPC" w:hint="cs"/>
          <w:sz w:val="31"/>
          <w:szCs w:val="31"/>
          <w:cs/>
        </w:rPr>
        <w:t>1.ด้านการบริหารจัดการ 2.ด้านการบริหารงานบุคคลและกิจการสภา 3.ด้านการบริหารงานการเงินและการคลัง 4.ด้านการบริการสาธารณะ</w:t>
      </w:r>
      <w:r w:rsidR="00F97D8C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D56698">
        <w:rPr>
          <w:rFonts w:ascii="Angsana New" w:hAnsi="Angsana New" w:cs="FreesiaUPC" w:hint="cs"/>
          <w:sz w:val="31"/>
          <w:szCs w:val="31"/>
          <w:cs/>
        </w:rPr>
        <w:t xml:space="preserve">ถ้าจะมอบคือกลุ่มหนึ่งผอ. กลุ่มปลัดเทศบาล รองปลัดเทศบาล </w:t>
      </w:r>
      <w:r w:rsidR="00CA4DBE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D56698">
        <w:rPr>
          <w:rFonts w:ascii="Angsana New" w:hAnsi="Angsana New" w:cs="FreesiaUPC" w:hint="cs"/>
          <w:sz w:val="31"/>
          <w:szCs w:val="31"/>
          <w:cs/>
        </w:rPr>
        <w:t>รองนายกเทศมนตรีทุกท่านต้องช่วยกันคิด ถ้ามี 4 ด้านควรจะมอบใคร</w:t>
      </w:r>
      <w:r w:rsidR="00F97D8C">
        <w:rPr>
          <w:rFonts w:ascii="Angsana New" w:hAnsi="Angsana New" w:cs="FreesiaUPC" w:hint="cs"/>
          <w:sz w:val="31"/>
          <w:szCs w:val="31"/>
          <w:cs/>
        </w:rPr>
        <w:t xml:space="preserve">    </w:t>
      </w:r>
      <w:r w:rsidR="00D56698">
        <w:rPr>
          <w:rFonts w:ascii="Angsana New" w:hAnsi="Angsana New" w:cs="FreesiaUPC" w:hint="cs"/>
          <w:sz w:val="31"/>
          <w:szCs w:val="31"/>
          <w:cs/>
        </w:rPr>
        <w:t xml:space="preserve"> 1.ด้าน</w:t>
      </w:r>
      <w:r w:rsidR="00F97D8C">
        <w:rPr>
          <w:rFonts w:ascii="Angsana New" w:hAnsi="Angsana New" w:cs="FreesiaUPC" w:hint="cs"/>
          <w:sz w:val="31"/>
          <w:szCs w:val="31"/>
          <w:cs/>
        </w:rPr>
        <w:t>การ</w:t>
      </w:r>
      <w:r w:rsidR="00D56698">
        <w:rPr>
          <w:rFonts w:ascii="Angsana New" w:hAnsi="Angsana New" w:cs="FreesiaUPC" w:hint="cs"/>
          <w:sz w:val="31"/>
          <w:szCs w:val="31"/>
          <w:cs/>
        </w:rPr>
        <w:t>บริหารการจัดการบริหารภารกิจเพื่อประโยชน์</w:t>
      </w:r>
      <w:r w:rsidR="00F90D06">
        <w:rPr>
          <w:rFonts w:ascii="Angsana New" w:hAnsi="Angsana New" w:cs="FreesiaUPC" w:hint="cs"/>
          <w:sz w:val="31"/>
          <w:szCs w:val="31"/>
          <w:cs/>
        </w:rPr>
        <w:t>สูงสุดแก่ประชาชน เพื่อประโยชน์สู</w:t>
      </w:r>
      <w:r w:rsidR="00D56698">
        <w:rPr>
          <w:rFonts w:ascii="Angsana New" w:hAnsi="Angsana New" w:cs="FreesiaUPC" w:hint="cs"/>
          <w:sz w:val="31"/>
          <w:szCs w:val="31"/>
          <w:cs/>
        </w:rPr>
        <w:t>งสุดแก่ภารกิจอปท.</w:t>
      </w:r>
      <w:r w:rsidR="00F90D06">
        <w:rPr>
          <w:rFonts w:ascii="Angsana New" w:hAnsi="Angsana New" w:cs="FreesiaUPC" w:hint="cs"/>
          <w:sz w:val="31"/>
          <w:szCs w:val="31"/>
          <w:cs/>
        </w:rPr>
        <w:t xml:space="preserve"> บริหารภารกิจอย่างมีประสิทธิภาพและเกิดความคุ้มค่า ลดขั้นตอน ปรับปรุง</w:t>
      </w:r>
      <w:r w:rsidR="00735A34">
        <w:rPr>
          <w:rFonts w:ascii="Angsana New" w:hAnsi="Angsana New" w:cs="FreesiaUPC" w:hint="cs"/>
          <w:sz w:val="31"/>
          <w:szCs w:val="31"/>
          <w:cs/>
        </w:rPr>
        <w:t>ภารกิจอปท.อำนวยความสะดวกและตอบสนองของประชาชนและมีการประเมินผลปฏิบัติงาน ด้าน</w:t>
      </w:r>
      <w:r w:rsidR="00AC1E8F">
        <w:rPr>
          <w:rFonts w:ascii="Angsana New" w:hAnsi="Angsana New" w:cs="FreesiaUPC" w:hint="cs"/>
          <w:sz w:val="31"/>
          <w:szCs w:val="31"/>
          <w:cs/>
        </w:rPr>
        <w:t>การ</w:t>
      </w:r>
      <w:r w:rsidR="00735A34">
        <w:rPr>
          <w:rFonts w:ascii="Angsana New" w:hAnsi="Angsana New" w:cs="FreesiaUPC" w:hint="cs"/>
          <w:sz w:val="31"/>
          <w:szCs w:val="31"/>
          <w:cs/>
        </w:rPr>
        <w:t>บริหารงานบุคคล มีการบริหารบุคคล กิจการสภาท้องถิ่น ด้าน</w:t>
      </w:r>
      <w:r w:rsidR="00AC1E8F">
        <w:rPr>
          <w:rFonts w:ascii="Angsana New" w:hAnsi="Angsana New" w:cs="FreesiaUPC" w:hint="cs"/>
          <w:sz w:val="31"/>
          <w:szCs w:val="31"/>
          <w:cs/>
        </w:rPr>
        <w:t>การ</w:t>
      </w:r>
      <w:r w:rsidR="00735A34">
        <w:rPr>
          <w:rFonts w:ascii="Angsana New" w:hAnsi="Angsana New" w:cs="FreesiaUPC" w:hint="cs"/>
          <w:sz w:val="31"/>
          <w:szCs w:val="31"/>
          <w:cs/>
        </w:rPr>
        <w:t>บริหารการเง</w:t>
      </w:r>
      <w:r w:rsidR="00BB68B6">
        <w:rPr>
          <w:rFonts w:ascii="Angsana New" w:hAnsi="Angsana New" w:cs="FreesiaUPC" w:hint="cs"/>
          <w:sz w:val="31"/>
          <w:szCs w:val="31"/>
          <w:cs/>
        </w:rPr>
        <w:t>ินและการคลัง จะมีเรื่องของการ</w:t>
      </w:r>
      <w:r w:rsidR="00735A34">
        <w:rPr>
          <w:rFonts w:ascii="Angsana New" w:hAnsi="Angsana New" w:cs="FreesiaUPC" w:hint="cs"/>
          <w:sz w:val="31"/>
          <w:szCs w:val="31"/>
          <w:cs/>
        </w:rPr>
        <w:t xml:space="preserve">งบประมาณ พัสดุ การจัดเก็บรายได้ </w:t>
      </w:r>
      <w:r w:rsidR="00BB68B6">
        <w:rPr>
          <w:rFonts w:ascii="Angsana New" w:hAnsi="Angsana New" w:cs="FreesiaUPC" w:hint="cs"/>
          <w:sz w:val="31"/>
          <w:szCs w:val="31"/>
          <w:cs/>
        </w:rPr>
        <w:t xml:space="preserve">กองทุน มีการตรวจสอบภายใน </w:t>
      </w:r>
      <w:r w:rsidR="00735A34">
        <w:rPr>
          <w:rFonts w:ascii="Angsana New" w:hAnsi="Angsana New" w:cs="FreesiaUPC" w:hint="cs"/>
          <w:sz w:val="31"/>
          <w:szCs w:val="31"/>
          <w:cs/>
        </w:rPr>
        <w:t>ด้าน</w:t>
      </w:r>
      <w:r w:rsidR="00AC1E8F">
        <w:rPr>
          <w:rFonts w:ascii="Angsana New" w:hAnsi="Angsana New" w:cs="FreesiaUPC" w:hint="cs"/>
          <w:sz w:val="31"/>
          <w:szCs w:val="31"/>
          <w:cs/>
        </w:rPr>
        <w:t>การ</w:t>
      </w:r>
      <w:r w:rsidR="00735A34">
        <w:rPr>
          <w:rFonts w:ascii="Angsana New" w:hAnsi="Angsana New" w:cs="FreesiaUPC" w:hint="cs"/>
          <w:sz w:val="31"/>
          <w:szCs w:val="31"/>
          <w:cs/>
        </w:rPr>
        <w:t>บริการสาธารณะ เป็นโครงสร้างพื้นฐานด้านอาชีพ สวัสดิการสังคม เรื่องสวัสดิภาพทางสังคมรวมถึงการจัดการสิ่งแวดล้อม</w:t>
      </w:r>
      <w:r w:rsidR="006C5788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BB68B6">
        <w:rPr>
          <w:rFonts w:ascii="Angsana New" w:hAnsi="Angsana New" w:cs="FreesiaUPC" w:hint="cs"/>
          <w:sz w:val="31"/>
          <w:szCs w:val="31"/>
          <w:cs/>
        </w:rPr>
        <w:t>ด้านที่ 1.มอบหมาย</w:t>
      </w:r>
      <w:r w:rsidR="00BB68B6" w:rsidRPr="00C63423">
        <w:rPr>
          <w:rFonts w:ascii="Angsana New" w:hAnsi="Angsana New" w:cs="FreesiaUPC" w:hint="cs"/>
          <w:sz w:val="31"/>
          <w:szCs w:val="31"/>
          <w:cs/>
        </w:rPr>
        <w:t>ปลัดเทศบาลกำ</w:t>
      </w:r>
      <w:r w:rsidR="00BB68B6">
        <w:rPr>
          <w:rFonts w:ascii="Angsana New" w:hAnsi="Angsana New" w:cs="FreesiaUPC" w:hint="cs"/>
          <w:sz w:val="31"/>
          <w:szCs w:val="31"/>
          <w:cs/>
        </w:rPr>
        <w:t>กับ 2.ด้าน</w:t>
      </w:r>
      <w:r w:rsidR="00AC1E8F">
        <w:rPr>
          <w:rFonts w:ascii="Angsana New" w:hAnsi="Angsana New" w:cs="FreesiaUPC" w:hint="cs"/>
          <w:sz w:val="31"/>
          <w:szCs w:val="31"/>
          <w:cs/>
        </w:rPr>
        <w:t>การ</w:t>
      </w:r>
      <w:r w:rsidR="00BB68B6">
        <w:rPr>
          <w:rFonts w:ascii="Angsana New" w:hAnsi="Angsana New" w:cs="FreesiaUPC" w:hint="cs"/>
          <w:sz w:val="31"/>
          <w:szCs w:val="31"/>
          <w:cs/>
        </w:rPr>
        <w:t>บริหารบุคคลและกิจการสภา มอบหมายรองฯธณาวุธ 3.ด้าน</w:t>
      </w:r>
      <w:r w:rsidR="00AC1E8F">
        <w:rPr>
          <w:rFonts w:ascii="Angsana New" w:hAnsi="Angsana New" w:cs="FreesiaUPC" w:hint="cs"/>
          <w:sz w:val="31"/>
          <w:szCs w:val="31"/>
          <w:cs/>
        </w:rPr>
        <w:t>การ</w:t>
      </w:r>
      <w:r w:rsidR="00BB68B6">
        <w:rPr>
          <w:rFonts w:ascii="Angsana New" w:hAnsi="Angsana New" w:cs="FreesiaUPC" w:hint="cs"/>
          <w:sz w:val="31"/>
          <w:szCs w:val="31"/>
          <w:cs/>
        </w:rPr>
        <w:t xml:space="preserve">บริหารการเงินและการคลัง มอบหมาย ผอ.สำนักการคลัง </w:t>
      </w:r>
      <w:r w:rsidR="003326AE">
        <w:rPr>
          <w:rFonts w:ascii="Angsana New" w:hAnsi="Angsana New" w:cs="FreesiaUPC" w:hint="cs"/>
          <w:sz w:val="31"/>
          <w:szCs w:val="31"/>
          <w:cs/>
        </w:rPr>
        <w:t>ผอ.วรพรรณดูข้อ 3.1 ผอ.รุ่งดูข้อ 3.2 -3.5</w:t>
      </w:r>
      <w:r w:rsidR="00C16127">
        <w:rPr>
          <w:rFonts w:ascii="Angsana New" w:hAnsi="Angsana New" w:cs="FreesiaUPC" w:hint="cs"/>
          <w:sz w:val="31"/>
          <w:szCs w:val="31"/>
          <w:cs/>
        </w:rPr>
        <w:t xml:space="preserve"> และแต่ละหัวข้อ ปลัดเทศบาล รองปลัดเทศบาลจะแบ่งให้ผอ.ค</w:t>
      </w:r>
      <w:r w:rsidR="00AC1E8F">
        <w:rPr>
          <w:rFonts w:ascii="Angsana New" w:hAnsi="Angsana New" w:cs="FreesiaUPC" w:hint="cs"/>
          <w:sz w:val="31"/>
          <w:szCs w:val="31"/>
          <w:cs/>
        </w:rPr>
        <w:t>นไหนแบ่งดูเพื่อมีรายละเอียดรอบค</w:t>
      </w:r>
      <w:r w:rsidR="00C16127">
        <w:rPr>
          <w:rFonts w:ascii="Angsana New" w:hAnsi="Angsana New" w:cs="FreesiaUPC" w:hint="cs"/>
          <w:sz w:val="31"/>
          <w:szCs w:val="31"/>
          <w:cs/>
        </w:rPr>
        <w:t>อบ 4.ด้าน</w:t>
      </w:r>
      <w:r w:rsidR="00AC1E8F">
        <w:rPr>
          <w:rFonts w:ascii="Angsana New" w:hAnsi="Angsana New" w:cs="FreesiaUPC" w:hint="cs"/>
          <w:sz w:val="31"/>
          <w:szCs w:val="31"/>
          <w:cs/>
        </w:rPr>
        <w:t>การ</w:t>
      </w:r>
      <w:r w:rsidR="00C16127">
        <w:rPr>
          <w:rFonts w:ascii="Angsana New" w:hAnsi="Angsana New" w:cs="FreesiaUPC" w:hint="cs"/>
          <w:sz w:val="31"/>
          <w:szCs w:val="31"/>
          <w:cs/>
        </w:rPr>
        <w:t xml:space="preserve">บริการสาธารณะ </w:t>
      </w:r>
      <w:r w:rsidR="00C4723E">
        <w:rPr>
          <w:rFonts w:ascii="Angsana New" w:hAnsi="Angsana New" w:cs="FreesiaUPC" w:hint="cs"/>
          <w:sz w:val="31"/>
          <w:szCs w:val="31"/>
          <w:cs/>
        </w:rPr>
        <w:t>มอบหมาย</w:t>
      </w:r>
      <w:r w:rsidR="00C16127">
        <w:rPr>
          <w:rFonts w:ascii="Angsana New" w:hAnsi="Angsana New" w:cs="FreesiaUPC" w:hint="cs"/>
          <w:sz w:val="31"/>
          <w:szCs w:val="31"/>
          <w:cs/>
        </w:rPr>
        <w:t xml:space="preserve">รองฯกฤษณวรุณ </w:t>
      </w:r>
      <w:r w:rsidR="00C4723E">
        <w:rPr>
          <w:rFonts w:ascii="Angsana New" w:hAnsi="Angsana New" w:cs="FreesiaUPC" w:hint="cs"/>
          <w:sz w:val="31"/>
          <w:szCs w:val="31"/>
          <w:cs/>
        </w:rPr>
        <w:t>จะมอบหมายให้ใครมาช่วยก็ไปตั้งทีมคณะทำงานต่อจ</w:t>
      </w:r>
      <w:r w:rsidR="007B7ADA">
        <w:rPr>
          <w:rFonts w:ascii="Angsana New" w:hAnsi="Angsana New" w:cs="FreesiaUPC" w:hint="cs"/>
          <w:sz w:val="31"/>
          <w:szCs w:val="31"/>
          <w:cs/>
        </w:rPr>
        <w:t>ากนี้ไปกำกับไม่ให้มาตรฐาน</w:t>
      </w:r>
      <w:r w:rsidR="00CA4DBE">
        <w:rPr>
          <w:rFonts w:ascii="Angsana New" w:hAnsi="Angsana New" w:cs="FreesiaUPC" w:hint="cs"/>
          <w:sz w:val="31"/>
          <w:szCs w:val="31"/>
        </w:rPr>
        <w:t>Core Team</w:t>
      </w:r>
      <w:r w:rsidR="007B7ADA">
        <w:rPr>
          <w:rFonts w:ascii="Angsana New" w:hAnsi="Angsana New" w:cs="FreesiaUPC" w:hint="cs"/>
          <w:sz w:val="31"/>
          <w:szCs w:val="31"/>
          <w:cs/>
        </w:rPr>
        <w:t>มั</w:t>
      </w:r>
      <w:r w:rsidR="00C4723E">
        <w:rPr>
          <w:rFonts w:ascii="Angsana New" w:hAnsi="Angsana New" w:cs="FreesiaUPC" w:hint="cs"/>
          <w:sz w:val="31"/>
          <w:szCs w:val="31"/>
          <w:cs/>
        </w:rPr>
        <w:t>นลดลง</w:t>
      </w:r>
    </w:p>
    <w:p w:rsidR="00C4723E" w:rsidRPr="001E54BF" w:rsidRDefault="005B655A" w:rsidP="001E54BF">
      <w:pPr>
        <w:rPr>
          <w:rFonts w:cs="FreesiaUPC"/>
          <w:b/>
          <w:bCs/>
          <w:sz w:val="31"/>
          <w:szCs w:val="31"/>
        </w:rPr>
      </w:pPr>
      <w:r w:rsidRPr="001E54BF">
        <w:rPr>
          <w:rFonts w:ascii="Angsana New" w:hAnsi="Angsana New" w:cs="FreesiaUPC" w:hint="cs"/>
          <w:b/>
          <w:bCs/>
          <w:sz w:val="31"/>
          <w:szCs w:val="31"/>
          <w:cs/>
        </w:rPr>
        <w:t>นาง</w:t>
      </w:r>
      <w:r w:rsidR="00C4723E" w:rsidRPr="001E54BF">
        <w:rPr>
          <w:rFonts w:ascii="Angsana New" w:hAnsi="Angsana New" w:cs="FreesiaUPC" w:hint="cs"/>
          <w:b/>
          <w:bCs/>
          <w:sz w:val="31"/>
          <w:szCs w:val="31"/>
          <w:cs/>
        </w:rPr>
        <w:t>รุ่ง</w:t>
      </w:r>
      <w:r w:rsidR="001E54BF" w:rsidRPr="001E54BF">
        <w:rPr>
          <w:rFonts w:cs="FreesiaUPC" w:hint="cs"/>
          <w:b/>
          <w:bCs/>
          <w:sz w:val="31"/>
          <w:szCs w:val="31"/>
          <w:cs/>
        </w:rPr>
        <w:t xml:space="preserve">  วิศิษฐารักษ์  </w:t>
      </w:r>
      <w:r w:rsidR="001E54BF" w:rsidRPr="001E54BF">
        <w:rPr>
          <w:rFonts w:cs="FreesiaUPC"/>
          <w:b/>
          <w:bCs/>
          <w:sz w:val="31"/>
          <w:szCs w:val="31"/>
          <w:cs/>
        </w:rPr>
        <w:t>ผู้อำนวยการ</w:t>
      </w:r>
      <w:r w:rsidR="001E54BF" w:rsidRPr="001E54BF">
        <w:rPr>
          <w:rFonts w:cs="FreesiaUPC" w:hint="cs"/>
          <w:b/>
          <w:bCs/>
          <w:sz w:val="31"/>
          <w:szCs w:val="31"/>
          <w:cs/>
        </w:rPr>
        <w:t>สำนักการคลัง</w:t>
      </w:r>
    </w:p>
    <w:p w:rsidR="00C4723E" w:rsidRDefault="00C4723E" w:rsidP="0085545D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นื่องจากว่าของสำนักการคลัง มันมีมาตรฐานในเรื่องของการบริหารเรื่องรายจ่ายซึ่งมันเกี่ยวข้องกับทุกสำนัก/กอง ส่วนใหญ่เวลาคะแนนตกในด้านนี้ ก็อยากจะเรียนว่าคนที่กำกับดูแลอยากจะให้เป็นระดับท่านปลัดเทศบาลช่วยมากำกับดูแลด้วยเพราะมันเกี่ยวข้องกับทุกสำนัก/กองที่จะต้องปฏิบัติตามห้วงระยะเวลาที่กำหนดด้วย</w:t>
      </w:r>
    </w:p>
    <w:p w:rsidR="004C37FC" w:rsidRDefault="004C37FC" w:rsidP="004C37FC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195CE4" w:rsidRDefault="00C4723E" w:rsidP="00195CE4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แต่ละด้านให้ตั้งคณะทำงานจากทุกกอง/สำนักมันถึงจะเดินต่อได้ เพราะบางหัวข้อมันเกี่ยวข้องกันกับกอง/สำนัก </w:t>
      </w:r>
      <w:r w:rsidR="003454C7">
        <w:rPr>
          <w:rFonts w:ascii="Angsana New" w:hAnsi="Angsana New" w:cs="FreesiaUPC" w:hint="cs"/>
          <w:sz w:val="31"/>
          <w:szCs w:val="31"/>
          <w:cs/>
        </w:rPr>
        <w:t>ให้ตั้งคณ</w:t>
      </w:r>
      <w:r w:rsidR="003223DC">
        <w:rPr>
          <w:rFonts w:ascii="Angsana New" w:hAnsi="Angsana New" w:cs="FreesiaUPC" w:hint="cs"/>
          <w:sz w:val="31"/>
          <w:szCs w:val="31"/>
          <w:cs/>
        </w:rPr>
        <w:t>ะทำงานและเสนอรายชื่อให้นายกเทศมนตรีเซ็นรับทราบ</w:t>
      </w:r>
    </w:p>
    <w:p w:rsidR="000F6A27" w:rsidRPr="00195CE4" w:rsidRDefault="00831D22" w:rsidP="00195CE4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D56698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>:</w:t>
      </w:r>
      <w:r w:rsidR="000F6A27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1.</w:t>
      </w:r>
      <w:r w:rsidR="000F6A27" w:rsidRPr="000F6A27">
        <w:rPr>
          <w:rFonts w:ascii="Angsana New" w:hAnsi="Angsana New" w:cs="FreesiaUPC" w:hint="cs"/>
          <w:b/>
          <w:bCs/>
          <w:sz w:val="31"/>
          <w:szCs w:val="31"/>
          <w:cs/>
        </w:rPr>
        <w:t>การตรวจคัดเลือกองค์กรปกครองส่วนท้องถิ่นที่มีการบริหารจัดการที่ดี ประจำปี 2555</w:t>
      </w:r>
      <w:r w:rsidR="000F6A27">
        <w:rPr>
          <w:rFonts w:ascii="Angsana New" w:hAnsi="Angsana New" w:cs="FreesiaUPC" w:hint="cs"/>
          <w:b/>
          <w:bCs/>
          <w:sz w:val="31"/>
          <w:szCs w:val="31"/>
          <w:cs/>
        </w:rPr>
        <w:t>ให้ประชุมหารือในการเปลี่ยนชื่อโครงการใหม่</w:t>
      </w:r>
      <w:r w:rsidR="000F6A27">
        <w:rPr>
          <w:rFonts w:ascii="Angsana New" w:hAnsi="Angsana New" w:cs="FreesiaUPC"/>
          <w:b/>
          <w:bCs/>
          <w:sz w:val="31"/>
          <w:szCs w:val="31"/>
        </w:rPr>
        <w:t xml:space="preserve"> </w:t>
      </w:r>
    </w:p>
    <w:p w:rsidR="00195CE4" w:rsidRPr="00C63423" w:rsidRDefault="000F6A27" w:rsidP="0085545D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05205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</w:t>
      </w:r>
      <w:r w:rsidRPr="00B8777E">
        <w:rPr>
          <w:rFonts w:ascii="Angsana New" w:hAnsi="Angsana New" w:cs="FreesiaUPC" w:hint="cs"/>
          <w:b/>
          <w:bCs/>
          <w:sz w:val="31"/>
          <w:szCs w:val="31"/>
          <w:cs/>
        </w:rPr>
        <w:t>2.</w:t>
      </w:r>
      <w:r w:rsidR="00C63423">
        <w:rPr>
          <w:rFonts w:ascii="Angsana New" w:hAnsi="Angsana New" w:cs="FreesiaUPC" w:hint="cs"/>
          <w:b/>
          <w:bCs/>
          <w:sz w:val="31"/>
          <w:szCs w:val="31"/>
          <w:cs/>
        </w:rPr>
        <w:t>ให้แต่งตั้งคณะทำงานและ</w:t>
      </w:r>
      <w:r w:rsidR="007B7ADA">
        <w:rPr>
          <w:rFonts w:ascii="Angsana New" w:hAnsi="Angsana New" w:cs="FreesiaUPC" w:hint="cs"/>
          <w:b/>
          <w:bCs/>
          <w:sz w:val="31"/>
          <w:szCs w:val="31"/>
          <w:cs/>
        </w:rPr>
        <w:t>มอบหมายผู้ดูแลและกำกับการประเมินมาตรฐานการปฏิบัติราชการขององค์กรปกครองส่วนท้องถิ่น ประจำปี 2556  4 ด้านคือ 1.ด้านการบริหารจัดการ มอบหมาย</w:t>
      </w:r>
      <w:r w:rsidR="00C63423" w:rsidRPr="00C63423">
        <w:rPr>
          <w:rFonts w:ascii="Angsana New" w:hAnsi="Angsana New" w:cs="FreesiaUPC" w:hint="cs"/>
          <w:b/>
          <w:bCs/>
          <w:sz w:val="31"/>
          <w:szCs w:val="31"/>
          <w:cs/>
        </w:rPr>
        <w:t>ปลัดเทศบาล</w:t>
      </w:r>
      <w:r w:rsidR="00C6342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2.ด้านการบริหารงานบุคคลและกิจการสภา มอบหมาย</w:t>
      </w:r>
      <w:r w:rsidR="00C63423" w:rsidRPr="00C63423">
        <w:rPr>
          <w:rFonts w:ascii="Angsana New" w:hAnsi="Angsana New" w:cs="FreesiaUPC" w:hint="cs"/>
          <w:b/>
          <w:bCs/>
          <w:sz w:val="31"/>
          <w:szCs w:val="31"/>
          <w:cs/>
        </w:rPr>
        <w:t>รองฯธณาวุธ</w:t>
      </w:r>
      <w:r w:rsidR="00C6342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3.ด้านการบริหารงาน</w:t>
      </w:r>
      <w:r w:rsidR="00C63423">
        <w:rPr>
          <w:rFonts w:ascii="Angsana New" w:hAnsi="Angsana New" w:cs="FreesiaUPC" w:hint="cs"/>
          <w:b/>
          <w:bCs/>
          <w:sz w:val="31"/>
          <w:szCs w:val="31"/>
          <w:cs/>
        </w:rPr>
        <w:lastRenderedPageBreak/>
        <w:t>การเงินและการคลัง มอบหมาย</w:t>
      </w:r>
      <w:r w:rsidR="00C63423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C63423" w:rsidRPr="00C63423">
        <w:rPr>
          <w:rFonts w:ascii="Angsana New" w:hAnsi="Angsana New" w:cs="FreesiaUPC" w:hint="cs"/>
          <w:b/>
          <w:bCs/>
          <w:sz w:val="31"/>
          <w:szCs w:val="31"/>
          <w:cs/>
        </w:rPr>
        <w:t>ปลัดเทศบาล ผอ.รุ่ง ผอ.วรพรรณ</w:t>
      </w:r>
      <w:r w:rsidR="00C6342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4.ด้านการบริการสาธารณะ </w:t>
      </w:r>
      <w:r w:rsidR="00C63423" w:rsidRPr="00C63423">
        <w:rPr>
          <w:rFonts w:ascii="Angsana New" w:hAnsi="Angsana New" w:cs="FreesiaUPC" w:hint="cs"/>
          <w:b/>
          <w:bCs/>
          <w:sz w:val="31"/>
          <w:szCs w:val="31"/>
          <w:cs/>
        </w:rPr>
        <w:t>มอบหมายรองฯกฤษณวรุณ</w:t>
      </w:r>
    </w:p>
    <w:p w:rsidR="0059698B" w:rsidRDefault="0059698B" w:rsidP="00C63423">
      <w:pPr>
        <w:spacing w:before="240"/>
        <w:ind w:left="1843" w:hanging="425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5.3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หลักเกณฑ์การประกวดมาตรฐานการปฏิบัติงานการจัดซื้อจัดจ้าง การ</w:t>
      </w:r>
      <w:r w:rsidRPr="003E3F7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ตรวจรับ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FD6C35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และการเบิกจ่ายเงิน</w:t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4432F6" w:rsidRPr="004432F6" w:rsidRDefault="004432F6" w:rsidP="005E2B0F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4432F6">
        <w:rPr>
          <w:rFonts w:ascii="Times New Roman" w:hAnsi="Times New Roman" w:cs="FreesiaUPC"/>
          <w:b/>
          <w:bCs/>
          <w:color w:val="000033"/>
          <w:sz w:val="31"/>
          <w:szCs w:val="31"/>
          <w:shd w:val="clear" w:color="auto" w:fill="FFFFFF"/>
          <w:cs/>
        </w:rPr>
        <w:t>นางอนรรฆอร พรมมี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4432F6">
        <w:rPr>
          <w:rFonts w:cs="FreesiaUPC" w:hint="cs"/>
          <w:b/>
          <w:bCs/>
          <w:sz w:val="31"/>
          <w:szCs w:val="31"/>
          <w:cs/>
        </w:rPr>
        <w:t>หัวหน้าฝ่ายระเบียบการคลัง</w:t>
      </w:r>
    </w:p>
    <w:p w:rsidR="00EB09DA" w:rsidRDefault="00EB09DA" w:rsidP="005E2B0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EB09DA">
        <w:rPr>
          <w:rFonts w:ascii="Angsana New" w:hAnsi="Angsana New" w:cs="FreesiaUPC" w:hint="cs"/>
          <w:sz w:val="31"/>
          <w:szCs w:val="31"/>
          <w:cs/>
        </w:rPr>
        <w:tab/>
        <w:t>สืบเนื่อง</w:t>
      </w:r>
      <w:r w:rsidRPr="00EB09DA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จากที่กำหนดให้มีการประกวดมาตรฐานการปฏิบัติงานด้านการจัดซื้อจัดจ้างการตรวจรับและการเบิกจ่ายเงินจึงได้แต่งตั้งคณะกรรมการกำหนดหลักเกณฑ์และตัดสินการประกวดขึ้นตามคำสั่งที่ 1923/2556 มีท่านรองฯกฤษณวรุณเป็นป</w:t>
      </w:r>
      <w:r w:rsidR="009A0FD1">
        <w:rPr>
          <w:rFonts w:ascii="Angsana New" w:hAnsi="Angsana New" w:cs="FreesiaUPC" w:hint="cs"/>
          <w:sz w:val="31"/>
          <w:szCs w:val="31"/>
          <w:cs/>
        </w:rPr>
        <w:t>ระธาน ในวันที่ 6 กันยายน 2556 คณ</w:t>
      </w:r>
      <w:r>
        <w:rPr>
          <w:rFonts w:ascii="Angsana New" w:hAnsi="Angsana New" w:cs="FreesiaUPC" w:hint="cs"/>
          <w:sz w:val="31"/>
          <w:szCs w:val="31"/>
          <w:cs/>
        </w:rPr>
        <w:t>ะกรรมการ</w:t>
      </w:r>
      <w:r w:rsidR="005E2B0F">
        <w:rPr>
          <w:rFonts w:ascii="Angsana New" w:hAnsi="Angsana New" w:cs="FreesiaUPC" w:hint="cs"/>
          <w:sz w:val="31"/>
          <w:szCs w:val="31"/>
          <w:cs/>
        </w:rPr>
        <w:t>กำหนดหลักเกณฑ์และตัดสินการประกวดได้ประชุมร่วมกัน</w:t>
      </w:r>
      <w:r w:rsidR="009A0FD1">
        <w:rPr>
          <w:rFonts w:ascii="Angsana New" w:hAnsi="Angsana New" w:cs="FreesiaUPC" w:hint="cs"/>
          <w:sz w:val="31"/>
          <w:szCs w:val="31"/>
          <w:cs/>
        </w:rPr>
        <w:t xml:space="preserve"> ได้ข้อสรุปหลักเกณฑ์และแนวทางดังนี้ 1.ระยะเวลาการประกวดจะเริ่มประกวดในปีงบประมาณ 2557 โดยเก็บข้อมูลเป็น 2 ระยะ คือ1.ระยะ 6 เดือนแรกของปีงบประมาณได้แก่เดือนตุลาคม 2556 </w:t>
      </w:r>
      <w:r w:rsidR="009A0FD1">
        <w:rPr>
          <w:rFonts w:ascii="Angsana New" w:hAnsi="Angsana New" w:cs="FreesiaUPC"/>
          <w:sz w:val="31"/>
          <w:szCs w:val="31"/>
          <w:cs/>
        </w:rPr>
        <w:t>–</w:t>
      </w:r>
      <w:r w:rsidR="009A0FD1">
        <w:rPr>
          <w:rFonts w:ascii="Angsana New" w:hAnsi="Angsana New" w:cs="FreesiaUPC" w:hint="cs"/>
          <w:sz w:val="31"/>
          <w:szCs w:val="31"/>
          <w:cs/>
        </w:rPr>
        <w:t xml:space="preserve"> มีนาคม 2557 </w:t>
      </w:r>
      <w:r w:rsidR="00D518D4">
        <w:rPr>
          <w:rFonts w:ascii="Angsana New" w:hAnsi="Angsana New" w:cs="FreesiaUPC" w:hint="cs"/>
          <w:sz w:val="31"/>
          <w:szCs w:val="31"/>
          <w:cs/>
        </w:rPr>
        <w:t xml:space="preserve">ระยะที่สอง 6 เดือนหลังของปีงบประมาณ 2557 เดือนเมษายน </w:t>
      </w:r>
      <w:r w:rsidR="00D518D4">
        <w:rPr>
          <w:rFonts w:ascii="Angsana New" w:hAnsi="Angsana New" w:cs="FreesiaUPC"/>
          <w:sz w:val="31"/>
          <w:szCs w:val="31"/>
          <w:cs/>
        </w:rPr>
        <w:t>–</w:t>
      </w:r>
      <w:r w:rsidR="00D518D4">
        <w:rPr>
          <w:rFonts w:ascii="Angsana New" w:hAnsi="Angsana New" w:cs="FreesiaUPC" w:hint="cs"/>
          <w:sz w:val="31"/>
          <w:szCs w:val="31"/>
          <w:cs/>
        </w:rPr>
        <w:t xml:space="preserve"> กันยายน 2557 </w:t>
      </w:r>
      <w:r w:rsidR="00E05F77">
        <w:rPr>
          <w:rFonts w:ascii="Angsana New" w:hAnsi="Angsana New" w:cs="FreesiaUPC" w:hint="cs"/>
          <w:sz w:val="31"/>
          <w:szCs w:val="31"/>
          <w:cs/>
        </w:rPr>
        <w:t>ซึ่งจะประกาศผลประกวดในเดือนพฤศจิกายน 2557 เกณฑ์การประกวดทุกสำนัก/กอง</w:t>
      </w:r>
      <w:r w:rsidR="003C09BD">
        <w:rPr>
          <w:rFonts w:ascii="Angsana New" w:hAnsi="Angsana New" w:cs="FreesiaUPC" w:hint="cs"/>
          <w:sz w:val="31"/>
          <w:szCs w:val="31"/>
          <w:cs/>
        </w:rPr>
        <w:t xml:space="preserve">ต้องผ่านเกณฑ์มาตรฐานทั้ง 3 ด้านไม่ต่ำกว่าร้อยละ 90 ของจำนวนโครงการทั้งหมดของสำนัก/กองตนเอง โดยสำนัก/กองต้องแข่งกับมาตรฐานที่กำหนดให้ ซึ่งสำนักการคลังได้แจ้งเวียนไปแล้ว </w:t>
      </w:r>
      <w:r w:rsidR="00A53B0B">
        <w:rPr>
          <w:rFonts w:ascii="Angsana New" w:hAnsi="Angsana New" w:cs="FreesiaUPC" w:hint="cs"/>
          <w:sz w:val="31"/>
          <w:szCs w:val="31"/>
          <w:cs/>
        </w:rPr>
        <w:t>มา</w:t>
      </w:r>
      <w:r w:rsidR="002D5EAC">
        <w:rPr>
          <w:rFonts w:ascii="Angsana New" w:hAnsi="Angsana New" w:cs="FreesiaUPC" w:hint="cs"/>
          <w:sz w:val="31"/>
          <w:szCs w:val="31"/>
          <w:cs/>
        </w:rPr>
        <w:t>ตร</w:t>
      </w:r>
      <w:r w:rsidR="00A53B0B">
        <w:rPr>
          <w:rFonts w:ascii="Angsana New" w:hAnsi="Angsana New" w:cs="FreesiaUPC" w:hint="cs"/>
          <w:sz w:val="31"/>
          <w:szCs w:val="31"/>
          <w:cs/>
        </w:rPr>
        <w:t>ฐานที่กำหนดให้มาจากการตั้งคณะกรรมการกำหนดมาตรฐานทั้ง 3 ด้าน ได้ประชุมร่วมกันแล</w:t>
      </w:r>
      <w:r w:rsidR="002D5EAC">
        <w:rPr>
          <w:rFonts w:ascii="Angsana New" w:hAnsi="Angsana New" w:cs="FreesiaUPC" w:hint="cs"/>
          <w:sz w:val="31"/>
          <w:szCs w:val="31"/>
          <w:cs/>
        </w:rPr>
        <w:t>ะสรุปมาตรฐานออกมา</w:t>
      </w:r>
    </w:p>
    <w:p w:rsidR="004432F6" w:rsidRPr="004432F6" w:rsidRDefault="004432F6" w:rsidP="005E2B0F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4432F6">
        <w:rPr>
          <w:rFonts w:ascii="Angsana New" w:hAnsi="Angsana New" w:cs="FreesiaUPC" w:hint="cs"/>
          <w:b/>
          <w:bCs/>
          <w:sz w:val="31"/>
          <w:szCs w:val="31"/>
          <w:cs/>
        </w:rPr>
        <w:t>นายกฤษณวรุณ  ไชยนิจ  รองปลัดเทศบาลนครขอนแก่น</w:t>
      </w:r>
    </w:p>
    <w:p w:rsidR="002D5EAC" w:rsidRDefault="002D5EAC" w:rsidP="005E2B0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จากการที่ท่านรองฯมนตรี ได้กำกับดูแลในเรื่องนี้ ตามนโยบายท่านนายกเทศมนตรี คณะกรรมการก็จะมี 3 ด้านคือ ด้านการจัดซื้อจัดจ้าง ปลัดเทศบาลเป็นประธานกลุ่ม ด้านตรวจรับการจัดซื้อจัดจ้าง รองฯกฤษณวรุณเป็นประธานกลุ่ม ด้านตรวจจ่ายเงิน รองฯธณาวุธ เป็นประธานกลุ่ม และมีเจ้าหน้าที่ทุกสำนัก/กองโดยการควบคุมของท่านรองฯมนตรี</w:t>
      </w:r>
      <w:r w:rsidR="0066172E">
        <w:rPr>
          <w:rFonts w:ascii="Angsana New" w:hAnsi="Angsana New" w:cs="FreesiaUPC" w:hint="cs"/>
          <w:sz w:val="31"/>
          <w:szCs w:val="31"/>
          <w:cs/>
        </w:rPr>
        <w:t xml:space="preserve"> หลังจากที่มีการประชุมเป็นระยะเวลานานเราก็สรุปผลงานการกำหนดเกณฑ์นี้ต่อท่านรองฯมนตรีเป็นระยะจนทุกคณะกลั่นเกลาเสร็จเรียบร้อยแล้วนำเสนอท่านรองฯมนตรี</w:t>
      </w:r>
      <w:r w:rsidR="00D42CE1">
        <w:rPr>
          <w:rFonts w:ascii="Angsana New" w:hAnsi="Angsana New" w:cs="FreesiaUPC" w:hint="cs"/>
          <w:sz w:val="31"/>
          <w:szCs w:val="31"/>
          <w:cs/>
        </w:rPr>
        <w:t xml:space="preserve"> และได้มอบภารกิจให้รองฯปลัดเทศบาลทั้ง 3 รอง กำหนดกฎเกณฑ์ขึ้นมาเพื่อนำเสนอ</w:t>
      </w:r>
      <w:r w:rsidR="00892242">
        <w:rPr>
          <w:rFonts w:ascii="Angsana New" w:hAnsi="Angsana New" w:cs="FreesiaUPC" w:hint="cs"/>
          <w:sz w:val="31"/>
          <w:szCs w:val="31"/>
          <w:cs/>
        </w:rPr>
        <w:t>ต่อ</w:t>
      </w:r>
      <w:r w:rsidR="00D42CE1">
        <w:rPr>
          <w:rFonts w:ascii="Angsana New" w:hAnsi="Angsana New" w:cs="FreesiaUPC" w:hint="cs"/>
          <w:sz w:val="31"/>
          <w:szCs w:val="31"/>
          <w:cs/>
        </w:rPr>
        <w:t>ที่ประชุม</w:t>
      </w:r>
    </w:p>
    <w:p w:rsidR="004432F6" w:rsidRDefault="004432F6" w:rsidP="004432F6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D42CE1" w:rsidRDefault="00D42CE1" w:rsidP="005E2B0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892242">
        <w:rPr>
          <w:rFonts w:ascii="Angsana New" w:hAnsi="Angsana New" w:cs="FreesiaUPC" w:hint="cs"/>
          <w:sz w:val="31"/>
          <w:szCs w:val="31"/>
          <w:cs/>
        </w:rPr>
        <w:t>เกณฑ์มาตรฐานที่ว่าเกิดจากการประชุมร่วมของกอง/สำนัก โรงเรียนเกี่ยวด้วยไหม</w:t>
      </w:r>
    </w:p>
    <w:p w:rsidR="004432F6" w:rsidRPr="004432F6" w:rsidRDefault="004432F6" w:rsidP="004432F6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4432F6">
        <w:rPr>
          <w:rFonts w:ascii="Angsana New" w:hAnsi="Angsana New" w:cs="FreesiaUPC" w:hint="cs"/>
          <w:b/>
          <w:bCs/>
          <w:sz w:val="31"/>
          <w:szCs w:val="31"/>
          <w:cs/>
        </w:rPr>
        <w:t>นายกฤษณวรุณ  ไชยนิจ  รองปลัดเทศบาลนครขอนแก่น</w:t>
      </w:r>
    </w:p>
    <w:p w:rsidR="00892242" w:rsidRDefault="00892242" w:rsidP="005E2B0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โรงเรียนนี้ท่านนายกเทศมนตรีประชุมครั้งก่อนนั้น มอบให้ไปดำเนินการประชุมกันวันที่ 9 กันยายน 2556 และให้โรงเรียนส่งรายชื่อภายในวันที่ 15 กันยายน 2556 และหลังจากที่ 11 โรงเรียนส่งรายชื่อเสร็จแล้วจะมีการประชุมและจะแบ่งโรงเรียนออกเป็น 3 กลุ่ม</w:t>
      </w:r>
    </w:p>
    <w:p w:rsidR="004432F6" w:rsidRDefault="004432F6" w:rsidP="004432F6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892242" w:rsidRDefault="00892242" w:rsidP="005E2B0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โรงเรียนประกวด 11 โรงเรียน มาตรฐานเกณฑ์ต่างๆก็เป็นการกำหนดร่วมกันทั้ง 11 โรงเรียน</w:t>
      </w:r>
    </w:p>
    <w:p w:rsidR="004432F6" w:rsidRDefault="004432F6" w:rsidP="005E2B0F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4432F6">
        <w:rPr>
          <w:rFonts w:ascii="Times New Roman" w:hAnsi="Times New Roman" w:cs="FreesiaUPC"/>
          <w:b/>
          <w:bCs/>
          <w:color w:val="000033"/>
          <w:sz w:val="31"/>
          <w:szCs w:val="31"/>
          <w:shd w:val="clear" w:color="auto" w:fill="FFFFFF"/>
          <w:cs/>
        </w:rPr>
        <w:t>นางอนรรฆอร พรมมี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4432F6">
        <w:rPr>
          <w:rFonts w:cs="FreesiaUPC" w:hint="cs"/>
          <w:b/>
          <w:bCs/>
          <w:sz w:val="31"/>
          <w:szCs w:val="31"/>
          <w:cs/>
        </w:rPr>
        <w:t>หัวหน้าฝ่ายระเบียบการคลัง</w:t>
      </w:r>
    </w:p>
    <w:p w:rsidR="00892242" w:rsidRPr="004432F6" w:rsidRDefault="00892242" w:rsidP="00AC1E8F">
      <w:pPr>
        <w:ind w:firstLine="720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ทั้งนี้ในปีงบประมาณ 2556 เริ่มต้นสำนักการคลังจะทำการเก็บข้อมูลตัวอย่างตามเกณฑ์มาตรฐานใหม่ในเดือนสิงหาคม </w:t>
      </w:r>
      <w:r>
        <w:rPr>
          <w:rFonts w:ascii="Angsana New" w:hAnsi="Angsana New" w:cs="FreesiaUPC"/>
          <w:sz w:val="31"/>
          <w:szCs w:val="31"/>
          <w:cs/>
        </w:rPr>
        <w:t>–</w:t>
      </w:r>
      <w:r>
        <w:rPr>
          <w:rFonts w:ascii="Angsana New" w:hAnsi="Angsana New" w:cs="FreesiaUPC" w:hint="cs"/>
          <w:sz w:val="31"/>
          <w:szCs w:val="31"/>
          <w:cs/>
        </w:rPr>
        <w:t xml:space="preserve"> กันยายน 2556 และจะรายงานให้ทราบว่าแต่ละสำนัก/กองสามารถดำเนินการตามเกณฑ์มาตรฐานนี้คิดเป็นร้อยละเท่าใด ซึ่งจะแจ้งผลในเดือนพฤศจิกายน 2556 </w:t>
      </w:r>
    </w:p>
    <w:p w:rsidR="00822C9D" w:rsidRDefault="00822C9D" w:rsidP="00822C9D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195CE4" w:rsidRDefault="00CA79EE" w:rsidP="005E2B0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ให้รายงานทุก 3 เดือน รายงานตัวเลขที่ต่างคนต่างทำได้ที่สะสมมา </w:t>
      </w:r>
      <w:r w:rsidRPr="00C41A02">
        <w:rPr>
          <w:rFonts w:ascii="Angsana New" w:hAnsi="Angsana New" w:cs="FreesiaUPC" w:hint="cs"/>
          <w:sz w:val="31"/>
          <w:szCs w:val="31"/>
          <w:cs/>
        </w:rPr>
        <w:t>ให้รายงานที่ประชุมคทม.ทุก 3 เดือน</w:t>
      </w:r>
      <w:r>
        <w:rPr>
          <w:rFonts w:ascii="Angsana New" w:hAnsi="Angsana New" w:cs="FreesiaUPC" w:hint="cs"/>
          <w:sz w:val="31"/>
          <w:szCs w:val="31"/>
          <w:cs/>
        </w:rPr>
        <w:t xml:space="preserve"> เริ่มจากเดือนตุลาคม การรายงานครั้งต่อไปก็จะรายงานเดือนธันวาคม รายงาน 3 เดือนแรกเกณฑ์</w:t>
      </w:r>
      <w:r w:rsidR="00A02ABE">
        <w:rPr>
          <w:rFonts w:ascii="Angsana New" w:hAnsi="Angsana New" w:cs="FreesiaUPC" w:hint="cs"/>
          <w:sz w:val="31"/>
          <w:szCs w:val="31"/>
          <w:cs/>
        </w:rPr>
        <w:t>คะแนน</w:t>
      </w:r>
      <w:r>
        <w:rPr>
          <w:rFonts w:ascii="Angsana New" w:hAnsi="Angsana New" w:cs="FreesiaUPC" w:hint="cs"/>
          <w:sz w:val="31"/>
          <w:szCs w:val="31"/>
          <w:cs/>
        </w:rPr>
        <w:t>แต่ละ</w:t>
      </w:r>
      <w:r w:rsidR="00A02ABE">
        <w:rPr>
          <w:rFonts w:ascii="Angsana New" w:hAnsi="Angsana New" w:cs="FreesiaUPC" w:hint="cs"/>
          <w:sz w:val="31"/>
          <w:szCs w:val="31"/>
          <w:cs/>
        </w:rPr>
        <w:t>คนจะเท่าไหร่ ทำไมต้องมีตรงนี้</w:t>
      </w:r>
    </w:p>
    <w:p w:rsidR="00822C9D" w:rsidRPr="004432F6" w:rsidRDefault="00822C9D" w:rsidP="00822C9D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4432F6">
        <w:rPr>
          <w:rFonts w:ascii="Angsana New" w:hAnsi="Angsana New" w:cs="FreesiaUPC" w:hint="cs"/>
          <w:b/>
          <w:bCs/>
          <w:sz w:val="31"/>
          <w:szCs w:val="31"/>
          <w:cs/>
        </w:rPr>
        <w:lastRenderedPageBreak/>
        <w:t>นายกฤษณวรุณ  ไชยนิจ  รองปลัดเทศบาลนครขอนแก่น</w:t>
      </w:r>
    </w:p>
    <w:p w:rsidR="00A02ABE" w:rsidRDefault="00A02ABE" w:rsidP="005E2B0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สืบเนื่องจากการจัดซื้อ/จัดจ้างของเทศบาลแต่ละปีได้มีการกันเงินเหลื่อมปีและขออนุมัติกันเงินกิจกรรมนี้ต่อสภา</w:t>
      </w:r>
      <w:r w:rsidR="00C560F3">
        <w:rPr>
          <w:rFonts w:ascii="Angsana New" w:hAnsi="Angsana New" w:cs="FreesiaUPC" w:hint="cs"/>
          <w:sz w:val="31"/>
          <w:szCs w:val="31"/>
          <w:cs/>
        </w:rPr>
        <w:t>เป็นภารกิจที่ทางผู้บริหารมีความอึดอัดและอายต่อสภาด้วย และมีนโยบายในเดือนที่แล้วบอกว่าในปีงบประมาณ 2557 จะกันได้ไม่เกิน 10 โครงการทุกสำนัก/กอง ทุกโรงเรียนในสังกัดเทศบาล ดังนั้นเพื่อให้การดำเนินการจัดซื้อจัดจ้าง</w:t>
      </w:r>
      <w:r w:rsidR="00E922C7">
        <w:rPr>
          <w:rFonts w:ascii="Angsana New" w:hAnsi="Angsana New" w:cs="FreesiaUPC" w:hint="cs"/>
          <w:sz w:val="31"/>
          <w:szCs w:val="31"/>
          <w:cs/>
        </w:rPr>
        <w:t>เป็นไปตามการปฏิบัติงานเป็นไปด้วยความราบรื่นเรียบร้อยท่านนายกเทศมนตรีจึงให้กำหนดเกณฑ์นี้ขึ้นมาเพื่อเป็นเกณฑ์ในการปฏิบัติงาน และให้สำนัก/กอง โรงเรียนและในส่วนรางวัลนายกเทศมนตรีจะมีให้แต่ยังไม่บอกว่าจะให้อะไร</w:t>
      </w:r>
    </w:p>
    <w:p w:rsidR="001B52D6" w:rsidRPr="00822C9D" w:rsidRDefault="00822C9D" w:rsidP="00822C9D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297B18" w:rsidRPr="005025B7" w:rsidRDefault="00297B18" w:rsidP="005E2B0F">
      <w:pPr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E33A3B">
        <w:rPr>
          <w:rFonts w:ascii="Angsana New" w:hAnsi="Angsana New" w:cs="FreesiaUPC" w:hint="cs"/>
          <w:sz w:val="31"/>
          <w:szCs w:val="31"/>
          <w:cs/>
        </w:rPr>
        <w:t>โรงเรียน ทุกกอง/สำนัก ถ้าจะกันเงินในปลายปีงบประมาณหน้าไม่เกิน 10 โครงการ ดังนั้นใครที่รอซื้อปลายปีมีปัญหาแน่ มันมีแนวทางหนึ่งซึ่งคลังเคยแนะนำประกาศจัดซื้อจัดจ้างก่อน ให้นัดตัวผู้รับเหมาก่อนแล้วมีเงินแล้วค่อยลงนาม อะไรที่เป็นโครงการปกติสามารถทำสัญญาได้ก่อนรีบทำ ไม่ใช่ซื้อเล็กน้อยคิดว่าไม่สำคัญซื้อปลายปีมันจะพลาด ไปจัดระบบตนเองมีกี่โครงการ อะไรจัดซื้อจัดจ้างเมื่อไหร่</w:t>
      </w:r>
      <w:r w:rsidR="0011429A">
        <w:rPr>
          <w:rFonts w:ascii="Angsana New" w:hAnsi="Angsana New" w:cs="FreesiaUPC" w:hint="cs"/>
          <w:sz w:val="31"/>
          <w:szCs w:val="31"/>
          <w:cs/>
        </w:rPr>
        <w:t>แต่เพื่อความ</w:t>
      </w:r>
      <w:r w:rsidR="008B6AD9">
        <w:rPr>
          <w:rFonts w:ascii="Angsana New" w:hAnsi="Angsana New" w:cs="FreesiaUPC" w:hint="cs"/>
          <w:sz w:val="31"/>
          <w:szCs w:val="31"/>
          <w:cs/>
        </w:rPr>
        <w:t>รอบคอบ</w:t>
      </w:r>
      <w:r w:rsidR="0011429A">
        <w:rPr>
          <w:rFonts w:ascii="Angsana New" w:hAnsi="Angsana New" w:cs="FreesiaUPC" w:hint="cs"/>
          <w:sz w:val="31"/>
          <w:szCs w:val="31"/>
          <w:cs/>
        </w:rPr>
        <w:t>ผลักให้หมดตั้งแต่ไตรมาศที่ 2 เคยวางแผนในห้วงเดือนเมษายนต้องจบหมดในกอง/สำนัก100% และไปอยู่ที่สำนักการคลังทั้งหมดตอนหลังก็ต่อลองจบเมษายน 75 %</w:t>
      </w:r>
      <w:r w:rsidR="005025B7">
        <w:rPr>
          <w:rFonts w:ascii="Angsana New" w:hAnsi="Angsana New" w:cs="FreesiaUPC"/>
          <w:sz w:val="31"/>
          <w:szCs w:val="31"/>
        </w:rPr>
        <w:t xml:space="preserve"> </w:t>
      </w:r>
      <w:r w:rsidR="005025B7">
        <w:rPr>
          <w:rFonts w:ascii="Angsana New" w:hAnsi="Angsana New" w:cs="FreesiaUPC" w:hint="cs"/>
          <w:sz w:val="31"/>
          <w:szCs w:val="31"/>
          <w:cs/>
        </w:rPr>
        <w:t>ไม่เกินสิงหาคมครบ 100% เราเคยทำกระบวนการนั้นมาก่อนแต่ถ้าจะให้</w:t>
      </w:r>
      <w:r w:rsidR="008B6AD9">
        <w:rPr>
          <w:rFonts w:ascii="Angsana New" w:hAnsi="Angsana New" w:cs="FreesiaUPC" w:hint="cs"/>
          <w:sz w:val="31"/>
          <w:szCs w:val="31"/>
          <w:cs/>
        </w:rPr>
        <w:t>รอบคอบ</w:t>
      </w:r>
      <w:r w:rsidR="005B0890">
        <w:rPr>
          <w:rFonts w:ascii="Angsana New" w:hAnsi="Angsana New" w:cs="FreesiaUPC" w:hint="cs"/>
          <w:sz w:val="31"/>
          <w:szCs w:val="31"/>
          <w:cs/>
        </w:rPr>
        <w:t>ตนเองในการที่จะเร่งประสิทธิภาพจบไตรมาสที่ 2 ออกจากกอง/ครบหมด 100% พอเหลือไม่กี่โครงการให้ตาม พอเหลือจำนวนมากมันไม่ไหวจะวุ่นวายกันไปหมด</w:t>
      </w:r>
    </w:p>
    <w:p w:rsidR="00E922C7" w:rsidRPr="000E78F7" w:rsidRDefault="00E922C7" w:rsidP="005E2B0F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  <w:u w:val="single"/>
          <w:cs/>
        </w:rPr>
      </w:pPr>
      <w:r w:rsidRPr="004F0B3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</w:t>
      </w:r>
      <w:r w:rsidR="00F509BA" w:rsidRPr="004F0B3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ที่ประชุม</w:t>
      </w:r>
      <w:r w:rsidR="004F0B3C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C41A02" w:rsidRPr="00C41A02">
        <w:rPr>
          <w:rFonts w:ascii="Angsana New" w:hAnsi="Angsana New" w:cs="FreesiaUPC" w:hint="cs"/>
          <w:b/>
          <w:bCs/>
          <w:sz w:val="31"/>
          <w:szCs w:val="31"/>
          <w:cs/>
        </w:rPr>
        <w:t>การประกวดมาตรฐานการปฏิบัติงานด้านการจัดซื้อจัดจ้างการตรวจรับและการเบิกจ่ายเงินให้รายงานที่ประชุมคทม.</w:t>
      </w:r>
      <w:r w:rsidR="00C41A02">
        <w:rPr>
          <w:rFonts w:ascii="Angsana New" w:hAnsi="Angsana New" w:cs="FreesiaUPC" w:hint="cs"/>
          <w:b/>
          <w:bCs/>
          <w:sz w:val="31"/>
          <w:szCs w:val="31"/>
          <w:cs/>
        </w:rPr>
        <w:t>ทราบ</w:t>
      </w:r>
      <w:r w:rsidR="00C41A02" w:rsidRPr="00C41A02">
        <w:rPr>
          <w:rFonts w:ascii="Angsana New" w:hAnsi="Angsana New" w:cs="FreesiaUPC" w:hint="cs"/>
          <w:b/>
          <w:bCs/>
          <w:sz w:val="31"/>
          <w:szCs w:val="31"/>
          <w:cs/>
        </w:rPr>
        <w:t>ทุก 3 เดือน</w:t>
      </w:r>
    </w:p>
    <w:p w:rsidR="0059698B" w:rsidRPr="00BE136E" w:rsidRDefault="0059698B" w:rsidP="000E78F7">
      <w:pPr>
        <w:spacing w:before="240"/>
        <w:ind w:left="698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6</w:t>
      </w:r>
      <w:r w:rsidRPr="00FD6C35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เสนอที่ประชุมเพื่อทราบ</w:t>
      </w:r>
    </w:p>
    <w:p w:rsidR="0059698B" w:rsidRDefault="0059698B" w:rsidP="0059698B">
      <w:pPr>
        <w:ind w:left="1843" w:hanging="403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>6.1</w:t>
      </w:r>
      <w:r w:rsidRPr="00FD6C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โครงการเทคโนโลยีสารสนเทศเพื่อพัฒนาเด็กและเยาวชนในสถานพินิจและ คุ้มครองเด็กและเยาวชน</w:t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156857" w:rsidRDefault="00095B27" w:rsidP="00156857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คุณณคณินฐ์  โชติศิริรัตน์  </w:t>
      </w:r>
      <w:r w:rsidR="00156857">
        <w:rPr>
          <w:rFonts w:ascii="Angsana New" w:hAnsi="Angsana New" w:cs="FreesiaUPC" w:hint="cs"/>
          <w:b/>
          <w:bCs/>
          <w:sz w:val="31"/>
          <w:szCs w:val="31"/>
          <w:cs/>
        </w:rPr>
        <w:t>ผู้จัดการศูนย์</w:t>
      </w:r>
      <w:r w:rsidR="00A1211D">
        <w:rPr>
          <w:rFonts w:ascii="Angsana New" w:hAnsi="Angsana New" w:cs="FreesiaUPC" w:hint="cs"/>
          <w:b/>
          <w:bCs/>
          <w:sz w:val="31"/>
          <w:szCs w:val="31"/>
          <w:cs/>
        </w:rPr>
        <w:t>พัฒนาทักษะและการเรียนรู้</w:t>
      </w:r>
      <w:r w:rsidR="00156857">
        <w:rPr>
          <w:rFonts w:ascii="Angsana New" w:hAnsi="Angsana New" w:cs="FreesiaUPC" w:hint="cs"/>
          <w:b/>
          <w:bCs/>
          <w:sz w:val="31"/>
          <w:szCs w:val="31"/>
          <w:cs/>
        </w:rPr>
        <w:t>ไอซีทีขอนแก่น</w:t>
      </w:r>
    </w:p>
    <w:p w:rsidR="00D330BA" w:rsidRDefault="00156857" w:rsidP="00156857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14572F">
        <w:rPr>
          <w:rFonts w:ascii="Angsana New" w:hAnsi="Angsana New" w:cs="FreesiaUPC" w:hint="cs"/>
          <w:sz w:val="31"/>
          <w:szCs w:val="31"/>
          <w:cs/>
        </w:rPr>
        <w:t>ความเป็นมาของโครงการนี้เนื่องจากว่าได้เล็งเห็นว่ามีเยาวชนอยู่ในสถานพินิจเป็นจำนวนมาก</w:t>
      </w:r>
      <w:r w:rsidR="00F12073">
        <w:rPr>
          <w:rFonts w:ascii="Angsana New" w:hAnsi="Angsana New" w:cs="FreesiaUPC" w:hint="cs"/>
          <w:sz w:val="31"/>
          <w:szCs w:val="31"/>
          <w:cs/>
        </w:rPr>
        <w:t xml:space="preserve"> การให้ความรู้ด้านทักษะด้านคอมพิวเตอร์น่าจะช่วยส่งเสริมในการประกอบอาชีพและหากเราจัดอบรมหลักสูตรระยะสั้นให้เหมาะสมต่อไปก็จะเป็นแรงงานที่มีคุณภาพของตลาดและได้การปล่อยตัว โครงการนี้เริ่มต้นโดยอาจารย์</w:t>
      </w:r>
      <w:r w:rsidR="00060D10">
        <w:rPr>
          <w:rFonts w:ascii="Angsana New" w:hAnsi="Angsana New" w:cs="FreesiaUPC" w:hint="cs"/>
          <w:sz w:val="31"/>
          <w:szCs w:val="31"/>
          <w:cs/>
        </w:rPr>
        <w:t xml:space="preserve">       </w:t>
      </w:r>
      <w:r w:rsidR="00F12073">
        <w:rPr>
          <w:rFonts w:ascii="Angsana New" w:hAnsi="Angsana New" w:cs="FreesiaUPC" w:hint="cs"/>
          <w:sz w:val="31"/>
          <w:szCs w:val="31"/>
          <w:cs/>
        </w:rPr>
        <w:t>ภานุพงษ์ วันจันทึก คณบดีคณะอุตสา</w:t>
      </w:r>
      <w:r w:rsidR="0084637A">
        <w:rPr>
          <w:rFonts w:ascii="Angsana New" w:hAnsi="Angsana New" w:cs="FreesiaUPC" w:hint="cs"/>
          <w:sz w:val="31"/>
          <w:szCs w:val="31"/>
          <w:cs/>
        </w:rPr>
        <w:t>หกรรมสร้างสรรค์มหาวิทยาลัยราชภัฎ</w:t>
      </w:r>
      <w:r w:rsidR="00F12073">
        <w:rPr>
          <w:rFonts w:ascii="Angsana New" w:hAnsi="Angsana New" w:cs="FreesiaUPC" w:hint="cs"/>
          <w:sz w:val="31"/>
          <w:szCs w:val="31"/>
          <w:cs/>
        </w:rPr>
        <w:t>รังสิต จัดร่วมกับ</w:t>
      </w:r>
      <w:r w:rsidR="00F12073" w:rsidRPr="00F12073">
        <w:rPr>
          <w:rFonts w:ascii="Angsana New" w:hAnsi="Angsana New" w:cs="FreesiaUPC" w:hint="cs"/>
          <w:sz w:val="31"/>
          <w:szCs w:val="31"/>
          <w:cs/>
        </w:rPr>
        <w:t>ศูนย์พัฒนาทักษะและการเรียนรู้ไอซีทีขอนแก่น</w:t>
      </w:r>
      <w:r w:rsidR="00F12073">
        <w:rPr>
          <w:rFonts w:ascii="Angsana New" w:hAnsi="Angsana New" w:cs="FreesiaUPC" w:hint="cs"/>
          <w:sz w:val="31"/>
          <w:szCs w:val="31"/>
          <w:cs/>
        </w:rPr>
        <w:t xml:space="preserve"> เทศบาลนครขอนแก่น ได้จัดทำโครงการนี้ขึ้นมา </w:t>
      </w:r>
      <w:r w:rsidR="00D330BA">
        <w:rPr>
          <w:rFonts w:ascii="Angsana New" w:hAnsi="Angsana New" w:cs="FreesiaUPC" w:hint="cs"/>
          <w:sz w:val="31"/>
          <w:szCs w:val="31"/>
          <w:cs/>
        </w:rPr>
        <w:t>รายละเอียดหลักสูตร 1.หลักสูตรนักแบบกราฟฟิกมืออาชีพระยะเวลาการอบรม 12 ชั่วโมง จัดอบรม 2 รุ่น ผู้ชาย 1 รุ่น ผู้หญิง 1 รุ่น กลุ่มเป้าหมา</w:t>
      </w:r>
      <w:r w:rsidR="002A4E55">
        <w:rPr>
          <w:rFonts w:ascii="Angsana New" w:hAnsi="Angsana New" w:cs="FreesiaUPC" w:hint="cs"/>
          <w:sz w:val="31"/>
          <w:szCs w:val="31"/>
          <w:cs/>
        </w:rPr>
        <w:t>ยจำนวน 80 คน โปรแกรมที่ใช้</w:t>
      </w:r>
      <w:r w:rsidR="002A4E55">
        <w:rPr>
          <w:rFonts w:ascii="Angsana New" w:hAnsi="Angsana New" w:cs="FreesiaUPC"/>
          <w:sz w:val="31"/>
          <w:szCs w:val="31"/>
        </w:rPr>
        <w:t xml:space="preserve">Adobe </w:t>
      </w:r>
      <w:r w:rsidR="002A4E5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2A4E55">
        <w:rPr>
          <w:rFonts w:ascii="Angsana New" w:hAnsi="Angsana New" w:cs="FreesiaUPC"/>
          <w:sz w:val="31"/>
          <w:szCs w:val="31"/>
        </w:rPr>
        <w:t xml:space="preserve">lllustrator </w:t>
      </w:r>
      <w:r w:rsidR="002A4E5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2A4E55">
        <w:rPr>
          <w:rFonts w:ascii="Angsana New" w:hAnsi="Angsana New" w:cs="FreesiaUPC"/>
          <w:sz w:val="31"/>
          <w:szCs w:val="31"/>
        </w:rPr>
        <w:t>InDesign</w:t>
      </w:r>
      <w:r w:rsidR="002A4E55">
        <w:rPr>
          <w:rFonts w:ascii="Angsana New" w:hAnsi="Angsana New" w:cs="FreesiaUPC" w:hint="cs"/>
          <w:sz w:val="31"/>
          <w:szCs w:val="31"/>
          <w:cs/>
        </w:rPr>
        <w:t xml:space="preserve"> และ</w:t>
      </w:r>
      <w:r w:rsidR="002A4E55">
        <w:rPr>
          <w:rFonts w:ascii="Angsana New" w:hAnsi="Angsana New" w:cs="FreesiaUPC"/>
          <w:sz w:val="31"/>
          <w:szCs w:val="31"/>
        </w:rPr>
        <w:t>Photoshop</w:t>
      </w:r>
      <w:r w:rsidR="00D330BA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EB68D0">
        <w:rPr>
          <w:rFonts w:ascii="Angsana New" w:hAnsi="Angsana New" w:cs="FreesiaUPC" w:hint="cs"/>
          <w:sz w:val="31"/>
          <w:szCs w:val="31"/>
          <w:cs/>
        </w:rPr>
        <w:t xml:space="preserve">ตัวชีวัดเชิงปริมาณ จากการคุยกับเจ้าหน้าที่จะคัดเด็กเกรดเอให้เรา ผู้ชายไม่น้อยกว่า 50 คนและผู้หญิงไม่น้อยกว่า 30 คน ตัวชีวัดเชิงคุณภาพมีความพึงพอใจในการเข้าร่วมกิจกรรมไม่น้อยกว่า 80% และสามารถสร้างสรรค์ผลงานจัดการอบรมได้ ผลการดำเนินงานมีผู้เข้าอบรมผู้ชาย 51 คน ผู้หญิง 31 คนรวม 82 คน </w:t>
      </w:r>
      <w:r w:rsidR="001C7923">
        <w:rPr>
          <w:rFonts w:ascii="Angsana New" w:hAnsi="Angsana New" w:cs="FreesiaUPC" w:hint="cs"/>
          <w:sz w:val="31"/>
          <w:szCs w:val="31"/>
          <w:cs/>
        </w:rPr>
        <w:t xml:space="preserve"> ผลประเมินความพึงพอใจ 92.25% ผ่านตัวชี้วัดในการอบรมรุ่นแรกได้รับเกียรติจากท่านรองฯมนตรีเปิดงาน</w:t>
      </w:r>
      <w:r w:rsidR="00D350C4">
        <w:rPr>
          <w:rFonts w:ascii="Angsana New" w:hAnsi="Angsana New" w:cs="FreesiaUPC" w:hint="cs"/>
          <w:sz w:val="31"/>
          <w:szCs w:val="31"/>
          <w:cs/>
        </w:rPr>
        <w:t>และน้องๆก็ให้ความสนใจและมีความสามารถทางด้านกราฟฟิกสามารถสร้างสรรค์ผลงานได้อย่างดีละตั้งใจ ในพิธีเปิดได้เชิญสื่อมวลชนไป</w:t>
      </w:r>
    </w:p>
    <w:p w:rsidR="00822C9D" w:rsidRDefault="00822C9D" w:rsidP="00822C9D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D350C4" w:rsidRDefault="00D350C4" w:rsidP="00156857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ต้องทำข่าวเผยแพร่ออกไปมันทำกับสาธารณะดีแบบนี้น่าจะเผยแพร่ </w:t>
      </w:r>
    </w:p>
    <w:p w:rsidR="00195CE4" w:rsidRDefault="00195CE4" w:rsidP="00156857">
      <w:pPr>
        <w:jc w:val="thaiDistribute"/>
        <w:rPr>
          <w:rFonts w:ascii="Angsana New" w:hAnsi="Angsana New" w:cs="FreesiaUPC"/>
          <w:sz w:val="31"/>
          <w:szCs w:val="31"/>
        </w:rPr>
      </w:pPr>
    </w:p>
    <w:p w:rsidR="00095B27" w:rsidRDefault="00095B27" w:rsidP="00095B27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lastRenderedPageBreak/>
        <w:t>คุณณคณินฐ์  โชติศิริรัตน์  ผู้จัดการศูนย์พัฒนาทักษะและการเรียนรู้ไอซีทีขอนแก่น</w:t>
      </w:r>
    </w:p>
    <w:p w:rsidR="00D350C4" w:rsidRDefault="00D350C4" w:rsidP="00156857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แบบสอบถามจะมีความต่อเนื่องของโครงการมีความต้องการต่อในปีงบประมาณหน้าจะจัดหลักสูตร เพิ่มหลักสูตรในส่วนของเจ้าพนักงานที่มีความต้องการและไม่สามารถมาอบรมด้านนอกศูนย์ได้เราต้องเข้าไปจัดข้างในสถานพินิจให้เหมือนกันก็จะมีเรื่องมือใหม่หัดใช้คอมพิวเตอร์และคอมพิวเตอร์สำหรับงานธุรการ สำหรับน้องจะเป็นเรื่องของการตัดต่อวิดิทัศน์และการ์ตูนแอนนิเมชั่น และมีบางส่วนที่ต้องการรู้เรื่องงานธุรการสำหรับประกอบอาชีพต่อไป</w:t>
      </w:r>
    </w:p>
    <w:p w:rsidR="00822C9D" w:rsidRDefault="00822C9D" w:rsidP="00822C9D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150952" w:rsidRDefault="00150952" w:rsidP="00156857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ความคาดหวังออกมาแล้วมีพื้นฐานความรู้อาจจะเป็นพื้นฐานที่ดีกระตุ้นที่เขาต่อยอดในการที่เขาพัฒนาตนเอง</w:t>
      </w:r>
    </w:p>
    <w:p w:rsidR="000E78F7" w:rsidRDefault="000E78F7" w:rsidP="000E78F7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4F0B3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060D10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060D10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2D46C0" w:rsidRDefault="0059698B" w:rsidP="009D14DA">
      <w:pPr>
        <w:spacing w:before="240"/>
        <w:ind w:left="1843" w:hanging="425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6.2 </w:t>
      </w:r>
      <w:r w:rsidRPr="00EA02D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ายงานผลการจัดกิจก</w:t>
      </w:r>
      <w:r w:rsidR="000333C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รมบรรยายพิเศษ หัวข้อปลุกพลังยุ</w:t>
      </w:r>
      <w:r w:rsidRPr="00EA02D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วชนพันธุ์ไทยหัวใจรักพ่อ</w:t>
      </w:r>
    </w:p>
    <w:p w:rsidR="002D46C0" w:rsidRPr="00822C9D" w:rsidRDefault="00822C9D" w:rsidP="00822C9D">
      <w:pPr>
        <w:rPr>
          <w:rFonts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ยยุทธ </w:t>
      </w:r>
      <w:r w:rsidRPr="00822C9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822C9D">
        <w:rPr>
          <w:rFonts w:cs="FreesiaUPC" w:hint="cs"/>
          <w:b/>
          <w:bCs/>
          <w:sz w:val="31"/>
          <w:szCs w:val="31"/>
          <w:cs/>
        </w:rPr>
        <w:t>วงษ์ศิริ  ผู้อำนวยการสำนักการศึกษา</w:t>
      </w:r>
    </w:p>
    <w:p w:rsidR="00C85285" w:rsidRDefault="002D46C0" w:rsidP="002D46C0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59698B"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 w:rsidRPr="002D46C0">
        <w:rPr>
          <w:rFonts w:ascii="Angsana New" w:hAnsi="Angsana New" w:cs="FreesiaUPC" w:hint="cs"/>
          <w:sz w:val="31"/>
          <w:szCs w:val="31"/>
          <w:cs/>
        </w:rPr>
        <w:t>รายงานผลการจัดกิจกรรมบรรยายพิเศษ หัวข้อปลุกพลังยุวชนพันธุ์ไทยหัวใจรักพ่อ</w:t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โดยน้องเบส อรพิน รักษาผล ซึ่งได้เชิญน้องเบสเป็นวิทยาการมีสมญานามว่าพลังเสียงเปลี่ยนชีวิตมาพูดให้กับเยาวชนจังหวัดขอนแก่นฟังเราใช้สถานที่คือห้องขอนแก่นฮอล ชั้น 5 เซ็นทรัลพลาซ่าขอนแก่น เชิญนักเรียนทุกสังกัดทั้งในเขตเทศบาลและนอกเขตเทศบาล เด็ก</w:t>
      </w:r>
      <w:r w:rsidR="008B6AD9">
        <w:rPr>
          <w:rFonts w:ascii="Angsana New" w:hAnsi="Angsana New" w:cs="FreesiaUPC" w:hint="cs"/>
          <w:sz w:val="31"/>
          <w:szCs w:val="31"/>
          <w:cs/>
        </w:rPr>
        <w:t>เ</w:t>
      </w:r>
      <w:r>
        <w:rPr>
          <w:rFonts w:ascii="Angsana New" w:hAnsi="Angsana New" w:cs="FreesiaUPC" w:hint="cs"/>
          <w:sz w:val="31"/>
          <w:szCs w:val="31"/>
          <w:cs/>
        </w:rPr>
        <w:t>ข้าร่วมกิจกรรม 21 โรงเรียน มีนักเรียนประมาณ 8</w:t>
      </w:r>
      <w:r w:rsidR="008B6AD9">
        <w:rPr>
          <w:rFonts w:ascii="Angsana New" w:hAnsi="Angsana New" w:cs="FreesiaUPC" w:hint="cs"/>
          <w:sz w:val="31"/>
          <w:szCs w:val="31"/>
          <w:cs/>
        </w:rPr>
        <w:t>,</w:t>
      </w:r>
      <w:r>
        <w:rPr>
          <w:rFonts w:ascii="Angsana New" w:hAnsi="Angsana New" w:cs="FreesiaUPC" w:hint="cs"/>
          <w:sz w:val="31"/>
          <w:szCs w:val="31"/>
          <w:cs/>
        </w:rPr>
        <w:t>000 กว่าคนรวมผู้ใหญ่ ครู รวมประมาณ 9</w:t>
      </w:r>
      <w:r w:rsidR="008B6AD9">
        <w:rPr>
          <w:rFonts w:ascii="Angsana New" w:hAnsi="Angsana New" w:cs="FreesiaUPC" w:hint="cs"/>
          <w:sz w:val="31"/>
          <w:szCs w:val="31"/>
          <w:cs/>
        </w:rPr>
        <w:t>,</w:t>
      </w:r>
      <w:r>
        <w:rPr>
          <w:rFonts w:ascii="Angsana New" w:hAnsi="Angsana New" w:cs="FreesiaUPC" w:hint="cs"/>
          <w:sz w:val="31"/>
          <w:szCs w:val="31"/>
          <w:cs/>
        </w:rPr>
        <w:t>000 กว่าคน มี 2 รอบเช้า-บ่าย และมีวิดิทัศน์ที่จะนำเสนอให้ได้ชม</w:t>
      </w:r>
    </w:p>
    <w:p w:rsidR="00822C9D" w:rsidRDefault="00822C9D" w:rsidP="001A6059">
      <w:pPr>
        <w:jc w:val="thaiDistribute"/>
        <w:rPr>
          <w:rFonts w:ascii="Angsana New" w:hAnsi="Angsana New" w:cs="FreesiaUPC"/>
          <w:sz w:val="31"/>
          <w:szCs w:val="31"/>
          <w:cs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</w:t>
      </w:r>
      <w:r w:rsidR="00D407AB" w:rsidRPr="00D407AB">
        <w:rPr>
          <w:rFonts w:ascii="Angsana New" w:hAnsi="Angsana New" w:cs="FreesiaUPC" w:hint="cs"/>
          <w:b/>
          <w:bCs/>
          <w:sz w:val="31"/>
          <w:szCs w:val="31"/>
          <w:cs/>
        </w:rPr>
        <w:t>น</w:t>
      </w:r>
    </w:p>
    <w:p w:rsidR="0059698B" w:rsidRPr="001A6059" w:rsidRDefault="006006B3" w:rsidP="001A605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sz w:val="31"/>
          <w:szCs w:val="31"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 xml:space="preserve">ขอบคุณคณะทำงานทุกกอง/สำนัก โรงเรียนที่ให้ความร่วมมือและรองฯชัชวาลที่คิดโครงการดีแบบนี้ขึ้นมา </w:t>
      </w:r>
      <w:r w:rsidR="000E78F7" w:rsidRPr="004F0B3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="000E78F7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060D10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59698B"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    </w:t>
      </w:r>
    </w:p>
    <w:p w:rsidR="0059698B" w:rsidRDefault="0059698B" w:rsidP="00060D10">
      <w:pPr>
        <w:spacing w:before="240"/>
        <w:ind w:left="698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6.3 </w:t>
      </w:r>
      <w:r w:rsidRPr="00EA02D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รายงานขับเคลื่อนกระบวนการจัดทำงบประมาณรายจ่ายประจำปี 2557</w:t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1A6059" w:rsidRDefault="001A6059" w:rsidP="001A6059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ง</w:t>
      </w:r>
      <w:r w:rsidR="008B6AD9">
        <w:rPr>
          <w:rFonts w:ascii="Angsana New" w:hAnsi="Angsana New" w:cs="FreesiaUPC" w:hint="cs"/>
          <w:b/>
          <w:bCs/>
          <w:sz w:val="31"/>
          <w:szCs w:val="31"/>
          <w:cs/>
        </w:rPr>
        <w:t>น</w:t>
      </w:r>
      <w:r w:rsidR="007C7639">
        <w:rPr>
          <w:rFonts w:ascii="Angsana New" w:hAnsi="Angsana New" w:cs="FreesiaUPC" w:hint="cs"/>
          <w:b/>
          <w:bCs/>
          <w:sz w:val="31"/>
          <w:szCs w:val="31"/>
          <w:cs/>
        </w:rPr>
        <w:t>ภัสกร  ไชยวงษา หัวหน้าฝ่ายงบประมาณ</w:t>
      </w:r>
    </w:p>
    <w:p w:rsidR="001A6059" w:rsidRDefault="001A6059" w:rsidP="001A605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AE60C5">
        <w:rPr>
          <w:rFonts w:ascii="Angsana New" w:hAnsi="Angsana New" w:cs="FreesiaUPC" w:hint="cs"/>
          <w:sz w:val="31"/>
          <w:szCs w:val="31"/>
          <w:cs/>
        </w:rPr>
        <w:t>ตามที่ผู้บริหารได้เสนอร่างเทศบัญญัติงบประมาณรายจ่ายประจำปี 2557 จากการประชุมสภาเทศบาลที่ผ่านมาสภาได้ให้เห็นชอบร่างเทศบัญญัติงบประมาณรายจ่ายประจำปี 2557 และท่านผู้ว่าราชการจังหวัด</w:t>
      </w:r>
      <w:r w:rsidR="00560EB6">
        <w:rPr>
          <w:rFonts w:ascii="Angsana New" w:hAnsi="Angsana New" w:cs="FreesiaUPC" w:hint="cs"/>
          <w:sz w:val="31"/>
          <w:szCs w:val="31"/>
          <w:cs/>
        </w:rPr>
        <w:t xml:space="preserve">ได้อนุมัติและให้ความเห็นชอบร่างเทศบัญญัติงบประมาณของเทศบาลนครขอนแก่นเมื่อวันที่ 2 สิงหาคม 2556 และท่านนายกเทศมนตรีได้ลงนามประกาศใช้เมื่อวันที่ 9 กันยายน 2556 </w:t>
      </w:r>
      <w:r w:rsidR="00196913">
        <w:rPr>
          <w:rFonts w:ascii="Angsana New" w:hAnsi="Angsana New" w:cs="FreesiaUPC" w:hint="cs"/>
          <w:sz w:val="31"/>
          <w:szCs w:val="31"/>
          <w:cs/>
        </w:rPr>
        <w:t>ตอนนี้งบประมาณมีผลบังคับใช้ตั้งแต่วันที่ 1 ตุลาคมเป็นต้นไป ณ บัดนี้</w:t>
      </w:r>
      <w:r w:rsidR="008B6AD9">
        <w:rPr>
          <w:rFonts w:ascii="Angsana New" w:hAnsi="Angsana New" w:cs="FreesiaUPC" w:hint="cs"/>
          <w:sz w:val="31"/>
          <w:szCs w:val="31"/>
          <w:cs/>
        </w:rPr>
        <w:t>คาดการณ์</w:t>
      </w:r>
      <w:r w:rsidR="00270C2D">
        <w:rPr>
          <w:rFonts w:ascii="Angsana New" w:hAnsi="Angsana New" w:cs="FreesiaUPC" w:hint="cs"/>
          <w:sz w:val="31"/>
          <w:szCs w:val="31"/>
          <w:cs/>
        </w:rPr>
        <w:t xml:space="preserve">จัดทำงบประมาณรูปแบบใหม่ตามระบบบัญชีคอมพิวเตอร์ได้ดำเนินการเสร็จสิ้น 100% ประมาณการรายรับ 1,064 ล้านบาท </w:t>
      </w:r>
      <w:r w:rsidR="00B67D58">
        <w:rPr>
          <w:rFonts w:ascii="Angsana New" w:hAnsi="Angsana New" w:cs="FreesiaUPC" w:hint="cs"/>
          <w:sz w:val="31"/>
          <w:szCs w:val="31"/>
          <w:cs/>
        </w:rPr>
        <w:t>ประมาณรายจ่าย1,059 ล้านบาท</w:t>
      </w:r>
      <w:r w:rsidR="00270C2D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B67D58">
        <w:rPr>
          <w:rFonts w:ascii="Angsana New" w:hAnsi="Angsana New" w:cs="FreesiaUPC" w:hint="cs"/>
          <w:sz w:val="31"/>
          <w:szCs w:val="31"/>
          <w:cs/>
        </w:rPr>
        <w:t>ฝ่ายงบประมาณขอขอบพระคุณท่านนายกเทศมนตรี ปลัดเทศบาลเป็นอย่างมากที่ได้จัดให้มีการอบรมเรื่องการจัดทำงบประมาณรูปแบบใหม่ ขอบคุณหัวหน้าอดิศักดิ์และคณะทำงาน และที่จากกรมสำ</w:t>
      </w:r>
      <w:r w:rsidR="00695273">
        <w:rPr>
          <w:rFonts w:ascii="Angsana New" w:hAnsi="Angsana New" w:cs="FreesiaUPC" w:hint="cs"/>
          <w:sz w:val="31"/>
          <w:szCs w:val="31"/>
          <w:cs/>
        </w:rPr>
        <w:t>นักงบประมาณคุณสุรศักดิ์ แป้นงาม</w:t>
      </w:r>
      <w:r w:rsidR="00B67D58">
        <w:rPr>
          <w:rFonts w:ascii="Angsana New" w:hAnsi="Angsana New" w:cs="FreesiaUPC" w:hint="cs"/>
          <w:sz w:val="31"/>
          <w:szCs w:val="31"/>
          <w:cs/>
        </w:rPr>
        <w:t xml:space="preserve"> หัวหน้ากลุ่มงานงบประมาณ อ.รณเดช หัวหน้ากลุ่มจัดสรรงบประมาณด้านการศึกษา ซึ่งการอบรมครั้งนี้เป็นเรื่องของระเบียบเครียดแต่วิทยากรทั้ง 2 ท่านก็สามารถทำให้ทุกคนยิ้มได้</w:t>
      </w:r>
      <w:r w:rsidR="002875CA">
        <w:rPr>
          <w:rFonts w:ascii="Angsana New" w:hAnsi="Angsana New" w:cs="FreesiaUPC" w:hint="cs"/>
          <w:sz w:val="31"/>
          <w:szCs w:val="31"/>
          <w:cs/>
        </w:rPr>
        <w:t xml:space="preserve"> ฝ่ายงบประมาณได้จัดทำเอกสารเครื่องมือการปฏิบัติงานช่วงขับเคลื่อนกระบวนการจัดทำงบประมาณปี 2558</w:t>
      </w:r>
      <w:r w:rsidR="00EC626B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2875CA">
        <w:rPr>
          <w:rFonts w:ascii="Angsana New" w:hAnsi="Angsana New" w:cs="FreesiaUPC" w:hint="cs"/>
          <w:sz w:val="31"/>
          <w:szCs w:val="31"/>
          <w:cs/>
        </w:rPr>
        <w:t>และปีต่อไปซึ่งจะแจกจ่ายให้ทุกสำนัก/กอง 2 เล่ม ถ้าหากหน่วยงาน</w:t>
      </w:r>
      <w:r w:rsidR="00DD7E03">
        <w:rPr>
          <w:rFonts w:ascii="Angsana New" w:hAnsi="Angsana New" w:cs="FreesiaUPC" w:hint="cs"/>
          <w:sz w:val="31"/>
          <w:szCs w:val="31"/>
          <w:cs/>
        </w:rPr>
        <w:t>ของท่านไม่พอสามารถ</w:t>
      </w:r>
      <w:r w:rsidR="00F6220B">
        <w:rPr>
          <w:rFonts w:ascii="Angsana New" w:hAnsi="Angsana New" w:cs="FreesiaUPC" w:hint="cs"/>
          <w:sz w:val="31"/>
          <w:szCs w:val="31"/>
          <w:cs/>
        </w:rPr>
        <w:t>ทำเอกสารเพิ่มเติมได้จึงรายงานที่ประชุมทราบ</w:t>
      </w:r>
    </w:p>
    <w:p w:rsidR="00D407AB" w:rsidRDefault="00D407AB" w:rsidP="00D407AB">
      <w:pPr>
        <w:jc w:val="thaiDistribute"/>
        <w:rPr>
          <w:rFonts w:ascii="Angsana New" w:hAnsi="Angsana New" w:cs="FreesiaUPC"/>
          <w:sz w:val="31"/>
          <w:szCs w:val="31"/>
          <w:cs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</w:t>
      </w:r>
      <w:r w:rsidRPr="00D407AB">
        <w:rPr>
          <w:rFonts w:ascii="Angsana New" w:hAnsi="Angsana New" w:cs="FreesiaUPC" w:hint="cs"/>
          <w:b/>
          <w:bCs/>
          <w:sz w:val="31"/>
          <w:szCs w:val="31"/>
          <w:cs/>
        </w:rPr>
        <w:t>น</w:t>
      </w:r>
    </w:p>
    <w:p w:rsidR="00CB3ADA" w:rsidRDefault="00CB3ADA" w:rsidP="001A605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อบรมครั้งเดียวสามารถจัดทำงบประมาณรูปแบบได้เลยไหม ในระหว่าปีถ้าเห็นว่าตอนนี้คู่มือออกมาแล้ว ถ้าเห็นว่ายังขับเคลื่อนลำบากจัดอบรมอีก 1 ครั้งเพื่อลงในรายละเอียดในการปฏิบัติ เพราะว่าอบรมครั้งเดียวแล้ว</w:t>
      </w:r>
      <w:r>
        <w:rPr>
          <w:rFonts w:ascii="Angsana New" w:hAnsi="Angsana New" w:cs="FreesiaUPC" w:hint="cs"/>
          <w:sz w:val="31"/>
          <w:szCs w:val="31"/>
          <w:cs/>
        </w:rPr>
        <w:lastRenderedPageBreak/>
        <w:t>ไม่ใช่ใช้หลักคิดฟังในแนวทางปฏิบัติแล้วมันจะได้มันต้องทดลองลงมือมันถึงจะทำได้มัน</w:t>
      </w:r>
      <w:r w:rsidR="008B6AD9">
        <w:rPr>
          <w:rFonts w:ascii="Angsana New" w:hAnsi="Angsana New" w:cs="FreesiaUPC" w:hint="cs"/>
          <w:sz w:val="31"/>
          <w:szCs w:val="31"/>
          <w:cs/>
        </w:rPr>
        <w:t>ล</w:t>
      </w:r>
      <w:r w:rsidRPr="00CB3ADA">
        <w:rPr>
          <w:rFonts w:ascii="Angsana New" w:hAnsi="Angsana New" w:cs="FreesiaUPC" w:hint="cs"/>
          <w:sz w:val="31"/>
          <w:szCs w:val="31"/>
          <w:cs/>
        </w:rPr>
        <w:t>ะ</w:t>
      </w:r>
      <w:r w:rsidRPr="00CB3ADA">
        <w:rPr>
          <w:rFonts w:cs="FreesiaUPC" w:hint="cs"/>
          <w:sz w:val="31"/>
          <w:szCs w:val="31"/>
          <w:cs/>
        </w:rPr>
        <w:t>เอี</w:t>
      </w:r>
      <w:r w:rsidRPr="00CB3ADA">
        <w:rPr>
          <w:rFonts w:ascii="Angsana New" w:hAnsi="Angsana New" w:cs="FreesiaUPC" w:hint="cs"/>
          <w:sz w:val="31"/>
          <w:szCs w:val="31"/>
          <w:cs/>
        </w:rPr>
        <w:t>ยด</w:t>
      </w:r>
      <w:r>
        <w:rPr>
          <w:rFonts w:ascii="Angsana New" w:hAnsi="Angsana New" w:cs="FreesiaUPC" w:hint="cs"/>
          <w:sz w:val="31"/>
          <w:szCs w:val="31"/>
          <w:cs/>
        </w:rPr>
        <w:t>มากคนอ่านแล้วไม่รู้เรื่อง</w:t>
      </w:r>
      <w:r w:rsidR="00AB0812">
        <w:rPr>
          <w:rFonts w:ascii="Angsana New" w:hAnsi="Angsana New" w:cs="FreesiaUPC" w:hint="cs"/>
          <w:sz w:val="31"/>
          <w:szCs w:val="31"/>
          <w:cs/>
        </w:rPr>
        <w:t xml:space="preserve">จะทำได้หรือเปล่า </w:t>
      </w:r>
    </w:p>
    <w:p w:rsidR="000E78F7" w:rsidRPr="000E78F7" w:rsidRDefault="000E78F7" w:rsidP="001A6059">
      <w:pPr>
        <w:jc w:val="thaiDistribute"/>
        <w:rPr>
          <w:rFonts w:ascii="Angsana New" w:hAnsi="Angsana New" w:cs="FreesiaUPC"/>
          <w:sz w:val="31"/>
          <w:szCs w:val="31"/>
          <w:cs/>
        </w:rPr>
      </w:pPr>
      <w:r w:rsidRPr="004F0B3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EC626B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EC626B" w:rsidRPr="00EC626B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59698B" w:rsidRDefault="0059698B" w:rsidP="00060D10">
      <w:pPr>
        <w:spacing w:before="240"/>
        <w:ind w:left="1701" w:hanging="283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>6.4</w:t>
      </w:r>
      <w:r w:rsidR="00EA02D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EA02D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รายงานการเงินประจำเดือนสิงหาคม 2556</w:t>
      </w: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AB0812" w:rsidRDefault="00AB0812" w:rsidP="00AB0812">
      <w:pPr>
        <w:outlineLvl w:val="0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งเบญญาภา</w:t>
      </w:r>
      <w:r w:rsidR="007A3A5B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="007A3A5B">
        <w:rPr>
          <w:rFonts w:ascii="Angsana New" w:hAnsi="Angsana New" w:cs="FreesiaUPC" w:hint="cs"/>
          <w:b/>
          <w:bCs/>
          <w:sz w:val="31"/>
          <w:szCs w:val="31"/>
          <w:cs/>
        </w:rPr>
        <w:t>พัชรพิบูลชัย  หัวหน้าฝ่ายการเงินและบัญชี</w:t>
      </w:r>
    </w:p>
    <w:p w:rsidR="00AB0812" w:rsidRDefault="00AB0812" w:rsidP="0031684C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1070D2">
        <w:rPr>
          <w:rFonts w:ascii="Angsana New" w:hAnsi="Angsana New" w:cs="FreesiaUPC" w:hint="cs"/>
          <w:sz w:val="31"/>
          <w:szCs w:val="31"/>
          <w:cs/>
        </w:rPr>
        <w:t>รายรับจริงรวมทั้งหมด 1</w:t>
      </w:r>
      <w:r w:rsidR="00C9412C">
        <w:rPr>
          <w:rFonts w:ascii="Angsana New" w:hAnsi="Angsana New" w:cs="FreesiaUPC" w:hint="cs"/>
          <w:sz w:val="31"/>
          <w:szCs w:val="31"/>
          <w:cs/>
        </w:rPr>
        <w:t>,</w:t>
      </w:r>
      <w:r w:rsidR="001070D2">
        <w:rPr>
          <w:rFonts w:ascii="Angsana New" w:hAnsi="Angsana New" w:cs="FreesiaUPC" w:hint="cs"/>
          <w:sz w:val="31"/>
          <w:szCs w:val="31"/>
          <w:cs/>
        </w:rPr>
        <w:t>028</w:t>
      </w:r>
      <w:r w:rsidR="00C9412C">
        <w:rPr>
          <w:rFonts w:ascii="Angsana New" w:hAnsi="Angsana New" w:cs="FreesiaUPC" w:hint="cs"/>
          <w:sz w:val="31"/>
          <w:szCs w:val="31"/>
          <w:cs/>
        </w:rPr>
        <w:t>,</w:t>
      </w:r>
      <w:r w:rsidR="00150436">
        <w:rPr>
          <w:rFonts w:ascii="Angsana New" w:hAnsi="Angsana New" w:cs="FreesiaUPC" w:hint="cs"/>
          <w:sz w:val="31"/>
          <w:szCs w:val="31"/>
          <w:cs/>
        </w:rPr>
        <w:t>295,543.</w:t>
      </w:r>
      <w:r w:rsidR="00C9412C">
        <w:rPr>
          <w:rFonts w:ascii="Angsana New" w:hAnsi="Angsana New" w:cs="FreesiaUPC" w:hint="cs"/>
          <w:sz w:val="31"/>
          <w:szCs w:val="31"/>
          <w:cs/>
        </w:rPr>
        <w:t>0</w:t>
      </w:r>
      <w:r w:rsidR="00150436">
        <w:rPr>
          <w:rFonts w:ascii="Angsana New" w:hAnsi="Angsana New" w:cs="FreesiaUPC" w:hint="cs"/>
          <w:sz w:val="31"/>
          <w:szCs w:val="31"/>
          <w:cs/>
        </w:rPr>
        <w:t xml:space="preserve">4 บาท เกินรายรับคิดเป็น 106.14 % </w:t>
      </w:r>
      <w:r w:rsidR="00C9412C">
        <w:rPr>
          <w:rFonts w:ascii="Angsana New" w:hAnsi="Angsana New" w:cs="FreesiaUPC" w:hint="cs"/>
          <w:sz w:val="31"/>
          <w:szCs w:val="31"/>
          <w:cs/>
        </w:rPr>
        <w:t xml:space="preserve">เกินประมาณการรับทั้งหมดอยู่ที่ประมาณ 60 ล้านบาท </w:t>
      </w:r>
      <w:r w:rsidR="00150436">
        <w:rPr>
          <w:rFonts w:ascii="Angsana New" w:hAnsi="Angsana New" w:cs="FreesiaUPC" w:hint="cs"/>
          <w:sz w:val="31"/>
          <w:szCs w:val="31"/>
          <w:cs/>
        </w:rPr>
        <w:t>รายจ่าย</w:t>
      </w:r>
      <w:r w:rsidR="00C9412C">
        <w:rPr>
          <w:rFonts w:ascii="Angsana New" w:hAnsi="Angsana New" w:cs="FreesiaUPC" w:hint="cs"/>
          <w:sz w:val="31"/>
          <w:szCs w:val="31"/>
          <w:cs/>
        </w:rPr>
        <w:t>จริงรวมทั้งสิ้น 662</w:t>
      </w:r>
      <w:r w:rsidR="00057AB3">
        <w:rPr>
          <w:rFonts w:ascii="Angsana New" w:hAnsi="Angsana New" w:cs="FreesiaUPC" w:hint="cs"/>
          <w:sz w:val="31"/>
          <w:szCs w:val="31"/>
          <w:cs/>
        </w:rPr>
        <w:t>,</w:t>
      </w:r>
      <w:r w:rsidR="00C9412C">
        <w:rPr>
          <w:rFonts w:ascii="Angsana New" w:hAnsi="Angsana New" w:cs="FreesiaUPC" w:hint="cs"/>
          <w:sz w:val="31"/>
          <w:szCs w:val="31"/>
          <w:cs/>
        </w:rPr>
        <w:t>834</w:t>
      </w:r>
      <w:r w:rsidR="00057AB3">
        <w:rPr>
          <w:rFonts w:ascii="Angsana New" w:hAnsi="Angsana New" w:cs="FreesiaUPC" w:hint="cs"/>
          <w:sz w:val="31"/>
          <w:szCs w:val="31"/>
          <w:cs/>
        </w:rPr>
        <w:t>,</w:t>
      </w:r>
      <w:r w:rsidR="00C9412C">
        <w:rPr>
          <w:rFonts w:ascii="Angsana New" w:hAnsi="Angsana New" w:cs="FreesiaUPC" w:hint="cs"/>
          <w:sz w:val="31"/>
          <w:szCs w:val="31"/>
          <w:cs/>
        </w:rPr>
        <w:t>087.08บาท</w:t>
      </w:r>
      <w:r w:rsidR="00500C66">
        <w:rPr>
          <w:rFonts w:ascii="Angsana New" w:hAnsi="Angsana New" w:cs="FreesiaUPC" w:hint="cs"/>
          <w:sz w:val="31"/>
          <w:szCs w:val="31"/>
          <w:cs/>
        </w:rPr>
        <w:t xml:space="preserve"> ต่ำกว่าประมาณการ 365 ล้านบาท รายงานสรุปรายรับจริง  รายรับจริงสูงกว่าประมาณการ 365,461,485.96 บาท</w:t>
      </w:r>
      <w:r w:rsidR="00057AB3">
        <w:rPr>
          <w:rFonts w:ascii="Angsana New" w:hAnsi="Angsana New" w:cs="FreesiaUPC" w:hint="cs"/>
          <w:sz w:val="31"/>
          <w:szCs w:val="31"/>
          <w:cs/>
        </w:rPr>
        <w:t xml:space="preserve"> ณ วันที่ 18 กันยายน มีรายรับจริง 1,061,348,207</w:t>
      </w:r>
      <w:r w:rsidR="001070D2">
        <w:rPr>
          <w:rFonts w:ascii="Angsana New" w:hAnsi="Angsana New" w:cs="FreesiaUPC" w:hint="cs"/>
          <w:sz w:val="31"/>
          <w:szCs w:val="31"/>
          <w:cs/>
        </w:rPr>
        <w:t>.79</w:t>
      </w:r>
      <w:r w:rsidR="00057AB3">
        <w:rPr>
          <w:rFonts w:ascii="Angsana New" w:hAnsi="Angsana New" w:cs="FreesiaUPC" w:hint="cs"/>
          <w:sz w:val="31"/>
          <w:szCs w:val="31"/>
          <w:cs/>
        </w:rPr>
        <w:t>บาท เกินประมาณการรายรับ 92,558,887.79 บาท</w:t>
      </w:r>
      <w:r w:rsidR="0058356D">
        <w:rPr>
          <w:rFonts w:ascii="Angsana New" w:hAnsi="Angsana New" w:cs="FreesiaUPC" w:hint="cs"/>
          <w:sz w:val="31"/>
          <w:szCs w:val="31"/>
          <w:cs/>
        </w:rPr>
        <w:t xml:space="preserve">มีผลต่างระหว่างประมาณการรายจ่ายกับที่จ่ายจริงอยู่ประมาณ 30 กว่าล้านบาท </w:t>
      </w:r>
      <w:r w:rsidR="00994BCC">
        <w:rPr>
          <w:rFonts w:ascii="Angsana New" w:hAnsi="Angsana New" w:cs="FreesiaUPC" w:hint="cs"/>
          <w:sz w:val="31"/>
          <w:szCs w:val="31"/>
          <w:cs/>
        </w:rPr>
        <w:t>ประมาณการในงบกลางประมาณ 4 ล้านก</w:t>
      </w:r>
      <w:r w:rsidR="0058356D">
        <w:rPr>
          <w:rFonts w:ascii="Angsana New" w:hAnsi="Angsana New" w:cs="FreesiaUPC" w:hint="cs"/>
          <w:sz w:val="31"/>
          <w:szCs w:val="31"/>
          <w:cs/>
        </w:rPr>
        <w:t>ว</w:t>
      </w:r>
      <w:r w:rsidR="00994BCC">
        <w:rPr>
          <w:rFonts w:ascii="Angsana New" w:hAnsi="Angsana New" w:cs="FreesiaUPC" w:hint="cs"/>
          <w:sz w:val="31"/>
          <w:szCs w:val="31"/>
          <w:cs/>
        </w:rPr>
        <w:t>่</w:t>
      </w:r>
      <w:r w:rsidR="0058356D">
        <w:rPr>
          <w:rFonts w:ascii="Angsana New" w:hAnsi="Angsana New" w:cs="FreesiaUPC" w:hint="cs"/>
          <w:sz w:val="31"/>
          <w:szCs w:val="31"/>
          <w:cs/>
        </w:rPr>
        <w:t xml:space="preserve">าบาทและเงินเดือนและค่าจ้างประจำ </w:t>
      </w:r>
      <w:r w:rsidR="00994BCC">
        <w:rPr>
          <w:rFonts w:ascii="Angsana New" w:hAnsi="Angsana New" w:cs="FreesiaUPC" w:hint="cs"/>
          <w:sz w:val="31"/>
          <w:szCs w:val="31"/>
          <w:cs/>
        </w:rPr>
        <w:t xml:space="preserve">21 ล้านกว่าบาท ค่าใช้สอย 4 ล้านกว่าบาท และเงินอุดหนุนอีก 2 ล้านกว่าบาท </w:t>
      </w:r>
      <w:r w:rsidR="008B6AD9">
        <w:rPr>
          <w:rFonts w:ascii="Angsana New" w:hAnsi="Angsana New" w:cs="FreesiaUPC" w:hint="cs"/>
          <w:sz w:val="31"/>
          <w:szCs w:val="31"/>
          <w:cs/>
        </w:rPr>
        <w:t>คาดการณ์</w:t>
      </w:r>
      <w:r w:rsidR="0031684C">
        <w:rPr>
          <w:rFonts w:ascii="Angsana New" w:hAnsi="Angsana New" w:cs="FreesiaUPC" w:hint="cs"/>
          <w:sz w:val="31"/>
          <w:szCs w:val="31"/>
          <w:cs/>
        </w:rPr>
        <w:t>ว่าจะไม่ได้จ่าย</w:t>
      </w:r>
    </w:p>
    <w:p w:rsidR="00A6781A" w:rsidRDefault="00A6781A" w:rsidP="00A6781A">
      <w:pPr>
        <w:jc w:val="thaiDistribute"/>
        <w:rPr>
          <w:rFonts w:ascii="Angsana New" w:hAnsi="Angsana New" w:cs="FreesiaUPC"/>
          <w:sz w:val="31"/>
          <w:szCs w:val="31"/>
          <w:cs/>
        </w:rPr>
      </w:pPr>
      <w:r w:rsidRPr="002E22B6">
        <w:rPr>
          <w:rFonts w:cs="FreesiaUPC"/>
          <w:b/>
          <w:bCs/>
          <w:sz w:val="31"/>
          <w:szCs w:val="31"/>
          <w:cs/>
        </w:rPr>
        <w:t>นายธีระศักดิ์</w:t>
      </w:r>
      <w:r w:rsidRPr="002E22B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2E22B6">
        <w:rPr>
          <w:rFonts w:cs="FreesiaUPC"/>
          <w:b/>
          <w:bCs/>
          <w:sz w:val="31"/>
          <w:szCs w:val="31"/>
          <w:cs/>
        </w:rPr>
        <w:t>ฑีฆายุพันธุ์</w:t>
      </w:r>
      <w:r w:rsidRPr="002E22B6">
        <w:rPr>
          <w:rFonts w:cs="FreesiaUPC"/>
          <w:b/>
          <w:bCs/>
          <w:sz w:val="31"/>
          <w:szCs w:val="31"/>
        </w:rPr>
        <w:t xml:space="preserve"> </w:t>
      </w:r>
      <w:r w:rsidRPr="002E22B6">
        <w:rPr>
          <w:rFonts w:cs="FreesiaUPC"/>
          <w:b/>
          <w:bCs/>
          <w:sz w:val="31"/>
          <w:szCs w:val="31"/>
          <w:cs/>
        </w:rPr>
        <w:t>นายกเทศมนตรีนครขอนแก่</w:t>
      </w:r>
      <w:r w:rsidRPr="00D407AB">
        <w:rPr>
          <w:rFonts w:ascii="Angsana New" w:hAnsi="Angsana New" w:cs="FreesiaUPC" w:hint="cs"/>
          <w:b/>
          <w:bCs/>
          <w:sz w:val="31"/>
          <w:szCs w:val="31"/>
          <w:cs/>
        </w:rPr>
        <w:t>น</w:t>
      </w:r>
    </w:p>
    <w:p w:rsidR="0031684C" w:rsidRDefault="0031684C" w:rsidP="0031684C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ดังนั้นกรณีไม่ได้จ่ายตั้งจ่ายแล้วไม่ได้จ่ายถ้าเป็นตัวเงินจริงมันก็ไม่ตกไปไหนถือว่าไม่ได้ใช้ ก็คือยอดที่มันจะตก 100 ล้านสิ้นเดือนนี้ที่ตกเป็นเงินสะสมและประมาณการรายรับที่เราตั้งรับไว้ต่ำกว่า ถ้าเป็นอย่างนี้แนวโน้มถ้ามีวาสนามีจริงเราสามารถใช้เงินสะสมของเราเกินครึ่งได้ในการสร้างสำนักงานใหม่ ถ้าเรากู้เต็มที่ได้ 100 กว่าล้านก็ไม่</w:t>
      </w:r>
      <w:r w:rsidR="00BA70EB">
        <w:rPr>
          <w:rFonts w:ascii="Angsana New" w:hAnsi="Angsana New" w:cs="FreesiaUPC" w:hint="cs"/>
          <w:sz w:val="31"/>
          <w:szCs w:val="31"/>
          <w:cs/>
        </w:rPr>
        <w:t>เป็นภาระงบประมาณในระยะยาวจนเกิน</w:t>
      </w:r>
    </w:p>
    <w:p w:rsidR="00BA70EB" w:rsidRPr="00060D10" w:rsidRDefault="00BA70EB" w:rsidP="0031684C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  <w:cs/>
        </w:rPr>
      </w:pPr>
      <w:r w:rsidRPr="00BA70E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BA70E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060D10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</w:t>
      </w:r>
      <w:r w:rsidR="00060D10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060D10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59698B" w:rsidRDefault="0059698B" w:rsidP="00564B10">
      <w:pPr>
        <w:ind w:left="1701" w:hanging="283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59698B">
        <w:rPr>
          <w:rFonts w:ascii="Angsana New" w:hAnsi="Angsana New" w:cs="FreesiaUPC" w:hint="cs"/>
          <w:b/>
          <w:bCs/>
          <w:sz w:val="31"/>
          <w:szCs w:val="31"/>
          <w:cs/>
        </w:rPr>
        <w:t>6.5</w:t>
      </w:r>
      <w:r w:rsidR="00EA02D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 w:rsidRPr="00EA02D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ผลการคัดเลือกสำนักทะเบียนดีเด่น พ.ศ .2556</w:t>
      </w:r>
    </w:p>
    <w:p w:rsidR="00BA70EB" w:rsidRDefault="00BA70EB" w:rsidP="00BA70EB">
      <w:pPr>
        <w:outlineLvl w:val="0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อดิศักดิ์  สมจิตต์ หัวหน้าสำนักปลัดเทศบาล</w:t>
      </w:r>
    </w:p>
    <w:p w:rsidR="000E78F7" w:rsidRPr="00247372" w:rsidRDefault="008B6AD9" w:rsidP="00247372">
      <w:pPr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/>
          <w:b/>
          <w:bCs/>
          <w:sz w:val="31"/>
          <w:szCs w:val="31"/>
        </w:rPr>
        <w:tab/>
      </w:r>
      <w:r w:rsidRPr="008B6AD9">
        <w:rPr>
          <w:rFonts w:ascii="Angsana New" w:hAnsi="Angsana New" w:cs="FreesiaUPC" w:hint="cs"/>
          <w:sz w:val="31"/>
          <w:szCs w:val="31"/>
          <w:cs/>
        </w:rPr>
        <w:t>ตาม</w:t>
      </w:r>
      <w:r>
        <w:rPr>
          <w:rFonts w:ascii="Angsana New" w:hAnsi="Angsana New" w:cs="FreesiaUPC" w:hint="cs"/>
          <w:sz w:val="31"/>
          <w:szCs w:val="31"/>
          <w:cs/>
        </w:rPr>
        <w:t>ที่</w:t>
      </w:r>
      <w:r w:rsidR="00FC73EA">
        <w:rPr>
          <w:rFonts w:ascii="Angsana New" w:hAnsi="Angsana New" w:cs="FreesiaUPC" w:hint="cs"/>
          <w:sz w:val="31"/>
          <w:szCs w:val="31"/>
          <w:cs/>
        </w:rPr>
        <w:t xml:space="preserve">กรมการปกครองได้ดำเนินโครงการคัดเลือกสำนักทะเบียนดีเด่น พ.ศ.2556 โดยให้จังหวัดพิจารณาคัดเลือกสำนักทะเบียนดีเด่นและคัดเลือกบุคลากรทางการทะเบียนเสนอกรมการปกครองเพื่อพิจารณาคัดเลือกเป็นสำนักทะเบียนดีเด่นประจำปี 2556 </w:t>
      </w:r>
      <w:r w:rsidR="00247372">
        <w:rPr>
          <w:rFonts w:ascii="Angsana New" w:hAnsi="Angsana New" w:cs="FreesiaUPC" w:hint="cs"/>
          <w:sz w:val="31"/>
          <w:szCs w:val="31"/>
          <w:cs/>
        </w:rPr>
        <w:t>ได้รับรางวัล</w:t>
      </w:r>
      <w:r w:rsidR="00FC73EA">
        <w:rPr>
          <w:rFonts w:ascii="Angsana New" w:hAnsi="Angsana New" w:cs="FreesiaUPC" w:hint="cs"/>
          <w:sz w:val="31"/>
          <w:szCs w:val="31"/>
          <w:cs/>
        </w:rPr>
        <w:t xml:space="preserve">ประเภทสำนักทะเบียนท้องถิ่นเทศบาลและเมืองพัทยา จำนวนราษฎรตั้งแต่ 70,001 คนขึ้นไป </w:t>
      </w:r>
      <w:r w:rsidR="00247372">
        <w:rPr>
          <w:rFonts w:ascii="Angsana New" w:hAnsi="Angsana New" w:cs="FreesiaUPC" w:hint="cs"/>
          <w:sz w:val="31"/>
          <w:szCs w:val="31"/>
          <w:cs/>
        </w:rPr>
        <w:t>เทศบาลนครขอนแก่นได้รับรางวัลรองชนะเลิศ อันดับ 3 ได้แก่ สำนักทะเบียนท้องถิ่นเทศบาลนครขอนแก่น บุคลากรดีเด่นทางทะเบียนประจำสำนักทะเบียนดีเด่นได้แก่       นายองอาจ อันทะโย ตำแหน่งเจ้าหน้าที่บริหารงานทะเบียนและบัตร 6ว และนายสุภัฐวิทย์ ธารชัย ปลัดเทศบาลนครขอนแก่น เป็นนายทะเบียน</w:t>
      </w:r>
      <w:r w:rsidR="00247372">
        <w:rPr>
          <w:rFonts w:ascii="Angsana New" w:hAnsi="Angsana New" w:cs="FreesiaUPC"/>
          <w:sz w:val="31"/>
          <w:szCs w:val="31"/>
        </w:rPr>
        <w:t xml:space="preserve"> </w:t>
      </w:r>
      <w:r w:rsidR="00247372">
        <w:rPr>
          <w:rFonts w:ascii="Angsana New" w:hAnsi="Angsana New" w:cs="FreesiaUPC" w:hint="cs"/>
          <w:sz w:val="31"/>
          <w:szCs w:val="31"/>
          <w:cs/>
        </w:rPr>
        <w:t>เรียนมาเพื่อทราบ</w:t>
      </w:r>
    </w:p>
    <w:p w:rsidR="00247372" w:rsidRPr="00060D10" w:rsidRDefault="00247372" w:rsidP="00247372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  <w:cs/>
        </w:rPr>
      </w:pPr>
      <w:r w:rsidRPr="00BA70E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BA70E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3B205C" w:rsidRPr="00964B3A" w:rsidRDefault="0034125F" w:rsidP="003B205C">
      <w:pPr>
        <w:numPr>
          <w:ilvl w:val="0"/>
          <w:numId w:val="1"/>
        </w:numPr>
        <w:jc w:val="both"/>
        <w:rPr>
          <w:rFonts w:ascii="Angsana New" w:hAnsi="Angsana New" w:cs="FreesiaUPC"/>
          <w:color w:val="000000"/>
          <w:sz w:val="30"/>
          <w:szCs w:val="30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5408" behindDoc="1" locked="0" layoutInCell="1" allowOverlap="1" wp14:anchorId="12A94EF6" wp14:editId="0446F5D5">
            <wp:simplePos x="0" y="0"/>
            <wp:positionH relativeFrom="column">
              <wp:posOffset>457200</wp:posOffset>
            </wp:positionH>
            <wp:positionV relativeFrom="paragraph">
              <wp:posOffset>113030</wp:posOffset>
            </wp:positionV>
            <wp:extent cx="892810" cy="737870"/>
            <wp:effectExtent l="0" t="0" r="2540" b="5080"/>
            <wp:wrapNone/>
            <wp:docPr id="4" name="รูปภาพ 4" descr="E188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886E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3599" r="26471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05C" w:rsidRPr="0087451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เลิก</w:t>
      </w:r>
      <w:r w:rsidR="003B205C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ประชุม  เวลา </w:t>
      </w:r>
      <w:r w:rsidR="003B205C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1</w:t>
      </w:r>
      <w:r w:rsidR="00564B10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4</w:t>
      </w:r>
      <w:r w:rsidR="003B205C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.</w:t>
      </w:r>
      <w:r w:rsidR="00564B10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45</w:t>
      </w:r>
      <w:r w:rsidR="003B205C" w:rsidRPr="0087451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น.</w:t>
      </w:r>
      <w:r w:rsidR="003B205C"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t xml:space="preserve">  </w:t>
      </w:r>
      <w:r w:rsidR="003B205C"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sym w:font="Wingdings" w:char="F0B6"/>
      </w:r>
    </w:p>
    <w:p w:rsidR="00564B10" w:rsidRDefault="0034125F" w:rsidP="00564B10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0" locked="0" layoutInCell="1" allowOverlap="1" wp14:anchorId="68BD323B" wp14:editId="3D3CDDBF">
            <wp:simplePos x="0" y="0"/>
            <wp:positionH relativeFrom="margin">
              <wp:posOffset>3613785</wp:posOffset>
            </wp:positionH>
            <wp:positionV relativeFrom="margin">
              <wp:posOffset>7213600</wp:posOffset>
            </wp:positionV>
            <wp:extent cx="1335405" cy="4572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372" w:rsidRPr="00564B10" w:rsidRDefault="00564B10" w:rsidP="00564B10">
      <w:pPr>
        <w:jc w:val="thaiDistribute"/>
        <w:outlineLvl w:val="0"/>
        <w:rPr>
          <w:rFonts w:ascii="Angsana New" w:hAnsi="Angsana New" w:cs="FreesiaUPC" w:hint="cs"/>
          <w:sz w:val="31"/>
          <w:szCs w:val="31"/>
          <w:cs/>
        </w:rPr>
      </w:pPr>
      <w:r w:rsidRPr="00564B10">
        <w:rPr>
          <w:rFonts w:ascii="Angsana New" w:hAnsi="Angsana New" w:cs="FreesiaUPC" w:hint="cs"/>
          <w:sz w:val="31"/>
          <w:szCs w:val="31"/>
          <w:cs/>
        </w:rPr>
        <w:t>(ลงชื่อ)                         ผู้บันทึกรายงานการประชุม</w:t>
      </w:r>
      <w:r w:rsidRPr="00564B10">
        <w:rPr>
          <w:rFonts w:ascii="Angsana New" w:hAnsi="Angsana New" w:cs="FreesiaUPC"/>
          <w:sz w:val="31"/>
          <w:szCs w:val="31"/>
        </w:rPr>
        <w:tab/>
        <w:t xml:space="preserve">     </w:t>
      </w:r>
      <w:r w:rsidRPr="00564B10">
        <w:rPr>
          <w:rFonts w:ascii="Angsana New" w:hAnsi="Angsana New" w:cs="FreesiaUPC" w:hint="cs"/>
          <w:sz w:val="31"/>
          <w:szCs w:val="31"/>
          <w:cs/>
        </w:rPr>
        <w:t>(ลงชื่อ)                     ผู้ตรวจรายงานการประชุม</w:t>
      </w:r>
    </w:p>
    <w:p w:rsidR="00564B10" w:rsidRPr="00564B10" w:rsidRDefault="00564B10" w:rsidP="00247372">
      <w:pPr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 w:rsidRPr="00564B10">
        <w:rPr>
          <w:rFonts w:ascii="Angsana New" w:hAnsi="Angsana New" w:cs="FreesiaUPC" w:hint="cs"/>
          <w:sz w:val="31"/>
          <w:szCs w:val="31"/>
          <w:cs/>
        </w:rPr>
        <w:t xml:space="preserve">        (นางวารุณี  มีอนันต์)</w:t>
      </w:r>
      <w:r w:rsidRPr="00564B10">
        <w:rPr>
          <w:rFonts w:ascii="Angsana New" w:hAnsi="Angsana New" w:cs="FreesiaUPC"/>
          <w:sz w:val="31"/>
          <w:szCs w:val="31"/>
        </w:rPr>
        <w:t xml:space="preserve">                                              </w:t>
      </w:r>
      <w:r w:rsidR="00AA7F4F">
        <w:rPr>
          <w:rFonts w:ascii="Angsana New" w:hAnsi="Angsana New" w:cs="FreesiaUPC"/>
          <w:sz w:val="31"/>
          <w:szCs w:val="31"/>
        </w:rPr>
        <w:t xml:space="preserve">             </w:t>
      </w:r>
      <w:r w:rsidRPr="00564B10">
        <w:rPr>
          <w:rFonts w:ascii="Angsana New" w:hAnsi="Angsana New" w:cs="FreesiaUPC" w:hint="cs"/>
          <w:sz w:val="31"/>
          <w:szCs w:val="31"/>
          <w:cs/>
        </w:rPr>
        <w:t>(นางสาวอมรา  โกศลสุรภูมิ)</w:t>
      </w:r>
    </w:p>
    <w:p w:rsidR="00564B10" w:rsidRPr="00564B10" w:rsidRDefault="00564B10" w:rsidP="00247372">
      <w:pPr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 w:rsidRPr="00564B10">
        <w:rPr>
          <w:rFonts w:ascii="Angsana New" w:hAnsi="Angsana New" w:cs="FreesiaUPC" w:hint="cs"/>
          <w:sz w:val="31"/>
          <w:szCs w:val="31"/>
          <w:cs/>
        </w:rPr>
        <w:t xml:space="preserve">       เจ้าพนักงานธุรการ 5 </w:t>
      </w: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 w:rsidRPr="00564B10">
        <w:rPr>
          <w:rFonts w:ascii="Angsana New" w:hAnsi="Angsana New" w:cs="FreesiaUPC" w:hint="cs"/>
          <w:sz w:val="31"/>
          <w:szCs w:val="31"/>
          <w:cs/>
        </w:rPr>
        <w:tab/>
        <w:t>หัวหน้าฝ่ายการประชุมและกิจการสภา</w:t>
      </w:r>
    </w:p>
    <w:p w:rsidR="000E78F7" w:rsidRPr="00564B10" w:rsidRDefault="0034125F" w:rsidP="00BA70EB">
      <w:pPr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3360" behindDoc="0" locked="0" layoutInCell="1" allowOverlap="1" wp14:anchorId="20BD3927" wp14:editId="164657F3">
            <wp:simplePos x="0" y="0"/>
            <wp:positionH relativeFrom="column">
              <wp:posOffset>2070735</wp:posOffset>
            </wp:positionH>
            <wp:positionV relativeFrom="paragraph">
              <wp:posOffset>107950</wp:posOffset>
            </wp:positionV>
            <wp:extent cx="918210" cy="6096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0EB" w:rsidRPr="00564B10" w:rsidRDefault="00564B10" w:rsidP="00564B10">
      <w:pPr>
        <w:spacing w:before="240"/>
        <w:outlineLvl w:val="0"/>
        <w:rPr>
          <w:rFonts w:ascii="Angsana New" w:hAnsi="Angsana New" w:cs="FreesiaUPC"/>
          <w:sz w:val="31"/>
          <w:szCs w:val="31"/>
        </w:rPr>
      </w:pP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 xml:space="preserve">      </w:t>
      </w:r>
      <w:r w:rsidRPr="00564B10">
        <w:rPr>
          <w:rFonts w:ascii="Angsana New" w:hAnsi="Angsana New" w:cs="FreesiaUPC" w:hint="cs"/>
          <w:sz w:val="31"/>
          <w:szCs w:val="31"/>
          <w:cs/>
        </w:rPr>
        <w:t xml:space="preserve">(ลงชื่อ)                    </w:t>
      </w:r>
      <w:r>
        <w:rPr>
          <w:rFonts w:ascii="Angsana New" w:hAnsi="Angsana New" w:cs="FreesiaUPC" w:hint="cs"/>
          <w:sz w:val="31"/>
          <w:szCs w:val="31"/>
          <w:cs/>
        </w:rPr>
        <w:t xml:space="preserve">   </w:t>
      </w:r>
      <w:r w:rsidRPr="00564B10">
        <w:rPr>
          <w:rFonts w:ascii="Angsana New" w:hAnsi="Angsana New" w:cs="FreesiaUPC" w:hint="cs"/>
          <w:sz w:val="31"/>
          <w:szCs w:val="31"/>
          <w:cs/>
        </w:rPr>
        <w:t xml:space="preserve">  ผู้ตรวจ/ทาน</w:t>
      </w:r>
      <w:bookmarkStart w:id="0" w:name="_GoBack"/>
      <w:bookmarkEnd w:id="0"/>
    </w:p>
    <w:p w:rsidR="00564B10" w:rsidRPr="00564B10" w:rsidRDefault="00564B10" w:rsidP="00BA70EB">
      <w:pPr>
        <w:outlineLvl w:val="0"/>
        <w:rPr>
          <w:rFonts w:ascii="Angsana New" w:hAnsi="Angsana New" w:cs="FreesiaUPC"/>
          <w:sz w:val="31"/>
          <w:szCs w:val="31"/>
        </w:rPr>
      </w:pP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Pr="00564B10">
        <w:rPr>
          <w:rFonts w:ascii="Angsana New" w:hAnsi="Angsana New" w:cs="FreesiaUPC" w:hint="cs"/>
          <w:sz w:val="31"/>
          <w:szCs w:val="31"/>
          <w:cs/>
        </w:rPr>
        <w:t>(นายอดิศักดิ์  สมจิตต์)</w:t>
      </w:r>
    </w:p>
    <w:p w:rsidR="00564B10" w:rsidRPr="00564B10" w:rsidRDefault="00564B10" w:rsidP="00BA70EB">
      <w:pPr>
        <w:outlineLvl w:val="0"/>
        <w:rPr>
          <w:rFonts w:ascii="Angsana New" w:hAnsi="Angsana New" w:cs="FreesiaUPC"/>
          <w:sz w:val="31"/>
          <w:szCs w:val="31"/>
          <w:cs/>
        </w:rPr>
      </w:pP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 w:rsidRPr="00564B10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 xml:space="preserve">          </w:t>
      </w:r>
      <w:r w:rsidRPr="00564B10">
        <w:rPr>
          <w:rFonts w:ascii="Angsana New" w:hAnsi="Angsana New" w:cs="FreesiaUPC" w:hint="cs"/>
          <w:sz w:val="31"/>
          <w:szCs w:val="31"/>
          <w:cs/>
        </w:rPr>
        <w:t>หัวหน้าสำนักปลัดเทศบาล</w:t>
      </w:r>
    </w:p>
    <w:p w:rsidR="0037731D" w:rsidRPr="00564B10" w:rsidRDefault="0037731D"/>
    <w:sectPr w:rsidR="0037731D" w:rsidRPr="00564B10" w:rsidSect="00560BFC">
      <w:headerReference w:type="default" r:id="rId12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28" w:rsidRDefault="00217928" w:rsidP="00AA2F59">
      <w:r>
        <w:separator/>
      </w:r>
    </w:p>
  </w:endnote>
  <w:endnote w:type="continuationSeparator" w:id="0">
    <w:p w:rsidR="00217928" w:rsidRDefault="00217928" w:rsidP="00AA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28" w:rsidRDefault="00217928" w:rsidP="00AA2F59">
      <w:r>
        <w:separator/>
      </w:r>
    </w:p>
  </w:footnote>
  <w:footnote w:type="continuationSeparator" w:id="0">
    <w:p w:rsidR="00217928" w:rsidRDefault="00217928" w:rsidP="00AA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217946"/>
      <w:docPartObj>
        <w:docPartGallery w:val="Page Numbers (Top of Page)"/>
        <w:docPartUnique/>
      </w:docPartObj>
    </w:sdtPr>
    <w:sdtEndPr/>
    <w:sdtContent>
      <w:p w:rsidR="00406E92" w:rsidRDefault="00406E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CC" w:rsidRPr="00617ACC">
          <w:rPr>
            <w:rFonts w:cs="Century"/>
            <w:noProof/>
            <w:szCs w:val="24"/>
            <w:lang w:val="th-TH"/>
          </w:rPr>
          <w:t>21</w:t>
        </w:r>
        <w:r>
          <w:fldChar w:fldCharType="end"/>
        </w:r>
      </w:p>
    </w:sdtContent>
  </w:sdt>
  <w:p w:rsidR="00406E92" w:rsidRDefault="00406E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7DC"/>
    <w:multiLevelType w:val="hybridMultilevel"/>
    <w:tmpl w:val="2F0C46D8"/>
    <w:lvl w:ilvl="0" w:tplc="8D801140">
      <w:start w:val="4"/>
      <w:numFmt w:val="bullet"/>
      <w:lvlText w:val=""/>
      <w:lvlJc w:val="left"/>
      <w:pPr>
        <w:tabs>
          <w:tab w:val="num" w:pos="3960"/>
        </w:tabs>
        <w:ind w:left="3960" w:hanging="360"/>
      </w:pPr>
      <w:rPr>
        <w:rFonts w:ascii="Wingdings" w:eastAsia="Times New Roman" w:hAnsi="Wingdings" w:cs="Freesia New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4C"/>
    <w:rsid w:val="00005675"/>
    <w:rsid w:val="000064ED"/>
    <w:rsid w:val="0001095A"/>
    <w:rsid w:val="00016A0A"/>
    <w:rsid w:val="000333C2"/>
    <w:rsid w:val="00035A71"/>
    <w:rsid w:val="000426CF"/>
    <w:rsid w:val="00044D15"/>
    <w:rsid w:val="00052056"/>
    <w:rsid w:val="00057AB3"/>
    <w:rsid w:val="00060D10"/>
    <w:rsid w:val="0007654D"/>
    <w:rsid w:val="00086CB7"/>
    <w:rsid w:val="00093E3F"/>
    <w:rsid w:val="00095B27"/>
    <w:rsid w:val="000A7762"/>
    <w:rsid w:val="000C4C0A"/>
    <w:rsid w:val="000C5934"/>
    <w:rsid w:val="000D3314"/>
    <w:rsid w:val="000E78F7"/>
    <w:rsid w:val="000F27C2"/>
    <w:rsid w:val="000F6A27"/>
    <w:rsid w:val="0010457C"/>
    <w:rsid w:val="00105BCE"/>
    <w:rsid w:val="001070D2"/>
    <w:rsid w:val="0011429A"/>
    <w:rsid w:val="0013424C"/>
    <w:rsid w:val="0014572F"/>
    <w:rsid w:val="0014615C"/>
    <w:rsid w:val="00150436"/>
    <w:rsid w:val="00150952"/>
    <w:rsid w:val="00156857"/>
    <w:rsid w:val="001650B1"/>
    <w:rsid w:val="00180746"/>
    <w:rsid w:val="00184D2A"/>
    <w:rsid w:val="00185C5A"/>
    <w:rsid w:val="0018689E"/>
    <w:rsid w:val="0018788D"/>
    <w:rsid w:val="00195CE4"/>
    <w:rsid w:val="00196913"/>
    <w:rsid w:val="001A6059"/>
    <w:rsid w:val="001B1A13"/>
    <w:rsid w:val="001B52D6"/>
    <w:rsid w:val="001C20D1"/>
    <w:rsid w:val="001C7923"/>
    <w:rsid w:val="001E54BF"/>
    <w:rsid w:val="001E7D46"/>
    <w:rsid w:val="001F7AE8"/>
    <w:rsid w:val="00217928"/>
    <w:rsid w:val="00230D78"/>
    <w:rsid w:val="002344B0"/>
    <w:rsid w:val="00245DDB"/>
    <w:rsid w:val="00247372"/>
    <w:rsid w:val="0026670D"/>
    <w:rsid w:val="00270C2D"/>
    <w:rsid w:val="00272172"/>
    <w:rsid w:val="002875CA"/>
    <w:rsid w:val="00297B18"/>
    <w:rsid w:val="002A4E55"/>
    <w:rsid w:val="002A53CF"/>
    <w:rsid w:val="002A7828"/>
    <w:rsid w:val="002B1E4C"/>
    <w:rsid w:val="002B238F"/>
    <w:rsid w:val="002B62FA"/>
    <w:rsid w:val="002C59F6"/>
    <w:rsid w:val="002D46C0"/>
    <w:rsid w:val="002D5EAC"/>
    <w:rsid w:val="002D6BFC"/>
    <w:rsid w:val="002E22B6"/>
    <w:rsid w:val="00301B6C"/>
    <w:rsid w:val="003039F1"/>
    <w:rsid w:val="00304FB8"/>
    <w:rsid w:val="0031684C"/>
    <w:rsid w:val="00316E03"/>
    <w:rsid w:val="003223DC"/>
    <w:rsid w:val="00326C1D"/>
    <w:rsid w:val="003326AE"/>
    <w:rsid w:val="003328F9"/>
    <w:rsid w:val="00333DF9"/>
    <w:rsid w:val="00335123"/>
    <w:rsid w:val="00340E63"/>
    <w:rsid w:val="0034125F"/>
    <w:rsid w:val="00342AF4"/>
    <w:rsid w:val="003444F2"/>
    <w:rsid w:val="003454C7"/>
    <w:rsid w:val="00366D0E"/>
    <w:rsid w:val="003670E4"/>
    <w:rsid w:val="0037577A"/>
    <w:rsid w:val="0037731D"/>
    <w:rsid w:val="00387295"/>
    <w:rsid w:val="00394405"/>
    <w:rsid w:val="003978DA"/>
    <w:rsid w:val="003A1907"/>
    <w:rsid w:val="003A4B63"/>
    <w:rsid w:val="003B205C"/>
    <w:rsid w:val="003B5E78"/>
    <w:rsid w:val="003C09BD"/>
    <w:rsid w:val="003C7CAE"/>
    <w:rsid w:val="003D664D"/>
    <w:rsid w:val="003E3F71"/>
    <w:rsid w:val="003E5700"/>
    <w:rsid w:val="003E66AD"/>
    <w:rsid w:val="003F284A"/>
    <w:rsid w:val="0040017C"/>
    <w:rsid w:val="00406E92"/>
    <w:rsid w:val="004119E9"/>
    <w:rsid w:val="00423796"/>
    <w:rsid w:val="00424E31"/>
    <w:rsid w:val="004432F6"/>
    <w:rsid w:val="0044479A"/>
    <w:rsid w:val="00445603"/>
    <w:rsid w:val="0045232A"/>
    <w:rsid w:val="004532FE"/>
    <w:rsid w:val="0047424F"/>
    <w:rsid w:val="00474AB3"/>
    <w:rsid w:val="004832E0"/>
    <w:rsid w:val="00484062"/>
    <w:rsid w:val="00490729"/>
    <w:rsid w:val="004926F0"/>
    <w:rsid w:val="004B1896"/>
    <w:rsid w:val="004B50FE"/>
    <w:rsid w:val="004C0552"/>
    <w:rsid w:val="004C37FC"/>
    <w:rsid w:val="004D6B8B"/>
    <w:rsid w:val="004F0B3C"/>
    <w:rsid w:val="004F2886"/>
    <w:rsid w:val="00500C66"/>
    <w:rsid w:val="005025B7"/>
    <w:rsid w:val="00515603"/>
    <w:rsid w:val="00517CD1"/>
    <w:rsid w:val="005312F9"/>
    <w:rsid w:val="00532B47"/>
    <w:rsid w:val="00532EBF"/>
    <w:rsid w:val="00543039"/>
    <w:rsid w:val="00554CD3"/>
    <w:rsid w:val="005560E4"/>
    <w:rsid w:val="00560869"/>
    <w:rsid w:val="00560BFC"/>
    <w:rsid w:val="00560EB6"/>
    <w:rsid w:val="00564B10"/>
    <w:rsid w:val="00566FD0"/>
    <w:rsid w:val="0058356D"/>
    <w:rsid w:val="00583FA0"/>
    <w:rsid w:val="00587235"/>
    <w:rsid w:val="0059698B"/>
    <w:rsid w:val="00596E6B"/>
    <w:rsid w:val="005A5547"/>
    <w:rsid w:val="005A6BD0"/>
    <w:rsid w:val="005B0890"/>
    <w:rsid w:val="005B404B"/>
    <w:rsid w:val="005B655A"/>
    <w:rsid w:val="005C0243"/>
    <w:rsid w:val="005D6AA9"/>
    <w:rsid w:val="005E0E0A"/>
    <w:rsid w:val="005E2B0F"/>
    <w:rsid w:val="006006B3"/>
    <w:rsid w:val="006048A3"/>
    <w:rsid w:val="00617ACC"/>
    <w:rsid w:val="00633791"/>
    <w:rsid w:val="00636993"/>
    <w:rsid w:val="00637F78"/>
    <w:rsid w:val="006427E3"/>
    <w:rsid w:val="0064301F"/>
    <w:rsid w:val="00652FBD"/>
    <w:rsid w:val="00654BCC"/>
    <w:rsid w:val="00660346"/>
    <w:rsid w:val="0066172E"/>
    <w:rsid w:val="00665233"/>
    <w:rsid w:val="00666257"/>
    <w:rsid w:val="00681806"/>
    <w:rsid w:val="00695273"/>
    <w:rsid w:val="00697318"/>
    <w:rsid w:val="006B6504"/>
    <w:rsid w:val="006C4C6B"/>
    <w:rsid w:val="006C50EA"/>
    <w:rsid w:val="006C5788"/>
    <w:rsid w:val="006C620F"/>
    <w:rsid w:val="006C6D3A"/>
    <w:rsid w:val="006D28FE"/>
    <w:rsid w:val="00735A34"/>
    <w:rsid w:val="00743FD1"/>
    <w:rsid w:val="007832FC"/>
    <w:rsid w:val="00795FB3"/>
    <w:rsid w:val="007966D1"/>
    <w:rsid w:val="007A38D5"/>
    <w:rsid w:val="007A3A5B"/>
    <w:rsid w:val="007B7ADA"/>
    <w:rsid w:val="007C0B49"/>
    <w:rsid w:val="007C7639"/>
    <w:rsid w:val="007E2A00"/>
    <w:rsid w:val="007F1371"/>
    <w:rsid w:val="00803C34"/>
    <w:rsid w:val="0080514D"/>
    <w:rsid w:val="0081779B"/>
    <w:rsid w:val="00817E5F"/>
    <w:rsid w:val="008207A4"/>
    <w:rsid w:val="008216C8"/>
    <w:rsid w:val="00822C9D"/>
    <w:rsid w:val="00826CD6"/>
    <w:rsid w:val="00831D22"/>
    <w:rsid w:val="008363A5"/>
    <w:rsid w:val="0084637A"/>
    <w:rsid w:val="00850E38"/>
    <w:rsid w:val="0085276E"/>
    <w:rsid w:val="0085350C"/>
    <w:rsid w:val="0085545D"/>
    <w:rsid w:val="00860D19"/>
    <w:rsid w:val="00867E75"/>
    <w:rsid w:val="00881CC3"/>
    <w:rsid w:val="00882748"/>
    <w:rsid w:val="00884B01"/>
    <w:rsid w:val="00890336"/>
    <w:rsid w:val="00892242"/>
    <w:rsid w:val="008B6AD9"/>
    <w:rsid w:val="008C0CDD"/>
    <w:rsid w:val="008D149C"/>
    <w:rsid w:val="008D35B1"/>
    <w:rsid w:val="009100DC"/>
    <w:rsid w:val="009175AE"/>
    <w:rsid w:val="00920CA3"/>
    <w:rsid w:val="009275EB"/>
    <w:rsid w:val="0096222F"/>
    <w:rsid w:val="0097049C"/>
    <w:rsid w:val="009720E8"/>
    <w:rsid w:val="00974C66"/>
    <w:rsid w:val="00983ACD"/>
    <w:rsid w:val="009868F9"/>
    <w:rsid w:val="00992B37"/>
    <w:rsid w:val="00994BCC"/>
    <w:rsid w:val="009A0FD1"/>
    <w:rsid w:val="009A2D12"/>
    <w:rsid w:val="009B164C"/>
    <w:rsid w:val="009C72A9"/>
    <w:rsid w:val="009D045A"/>
    <w:rsid w:val="009D14DA"/>
    <w:rsid w:val="009E1068"/>
    <w:rsid w:val="009E2486"/>
    <w:rsid w:val="009E47D0"/>
    <w:rsid w:val="009F4444"/>
    <w:rsid w:val="00A02ABE"/>
    <w:rsid w:val="00A0317C"/>
    <w:rsid w:val="00A1211D"/>
    <w:rsid w:val="00A12EB7"/>
    <w:rsid w:val="00A15310"/>
    <w:rsid w:val="00A27F5D"/>
    <w:rsid w:val="00A4716A"/>
    <w:rsid w:val="00A50C7F"/>
    <w:rsid w:val="00A53B0B"/>
    <w:rsid w:val="00A55F69"/>
    <w:rsid w:val="00A62299"/>
    <w:rsid w:val="00A67225"/>
    <w:rsid w:val="00A6781A"/>
    <w:rsid w:val="00A7367D"/>
    <w:rsid w:val="00A80E88"/>
    <w:rsid w:val="00A8360E"/>
    <w:rsid w:val="00A939FC"/>
    <w:rsid w:val="00A953D2"/>
    <w:rsid w:val="00A961BF"/>
    <w:rsid w:val="00A96452"/>
    <w:rsid w:val="00AA06E8"/>
    <w:rsid w:val="00AA2F59"/>
    <w:rsid w:val="00AA7F4F"/>
    <w:rsid w:val="00AB0812"/>
    <w:rsid w:val="00AB149B"/>
    <w:rsid w:val="00AB4547"/>
    <w:rsid w:val="00AC1E8F"/>
    <w:rsid w:val="00AC3376"/>
    <w:rsid w:val="00AE55EF"/>
    <w:rsid w:val="00AE60C5"/>
    <w:rsid w:val="00AF0D66"/>
    <w:rsid w:val="00B14B95"/>
    <w:rsid w:val="00B14C6D"/>
    <w:rsid w:val="00B17335"/>
    <w:rsid w:val="00B20917"/>
    <w:rsid w:val="00B340F9"/>
    <w:rsid w:val="00B44234"/>
    <w:rsid w:val="00B620C9"/>
    <w:rsid w:val="00B67D58"/>
    <w:rsid w:val="00B70A10"/>
    <w:rsid w:val="00B855C9"/>
    <w:rsid w:val="00B858F8"/>
    <w:rsid w:val="00B8777E"/>
    <w:rsid w:val="00B93B9C"/>
    <w:rsid w:val="00BA20B1"/>
    <w:rsid w:val="00BA53AB"/>
    <w:rsid w:val="00BA6289"/>
    <w:rsid w:val="00BA70EB"/>
    <w:rsid w:val="00BB68B6"/>
    <w:rsid w:val="00BD269E"/>
    <w:rsid w:val="00BE0DDF"/>
    <w:rsid w:val="00BF121B"/>
    <w:rsid w:val="00BF345D"/>
    <w:rsid w:val="00C01598"/>
    <w:rsid w:val="00C03718"/>
    <w:rsid w:val="00C16127"/>
    <w:rsid w:val="00C26DFF"/>
    <w:rsid w:val="00C3124D"/>
    <w:rsid w:val="00C343C4"/>
    <w:rsid w:val="00C403B8"/>
    <w:rsid w:val="00C41A02"/>
    <w:rsid w:val="00C420C1"/>
    <w:rsid w:val="00C420DD"/>
    <w:rsid w:val="00C422F4"/>
    <w:rsid w:val="00C4723E"/>
    <w:rsid w:val="00C5053C"/>
    <w:rsid w:val="00C560F3"/>
    <w:rsid w:val="00C62A2F"/>
    <w:rsid w:val="00C63423"/>
    <w:rsid w:val="00C64768"/>
    <w:rsid w:val="00C73FA7"/>
    <w:rsid w:val="00C76B48"/>
    <w:rsid w:val="00C80D0F"/>
    <w:rsid w:val="00C80D95"/>
    <w:rsid w:val="00C81600"/>
    <w:rsid w:val="00C83827"/>
    <w:rsid w:val="00C85285"/>
    <w:rsid w:val="00C85E0A"/>
    <w:rsid w:val="00C875A2"/>
    <w:rsid w:val="00C9412C"/>
    <w:rsid w:val="00CA3596"/>
    <w:rsid w:val="00CA4DBE"/>
    <w:rsid w:val="00CA79EE"/>
    <w:rsid w:val="00CB3ABC"/>
    <w:rsid w:val="00CB3ADA"/>
    <w:rsid w:val="00CB6A47"/>
    <w:rsid w:val="00CD5BC3"/>
    <w:rsid w:val="00D13E36"/>
    <w:rsid w:val="00D227E6"/>
    <w:rsid w:val="00D23614"/>
    <w:rsid w:val="00D25890"/>
    <w:rsid w:val="00D27EAA"/>
    <w:rsid w:val="00D319F5"/>
    <w:rsid w:val="00D330BA"/>
    <w:rsid w:val="00D350C4"/>
    <w:rsid w:val="00D365C6"/>
    <w:rsid w:val="00D407AB"/>
    <w:rsid w:val="00D42CE1"/>
    <w:rsid w:val="00D45065"/>
    <w:rsid w:val="00D50B76"/>
    <w:rsid w:val="00D518D4"/>
    <w:rsid w:val="00D55359"/>
    <w:rsid w:val="00D56698"/>
    <w:rsid w:val="00D6170A"/>
    <w:rsid w:val="00D61C1E"/>
    <w:rsid w:val="00D65821"/>
    <w:rsid w:val="00D754F7"/>
    <w:rsid w:val="00D825AD"/>
    <w:rsid w:val="00D851D1"/>
    <w:rsid w:val="00D866C9"/>
    <w:rsid w:val="00D92491"/>
    <w:rsid w:val="00D93DCD"/>
    <w:rsid w:val="00D94777"/>
    <w:rsid w:val="00DC7042"/>
    <w:rsid w:val="00DD361B"/>
    <w:rsid w:val="00DD7E03"/>
    <w:rsid w:val="00DE365B"/>
    <w:rsid w:val="00DF0718"/>
    <w:rsid w:val="00DF3A5F"/>
    <w:rsid w:val="00DF49EE"/>
    <w:rsid w:val="00E05F77"/>
    <w:rsid w:val="00E17299"/>
    <w:rsid w:val="00E245A1"/>
    <w:rsid w:val="00E24806"/>
    <w:rsid w:val="00E30C35"/>
    <w:rsid w:val="00E32182"/>
    <w:rsid w:val="00E32927"/>
    <w:rsid w:val="00E33A3B"/>
    <w:rsid w:val="00E4262B"/>
    <w:rsid w:val="00E43D7D"/>
    <w:rsid w:val="00E46ACF"/>
    <w:rsid w:val="00E565D1"/>
    <w:rsid w:val="00E60972"/>
    <w:rsid w:val="00E77343"/>
    <w:rsid w:val="00E922C7"/>
    <w:rsid w:val="00E9475F"/>
    <w:rsid w:val="00E961A7"/>
    <w:rsid w:val="00EA02DF"/>
    <w:rsid w:val="00EA5B9B"/>
    <w:rsid w:val="00EB09DA"/>
    <w:rsid w:val="00EB1633"/>
    <w:rsid w:val="00EB68D0"/>
    <w:rsid w:val="00EB72C7"/>
    <w:rsid w:val="00EC626B"/>
    <w:rsid w:val="00ED0664"/>
    <w:rsid w:val="00ED4488"/>
    <w:rsid w:val="00ED51A6"/>
    <w:rsid w:val="00ED7B43"/>
    <w:rsid w:val="00EE14CE"/>
    <w:rsid w:val="00EF39B4"/>
    <w:rsid w:val="00EF5DCD"/>
    <w:rsid w:val="00F12073"/>
    <w:rsid w:val="00F1338F"/>
    <w:rsid w:val="00F3185E"/>
    <w:rsid w:val="00F33930"/>
    <w:rsid w:val="00F46B27"/>
    <w:rsid w:val="00F47437"/>
    <w:rsid w:val="00F509BA"/>
    <w:rsid w:val="00F53382"/>
    <w:rsid w:val="00F61902"/>
    <w:rsid w:val="00F6220B"/>
    <w:rsid w:val="00F63399"/>
    <w:rsid w:val="00F7481C"/>
    <w:rsid w:val="00F77E1F"/>
    <w:rsid w:val="00F82C41"/>
    <w:rsid w:val="00F83B8E"/>
    <w:rsid w:val="00F86B1F"/>
    <w:rsid w:val="00F87476"/>
    <w:rsid w:val="00F90D06"/>
    <w:rsid w:val="00F97D8C"/>
    <w:rsid w:val="00FA6A51"/>
    <w:rsid w:val="00FB5246"/>
    <w:rsid w:val="00FB6354"/>
    <w:rsid w:val="00FB6477"/>
    <w:rsid w:val="00FB704E"/>
    <w:rsid w:val="00FB7FC6"/>
    <w:rsid w:val="00FC73EA"/>
    <w:rsid w:val="00FD6C35"/>
    <w:rsid w:val="00FD75CB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4C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1E4C"/>
  </w:style>
  <w:style w:type="paragraph" w:styleId="a3">
    <w:name w:val="header"/>
    <w:basedOn w:val="a"/>
    <w:link w:val="a4"/>
    <w:uiPriority w:val="99"/>
    <w:unhideWhenUsed/>
    <w:rsid w:val="00AA2F5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A2F59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AA2F5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A2F59"/>
    <w:rPr>
      <w:rFonts w:ascii="Century" w:eastAsia="Times New Roman" w:hAnsi="Century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D6B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D6B8B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4C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1E4C"/>
  </w:style>
  <w:style w:type="paragraph" w:styleId="a3">
    <w:name w:val="header"/>
    <w:basedOn w:val="a"/>
    <w:link w:val="a4"/>
    <w:uiPriority w:val="99"/>
    <w:unhideWhenUsed/>
    <w:rsid w:val="00AA2F5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A2F59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AA2F5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A2F59"/>
    <w:rPr>
      <w:rFonts w:ascii="Century" w:eastAsia="Times New Roman" w:hAnsi="Century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D6B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D6B8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D8F9-9A90-4D4E-823D-2B4CD66E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771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5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2</cp:revision>
  <cp:lastPrinted>2013-10-02T02:14:00Z</cp:lastPrinted>
  <dcterms:created xsi:type="dcterms:W3CDTF">2013-10-15T07:15:00Z</dcterms:created>
  <dcterms:modified xsi:type="dcterms:W3CDTF">2013-10-15T07:15:00Z</dcterms:modified>
</cp:coreProperties>
</file>